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95" w:rsidRPr="000B5692" w:rsidRDefault="00831495" w:rsidP="00063FFF"/>
    <w:p w:rsidR="00831495" w:rsidRPr="000B5692" w:rsidRDefault="00831495" w:rsidP="00831495">
      <w:pPr>
        <w:pStyle w:val="Title"/>
        <w:rPr>
          <w:b w:val="0"/>
          <w:sz w:val="56"/>
          <w:szCs w:val="56"/>
        </w:rPr>
      </w:pPr>
    </w:p>
    <w:p w:rsidR="00711682" w:rsidRPr="000B5692" w:rsidRDefault="00711682" w:rsidP="00831495">
      <w:pPr>
        <w:pStyle w:val="Title"/>
        <w:rPr>
          <w:b w:val="0"/>
          <w:sz w:val="56"/>
          <w:szCs w:val="56"/>
        </w:rPr>
      </w:pPr>
    </w:p>
    <w:p w:rsidR="00711682" w:rsidRPr="000B5692" w:rsidRDefault="00711682" w:rsidP="00831495">
      <w:pPr>
        <w:pStyle w:val="Title"/>
        <w:rPr>
          <w:b w:val="0"/>
          <w:sz w:val="56"/>
          <w:szCs w:val="56"/>
        </w:rPr>
      </w:pPr>
    </w:p>
    <w:p w:rsidR="0016269C" w:rsidRPr="000B5692" w:rsidRDefault="0016269C" w:rsidP="00831495">
      <w:pPr>
        <w:pStyle w:val="Title"/>
        <w:rPr>
          <w:b w:val="0"/>
          <w:sz w:val="56"/>
          <w:szCs w:val="56"/>
        </w:rPr>
      </w:pPr>
    </w:p>
    <w:p w:rsidR="00831495" w:rsidRPr="000B5692" w:rsidRDefault="00831495" w:rsidP="00831495">
      <w:pPr>
        <w:pStyle w:val="Title"/>
        <w:rPr>
          <w:b w:val="0"/>
          <w:sz w:val="56"/>
          <w:szCs w:val="56"/>
        </w:rPr>
      </w:pPr>
      <w:r w:rsidRPr="000B5692">
        <w:rPr>
          <w:b w:val="0"/>
          <w:sz w:val="56"/>
          <w:szCs w:val="56"/>
        </w:rPr>
        <w:t>Statement of Work</w:t>
      </w:r>
    </w:p>
    <w:p w:rsidR="00831495" w:rsidRPr="000B5692" w:rsidRDefault="00831495" w:rsidP="00831495">
      <w:pPr>
        <w:pStyle w:val="Title"/>
        <w:rPr>
          <w:b w:val="0"/>
          <w:sz w:val="56"/>
          <w:szCs w:val="56"/>
        </w:rPr>
      </w:pPr>
      <w:r w:rsidRPr="000B5692">
        <w:rPr>
          <w:b w:val="0"/>
          <w:sz w:val="56"/>
          <w:szCs w:val="56"/>
        </w:rPr>
        <w:t>Task Order</w:t>
      </w:r>
    </w:p>
    <w:p w:rsidR="0016269C" w:rsidRPr="000B5692" w:rsidRDefault="0016269C" w:rsidP="0016269C">
      <w:pPr>
        <w:pStyle w:val="Title"/>
        <w:rPr>
          <w:b w:val="0"/>
          <w:sz w:val="56"/>
          <w:szCs w:val="56"/>
        </w:rPr>
      </w:pPr>
      <w:r w:rsidRPr="000B5692">
        <w:rPr>
          <w:b w:val="0"/>
          <w:sz w:val="36"/>
          <w:szCs w:val="36"/>
        </w:rPr>
        <w:t xml:space="preserve">Capital Project </w:t>
      </w:r>
      <w:r w:rsidR="00F97E69" w:rsidRPr="000B5692">
        <w:rPr>
          <w:b w:val="0"/>
          <w:sz w:val="36"/>
          <w:szCs w:val="36"/>
        </w:rPr>
        <w:t>No</w:t>
      </w:r>
      <w:r w:rsidRPr="000B5692">
        <w:rPr>
          <w:b w:val="0"/>
          <w:sz w:val="36"/>
          <w:szCs w:val="36"/>
        </w:rPr>
        <w:t>:</w:t>
      </w:r>
      <w:r w:rsidR="00F97E69" w:rsidRPr="000B5692">
        <w:rPr>
          <w:b w:val="0"/>
          <w:sz w:val="36"/>
          <w:szCs w:val="36"/>
        </w:rPr>
        <w:t xml:space="preserve"> </w:t>
      </w:r>
      <w:r w:rsidRPr="000B5692">
        <w:rPr>
          <w:b w:val="0"/>
          <w:sz w:val="36"/>
          <w:szCs w:val="36"/>
        </w:rPr>
        <w:t>1037</w:t>
      </w:r>
      <w:r w:rsidR="00151BDF" w:rsidRPr="000B5692">
        <w:rPr>
          <w:b w:val="0"/>
          <w:sz w:val="36"/>
          <w:szCs w:val="36"/>
        </w:rPr>
        <w:t>119</w:t>
      </w:r>
    </w:p>
    <w:p w:rsidR="00182FC5" w:rsidRPr="000B5692" w:rsidRDefault="00151BDF" w:rsidP="00182FC5">
      <w:pPr>
        <w:jc w:val="center"/>
        <w:rPr>
          <w:sz w:val="56"/>
          <w:szCs w:val="56"/>
        </w:rPr>
      </w:pPr>
      <w:r w:rsidRPr="000B5692">
        <w:rPr>
          <w:sz w:val="56"/>
          <w:szCs w:val="56"/>
        </w:rPr>
        <w:t>Repair by Replacement Roof B1955</w:t>
      </w:r>
    </w:p>
    <w:p w:rsidR="00C75F7F" w:rsidRDefault="00C75F7F" w:rsidP="00182FC5">
      <w:pPr>
        <w:jc w:val="center"/>
        <w:rPr>
          <w:sz w:val="40"/>
          <w:szCs w:val="40"/>
        </w:rPr>
      </w:pPr>
      <w:r w:rsidRPr="000B5692">
        <w:rPr>
          <w:sz w:val="40"/>
          <w:szCs w:val="40"/>
        </w:rPr>
        <w:t xml:space="preserve">15 </w:t>
      </w:r>
      <w:r w:rsidR="00EC6687" w:rsidRPr="000B5692">
        <w:rPr>
          <w:sz w:val="40"/>
          <w:szCs w:val="40"/>
        </w:rPr>
        <w:t xml:space="preserve">June </w:t>
      </w:r>
      <w:r w:rsidR="00E300EC" w:rsidRPr="000B5692">
        <w:rPr>
          <w:sz w:val="40"/>
          <w:szCs w:val="40"/>
        </w:rPr>
        <w:t>2020</w:t>
      </w:r>
    </w:p>
    <w:p w:rsidR="00487D0D" w:rsidRPr="00487D0D" w:rsidRDefault="00487D0D" w:rsidP="00182FC5">
      <w:pPr>
        <w:jc w:val="center"/>
        <w:rPr>
          <w:i/>
          <w:color w:val="00B050"/>
          <w:sz w:val="40"/>
          <w:szCs w:val="40"/>
        </w:rPr>
      </w:pPr>
      <w:r w:rsidRPr="00487D0D">
        <w:rPr>
          <w:i/>
          <w:color w:val="00B050"/>
          <w:sz w:val="40"/>
          <w:szCs w:val="40"/>
        </w:rPr>
        <w:t>( Revised 02 September 2020 )</w:t>
      </w:r>
    </w:p>
    <w:p w:rsidR="00FE1FC9" w:rsidRPr="00487D0D" w:rsidRDefault="00FE1FC9" w:rsidP="00FE1FC9">
      <w:pPr>
        <w:jc w:val="center"/>
        <w:rPr>
          <w:i/>
          <w:color w:val="00B050"/>
          <w:sz w:val="40"/>
          <w:szCs w:val="40"/>
        </w:rPr>
      </w:pPr>
      <w:r w:rsidRPr="00FE1FC9">
        <w:rPr>
          <w:i/>
          <w:color w:val="FF0000"/>
          <w:sz w:val="40"/>
          <w:szCs w:val="40"/>
        </w:rPr>
        <w:t>( Revised 09 September 2020 )</w:t>
      </w:r>
      <w:r w:rsidR="00C75F7F" w:rsidRPr="000B5692">
        <w:rPr>
          <w:sz w:val="40"/>
          <w:szCs w:val="40"/>
        </w:rPr>
        <w:br w:type="page"/>
      </w:r>
    </w:p>
    <w:p w:rsidR="00C75F7F" w:rsidRPr="000B5692" w:rsidRDefault="00C75F7F">
      <w:pPr>
        <w:rPr>
          <w:sz w:val="40"/>
          <w:szCs w:val="40"/>
        </w:rPr>
      </w:pPr>
    </w:p>
    <w:p w:rsidR="00C75F7F" w:rsidRPr="000B5692" w:rsidRDefault="00C75F7F" w:rsidP="000C0250">
      <w:pPr>
        <w:rPr>
          <w:b/>
          <w:bCs/>
        </w:rPr>
      </w:pPr>
      <w:bookmarkStart w:id="0" w:name="_Toc64787267"/>
    </w:p>
    <w:p w:rsidR="009E097F" w:rsidRPr="000B5692" w:rsidRDefault="000C0250" w:rsidP="000C0250">
      <w:pPr>
        <w:rPr>
          <w:b/>
          <w:bCs/>
        </w:rPr>
      </w:pPr>
      <w:r w:rsidRPr="000B5692">
        <w:rPr>
          <w:b/>
          <w:bCs/>
        </w:rPr>
        <w:t>1.0</w:t>
      </w:r>
      <w:r w:rsidRPr="000B5692">
        <w:rPr>
          <w:b/>
          <w:bCs/>
        </w:rPr>
        <w:tab/>
      </w:r>
      <w:r w:rsidR="009E097F" w:rsidRPr="000B5692">
        <w:rPr>
          <w:b/>
          <w:bCs/>
        </w:rPr>
        <w:t>SCOPE</w:t>
      </w:r>
      <w:bookmarkEnd w:id="0"/>
    </w:p>
    <w:p w:rsidR="009E097F" w:rsidRPr="000B5692" w:rsidRDefault="009E097F" w:rsidP="000C0250"/>
    <w:p w:rsidR="009E097F" w:rsidRPr="000B5692" w:rsidRDefault="00A84D68" w:rsidP="000C0250">
      <w:r w:rsidRPr="000B5692">
        <w:t>1.1 This</w:t>
      </w:r>
      <w:r w:rsidR="006A2D11" w:rsidRPr="000B5692">
        <w:t xml:space="preserve"> task order</w:t>
      </w:r>
      <w:r w:rsidR="00483FE1" w:rsidRPr="000B5692">
        <w:t xml:space="preserve"> (TO)</w:t>
      </w:r>
      <w:r w:rsidR="009E097F" w:rsidRPr="000B5692">
        <w:t xml:space="preserve"> statement of work (SOW) defines the</w:t>
      </w:r>
      <w:r w:rsidR="006A2D11" w:rsidRPr="000B5692">
        <w:t xml:space="preserve"> scope of a single task for </w:t>
      </w:r>
      <w:r w:rsidR="009E097F" w:rsidRPr="000B5692">
        <w:t>construction and engineering activities</w:t>
      </w:r>
      <w:r w:rsidR="006A2D11" w:rsidRPr="000B5692">
        <w:t xml:space="preserve"> under the Hill Air Force Base Design-Build Multiple Award Construction Contract</w:t>
      </w:r>
      <w:r w:rsidR="00D4123A" w:rsidRPr="000B5692">
        <w:t xml:space="preserve"> I</w:t>
      </w:r>
      <w:r w:rsidR="00E279C0" w:rsidRPr="000B5692">
        <w:t>I</w:t>
      </w:r>
      <w:r w:rsidR="00D4123A" w:rsidRPr="000B5692">
        <w:t>I</w:t>
      </w:r>
      <w:r w:rsidR="006A2D11" w:rsidRPr="000B5692">
        <w:t>.  This SOW is</w:t>
      </w:r>
      <w:r w:rsidR="009E097F" w:rsidRPr="000B5692">
        <w:t xml:space="preserve"> tailored to identify specific </w:t>
      </w:r>
      <w:r w:rsidR="00773B21" w:rsidRPr="000B5692">
        <w:t>Task Order</w:t>
      </w:r>
      <w:r w:rsidR="009E097F" w:rsidRPr="000B5692">
        <w:t xml:space="preserve"> requirements.  </w:t>
      </w:r>
      <w:r w:rsidR="0093303F" w:rsidRPr="000B5692">
        <w:t>The</w:t>
      </w:r>
      <w:r w:rsidR="00D4123A" w:rsidRPr="000B5692">
        <w:t xml:space="preserve"> Statement of Work for Multiple Award Construction Contract II</w:t>
      </w:r>
      <w:r w:rsidR="00E279C0" w:rsidRPr="000B5692">
        <w:t>I</w:t>
      </w:r>
      <w:r w:rsidR="00D4123A" w:rsidRPr="000B5692">
        <w:t>, (MACC II</w:t>
      </w:r>
      <w:r w:rsidR="00E279C0" w:rsidRPr="000B5692">
        <w:t>I</w:t>
      </w:r>
      <w:r w:rsidR="00D4123A" w:rsidRPr="000B5692">
        <w:t xml:space="preserve">), dated </w:t>
      </w:r>
      <w:r w:rsidR="00E279C0" w:rsidRPr="000B5692">
        <w:t>1 September 2015</w:t>
      </w:r>
      <w:r w:rsidR="00D4123A" w:rsidRPr="000B5692">
        <w:t xml:space="preserve">, </w:t>
      </w:r>
      <w:r w:rsidR="006A2D11" w:rsidRPr="000B5692">
        <w:t>applies to this task order except as specifically altered by reference in th</w:t>
      </w:r>
      <w:r w:rsidR="00582166" w:rsidRPr="000B5692">
        <w:t>is</w:t>
      </w:r>
      <w:r w:rsidR="006A2D11" w:rsidRPr="000B5692">
        <w:t xml:space="preserve"> document.</w:t>
      </w:r>
    </w:p>
    <w:p w:rsidR="009E097F" w:rsidRPr="000B5692" w:rsidRDefault="009E097F" w:rsidP="000C0250"/>
    <w:p w:rsidR="009E097F" w:rsidRPr="000B5692" w:rsidRDefault="00A84D68" w:rsidP="000C0250">
      <w:r w:rsidRPr="000B5692">
        <w:t>1.2 The</w:t>
      </w:r>
      <w:r w:rsidR="009E097F" w:rsidRPr="000B5692">
        <w:t xml:space="preserve"> </w:t>
      </w:r>
      <w:r w:rsidR="006A2D11" w:rsidRPr="000B5692">
        <w:t xml:space="preserve">D-B MACC </w:t>
      </w:r>
      <w:r w:rsidR="009E097F" w:rsidRPr="000B5692">
        <w:t>Contractor shall function as an integral team</w:t>
      </w:r>
      <w:r w:rsidR="006A2D11" w:rsidRPr="000B5692">
        <w:t xml:space="preserve"> member in support of the Hill Air Force Base </w:t>
      </w:r>
      <w:r w:rsidR="009E097F" w:rsidRPr="000B5692">
        <w:t>mission, to include the sharing</w:t>
      </w:r>
      <w:r w:rsidR="006A2D11" w:rsidRPr="000B5692">
        <w:t xml:space="preserve"> of information with other Hill Air Force Base</w:t>
      </w:r>
      <w:r w:rsidR="009E097F" w:rsidRPr="000B5692">
        <w:t xml:space="preserve"> contractors and cooperation with communities, and other government entities.  </w:t>
      </w:r>
    </w:p>
    <w:p w:rsidR="009257E6" w:rsidRPr="000B5692" w:rsidRDefault="009257E6" w:rsidP="000C0250"/>
    <w:p w:rsidR="009257E6" w:rsidRPr="000B5692" w:rsidRDefault="00A84D68" w:rsidP="000C0250">
      <w:r w:rsidRPr="000B5692">
        <w:t>1.3 All</w:t>
      </w:r>
      <w:r w:rsidR="009257E6" w:rsidRPr="000B5692">
        <w:t xml:space="preserve"> design services furn</w:t>
      </w:r>
      <w:r w:rsidR="001479D0" w:rsidRPr="000B5692">
        <w:t>ished by the Design-Build MACC Contractor</w:t>
      </w:r>
      <w:r w:rsidR="009257E6" w:rsidRPr="000B5692">
        <w:t xml:space="preserve"> shall be performed under the direct supervision of a </w:t>
      </w:r>
      <w:r w:rsidR="001479D0" w:rsidRPr="000B5692">
        <w:t xml:space="preserve">licensed </w:t>
      </w:r>
      <w:r w:rsidR="009257E6" w:rsidRPr="000B5692">
        <w:t>Professional</w:t>
      </w:r>
      <w:r w:rsidR="001479D0" w:rsidRPr="000B5692">
        <w:t xml:space="preserve"> Engineer or Architect. The contractor, through its designer, is responsible for the accuracy, adequacy, timeliness and professionalism of the design solutions, the design documents.  The contractor shall ensure design solutions meet the requirements of the contract documents.</w:t>
      </w:r>
    </w:p>
    <w:p w:rsidR="009E097F" w:rsidRPr="000B5692" w:rsidRDefault="009E097F" w:rsidP="000C0250">
      <w:pPr>
        <w:rPr>
          <w:highlight w:val="yellow"/>
        </w:rPr>
      </w:pPr>
    </w:p>
    <w:p w:rsidR="009E097F" w:rsidRPr="000B5692" w:rsidRDefault="00A84D68" w:rsidP="000C0250">
      <w:r w:rsidRPr="000B5692">
        <w:t>1.4 Requirements</w:t>
      </w:r>
      <w:r w:rsidR="009E097F" w:rsidRPr="000B5692">
        <w:t xml:space="preserve"> include efficient </w:t>
      </w:r>
      <w:r w:rsidR="006A2D11" w:rsidRPr="000B5692">
        <w:t xml:space="preserve">project </w:t>
      </w:r>
      <w:r w:rsidR="009E097F" w:rsidRPr="000B5692">
        <w:t>managemen</w:t>
      </w:r>
      <w:r w:rsidR="006A2D11" w:rsidRPr="000B5692">
        <w:t xml:space="preserve">t </w:t>
      </w:r>
      <w:r w:rsidR="009E097F" w:rsidRPr="000B5692">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0B5692">
        <w:t>chnically sound solution.  Hill AFB</w:t>
      </w:r>
      <w:r w:rsidR="009E097F" w:rsidRPr="000B5692">
        <w:t xml:space="preserve"> will rely on the Contractor’s expertise in recognizing and addressing problematic issues </w:t>
      </w:r>
      <w:r w:rsidR="006A2D11" w:rsidRPr="000B5692">
        <w:t>and successful execution of this</w:t>
      </w:r>
      <w:r w:rsidR="009E097F" w:rsidRPr="000B5692">
        <w:t xml:space="preserve"> </w:t>
      </w:r>
      <w:r w:rsidR="0039321F" w:rsidRPr="000B5692">
        <w:t>Task Order</w:t>
      </w:r>
      <w:r w:rsidR="009E097F" w:rsidRPr="000B5692">
        <w:t xml:space="preserve">.  The Contractor shall perform all </w:t>
      </w:r>
      <w:r w:rsidR="0039321F" w:rsidRPr="000B5692">
        <w:t>work in accordance with</w:t>
      </w:r>
      <w:r w:rsidR="009E097F" w:rsidRPr="000B5692">
        <w:t xml:space="preserve"> federal, state, and local statutes and re</w:t>
      </w:r>
      <w:r w:rsidR="0039321F" w:rsidRPr="000B5692">
        <w:t>gulations</w:t>
      </w:r>
      <w:r w:rsidR="009E097F" w:rsidRPr="000B5692">
        <w:t xml:space="preserve">.  </w:t>
      </w:r>
    </w:p>
    <w:p w:rsidR="00363977" w:rsidRPr="000B5692" w:rsidRDefault="00464AFB" w:rsidP="000C0250">
      <w:r w:rsidRPr="000B5692">
        <w:br w:type="page"/>
      </w:r>
    </w:p>
    <w:p w:rsidR="00750458" w:rsidRPr="000B5692" w:rsidRDefault="00750458" w:rsidP="000C0250">
      <w:pPr>
        <w:rPr>
          <w:b/>
        </w:rPr>
      </w:pPr>
    </w:p>
    <w:p w:rsidR="00750458" w:rsidRPr="000B5692" w:rsidRDefault="00750458" w:rsidP="000C0250">
      <w:pPr>
        <w:rPr>
          <w:b/>
        </w:rPr>
      </w:pPr>
    </w:p>
    <w:p w:rsidR="00363977" w:rsidRPr="000B5692" w:rsidRDefault="00363977" w:rsidP="000C0250">
      <w:pPr>
        <w:rPr>
          <w:b/>
        </w:rPr>
      </w:pPr>
      <w:r w:rsidRPr="000B5692">
        <w:rPr>
          <w:b/>
        </w:rPr>
        <w:t>1.</w:t>
      </w:r>
      <w:r w:rsidR="000C0250" w:rsidRPr="000B5692">
        <w:rPr>
          <w:b/>
        </w:rPr>
        <w:t>5</w:t>
      </w:r>
      <w:r w:rsidR="000C0250" w:rsidRPr="000B5692">
        <w:rPr>
          <w:b/>
        </w:rPr>
        <w:tab/>
      </w:r>
      <w:r w:rsidR="00C41FC2" w:rsidRPr="000B5692">
        <w:rPr>
          <w:b/>
        </w:rPr>
        <w:t>PROJECT DESCRIPTION</w:t>
      </w:r>
    </w:p>
    <w:p w:rsidR="00831495" w:rsidRPr="000B5692" w:rsidRDefault="00831495" w:rsidP="000C0250">
      <w:pPr>
        <w:rPr>
          <w:b/>
        </w:rPr>
      </w:pPr>
    </w:p>
    <w:p w:rsidR="002A2CF3" w:rsidRPr="000B5692" w:rsidRDefault="00182FC5" w:rsidP="00280D97">
      <w:pPr>
        <w:ind w:left="270" w:firstLine="450"/>
      </w:pPr>
      <w:r w:rsidRPr="000B5692">
        <w:t xml:space="preserve">The </w:t>
      </w:r>
      <w:r w:rsidR="00280D97" w:rsidRPr="000B5692">
        <w:t>purpose of this task order is to design and construct</w:t>
      </w:r>
      <w:r w:rsidR="002A2CF3" w:rsidRPr="000B5692">
        <w:t xml:space="preserve"> a new roof for a portion of the Hill Aerospace Museum located on Hill AFB nearby the Roy Gate. The Hill Aerospace </w:t>
      </w:r>
      <w:r w:rsidR="00A84D68" w:rsidRPr="000B5692">
        <w:t>Museum</w:t>
      </w:r>
      <w:r w:rsidR="002A2CF3" w:rsidRPr="000B5692">
        <w:t xml:space="preserve"> has been in existence for </w:t>
      </w:r>
      <w:r w:rsidR="00ED40A3">
        <w:t>3</w:t>
      </w:r>
      <w:r w:rsidR="002A2CF3" w:rsidRPr="000B5692">
        <w:t xml:space="preserve">0+ years and has been added onto at various stages during this time. </w:t>
      </w:r>
      <w:r w:rsidR="00294DB6" w:rsidRPr="000B5692">
        <w:t xml:space="preserve">The project area comprises a south gallery space and a north gallery space. </w:t>
      </w:r>
      <w:r w:rsidR="00CD7F25" w:rsidRPr="000B5692">
        <w:t xml:space="preserve">This roof project replaces the roof on both of these gallery space additions (see attachment 001). </w:t>
      </w:r>
      <w:r w:rsidR="00294DB6" w:rsidRPr="000B5692">
        <w:t>Both galleries are readily accessible all around the exterior.</w:t>
      </w:r>
    </w:p>
    <w:p w:rsidR="00A60CA5" w:rsidRPr="000B5692" w:rsidRDefault="002A2CF3" w:rsidP="00280D97">
      <w:pPr>
        <w:ind w:left="270" w:firstLine="450"/>
      </w:pPr>
      <w:r w:rsidRPr="000B5692">
        <w:t>The museum is in use year round including this portion of the building where the roof replacement will occur.</w:t>
      </w:r>
      <w:r w:rsidR="00280D97" w:rsidRPr="000B5692">
        <w:t xml:space="preserve"> </w:t>
      </w:r>
      <w:r w:rsidR="00A60CA5" w:rsidRPr="000B5692">
        <w:t>The area to be re-roofed was constructed in 2 parts</w:t>
      </w:r>
      <w:r w:rsidR="00294DB6" w:rsidRPr="000B5692">
        <w:t xml:space="preserve"> (galleries</w:t>
      </w:r>
      <w:r w:rsidR="00CD7F25" w:rsidRPr="000B5692">
        <w:t xml:space="preserve"> – north &amp; south</w:t>
      </w:r>
      <w:r w:rsidR="000D66D0" w:rsidRPr="000B5692">
        <w:t>. S</w:t>
      </w:r>
      <w:r w:rsidR="00294DB6" w:rsidRPr="000B5692">
        <w:t>ee Attach 001)</w:t>
      </w:r>
      <w:r w:rsidR="00A60CA5" w:rsidRPr="000B5692">
        <w:t xml:space="preserve">. The simple </w:t>
      </w:r>
      <w:r w:rsidR="00294DB6" w:rsidRPr="000B5692">
        <w:t xml:space="preserve">roof </w:t>
      </w:r>
      <w:r w:rsidR="00A60CA5" w:rsidRPr="000B5692">
        <w:t>construction</w:t>
      </w:r>
      <w:r w:rsidR="00294DB6" w:rsidRPr="000B5692">
        <w:t xml:space="preserve"> undertaken at the time provided for</w:t>
      </w:r>
      <w:r w:rsidR="00A60CA5" w:rsidRPr="000B5692">
        <w:t xml:space="preserve"> a lap seam metal roof directly over metal purlins (see </w:t>
      </w:r>
      <w:r w:rsidR="00D84B7C" w:rsidRPr="000B5692">
        <w:t>A</w:t>
      </w:r>
      <w:r w:rsidR="00A60CA5" w:rsidRPr="000B5692">
        <w:t>ttach</w:t>
      </w:r>
      <w:r w:rsidR="00294DB6" w:rsidRPr="000B5692">
        <w:t xml:space="preserve"> 002)</w:t>
      </w:r>
      <w:r w:rsidR="00A60CA5" w:rsidRPr="000B5692">
        <w:t>. The lap seam metal roof has had many leaks over the years</w:t>
      </w:r>
      <w:r w:rsidR="000D66D0" w:rsidRPr="000B5692">
        <w:t>. H</w:t>
      </w:r>
      <w:r w:rsidR="00A60CA5" w:rsidRPr="000B5692">
        <w:t>ence</w:t>
      </w:r>
      <w:r w:rsidR="000D66D0" w:rsidRPr="000B5692">
        <w:t>,</w:t>
      </w:r>
      <w:r w:rsidR="00A60CA5" w:rsidRPr="000B5692">
        <w:t xml:space="preserve"> the liqui</w:t>
      </w:r>
      <w:bookmarkStart w:id="1" w:name="_GoBack"/>
      <w:bookmarkEnd w:id="1"/>
      <w:r w:rsidR="00A60CA5" w:rsidRPr="000B5692">
        <w:t>d overlay of portions of the roof</w:t>
      </w:r>
      <w:r w:rsidR="009235B7" w:rsidRPr="000B5692">
        <w:t xml:space="preserve"> were installed</w:t>
      </w:r>
      <w:r w:rsidR="00A60CA5" w:rsidRPr="000B5692">
        <w:t xml:space="preserve"> (see </w:t>
      </w:r>
      <w:r w:rsidR="00D84B7C" w:rsidRPr="000B5692">
        <w:t>A</w:t>
      </w:r>
      <w:r w:rsidR="00A60CA5" w:rsidRPr="000B5692">
        <w:t>tt</w:t>
      </w:r>
      <w:r w:rsidR="00294DB6" w:rsidRPr="000B5692">
        <w:t xml:space="preserve">ach </w:t>
      </w:r>
      <w:r w:rsidR="00CE0CE1" w:rsidRPr="000B5692">
        <w:t>008</w:t>
      </w:r>
      <w:r w:rsidR="00A60CA5" w:rsidRPr="000B5692">
        <w:t>).</w:t>
      </w:r>
      <w:r w:rsidR="00D84B7C" w:rsidRPr="000B5692">
        <w:t xml:space="preserve"> See all Attachments 001 – 010 for complete overview of existing roof system.</w:t>
      </w:r>
    </w:p>
    <w:p w:rsidR="00F723B0" w:rsidRPr="00487D0D" w:rsidRDefault="00A60CA5" w:rsidP="00280D97">
      <w:pPr>
        <w:ind w:left="270" w:firstLine="450"/>
        <w:rPr>
          <w:i/>
          <w:color w:val="00B050"/>
        </w:rPr>
      </w:pPr>
      <w:r w:rsidRPr="000B5692">
        <w:t>Th</w:t>
      </w:r>
      <w:r w:rsidR="00294DB6" w:rsidRPr="000B5692">
        <w:t>is</w:t>
      </w:r>
      <w:r w:rsidRPr="000B5692">
        <w:t xml:space="preserve"> scope of this work calls for </w:t>
      </w:r>
      <w:r w:rsidR="00253873" w:rsidRPr="000B5692">
        <w:t xml:space="preserve">the </w:t>
      </w:r>
      <w:r w:rsidRPr="000B5692">
        <w:t>removal of the existing lap seam metal roof</w:t>
      </w:r>
      <w:r w:rsidR="00294DB6" w:rsidRPr="000B5692">
        <w:t xml:space="preserve"> in its </w:t>
      </w:r>
      <w:r w:rsidR="00A84D68" w:rsidRPr="000B5692">
        <w:t>entirety</w:t>
      </w:r>
      <w:r w:rsidR="00294DB6" w:rsidRPr="000B5692">
        <w:t>, gutter system, metal fascia</w:t>
      </w:r>
      <w:r w:rsidR="00813408">
        <w:t xml:space="preserve"> ( inside metal panel only on roof parapet sections )</w:t>
      </w:r>
      <w:r w:rsidR="00294DB6" w:rsidRPr="000B5692">
        <w:t xml:space="preserve"> and associated appurtenances</w:t>
      </w:r>
      <w:r w:rsidR="00F03FFB" w:rsidRPr="000B5692">
        <w:t xml:space="preserve"> all the way to the existing metal purlins (see </w:t>
      </w:r>
      <w:r w:rsidR="00D84B7C" w:rsidRPr="000B5692">
        <w:t>A</w:t>
      </w:r>
      <w:r w:rsidR="00F03FFB" w:rsidRPr="000B5692">
        <w:t xml:space="preserve">ttach </w:t>
      </w:r>
      <w:r w:rsidR="00CE0CE1" w:rsidRPr="000B5692">
        <w:t>002 typ</w:t>
      </w:r>
      <w:r w:rsidR="00A84D68" w:rsidRPr="000B5692">
        <w:t>ical</w:t>
      </w:r>
      <w:r w:rsidR="00F03FFB" w:rsidRPr="000B5692">
        <w:t>)</w:t>
      </w:r>
      <w:r w:rsidR="00294DB6" w:rsidRPr="000B5692">
        <w:t>. The new work calls for a</w:t>
      </w:r>
      <w:r w:rsidRPr="000B5692">
        <w:t xml:space="preserve"> </w:t>
      </w:r>
      <w:r w:rsidR="005F73E9" w:rsidRPr="000B5692">
        <w:t>new roof to replace the old existing lap seam metal roof</w:t>
      </w:r>
      <w:r w:rsidR="00F723B0">
        <w:t>.</w:t>
      </w:r>
      <w:r w:rsidR="005F73E9" w:rsidRPr="000B5692">
        <w:t xml:space="preserve"> The existing lap seam roof is attached directly to roof purlin</w:t>
      </w:r>
      <w:r w:rsidR="00F723B0">
        <w:t>s</w:t>
      </w:r>
      <w:r w:rsidR="005F73E9" w:rsidRPr="000B5692">
        <w:t xml:space="preserve"> (</w:t>
      </w:r>
      <w:r w:rsidR="00F03FFB" w:rsidRPr="000B5692">
        <w:t xml:space="preserve">see </w:t>
      </w:r>
      <w:r w:rsidR="00D84B7C" w:rsidRPr="000B5692">
        <w:t>A</w:t>
      </w:r>
      <w:r w:rsidR="00F03FFB" w:rsidRPr="000B5692">
        <w:t>ttach</w:t>
      </w:r>
      <w:r w:rsidR="00CE0CE1" w:rsidRPr="000B5692">
        <w:t xml:space="preserve"> 007 typ</w:t>
      </w:r>
      <w:r w:rsidR="00A84D68" w:rsidRPr="000B5692">
        <w:t>ical</w:t>
      </w:r>
      <w:r w:rsidR="00F03FFB" w:rsidRPr="000B5692">
        <w:t>)</w:t>
      </w:r>
      <w:r w:rsidR="005F73E9" w:rsidRPr="000B5692">
        <w:t xml:space="preserve"> </w:t>
      </w:r>
      <w:r w:rsidR="00A84D68" w:rsidRPr="000B5692">
        <w:t>structure)</w:t>
      </w:r>
      <w:r w:rsidR="005F73E9" w:rsidRPr="000B5692">
        <w:t xml:space="preserve">. </w:t>
      </w:r>
      <w:r w:rsidR="005F73E9" w:rsidRPr="00487D0D">
        <w:rPr>
          <w:i/>
          <w:color w:val="00B050"/>
        </w:rPr>
        <w:t xml:space="preserve">Batt insulation is beneath the </w:t>
      </w:r>
      <w:r w:rsidR="00F723B0" w:rsidRPr="00487D0D">
        <w:rPr>
          <w:i/>
          <w:color w:val="00B050"/>
        </w:rPr>
        <w:t xml:space="preserve">existing </w:t>
      </w:r>
      <w:r w:rsidR="005F73E9" w:rsidRPr="00487D0D">
        <w:rPr>
          <w:i/>
          <w:color w:val="00B050"/>
        </w:rPr>
        <w:t>roof</w:t>
      </w:r>
      <w:r w:rsidR="00F723B0" w:rsidRPr="00487D0D">
        <w:rPr>
          <w:i/>
          <w:color w:val="00B050"/>
        </w:rPr>
        <w:t xml:space="preserve"> deck</w:t>
      </w:r>
      <w:r w:rsidR="005F73E9" w:rsidRPr="00487D0D">
        <w:rPr>
          <w:i/>
          <w:color w:val="00B050"/>
        </w:rPr>
        <w:t>. Because the lap seam roof is so dilapidated</w:t>
      </w:r>
      <w:r w:rsidR="000C7F7F" w:rsidRPr="00487D0D">
        <w:rPr>
          <w:i/>
          <w:color w:val="00B050"/>
        </w:rPr>
        <w:t xml:space="preserve"> (see Attach 008 pic)</w:t>
      </w:r>
      <w:r w:rsidR="005F73E9" w:rsidRPr="00487D0D">
        <w:rPr>
          <w:i/>
          <w:color w:val="00B050"/>
        </w:rPr>
        <w:t xml:space="preserve"> it is assumed the batt insulation is no good. The batt insulation is required to be replaced</w:t>
      </w:r>
      <w:r w:rsidR="002C0166">
        <w:rPr>
          <w:i/>
          <w:color w:val="00B050"/>
        </w:rPr>
        <w:t xml:space="preserve"> </w:t>
      </w:r>
      <w:r w:rsidR="002C0166" w:rsidRPr="002C0166">
        <w:rPr>
          <w:i/>
          <w:color w:val="FF0000"/>
        </w:rPr>
        <w:t>and therefore removed</w:t>
      </w:r>
      <w:r w:rsidR="005F73E9" w:rsidRPr="00487D0D">
        <w:rPr>
          <w:i/>
          <w:color w:val="00B050"/>
        </w:rPr>
        <w:t>. Provide</w:t>
      </w:r>
      <w:r w:rsidR="00AC6048" w:rsidRPr="00487D0D">
        <w:rPr>
          <w:i/>
          <w:color w:val="00B050"/>
        </w:rPr>
        <w:t xml:space="preserve"> </w:t>
      </w:r>
      <w:r w:rsidR="00B9693A" w:rsidRPr="00487D0D">
        <w:rPr>
          <w:i/>
          <w:color w:val="00B050"/>
        </w:rPr>
        <w:t xml:space="preserve">a </w:t>
      </w:r>
      <w:r w:rsidR="00AC6048" w:rsidRPr="00487D0D">
        <w:rPr>
          <w:i/>
          <w:color w:val="00B050"/>
        </w:rPr>
        <w:t xml:space="preserve">new </w:t>
      </w:r>
      <w:r w:rsidR="0027602B" w:rsidRPr="00487D0D">
        <w:rPr>
          <w:i/>
          <w:color w:val="00B050"/>
        </w:rPr>
        <w:t xml:space="preserve">6” </w:t>
      </w:r>
      <w:r w:rsidR="00B9693A" w:rsidRPr="00487D0D">
        <w:rPr>
          <w:i/>
          <w:color w:val="00B050"/>
        </w:rPr>
        <w:t xml:space="preserve">batt </w:t>
      </w:r>
      <w:r w:rsidR="00AC6048" w:rsidRPr="00487D0D">
        <w:rPr>
          <w:i/>
          <w:color w:val="00B050"/>
        </w:rPr>
        <w:t>insulation</w:t>
      </w:r>
      <w:r w:rsidR="00B9693A" w:rsidRPr="00487D0D">
        <w:rPr>
          <w:i/>
          <w:color w:val="00B050"/>
        </w:rPr>
        <w:t xml:space="preserve"> system with a white scrim face barrier</w:t>
      </w:r>
      <w:r w:rsidR="00AC6048" w:rsidRPr="00487D0D">
        <w:rPr>
          <w:i/>
          <w:color w:val="00B050"/>
        </w:rPr>
        <w:t xml:space="preserve"> </w:t>
      </w:r>
      <w:r w:rsidR="00B9693A" w:rsidRPr="00487D0D">
        <w:rPr>
          <w:i/>
          <w:color w:val="00B050"/>
        </w:rPr>
        <w:t>mechanically attached beneath the structure</w:t>
      </w:r>
      <w:r w:rsidR="0027602B" w:rsidRPr="00487D0D">
        <w:rPr>
          <w:i/>
          <w:color w:val="00B050"/>
        </w:rPr>
        <w:t xml:space="preserve"> ( purlins )</w:t>
      </w:r>
      <w:r w:rsidR="00B9693A" w:rsidRPr="00487D0D">
        <w:rPr>
          <w:i/>
          <w:color w:val="00B050"/>
        </w:rPr>
        <w:t>.</w:t>
      </w:r>
      <w:r w:rsidR="005F73E9" w:rsidRPr="00487D0D">
        <w:rPr>
          <w:i/>
          <w:color w:val="00B050"/>
        </w:rPr>
        <w:t xml:space="preserve"> </w:t>
      </w:r>
      <w:r w:rsidR="00F03FFB" w:rsidRPr="00487D0D">
        <w:rPr>
          <w:i/>
          <w:color w:val="00B050"/>
        </w:rPr>
        <w:t>The scrim face barrier shall be a</w:t>
      </w:r>
      <w:r w:rsidR="00B9693A" w:rsidRPr="00487D0D">
        <w:rPr>
          <w:i/>
          <w:color w:val="00B050"/>
        </w:rPr>
        <w:t xml:space="preserve"> fiberglass polyester blend fabric – color: white</w:t>
      </w:r>
      <w:r w:rsidR="00F03FFB" w:rsidRPr="00487D0D">
        <w:rPr>
          <w:i/>
          <w:color w:val="00B050"/>
        </w:rPr>
        <w:t xml:space="preserve"> supported from the roof purlins.</w:t>
      </w:r>
      <w:r w:rsidR="002C0166">
        <w:rPr>
          <w:i/>
          <w:color w:val="00B050"/>
        </w:rPr>
        <w:t xml:space="preserve"> </w:t>
      </w:r>
      <w:r w:rsidR="002C0166" w:rsidRPr="002C0166">
        <w:rPr>
          <w:i/>
          <w:color w:val="FF0000"/>
        </w:rPr>
        <w:t>In some locations, existing electrical conduits may challenge installation of the new batt insulation. This shall be taken into consideration for time to install.</w:t>
      </w:r>
      <w:r w:rsidR="00B9693A" w:rsidRPr="002C0166">
        <w:rPr>
          <w:i/>
          <w:color w:val="FF0000"/>
        </w:rPr>
        <w:t xml:space="preserve"> </w:t>
      </w:r>
      <w:r w:rsidR="00B9693A" w:rsidRPr="000B5692">
        <w:t xml:space="preserve">The fabric shall be a woven product as generally used in sporting facilities and high traffic areas where walls are exposed to heavy traffic and abuse. </w:t>
      </w:r>
      <w:r w:rsidR="00F03FFB" w:rsidRPr="00487D0D">
        <w:rPr>
          <w:i/>
          <w:color w:val="00B050"/>
        </w:rPr>
        <w:t>T</w:t>
      </w:r>
      <w:r w:rsidR="005F73E9" w:rsidRPr="00487D0D">
        <w:rPr>
          <w:i/>
          <w:color w:val="00B050"/>
        </w:rPr>
        <w:t>h</w:t>
      </w:r>
      <w:r w:rsidR="00253873" w:rsidRPr="00487D0D">
        <w:rPr>
          <w:i/>
          <w:color w:val="00B050"/>
        </w:rPr>
        <w:t xml:space="preserve">e choice for the new roof system </w:t>
      </w:r>
      <w:r w:rsidR="00F723B0" w:rsidRPr="00487D0D">
        <w:rPr>
          <w:i/>
          <w:color w:val="00B050"/>
        </w:rPr>
        <w:t>shall be:</w:t>
      </w:r>
    </w:p>
    <w:p w:rsidR="00F723B0" w:rsidRPr="00487D0D" w:rsidRDefault="00F723B0" w:rsidP="00280D97">
      <w:pPr>
        <w:ind w:left="270" w:firstLine="450"/>
        <w:rPr>
          <w:i/>
          <w:color w:val="00B050"/>
        </w:rPr>
      </w:pPr>
    </w:p>
    <w:p w:rsidR="00715FD9" w:rsidRPr="00487D0D" w:rsidRDefault="00253873" w:rsidP="0027602B">
      <w:pPr>
        <w:pStyle w:val="ListParagraph"/>
        <w:numPr>
          <w:ilvl w:val="0"/>
          <w:numId w:val="17"/>
        </w:numPr>
        <w:rPr>
          <w:i/>
          <w:color w:val="00B050"/>
        </w:rPr>
      </w:pPr>
      <w:r w:rsidRPr="00487D0D">
        <w:rPr>
          <w:i/>
          <w:color w:val="00B050"/>
        </w:rPr>
        <w:t>Remov</w:t>
      </w:r>
      <w:r w:rsidR="00715FD9" w:rsidRPr="00487D0D">
        <w:rPr>
          <w:i/>
          <w:color w:val="00B050"/>
        </w:rPr>
        <w:t xml:space="preserve">e </w:t>
      </w:r>
      <w:r w:rsidRPr="00487D0D">
        <w:rPr>
          <w:i/>
          <w:color w:val="00B050"/>
        </w:rPr>
        <w:t>the existing metal roof and replac</w:t>
      </w:r>
      <w:r w:rsidR="00715FD9" w:rsidRPr="00487D0D">
        <w:rPr>
          <w:i/>
          <w:color w:val="00B050"/>
        </w:rPr>
        <w:t>e</w:t>
      </w:r>
      <w:r w:rsidRPr="00487D0D">
        <w:rPr>
          <w:i/>
          <w:color w:val="00B050"/>
        </w:rPr>
        <w:t xml:space="preserve"> with a </w:t>
      </w:r>
      <w:r w:rsidR="00F723B0" w:rsidRPr="00487D0D">
        <w:rPr>
          <w:i/>
          <w:color w:val="00B050"/>
        </w:rPr>
        <w:t>new standing (machine seamed ) seam metal roof with a concealed fastening system with no exposed fasteners or field laps.</w:t>
      </w:r>
      <w:r w:rsidR="006A46BB" w:rsidRPr="00487D0D">
        <w:rPr>
          <w:i/>
          <w:color w:val="00B050"/>
        </w:rPr>
        <w:t xml:space="preserve"> </w:t>
      </w:r>
      <w:r w:rsidR="00715FD9" w:rsidRPr="00487D0D">
        <w:rPr>
          <w:i/>
          <w:color w:val="00B050"/>
        </w:rPr>
        <w:t>Roof Manufacturer agrees to provide a 20 year no dollar limit warranty for this roof system</w:t>
      </w:r>
      <w:r w:rsidRPr="00487D0D">
        <w:rPr>
          <w:i/>
          <w:color w:val="00B050"/>
        </w:rPr>
        <w:t>.</w:t>
      </w:r>
      <w:r w:rsidR="00715FD9" w:rsidRPr="00487D0D">
        <w:rPr>
          <w:i/>
          <w:color w:val="00B050"/>
        </w:rPr>
        <w:t xml:space="preserve"> </w:t>
      </w:r>
      <w:r w:rsidR="006A46BB" w:rsidRPr="00487D0D">
        <w:rPr>
          <w:i/>
          <w:color w:val="00B050"/>
        </w:rPr>
        <w:t xml:space="preserve">Roof design and all associated details must be in accordance with NRCA ( National Roofing Contractors Association at minimum </w:t>
      </w:r>
      <w:r w:rsidR="00715FD9" w:rsidRPr="00487D0D">
        <w:rPr>
          <w:i/>
          <w:color w:val="00B050"/>
        </w:rPr>
        <w:t xml:space="preserve">As part of the evaluation criteria, offerer must state in writing in their technical </w:t>
      </w:r>
      <w:r w:rsidR="006242D2" w:rsidRPr="00487D0D">
        <w:rPr>
          <w:i/>
          <w:color w:val="00B050"/>
        </w:rPr>
        <w:t>narrative</w:t>
      </w:r>
      <w:r w:rsidR="00715FD9" w:rsidRPr="00487D0D">
        <w:rPr>
          <w:i/>
          <w:color w:val="00B050"/>
        </w:rPr>
        <w:t xml:space="preserve"> </w:t>
      </w:r>
      <w:r w:rsidR="006242D2" w:rsidRPr="00487D0D">
        <w:rPr>
          <w:i/>
          <w:color w:val="00B050"/>
        </w:rPr>
        <w:t>( the technical narrative is the document submitted with the bid to describe the offeror’s approach to the project scope and to indicate compliance with the project scope as described in this solicitation )</w:t>
      </w:r>
      <w:r w:rsidR="00715FD9" w:rsidRPr="00487D0D">
        <w:rPr>
          <w:i/>
          <w:color w:val="00B050"/>
        </w:rPr>
        <w:t xml:space="preserve"> that the roof manufacturer will provide the </w:t>
      </w:r>
      <w:r w:rsidR="006242D2" w:rsidRPr="00487D0D">
        <w:rPr>
          <w:i/>
          <w:color w:val="00B050"/>
        </w:rPr>
        <w:t>20 year</w:t>
      </w:r>
      <w:r w:rsidR="00715FD9" w:rsidRPr="00487D0D">
        <w:rPr>
          <w:i/>
          <w:color w:val="00B050"/>
        </w:rPr>
        <w:t xml:space="preserve"> warranty</w:t>
      </w:r>
      <w:r w:rsidR="006A46BB" w:rsidRPr="00487D0D">
        <w:rPr>
          <w:i/>
          <w:color w:val="00B050"/>
        </w:rPr>
        <w:t xml:space="preserve"> for this system</w:t>
      </w:r>
      <w:r w:rsidR="00715FD9" w:rsidRPr="00487D0D">
        <w:rPr>
          <w:i/>
          <w:color w:val="00B050"/>
        </w:rPr>
        <w:t>.</w:t>
      </w:r>
      <w:r w:rsidRPr="00487D0D">
        <w:rPr>
          <w:i/>
          <w:color w:val="00B050"/>
        </w:rPr>
        <w:t xml:space="preserve"> </w:t>
      </w:r>
      <w:r w:rsidR="00BA450F" w:rsidRPr="00487D0D">
        <w:rPr>
          <w:i/>
          <w:color w:val="00B050"/>
        </w:rPr>
        <w:t>Provide a minimum 3 year installation warranty.</w:t>
      </w:r>
    </w:p>
    <w:p w:rsidR="0027602B" w:rsidRDefault="0027602B" w:rsidP="0027602B">
      <w:pPr>
        <w:pStyle w:val="ListParagraph"/>
        <w:ind w:left="1080"/>
      </w:pPr>
    </w:p>
    <w:p w:rsidR="0027602B" w:rsidRPr="00487D0D" w:rsidRDefault="0027602B" w:rsidP="0027602B">
      <w:pPr>
        <w:ind w:left="270" w:firstLine="450"/>
        <w:rPr>
          <w:i/>
          <w:color w:val="00B050"/>
        </w:rPr>
      </w:pPr>
      <w:r w:rsidRPr="00487D0D">
        <w:rPr>
          <w:i/>
          <w:color w:val="00B050"/>
        </w:rPr>
        <w:t>The new roof system shall be substantiated by a licensed Structural Engineer for weight and fastening system</w:t>
      </w:r>
      <w:r w:rsidR="00BA450F" w:rsidRPr="00487D0D">
        <w:rPr>
          <w:i/>
          <w:color w:val="00B050"/>
        </w:rPr>
        <w:t xml:space="preserve"> – i.e. wind uplift</w:t>
      </w:r>
      <w:r w:rsidR="00AC6048" w:rsidRPr="00487D0D">
        <w:rPr>
          <w:i/>
          <w:color w:val="00B050"/>
        </w:rPr>
        <w:t xml:space="preserve">. </w:t>
      </w:r>
      <w:r w:rsidR="00F03FFB" w:rsidRPr="00487D0D">
        <w:rPr>
          <w:i/>
          <w:color w:val="00B050"/>
        </w:rPr>
        <w:t>This must be substantiate</w:t>
      </w:r>
      <w:r w:rsidR="001273DA" w:rsidRPr="00487D0D">
        <w:rPr>
          <w:i/>
          <w:color w:val="00B050"/>
        </w:rPr>
        <w:t>d</w:t>
      </w:r>
      <w:r w:rsidR="00F03FFB" w:rsidRPr="00487D0D">
        <w:rPr>
          <w:i/>
          <w:color w:val="00B050"/>
        </w:rPr>
        <w:t xml:space="preserve"> by calculations and </w:t>
      </w:r>
      <w:r w:rsidR="00F03FFB" w:rsidRPr="00487D0D">
        <w:rPr>
          <w:i/>
          <w:color w:val="00B050"/>
        </w:rPr>
        <w:lastRenderedPageBreak/>
        <w:t>documented in the basis of design specifically at the 35% design. coordinated “system</w:t>
      </w:r>
      <w:r w:rsidR="009235B7" w:rsidRPr="00487D0D">
        <w:rPr>
          <w:i/>
          <w:color w:val="00B050"/>
        </w:rPr>
        <w:t>”</w:t>
      </w:r>
      <w:r w:rsidR="00F03FFB" w:rsidRPr="00487D0D">
        <w:rPr>
          <w:i/>
          <w:color w:val="00B050"/>
        </w:rPr>
        <w:t xml:space="preserve"> not independent of each other.</w:t>
      </w:r>
      <w:r w:rsidR="002308FB" w:rsidRPr="00487D0D">
        <w:rPr>
          <w:i/>
          <w:color w:val="00B050"/>
        </w:rPr>
        <w:t xml:space="preserve"> </w:t>
      </w:r>
    </w:p>
    <w:p w:rsidR="00FE1FC9" w:rsidRPr="00FE1FC9" w:rsidRDefault="00FE1FC9" w:rsidP="00280D97">
      <w:pPr>
        <w:ind w:left="270" w:firstLine="450"/>
        <w:rPr>
          <w:i/>
          <w:color w:val="FF0000"/>
        </w:rPr>
      </w:pPr>
      <w:r w:rsidRPr="00FE1FC9">
        <w:rPr>
          <w:i/>
          <w:color w:val="FF0000"/>
        </w:rPr>
        <w:t>The roof drains shall be investigated for code compliance with the current edition of the IBC ( International Building Code )</w:t>
      </w:r>
      <w:r>
        <w:rPr>
          <w:i/>
          <w:color w:val="FF0000"/>
        </w:rPr>
        <w:t xml:space="preserve"> chapter 15</w:t>
      </w:r>
      <w:r w:rsidRPr="00FE1FC9">
        <w:rPr>
          <w:i/>
          <w:color w:val="FF0000"/>
        </w:rPr>
        <w:t>. If roof overflow drains or scuppers do not exist, then roof overflow drains and or scuppers shall be provided in compliance with IBC</w:t>
      </w:r>
      <w:r>
        <w:rPr>
          <w:i/>
          <w:color w:val="FF0000"/>
        </w:rPr>
        <w:t xml:space="preserve"> – chapter 15.</w:t>
      </w:r>
    </w:p>
    <w:p w:rsidR="00F03FFB" w:rsidRPr="000B5692" w:rsidRDefault="002308FB" w:rsidP="00280D97">
      <w:pPr>
        <w:ind w:left="270" w:firstLine="450"/>
      </w:pPr>
      <w:r w:rsidRPr="000B5692">
        <w:t>The existing design “look</w:t>
      </w:r>
      <w:r w:rsidR="009235B7" w:rsidRPr="000B5692">
        <w:t>”</w:t>
      </w:r>
      <w:r w:rsidRPr="000B5692">
        <w:t xml:space="preserve"> of the building fascia’s all around the building must be maintained as is. </w:t>
      </w:r>
    </w:p>
    <w:p w:rsidR="00F03FFB" w:rsidRPr="000B5692" w:rsidRDefault="00F03FFB" w:rsidP="00280D97">
      <w:pPr>
        <w:ind w:left="270" w:firstLine="450"/>
      </w:pPr>
      <w:r w:rsidRPr="000B5692">
        <w:t>The 35% design shall show</w:t>
      </w:r>
      <w:r w:rsidR="00202931" w:rsidRPr="000B5692">
        <w:t xml:space="preserve"> a site plan, a roof plan and a building section. The 35% design shall</w:t>
      </w:r>
      <w:r w:rsidRPr="000B5692">
        <w:t xml:space="preserve"> clearly </w:t>
      </w:r>
      <w:r w:rsidR="00202931" w:rsidRPr="000B5692">
        <w:t xml:space="preserve">show </w:t>
      </w:r>
      <w:r w:rsidRPr="000B5692">
        <w:t xml:space="preserve">the existing roof system, location of gutters and downspouts and surface drainage. The 35% design shall also show the proposed new roof system in </w:t>
      </w:r>
      <w:r w:rsidR="00A84D68" w:rsidRPr="000B5692">
        <w:t>its</w:t>
      </w:r>
      <w:r w:rsidRPr="000B5692">
        <w:t xml:space="preserve"> entirety, gutter system, downspout locations and surface drainage. The proposed new roof system shall be substantiated enough by calculations at the 35% design to account for wind uplift and clearly show that the new roof will stay on the building</w:t>
      </w:r>
      <w:r w:rsidR="00202931" w:rsidRPr="000B5692">
        <w:t xml:space="preserve">. The 35% design shall show enough </w:t>
      </w:r>
      <w:r w:rsidR="00A84D68" w:rsidRPr="000B5692">
        <w:t>“detail”</w:t>
      </w:r>
      <w:r w:rsidR="00202931" w:rsidRPr="000B5692">
        <w:t xml:space="preserve"> by the building section and </w:t>
      </w:r>
      <w:r w:rsidR="00A84D68" w:rsidRPr="000B5692">
        <w:t>an</w:t>
      </w:r>
      <w:r w:rsidR="00202931" w:rsidRPr="000B5692">
        <w:t xml:space="preserve"> enlarged detail </w:t>
      </w:r>
      <w:r w:rsidR="00A84D68" w:rsidRPr="000B5692">
        <w:t>(1</w:t>
      </w:r>
      <w:r w:rsidR="00202931" w:rsidRPr="000B5692">
        <w:t xml:space="preserve"> ½” = 1’-0</w:t>
      </w:r>
      <w:r w:rsidR="009235B7" w:rsidRPr="000B5692">
        <w:t>”</w:t>
      </w:r>
      <w:r w:rsidR="00202931" w:rsidRPr="000B5692">
        <w:t xml:space="preserve"> </w:t>
      </w:r>
      <w:r w:rsidR="00A84D68" w:rsidRPr="000B5692">
        <w:t xml:space="preserve">minimum) </w:t>
      </w:r>
      <w:r w:rsidR="00202931" w:rsidRPr="000B5692">
        <w:t>of the fascia, flashing and gutter system in concept</w:t>
      </w:r>
      <w:r w:rsidR="009235B7" w:rsidRPr="000B5692">
        <w:t xml:space="preserve"> and</w:t>
      </w:r>
      <w:r w:rsidR="00202931" w:rsidRPr="000B5692">
        <w:t xml:space="preserve"> enough for the user and the CE PM to assess constructability, technical </w:t>
      </w:r>
      <w:r w:rsidR="00E75728" w:rsidRPr="000B5692">
        <w:t>merit</w:t>
      </w:r>
      <w:r w:rsidR="00202931" w:rsidRPr="000B5692">
        <w:t xml:space="preserve"> and acceptance.</w:t>
      </w:r>
      <w:r w:rsidR="002308FB" w:rsidRPr="000B5692">
        <w:t xml:space="preserve"> </w:t>
      </w:r>
    </w:p>
    <w:p w:rsidR="00202931" w:rsidRPr="000B5692" w:rsidRDefault="00202931" w:rsidP="00280D97">
      <w:pPr>
        <w:ind w:left="270" w:firstLine="450"/>
      </w:pPr>
      <w:r w:rsidRPr="000B5692">
        <w:t>The 90% design shall flesh out further the details of the 35% design, complete full cal</w:t>
      </w:r>
      <w:r w:rsidR="003232A0" w:rsidRPr="000B5692">
        <w:t>cu</w:t>
      </w:r>
      <w:r w:rsidRPr="000B5692">
        <w:t>lations</w:t>
      </w:r>
      <w:r w:rsidR="003232A0" w:rsidRPr="000B5692">
        <w:t xml:space="preserve"> for wind uplift</w:t>
      </w:r>
      <w:r w:rsidRPr="000B5692">
        <w:t xml:space="preserve">, </w:t>
      </w:r>
      <w:r w:rsidR="003232A0" w:rsidRPr="000B5692">
        <w:t>roofing details (in accordance with NRCA</w:t>
      </w:r>
      <w:r w:rsidR="001E36F2">
        <w:t xml:space="preserve"> at minimum</w:t>
      </w:r>
      <w:r w:rsidR="003232A0" w:rsidRPr="000B5692">
        <w:t>). Details not in compliance with NRCA</w:t>
      </w:r>
      <w:r w:rsidR="001E36F2">
        <w:t xml:space="preserve"> ( minimum standards )</w:t>
      </w:r>
      <w:r w:rsidR="003232A0" w:rsidRPr="000B5692">
        <w:t xml:space="preserve"> will be rejected. Flashing and sheet metal (gutter sizing) shall be designed in accordance with SMACNA standards. The gutter size must be substantiated th</w:t>
      </w:r>
      <w:r w:rsidR="00E75728" w:rsidRPr="000B5692">
        <w:t>ru</w:t>
      </w:r>
      <w:r w:rsidR="003232A0" w:rsidRPr="000B5692">
        <w:t xml:space="preserve"> calculations that </w:t>
      </w:r>
      <w:r w:rsidR="009235B7" w:rsidRPr="000B5692">
        <w:t>i</w:t>
      </w:r>
      <w:r w:rsidR="00DE4841" w:rsidRPr="000B5692">
        <w:t>t</w:t>
      </w:r>
      <w:r w:rsidR="003232A0" w:rsidRPr="000B5692">
        <w:t xml:space="preserve"> has sufficient capacity (size) to absorb runoff from the roof.</w:t>
      </w:r>
      <w:r w:rsidR="00DE4841" w:rsidRPr="000B5692">
        <w:t xml:space="preserve"> These calculations must be in the basis of design. The wind uplift shall stipulate the type of perimeter fastener and spacing</w:t>
      </w:r>
      <w:r w:rsidR="00E75728" w:rsidRPr="000B5692">
        <w:t xml:space="preserve"> for corners, edges, exposed edges and the “field</w:t>
      </w:r>
      <w:r w:rsidR="00A84D68" w:rsidRPr="000B5692">
        <w:t>”</w:t>
      </w:r>
      <w:r w:rsidR="00E75728" w:rsidRPr="000B5692">
        <w:t xml:space="preserve"> </w:t>
      </w:r>
      <w:r w:rsidR="00DE4841" w:rsidRPr="000B5692">
        <w:t>to insure the new roof will not lift up off the building in high winds</w:t>
      </w:r>
      <w:r w:rsidR="00C45B4A" w:rsidRPr="000B5692">
        <w:t>.</w:t>
      </w:r>
      <w:r w:rsidR="00DE4841" w:rsidRPr="000B5692">
        <w:t xml:space="preserve"> The 90% design shall also provide complete edited speci</w:t>
      </w:r>
      <w:r w:rsidR="00E75728" w:rsidRPr="000B5692">
        <w:t>fi</w:t>
      </w:r>
      <w:r w:rsidR="00DE4841" w:rsidRPr="000B5692">
        <w:t>cations (line out parts that are not used or intended, so the reviewers can see what is being lined out). At the 100%, then the lined out parts may be eliminated. Provide a basis of design at the 35%, updated at the 90% and final at the 100%. Provide a spec</w:t>
      </w:r>
      <w:r w:rsidR="00C45B4A" w:rsidRPr="000B5692">
        <w:t>ification</w:t>
      </w:r>
      <w:r w:rsidR="00DE4841" w:rsidRPr="000B5692">
        <w:t xml:space="preserve"> outline at the 35% </w:t>
      </w:r>
      <w:r w:rsidR="00A84D68" w:rsidRPr="000B5692">
        <w:t>i.e.</w:t>
      </w:r>
      <w:r w:rsidR="00DE4841" w:rsidRPr="000B5692">
        <w:t xml:space="preserve"> the specs intended to be used for </w:t>
      </w:r>
      <w:r w:rsidR="00E75728" w:rsidRPr="000B5692">
        <w:t>the</w:t>
      </w:r>
      <w:r w:rsidR="00DE4841" w:rsidRPr="000B5692">
        <w:t xml:space="preserve"> project.</w:t>
      </w:r>
      <w:r w:rsidR="002308FB" w:rsidRPr="000B5692">
        <w:t xml:space="preserve"> The existing number of gutters/downspouts must be maintained. Additional down</w:t>
      </w:r>
      <w:r w:rsidR="00A868CC" w:rsidRPr="000B5692">
        <w:t>s</w:t>
      </w:r>
      <w:r w:rsidR="002308FB" w:rsidRPr="000B5692">
        <w:t>pouts can be added o</w:t>
      </w:r>
      <w:r w:rsidR="00A868CC" w:rsidRPr="000B5692">
        <w:t xml:space="preserve">n, but not </w:t>
      </w:r>
      <w:r w:rsidR="00C45B4A" w:rsidRPr="000B5692">
        <w:t>reduced</w:t>
      </w:r>
      <w:r w:rsidR="00A868CC" w:rsidRPr="000B5692">
        <w:t>.</w:t>
      </w:r>
    </w:p>
    <w:p w:rsidR="00AE42E0" w:rsidRPr="000B5692" w:rsidRDefault="00AE42E0" w:rsidP="00280D97">
      <w:pPr>
        <w:ind w:left="270" w:firstLine="450"/>
      </w:pPr>
      <w:r w:rsidRPr="00487D0D">
        <w:rPr>
          <w:i/>
          <w:color w:val="00B050"/>
        </w:rPr>
        <w:t>The 100% design “for construction</w:t>
      </w:r>
      <w:r w:rsidR="00C45B4A" w:rsidRPr="00487D0D">
        <w:rPr>
          <w:i/>
          <w:color w:val="00B050"/>
        </w:rPr>
        <w:t>”</w:t>
      </w:r>
      <w:r w:rsidRPr="00487D0D">
        <w:rPr>
          <w:i/>
          <w:color w:val="00B050"/>
        </w:rPr>
        <w:t xml:space="preserve"> must be dated and approved</w:t>
      </w:r>
      <w:r w:rsidR="001E36F2" w:rsidRPr="00487D0D">
        <w:rPr>
          <w:i/>
          <w:color w:val="00B050"/>
        </w:rPr>
        <w:t xml:space="preserve"> in writing</w:t>
      </w:r>
      <w:r w:rsidRPr="00487D0D">
        <w:rPr>
          <w:i/>
          <w:color w:val="00B050"/>
        </w:rPr>
        <w:t xml:space="preserve"> by the user and the CE PM before any work begins</w:t>
      </w:r>
      <w:r w:rsidR="00C45B4A" w:rsidRPr="000B5692">
        <w:t>.</w:t>
      </w:r>
    </w:p>
    <w:p w:rsidR="00B71F29" w:rsidRPr="000B5692" w:rsidRDefault="00B71F29" w:rsidP="00280D97">
      <w:pPr>
        <w:ind w:left="270" w:firstLine="450"/>
      </w:pPr>
      <w:r w:rsidRPr="000B5692">
        <w:t>The existing gutter and downspout has a heat tape system</w:t>
      </w:r>
      <w:r w:rsidR="00A868CC" w:rsidRPr="000B5692">
        <w:t xml:space="preserve"> to some extent</w:t>
      </w:r>
      <w:r w:rsidRPr="000B5692">
        <w:t xml:space="preserve">. The existing heat tape system shall be removed in </w:t>
      </w:r>
      <w:r w:rsidR="00A84D68" w:rsidRPr="000B5692">
        <w:t>its</w:t>
      </w:r>
      <w:r w:rsidRPr="000B5692">
        <w:t xml:space="preserve"> entirety and replace w</w:t>
      </w:r>
      <w:r w:rsidR="00C45B4A" w:rsidRPr="000B5692">
        <w:t>ith</w:t>
      </w:r>
      <w:r w:rsidRPr="000B5692">
        <w:t xml:space="preserve"> a new heat tape system </w:t>
      </w:r>
      <w:r w:rsidR="00A84D68" w:rsidRPr="000B5692">
        <w:t>(submittal</w:t>
      </w:r>
      <w:r w:rsidRPr="000B5692">
        <w:t xml:space="preserve"> </w:t>
      </w:r>
      <w:r w:rsidR="00A84D68" w:rsidRPr="000B5692">
        <w:t>required)</w:t>
      </w:r>
      <w:r w:rsidRPr="000B5692">
        <w:t xml:space="preserve"> complete w</w:t>
      </w:r>
      <w:r w:rsidR="00C45B4A" w:rsidRPr="000B5692">
        <w:t>ith</w:t>
      </w:r>
      <w:r w:rsidRPr="000B5692">
        <w:t xml:space="preserve"> new </w:t>
      </w:r>
      <w:r w:rsidR="00831542" w:rsidRPr="000B5692">
        <w:t xml:space="preserve">programmable </w:t>
      </w:r>
      <w:r w:rsidRPr="000B5692">
        <w:t>control panel located inside the building</w:t>
      </w:r>
      <w:r w:rsidR="00831542" w:rsidRPr="000B5692">
        <w:t xml:space="preserve"> in one of the galleries. The heat tape shall continue down the full height of the downspouts to the g</w:t>
      </w:r>
      <w:r w:rsidR="00A868CC" w:rsidRPr="000B5692">
        <w:t>round</w:t>
      </w:r>
      <w:r w:rsidR="00831542" w:rsidRPr="000B5692">
        <w:t>.</w:t>
      </w:r>
      <w:r w:rsidR="00A868CC" w:rsidRPr="000B5692">
        <w:t xml:space="preserve"> The heat tape system shall be provided at all gutters and downspouts.</w:t>
      </w:r>
      <w:r w:rsidR="00774244">
        <w:t xml:space="preserve"> </w:t>
      </w:r>
      <w:r w:rsidR="00774244" w:rsidRPr="00487D0D">
        <w:rPr>
          <w:i/>
          <w:color w:val="00B050"/>
        </w:rPr>
        <w:t>Comply with Base Design Standard for EMCS monitoring</w:t>
      </w:r>
      <w:r w:rsidR="00774244">
        <w:t>.</w:t>
      </w:r>
    </w:p>
    <w:p w:rsidR="00F03FFB" w:rsidRPr="000B5692" w:rsidRDefault="00F03FFB" w:rsidP="00280D97">
      <w:pPr>
        <w:ind w:left="270" w:firstLine="450"/>
      </w:pPr>
      <w:r w:rsidRPr="000B5692">
        <w:t>The contractor is required to provide a phasing plan for the work. Since the museum will be</w:t>
      </w:r>
      <w:r w:rsidR="00E75728" w:rsidRPr="000B5692">
        <w:t xml:space="preserve"> o</w:t>
      </w:r>
      <w:r w:rsidRPr="000B5692">
        <w:t>ccupied and tours are on-going continuously, the work must be</w:t>
      </w:r>
      <w:r w:rsidR="00E75728" w:rsidRPr="000B5692">
        <w:t xml:space="preserve"> </w:t>
      </w:r>
      <w:r w:rsidRPr="000B5692">
        <w:t>staged in such</w:t>
      </w:r>
      <w:r w:rsidR="00E75728" w:rsidRPr="000B5692">
        <w:t xml:space="preserve"> </w:t>
      </w:r>
      <w:r w:rsidRPr="000B5692">
        <w:t>a way to still allow for tours, but accomplish the work at the same time. The cont</w:t>
      </w:r>
      <w:r w:rsidR="00E75728" w:rsidRPr="000B5692">
        <w:t>r</w:t>
      </w:r>
      <w:r w:rsidRPr="000B5692">
        <w:t>actor shall develop a phasing plan in coordination w</w:t>
      </w:r>
      <w:r w:rsidR="00C45B4A" w:rsidRPr="000B5692">
        <w:t>ith</w:t>
      </w:r>
      <w:r w:rsidRPr="000B5692">
        <w:t xml:space="preserve"> the user. The phasing plan shall be approved by the user before any work begins. If work occurs in inclement weather </w:t>
      </w:r>
      <w:r w:rsidR="00A84D68" w:rsidRPr="000B5692">
        <w:t>(winter</w:t>
      </w:r>
      <w:r w:rsidRPr="000B5692">
        <w:t xml:space="preserve">, cold, </w:t>
      </w:r>
      <w:r w:rsidR="00A84D68" w:rsidRPr="000B5692">
        <w:t>wind)</w:t>
      </w:r>
      <w:r w:rsidRPr="000B5692">
        <w:t xml:space="preserve"> the con</w:t>
      </w:r>
      <w:r w:rsidR="00E75728" w:rsidRPr="000B5692">
        <w:t>t</w:t>
      </w:r>
      <w:r w:rsidRPr="000B5692">
        <w:t xml:space="preserve">ractor is responsible to provide heat, weather protection </w:t>
      </w:r>
      <w:r w:rsidR="00A84D68" w:rsidRPr="000B5692">
        <w:t>(plastic)</w:t>
      </w:r>
      <w:r w:rsidRPr="000B5692">
        <w:t xml:space="preserve"> to maintain</w:t>
      </w:r>
      <w:r w:rsidR="00E75728" w:rsidRPr="000B5692">
        <w:t xml:space="preserve"> a</w:t>
      </w:r>
      <w:r w:rsidRPr="000B5692">
        <w:t xml:space="preserve"> weather</w:t>
      </w:r>
      <w:r w:rsidR="00A84D68" w:rsidRPr="000B5692">
        <w:t>-</w:t>
      </w:r>
      <w:r w:rsidRPr="000B5692">
        <w:t>tight seal for the in</w:t>
      </w:r>
      <w:r w:rsidR="00E75728" w:rsidRPr="000B5692">
        <w:t>t</w:t>
      </w:r>
      <w:r w:rsidRPr="000B5692">
        <w:t>erior especially to protec</w:t>
      </w:r>
      <w:r w:rsidR="00E75728" w:rsidRPr="000B5692">
        <w:t>t</w:t>
      </w:r>
      <w:r w:rsidRPr="000B5692">
        <w:t xml:space="preserve"> the exist</w:t>
      </w:r>
      <w:r w:rsidR="00E75728" w:rsidRPr="000B5692">
        <w:t>i</w:t>
      </w:r>
      <w:r w:rsidRPr="000B5692">
        <w:t>ng museum artifacts. Th</w:t>
      </w:r>
      <w:r w:rsidR="00E75728" w:rsidRPr="000B5692">
        <w:t>is</w:t>
      </w:r>
      <w:r w:rsidRPr="000B5692">
        <w:t xml:space="preserve"> contingency </w:t>
      </w:r>
      <w:r w:rsidRPr="000B5692">
        <w:lastRenderedPageBreak/>
        <w:t>plan for this weather protection shall be i</w:t>
      </w:r>
      <w:r w:rsidR="00E75728" w:rsidRPr="000B5692">
        <w:t>ncl</w:t>
      </w:r>
      <w:r w:rsidRPr="000B5692">
        <w:t>u</w:t>
      </w:r>
      <w:r w:rsidR="00E75728" w:rsidRPr="000B5692">
        <w:t>ded</w:t>
      </w:r>
      <w:r w:rsidRPr="000B5692">
        <w:t xml:space="preserve"> in the phasing plan and be accepted</w:t>
      </w:r>
      <w:r w:rsidR="00E75728" w:rsidRPr="000B5692">
        <w:t xml:space="preserve"> and approved </w:t>
      </w:r>
      <w:r w:rsidRPr="000B5692">
        <w:t xml:space="preserve">by the user </w:t>
      </w:r>
      <w:r w:rsidR="00E75728" w:rsidRPr="000B5692">
        <w:t xml:space="preserve">and the CE PM </w:t>
      </w:r>
      <w:r w:rsidRPr="000B5692">
        <w:t>befo</w:t>
      </w:r>
      <w:r w:rsidR="00E75728" w:rsidRPr="000B5692">
        <w:t>r</w:t>
      </w:r>
      <w:r w:rsidRPr="000B5692">
        <w:t>e any work begins</w:t>
      </w:r>
      <w:r w:rsidR="00C45B4A" w:rsidRPr="000B5692">
        <w:t>.</w:t>
      </w:r>
      <w:r w:rsidR="00774244">
        <w:t xml:space="preserve"> </w:t>
      </w:r>
      <w:r w:rsidR="00774244" w:rsidRPr="00C12F59">
        <w:rPr>
          <w:i/>
          <w:color w:val="00B050"/>
        </w:rPr>
        <w:t xml:space="preserve">The existing artifacts ( primarily airplanes ) will not be able to be moved. The contractor therefore shall have to phase the work to work around the airplanes. The airplanes </w:t>
      </w:r>
      <w:r w:rsidR="00C12F59">
        <w:rPr>
          <w:i/>
          <w:color w:val="00B050"/>
        </w:rPr>
        <w:t xml:space="preserve">are required </w:t>
      </w:r>
      <w:r w:rsidR="00774244" w:rsidRPr="00C12F59">
        <w:rPr>
          <w:i/>
          <w:color w:val="00B050"/>
        </w:rPr>
        <w:t xml:space="preserve">to be protected against moisture, rain, snow, hail and falling objects. The contractor shall not replace any more roofing in a “ work day “ than </w:t>
      </w:r>
      <w:r w:rsidR="00BA450F" w:rsidRPr="00C12F59">
        <w:rPr>
          <w:i/>
          <w:color w:val="00B050"/>
        </w:rPr>
        <w:t>what can be replaced and dried in – to insure the building stays weathertight throughout the duration of the construction.</w:t>
      </w:r>
    </w:p>
    <w:p w:rsidR="00F03FFB" w:rsidRPr="000B5692" w:rsidRDefault="00F03FFB" w:rsidP="00280D97">
      <w:pPr>
        <w:ind w:left="270" w:firstLine="450"/>
      </w:pPr>
      <w:r w:rsidRPr="000B5692">
        <w:t>The roof is not accessible by ladder. The roof will have to be accessed by a crane or similar lifting mechanism.</w:t>
      </w:r>
      <w:r w:rsidR="00202931" w:rsidRPr="000B5692">
        <w:t xml:space="preserve"> As part of this project provide </w:t>
      </w:r>
      <w:r w:rsidR="00A84D68" w:rsidRPr="000B5692">
        <w:t>an</w:t>
      </w:r>
      <w:r w:rsidR="00202931" w:rsidRPr="000B5692">
        <w:t xml:space="preserve"> interior stair ladder </w:t>
      </w:r>
      <w:r w:rsidR="00A84D68" w:rsidRPr="000B5692">
        <w:t>(OHSA</w:t>
      </w:r>
      <w:r w:rsidR="00202931" w:rsidRPr="000B5692">
        <w:t xml:space="preserve"> </w:t>
      </w:r>
      <w:r w:rsidR="00A84D68" w:rsidRPr="000B5692">
        <w:t>approved)</w:t>
      </w:r>
      <w:r w:rsidR="00202931" w:rsidRPr="000B5692">
        <w:t xml:space="preserve"> with a roof accessible </w:t>
      </w:r>
      <w:r w:rsidR="00A84D68" w:rsidRPr="000B5692">
        <w:t>hatch.</w:t>
      </w:r>
    </w:p>
    <w:p w:rsidR="00E75728" w:rsidRPr="000B5692" w:rsidRDefault="00E75728" w:rsidP="00280D97">
      <w:pPr>
        <w:ind w:left="270" w:firstLine="450"/>
      </w:pPr>
      <w:r w:rsidRPr="000B5692">
        <w:t xml:space="preserve">Landscaping around the building: The existing surface soil and plant life adjacent to the building runs right up next to the building. Therefore, any ground disturbance to these </w:t>
      </w:r>
      <w:r w:rsidR="00831542" w:rsidRPr="000B5692">
        <w:t xml:space="preserve">landscape </w:t>
      </w:r>
      <w:r w:rsidRPr="000B5692">
        <w:t>areas by construction equipment shall be restored to the “original</w:t>
      </w:r>
      <w:r w:rsidR="00831542" w:rsidRPr="000B5692">
        <w:t xml:space="preserve"> landscape</w:t>
      </w:r>
      <w:r w:rsidR="00C45B4A" w:rsidRPr="000B5692">
        <w:t>”</w:t>
      </w:r>
      <w:r w:rsidRPr="000B5692">
        <w:t xml:space="preserve"> condition at conclusion of the project. Pictures shall be taken to document the existing conditions and referenced at conclusion of the project for compliance. Any irrigation systems shall also be repaired and restored to operable working condition.</w:t>
      </w:r>
    </w:p>
    <w:p w:rsidR="00184F14" w:rsidRPr="000B5692" w:rsidRDefault="00184F14" w:rsidP="00280D97">
      <w:pPr>
        <w:ind w:left="270" w:firstLine="450"/>
      </w:pPr>
      <w:r w:rsidRPr="000B5692">
        <w:t>In addition to the phasing plan, the contractor shall submit a safety</w:t>
      </w:r>
      <w:r w:rsidR="00BA450F">
        <w:t xml:space="preserve"> and </w:t>
      </w:r>
      <w:r w:rsidRPr="000B5692">
        <w:t>environment</w:t>
      </w:r>
      <w:r w:rsidR="00BA450F">
        <w:t>al</w:t>
      </w:r>
      <w:r w:rsidRPr="000B5692">
        <w:t xml:space="preserve"> </w:t>
      </w:r>
      <w:r w:rsidR="004B153C" w:rsidRPr="000B5692">
        <w:t>plan</w:t>
      </w:r>
      <w:r w:rsidR="00202931" w:rsidRPr="000B5692">
        <w:t xml:space="preserve">. All of these submittals </w:t>
      </w:r>
      <w:r w:rsidR="00BA450F">
        <w:t xml:space="preserve">( phasing, safety, environmental, </w:t>
      </w:r>
      <w:r w:rsidR="00202931" w:rsidRPr="000B5692">
        <w:t>shal</w:t>
      </w:r>
      <w:r w:rsidR="004B153C" w:rsidRPr="000B5692">
        <w:t>l</w:t>
      </w:r>
      <w:r w:rsidR="00202931" w:rsidRPr="000B5692">
        <w:t xml:space="preserve"> be submitted b</w:t>
      </w:r>
      <w:r w:rsidR="004B153C" w:rsidRPr="000B5692">
        <w:t>e</w:t>
      </w:r>
      <w:r w:rsidR="00202931" w:rsidRPr="000B5692">
        <w:t>fore any work begins.</w:t>
      </w:r>
      <w:r w:rsidR="00831542" w:rsidRPr="000B5692">
        <w:t xml:space="preserve"> A crane plan may be required </w:t>
      </w:r>
      <w:r w:rsidR="00C45B4A" w:rsidRPr="000B5692">
        <w:t xml:space="preserve">for approval </w:t>
      </w:r>
      <w:r w:rsidR="00831542" w:rsidRPr="000B5692">
        <w:t>depending upon crane height. Regardless, whatever lifting machinery is used, this must be approved for safety by the user, the CE PM and Base Safety Office.</w:t>
      </w:r>
      <w:r w:rsidR="00BA450F">
        <w:t xml:space="preserve"> </w:t>
      </w:r>
      <w:r w:rsidR="00BA450F" w:rsidRPr="00C12F59">
        <w:rPr>
          <w:i/>
          <w:color w:val="00B050"/>
        </w:rPr>
        <w:t>Crane approval – can - take up to 6 weeks for approval, so submit crane plan early on to avoid delays</w:t>
      </w:r>
      <w:r w:rsidR="00BA450F">
        <w:t>.</w:t>
      </w:r>
    </w:p>
    <w:p w:rsidR="00202931" w:rsidRDefault="00202931" w:rsidP="00280D97">
      <w:pPr>
        <w:ind w:left="270" w:firstLine="450"/>
      </w:pPr>
      <w:r w:rsidRPr="000B5692">
        <w:t xml:space="preserve">Badging is </w:t>
      </w:r>
      <w:r w:rsidR="004B153C" w:rsidRPr="000B5692">
        <w:t>r</w:t>
      </w:r>
      <w:r w:rsidRPr="000B5692">
        <w:t>equired</w:t>
      </w:r>
      <w:r w:rsidR="00C45B4A" w:rsidRPr="000B5692">
        <w:t xml:space="preserve"> as indicated the general specifications</w:t>
      </w:r>
      <w:r w:rsidRPr="000B5692">
        <w:t xml:space="preserve">. This </w:t>
      </w:r>
      <w:r w:rsidR="004B153C" w:rsidRPr="000B5692">
        <w:t>project is not</w:t>
      </w:r>
      <w:r w:rsidRPr="000B5692">
        <w:t xml:space="preserve"> in the restricted area but DBID badges will still be required</w:t>
      </w:r>
      <w:r w:rsidR="004B153C" w:rsidRPr="000B5692">
        <w:t>. The</w:t>
      </w:r>
      <w:r w:rsidRPr="000B5692">
        <w:t xml:space="preserve"> on-site supervisor must have “sponsor</w:t>
      </w:r>
      <w:r w:rsidR="00C45B4A" w:rsidRPr="000B5692">
        <w:t>”</w:t>
      </w:r>
      <w:r w:rsidRPr="000B5692">
        <w:t xml:space="preserve"> </w:t>
      </w:r>
      <w:r w:rsidR="004B153C" w:rsidRPr="000B5692">
        <w:t>privilege</w:t>
      </w:r>
      <w:r w:rsidRPr="000B5692">
        <w:t xml:space="preserve"> on his badge to be </w:t>
      </w:r>
      <w:r w:rsidR="00C45B4A" w:rsidRPr="000B5692">
        <w:t>escort</w:t>
      </w:r>
      <w:r w:rsidR="004B153C" w:rsidRPr="000B5692">
        <w:t xml:space="preserve"> </w:t>
      </w:r>
      <w:r w:rsidRPr="000B5692">
        <w:t>workers on Base. All worker</w:t>
      </w:r>
      <w:r w:rsidR="004B153C" w:rsidRPr="000B5692">
        <w:t>s</w:t>
      </w:r>
      <w:r w:rsidRPr="000B5692">
        <w:t xml:space="preserve"> will be vetted. Anyone with a sordid background will not be allowed on Base to work. </w:t>
      </w:r>
      <w:r w:rsidR="00C45B4A" w:rsidRPr="000B5692">
        <w:t xml:space="preserve">75 </w:t>
      </w:r>
      <w:r w:rsidR="004B153C" w:rsidRPr="000B5692">
        <w:t>SFS does a thorough background check on every person who enters the Base. Coordinate required paperwork for badging w</w:t>
      </w:r>
      <w:r w:rsidR="00C45B4A" w:rsidRPr="000B5692">
        <w:t>ith</w:t>
      </w:r>
      <w:r w:rsidR="004B153C" w:rsidRPr="000B5692">
        <w:t xml:space="preserve"> the contracting officer. </w:t>
      </w:r>
      <w:r w:rsidRPr="000B5692">
        <w:t>With COV</w:t>
      </w:r>
      <w:r w:rsidR="00C45B4A" w:rsidRPr="000B5692">
        <w:t>I</w:t>
      </w:r>
      <w:r w:rsidRPr="000B5692">
        <w:t>D</w:t>
      </w:r>
      <w:r w:rsidR="00C45B4A" w:rsidRPr="000B5692">
        <w:t>-19</w:t>
      </w:r>
      <w:r w:rsidRPr="000B5692">
        <w:t xml:space="preserve"> the lines are long because of social distancing at the badging office. Contractor must account or plan for delays or otherwise to get people on Base in a timely manner.</w:t>
      </w:r>
    </w:p>
    <w:p w:rsidR="00BA450F" w:rsidRDefault="00BA450F" w:rsidP="00280D97">
      <w:pPr>
        <w:ind w:left="270" w:firstLine="450"/>
        <w:rPr>
          <w:i/>
          <w:color w:val="00B050"/>
        </w:rPr>
      </w:pPr>
      <w:r w:rsidRPr="00C12F59">
        <w:rPr>
          <w:i/>
          <w:color w:val="00B050"/>
        </w:rPr>
        <w:t>All truck ( tractor trailer, box trucks and similar traffic has to enter and exit through the Roy Gate. Pickup trucks can enter thru Southgate albeit w/ company identification on the side door panels.</w:t>
      </w:r>
    </w:p>
    <w:p w:rsidR="00813408" w:rsidRPr="00C12F59" w:rsidRDefault="00813408" w:rsidP="00280D97">
      <w:pPr>
        <w:ind w:left="270" w:firstLine="450"/>
        <w:rPr>
          <w:i/>
          <w:color w:val="00B050"/>
        </w:rPr>
      </w:pPr>
      <w:r>
        <w:rPr>
          <w:i/>
          <w:color w:val="00B050"/>
        </w:rPr>
        <w:t>Remove and re-attach as necessary electrical conduits and similar at the exterior roof parapet metal panel ( inside face ) locations.</w:t>
      </w:r>
    </w:p>
    <w:p w:rsidR="00E93BF6" w:rsidRPr="000B5692" w:rsidRDefault="00E93BF6" w:rsidP="00280D97">
      <w:pPr>
        <w:ind w:left="270" w:firstLine="450"/>
      </w:pPr>
      <w:r w:rsidRPr="000B5692">
        <w:t xml:space="preserve">Maintain existing mechanical penetrations thru </w:t>
      </w:r>
      <w:r w:rsidR="000E598D" w:rsidRPr="000B5692">
        <w:t xml:space="preserve">the </w:t>
      </w:r>
      <w:r w:rsidRPr="000B5692">
        <w:t>roof</w:t>
      </w:r>
      <w:r w:rsidR="000E598D" w:rsidRPr="000B5692">
        <w:t>. H</w:t>
      </w:r>
      <w:r w:rsidRPr="000B5692">
        <w:t xml:space="preserve">owever, provide new flashing </w:t>
      </w:r>
      <w:r w:rsidR="00A9735B" w:rsidRPr="000B5692">
        <w:t>at these penetration locations for the new roof system in accordance with NRCA standards.</w:t>
      </w:r>
    </w:p>
    <w:p w:rsidR="000C7F7F" w:rsidRPr="000B5692" w:rsidRDefault="000C7F7F" w:rsidP="00280D97">
      <w:pPr>
        <w:ind w:left="270" w:firstLine="450"/>
      </w:pPr>
      <w:r w:rsidRPr="000B5692">
        <w:t>More pictures of the existing roof and building are available upon request.</w:t>
      </w:r>
    </w:p>
    <w:p w:rsidR="00AE42E0" w:rsidRPr="000B5692" w:rsidRDefault="00AE42E0" w:rsidP="00AE42E0">
      <w:pPr>
        <w:ind w:firstLine="720"/>
        <w:rPr>
          <w:snapToGrid w:val="0"/>
        </w:rPr>
      </w:pPr>
    </w:p>
    <w:p w:rsidR="00B32F37" w:rsidRPr="000B5692" w:rsidRDefault="00B32F37" w:rsidP="00AE42E0">
      <w:pPr>
        <w:ind w:firstLine="720"/>
        <w:rPr>
          <w:snapToGrid w:val="0"/>
        </w:rPr>
      </w:pPr>
      <w:r w:rsidRPr="000B5692">
        <w:rPr>
          <w:snapToGrid w:val="0"/>
        </w:rPr>
        <w:t>No asbestos or lead is anticipated for this project</w:t>
      </w:r>
      <w:r w:rsidR="000E598D" w:rsidRPr="000B5692">
        <w:rPr>
          <w:snapToGrid w:val="0"/>
        </w:rPr>
        <w:t>. S</w:t>
      </w:r>
      <w:r w:rsidRPr="000B5692">
        <w:rPr>
          <w:snapToGrid w:val="0"/>
        </w:rPr>
        <w:t>ee report. However, if any asbestos is encountered, then the following shall apply:</w:t>
      </w:r>
    </w:p>
    <w:p w:rsidR="00B32F37" w:rsidRPr="000B5692" w:rsidRDefault="00B32F37" w:rsidP="00B32F37">
      <w:pPr>
        <w:rPr>
          <w:snapToGrid w:val="0"/>
        </w:rPr>
      </w:pPr>
      <w:r w:rsidRPr="000B5692">
        <w:rPr>
          <w:snapToGrid w:val="0"/>
        </w:rPr>
        <w:tab/>
      </w:r>
    </w:p>
    <w:p w:rsidR="00B32F37" w:rsidRPr="000B5692" w:rsidRDefault="00B32F37" w:rsidP="00B32F37">
      <w:pPr>
        <w:ind w:firstLine="720"/>
      </w:pPr>
      <w:r w:rsidRPr="000B5692">
        <w:t>Contractor shall hire a Hill AFB “approved” asbestos abatement &amp; L</w:t>
      </w:r>
      <w:r w:rsidR="000E598D" w:rsidRPr="000B5692">
        <w:t>B</w:t>
      </w:r>
      <w:r w:rsidRPr="000B5692">
        <w:t>P contractor to abate for asbestos &amp; lead</w:t>
      </w:r>
      <w:r w:rsidR="000E598D" w:rsidRPr="000B5692">
        <w:t>-based</w:t>
      </w:r>
      <w:r w:rsidRPr="000B5692">
        <w:t xml:space="preserve"> paint </w:t>
      </w:r>
      <w:r w:rsidR="000E598D" w:rsidRPr="000B5692">
        <w:t>for</w:t>
      </w:r>
      <w:r w:rsidRPr="000B5692">
        <w:t xml:space="preserve"> those parts of the building where work occurs (see below for list of approved contractors). A</w:t>
      </w:r>
      <w:r w:rsidR="000E598D" w:rsidRPr="000B5692">
        <w:t>n</w:t>
      </w:r>
      <w:r w:rsidRPr="000B5692">
        <w:t xml:space="preserve"> asbestos and L</w:t>
      </w:r>
      <w:r w:rsidR="000E598D" w:rsidRPr="000B5692">
        <w:t>B</w:t>
      </w:r>
      <w:r w:rsidRPr="000B5692">
        <w:t xml:space="preserve">P survey shall be provided to the contractor. See asbestos report. Regardless of the report, this is not to say there is not asbestos or </w:t>
      </w:r>
      <w:r w:rsidRPr="000B5692">
        <w:lastRenderedPageBreak/>
        <w:t>lead anywhere in the building that the contractor might encounter. If encountered, then the contractor shall hire his Base approved abatement contractor to remove the asbestos or lead paint in accordance with the following:</w:t>
      </w:r>
    </w:p>
    <w:p w:rsidR="00B32F37" w:rsidRPr="000B5692" w:rsidRDefault="00B32F37" w:rsidP="00B32F37">
      <w:pPr>
        <w:ind w:firstLine="720"/>
      </w:pPr>
    </w:p>
    <w:p w:rsidR="00B32F37" w:rsidRPr="000B5692" w:rsidRDefault="00B32F37" w:rsidP="00B32F37">
      <w:r w:rsidRPr="000B5692">
        <w:tab/>
      </w:r>
      <w:r w:rsidRPr="000B5692">
        <w:rPr>
          <w:b/>
        </w:rPr>
        <w:t xml:space="preserve">Asbestos Abatement:  </w:t>
      </w:r>
      <w:r w:rsidRPr="000B5692">
        <w:t>Any ACM that may be disturbed during the course of this project shall be abated by a certified abatement company that has submitted the required qualification documentation and has been approved to perform abatement work by the 75 CES/CEOHA office.  An asbestos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ACM in accordance with 29 CFR 1926.1101, as outlined in DAQ R307-801, as well as base guidelines.  Upon completion of the asbestos removal, all surfaces inside the regulated area shall be visibly clean of any debris and or dust.  Entire work area will be HEPA vacuumed and wet cleaned prior to the final visual inspection and encapsulation.  Critical barriers will cover all openings and penetrations inside the regulated work area and will remain in place until the areas have been released as clean, first by a visual inspection and then by aggressive air clearance sampling.  A government representative certified as an asbestos inspector with 75 CES/CEOHA will provide this visual inspection.</w:t>
      </w:r>
      <w:r w:rsidR="000E598D" w:rsidRPr="000B5692">
        <w:t xml:space="preserve"> </w:t>
      </w:r>
      <w:r w:rsidRPr="000B5692">
        <w:t xml:space="preserve"> An independent, third party consulting firm will run the aggressive air clearance samples.  A three stage decon unit will be attached to each enclosure/phase prior to starting any asbestos removal.  The decon unit will be equipped with hot and cold running water.  Shower and or residual water will be filtered down to 5 microns before being discharged into a sanitary sewer drain.  Regulated areas will be demarcated with asbestos warning signs and barrier tape.  Contractor will remove and properly package the ACM while adequately wet.  Daily abatement project documentation/logs and all air monitoring results must be submitted to the 75 CES/CEOHA office at the completion of the project.  All asbestos waste shall be disposed of at an approved landfill and all waste manifests shall be signed by the 75 CES/CEOHA office with a signed copy being returned within 30 days of the waste being disposed of.</w:t>
      </w:r>
    </w:p>
    <w:p w:rsidR="00B32F37" w:rsidRPr="000B5692" w:rsidRDefault="00B32F37" w:rsidP="00B32F37"/>
    <w:p w:rsidR="00B32F37" w:rsidRPr="000B5692" w:rsidRDefault="00B32F37" w:rsidP="00B32F37">
      <w:r w:rsidRPr="000B5692">
        <w:rPr>
          <w:b/>
        </w:rPr>
        <w:t xml:space="preserve">LBP Abatement:  </w:t>
      </w:r>
      <w:r w:rsidRPr="000B5692">
        <w:t xml:space="preserve">Any LBP that may be disturbed during the course of this project shall be abated by a certified abatement company that has submitted the proper qualification documents and has been approved by the 75 CES/CEOHA office.  An LBP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LBP in accordance with 29 CFR 1926.62 and base guidelines.  Upon completion of the LBP removal, all surfaces inside the regulated area shall be visibly clean of any debris and or dust.  Entire work area will be HEPA vacuumed and wet cleaned prior to the final visual inspection.  Critical barriers will cover all openings and penetrations inside the regulated work area and will remain in place until the areas have been released as clean by a visual inspection.  A government representative certified as an LBP inspector with 75 CES/CEOHA will provide this visual inspection.  The contractor shall provide proper hygiene facilities for use by employees when exiting the regulated area.  All LBP waste shall be properly packaged and labeled in containers provided and disposed of through the Hill AFB Hazwaste facility (Bldg. 514).  Daily abatement project </w:t>
      </w:r>
      <w:r w:rsidRPr="000B5692">
        <w:lastRenderedPageBreak/>
        <w:t>documentation/logs and all air monitoring results must be submitted to the 75 CES/CEOHA office at the completion of the project.</w:t>
      </w:r>
    </w:p>
    <w:p w:rsidR="00B32F37" w:rsidRPr="000B5692" w:rsidRDefault="00B32F37" w:rsidP="00B32F37"/>
    <w:p w:rsidR="00B32F37" w:rsidRPr="000B5692" w:rsidRDefault="00B32F37" w:rsidP="00B32F37">
      <w:pPr>
        <w:rPr>
          <w:b/>
        </w:rPr>
      </w:pPr>
      <w:r w:rsidRPr="000B5692">
        <w:rPr>
          <w:b/>
        </w:rPr>
        <w:t>Specifications for containments requirements can vary depending on the ACM/LBP materials being abated as well as the methods of abatement being used.  Work plans shall provide clear explanation of containments to be established and removal methods.  Any questions as to acceptable base abatement practices should be submitted in writing to the contracting office to be answered by the 75 CES/CEOHA office.</w:t>
      </w:r>
    </w:p>
    <w:p w:rsidR="000E598D" w:rsidRPr="000B5692" w:rsidRDefault="000E598D" w:rsidP="00B32F37"/>
    <w:p w:rsidR="00B32F37" w:rsidRPr="000B5692" w:rsidRDefault="00B32F37" w:rsidP="00B32F37">
      <w:r w:rsidRPr="000B5692">
        <w:t>NOTE</w:t>
      </w:r>
      <w:r w:rsidR="000E598D" w:rsidRPr="000B5692">
        <w:t xml:space="preserve">: </w:t>
      </w:r>
      <w:r w:rsidRPr="000B5692">
        <w:t>As of February 3, 2014 the following contractors are approved to perform asbestos and LBP abatement and Hill AFB and associated sites.  Any contractors not already approved must submit the required documentation and be approved by the 75 CES/CEOHA office prior to any work being done.  A list of requirements needed for submittal may be requested by contacting the 75 CES/CEOHA office; POC T</w:t>
      </w:r>
      <w:r w:rsidR="000D66D0" w:rsidRPr="000B5692">
        <w:t>aylor Brimberry</w:t>
      </w:r>
      <w:r w:rsidRPr="000B5692">
        <w:t xml:space="preserve"> 801-777-8006 or </w:t>
      </w:r>
      <w:r w:rsidR="000D66D0" w:rsidRPr="000B5692">
        <w:t>taylor.brimberry</w:t>
      </w:r>
      <w:r w:rsidRPr="000B5692">
        <w:t>@us.af.mil.</w:t>
      </w:r>
    </w:p>
    <w:p w:rsidR="00B32F37" w:rsidRPr="000B5692" w:rsidRDefault="00B32F37" w:rsidP="00B32F37">
      <w:r w:rsidRPr="000B5692">
        <w:tab/>
      </w:r>
    </w:p>
    <w:p w:rsidR="00B32F37" w:rsidRPr="000B5692" w:rsidRDefault="00B32F37" w:rsidP="00B32F37">
      <w:r w:rsidRPr="000B5692">
        <w:tab/>
        <w:t>Environmental Abatement Inc.</w:t>
      </w:r>
    </w:p>
    <w:p w:rsidR="00B32F37" w:rsidRPr="000B5692" w:rsidRDefault="00B32F37" w:rsidP="00B32F37">
      <w:r w:rsidRPr="000B5692">
        <w:tab/>
        <w:t>Eagle Environmental Inc.</w:t>
      </w:r>
    </w:p>
    <w:p w:rsidR="001D25C7" w:rsidRPr="000B5692" w:rsidRDefault="001D25C7" w:rsidP="000C0250">
      <w:pPr>
        <w:rPr>
          <w:snapToGrid w:val="0"/>
        </w:rPr>
      </w:pPr>
    </w:p>
    <w:p w:rsidR="009E097F" w:rsidRPr="000B5692" w:rsidRDefault="000C0250" w:rsidP="000C0250">
      <w:pPr>
        <w:rPr>
          <w:b/>
          <w:bCs/>
        </w:rPr>
      </w:pPr>
      <w:bookmarkStart w:id="2" w:name="_Toc64787268"/>
      <w:r w:rsidRPr="000B5692">
        <w:rPr>
          <w:b/>
          <w:bCs/>
        </w:rPr>
        <w:t>2.0</w:t>
      </w:r>
      <w:r w:rsidRPr="000B5692">
        <w:rPr>
          <w:b/>
          <w:bCs/>
        </w:rPr>
        <w:tab/>
      </w:r>
      <w:r w:rsidR="009E097F" w:rsidRPr="000B5692">
        <w:rPr>
          <w:b/>
          <w:bCs/>
        </w:rPr>
        <w:t>APPLICABLE DOCUMENTS</w:t>
      </w:r>
      <w:bookmarkEnd w:id="2"/>
      <w:r w:rsidR="009E097F" w:rsidRPr="000B5692">
        <w:rPr>
          <w:b/>
          <w:bCs/>
        </w:rPr>
        <w:t xml:space="preserve"> </w:t>
      </w:r>
    </w:p>
    <w:p w:rsidR="009E097F" w:rsidRPr="000B5692" w:rsidRDefault="009E097F" w:rsidP="000C0250"/>
    <w:p w:rsidR="00C41FC2" w:rsidRPr="000B5692" w:rsidRDefault="009E097F" w:rsidP="000C0250">
      <w:r w:rsidRPr="000B5692">
        <w:t>The Contractor shall identify and comply with all applicable federal, state, and local statutes</w:t>
      </w:r>
      <w:r w:rsidR="0039321F" w:rsidRPr="000B5692">
        <w:t>.  A p</w:t>
      </w:r>
      <w:r w:rsidR="00464AFB" w:rsidRPr="000B5692">
        <w:t xml:space="preserve">artial list is presented in at the end of this document and in the </w:t>
      </w:r>
      <w:r w:rsidR="00582166" w:rsidRPr="000B5692">
        <w:t>Standard Design Criteria</w:t>
      </w:r>
      <w:r w:rsidR="0039321F" w:rsidRPr="000B5692">
        <w:t xml:space="preserve">. </w:t>
      </w:r>
      <w:r w:rsidRPr="000B5692">
        <w:t xml:space="preserve"> It is the Contractor’s </w:t>
      </w:r>
      <w:r w:rsidR="0039321F" w:rsidRPr="000B5692">
        <w:t xml:space="preserve">fundamental </w:t>
      </w:r>
      <w:r w:rsidRPr="000B5692">
        <w:t xml:space="preserve">responsibility to identify and comply with all </w:t>
      </w:r>
      <w:r w:rsidR="0039321F" w:rsidRPr="000B5692">
        <w:t xml:space="preserve">mandatory federal and </w:t>
      </w:r>
      <w:r w:rsidRPr="000B5692">
        <w:t>applicable</w:t>
      </w:r>
      <w:r w:rsidR="0039321F" w:rsidRPr="000B5692">
        <w:t xml:space="preserve"> DoD and Air Force</w:t>
      </w:r>
      <w:r w:rsidRPr="000B5692">
        <w:t xml:space="preserve"> requirements</w:t>
      </w:r>
      <w:r w:rsidR="0039321F" w:rsidRPr="000B5692">
        <w:t xml:space="preserve"> whether or not listed </w:t>
      </w:r>
      <w:r w:rsidR="006D2F4E" w:rsidRPr="000B5692">
        <w:t xml:space="preserve">specifically </w:t>
      </w:r>
      <w:r w:rsidR="0039321F" w:rsidRPr="000B5692">
        <w:t>in these two documents</w:t>
      </w:r>
      <w:r w:rsidRPr="000B5692">
        <w:t xml:space="preserve">.  </w:t>
      </w:r>
    </w:p>
    <w:p w:rsidR="00750458" w:rsidRPr="000B5692" w:rsidRDefault="00750458" w:rsidP="000C0250"/>
    <w:p w:rsidR="00750458" w:rsidRPr="000B5692" w:rsidRDefault="00750458" w:rsidP="000C0250">
      <w:r w:rsidRPr="000B5692">
        <w:t>Base Architectural Design Standard – February 2019</w:t>
      </w:r>
    </w:p>
    <w:p w:rsidR="00750458" w:rsidRPr="000B5692" w:rsidRDefault="00750458" w:rsidP="000C0250">
      <w:r w:rsidRPr="000B5692">
        <w:t xml:space="preserve">Base Facility Standard </w:t>
      </w:r>
      <w:r w:rsidR="005B4A50" w:rsidRPr="000B5692">
        <w:t>–</w:t>
      </w:r>
      <w:r w:rsidRPr="000B5692">
        <w:t xml:space="preserve"> </w:t>
      </w:r>
      <w:r w:rsidR="006374CA" w:rsidRPr="000B5692">
        <w:t>(April</w:t>
      </w:r>
      <w:r w:rsidR="00CD7F25" w:rsidRPr="000B5692">
        <w:t xml:space="preserve"> </w:t>
      </w:r>
      <w:r w:rsidR="006374CA" w:rsidRPr="000B5692">
        <w:t>2020)</w:t>
      </w:r>
    </w:p>
    <w:p w:rsidR="001479D0" w:rsidRPr="000B5692" w:rsidRDefault="001479D0" w:rsidP="000C0250"/>
    <w:p w:rsidR="009E097F" w:rsidRPr="000B5692" w:rsidRDefault="000C0250" w:rsidP="000C0250">
      <w:pPr>
        <w:rPr>
          <w:b/>
          <w:bCs/>
        </w:rPr>
      </w:pPr>
      <w:bookmarkStart w:id="3" w:name="_Toc64787269"/>
      <w:r w:rsidRPr="000B5692">
        <w:rPr>
          <w:b/>
          <w:bCs/>
        </w:rPr>
        <w:t>3.0</w:t>
      </w:r>
      <w:r w:rsidRPr="000B5692">
        <w:rPr>
          <w:b/>
          <w:bCs/>
        </w:rPr>
        <w:tab/>
      </w:r>
      <w:r w:rsidR="009E097F" w:rsidRPr="000B5692">
        <w:rPr>
          <w:b/>
          <w:bCs/>
        </w:rPr>
        <w:t>GOVERNMENT-FURNISHED INFORMATION, EQUIPMENT, AND PROPERTY (GFI, GFE, GFP)</w:t>
      </w:r>
      <w:bookmarkEnd w:id="3"/>
    </w:p>
    <w:p w:rsidR="0003702C" w:rsidRPr="000B5692" w:rsidRDefault="0003702C" w:rsidP="000C0250"/>
    <w:p w:rsidR="009E097F" w:rsidRPr="000B5692" w:rsidRDefault="000C0250" w:rsidP="000C0250">
      <w:pPr>
        <w:rPr>
          <w:b/>
          <w:bCs/>
        </w:rPr>
      </w:pPr>
      <w:bookmarkStart w:id="4" w:name="_Toc64787270"/>
      <w:r w:rsidRPr="000B5692">
        <w:rPr>
          <w:b/>
          <w:bCs/>
        </w:rPr>
        <w:t>4.1</w:t>
      </w:r>
      <w:r w:rsidRPr="000B5692">
        <w:rPr>
          <w:b/>
          <w:bCs/>
        </w:rPr>
        <w:tab/>
      </w:r>
      <w:r w:rsidR="009E097F" w:rsidRPr="000B5692">
        <w:rPr>
          <w:b/>
          <w:bCs/>
        </w:rPr>
        <w:t>MANAGEMENT, PLANNING, AND REPORTING REQUIREMENTS</w:t>
      </w:r>
      <w:bookmarkEnd w:id="4"/>
    </w:p>
    <w:p w:rsidR="009E097F" w:rsidRPr="000B5692" w:rsidRDefault="009E097F" w:rsidP="000C0250"/>
    <w:p w:rsidR="009E097F" w:rsidRPr="000B5692" w:rsidRDefault="009E097F" w:rsidP="000C0250">
      <w:r w:rsidRPr="000B5692">
        <w:t>The C</w:t>
      </w:r>
      <w:r w:rsidR="00C0122B" w:rsidRPr="000B5692">
        <w:t>ontractor shall implement the</w:t>
      </w:r>
      <w:r w:rsidRPr="000B5692">
        <w:t xml:space="preserve"> range of construction </w:t>
      </w:r>
      <w:r w:rsidR="00C0122B" w:rsidRPr="000B5692">
        <w:t>and engineering activities specified in this</w:t>
      </w:r>
      <w:r w:rsidRPr="000B5692">
        <w:t xml:space="preserve"> </w:t>
      </w:r>
      <w:r w:rsidR="00C0122B" w:rsidRPr="000B5692">
        <w:t>Task Order</w:t>
      </w:r>
      <w:r w:rsidRPr="000B5692">
        <w:t xml:space="preserve"> and in accordance with all applicable compliance documents.  The Contractor shall supply all labor, equipment, and materials necessary to accomplish the work assigned unl</w:t>
      </w:r>
      <w:r w:rsidR="00C0122B" w:rsidRPr="000B5692">
        <w:t>ess otherwise specified in this Task Order</w:t>
      </w:r>
      <w:r w:rsidRPr="000B5692">
        <w:t>.  The Contractor shall perform management and planning functions, including performance measurement and fund status reporting, through the course of this effort.</w:t>
      </w:r>
    </w:p>
    <w:p w:rsidR="00D0477E" w:rsidRPr="000B5692" w:rsidRDefault="00D0477E" w:rsidP="000C0250">
      <w:pPr>
        <w:rPr>
          <w:highlight w:val="yellow"/>
        </w:rPr>
      </w:pPr>
    </w:p>
    <w:p w:rsidR="009E097F" w:rsidRPr="000B5692" w:rsidRDefault="000C0250" w:rsidP="000C0250">
      <w:pPr>
        <w:rPr>
          <w:b/>
          <w:bCs/>
        </w:rPr>
      </w:pPr>
      <w:r w:rsidRPr="000B5692">
        <w:rPr>
          <w:b/>
          <w:bCs/>
        </w:rPr>
        <w:t>4.2</w:t>
      </w:r>
      <w:r w:rsidRPr="000B5692">
        <w:rPr>
          <w:b/>
          <w:bCs/>
        </w:rPr>
        <w:tab/>
      </w:r>
      <w:r w:rsidR="00B6182E" w:rsidRPr="000B5692">
        <w:rPr>
          <w:b/>
          <w:bCs/>
        </w:rPr>
        <w:t>Schedule</w:t>
      </w:r>
    </w:p>
    <w:p w:rsidR="009E097F" w:rsidRPr="000B5692" w:rsidRDefault="009E097F" w:rsidP="000C0250">
      <w:pPr>
        <w:rPr>
          <w:b/>
          <w:bCs/>
        </w:rPr>
      </w:pPr>
    </w:p>
    <w:p w:rsidR="00B6182E" w:rsidRPr="000B5692" w:rsidRDefault="00B6182E" w:rsidP="000C0250">
      <w:r w:rsidRPr="000B5692">
        <w:rPr>
          <w:bCs/>
        </w:rPr>
        <w:t xml:space="preserve">The contractor shall maintain a detailed working schedule that facilitates the management of the project work and provides the capability for early identification of potential schedule impacts.  </w:t>
      </w:r>
      <w:r w:rsidRPr="000B5692">
        <w:rPr>
          <w:bCs/>
        </w:rPr>
        <w:lastRenderedPageBreak/>
        <w:t xml:space="preserve">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sidRPr="000B5692">
        <w:rPr>
          <w:bCs/>
        </w:rPr>
        <w:t>Contracting Officer (</w:t>
      </w:r>
      <w:r w:rsidRPr="000B5692">
        <w:rPr>
          <w:bCs/>
        </w:rPr>
        <w:t>CO</w:t>
      </w:r>
      <w:r w:rsidR="00582166" w:rsidRPr="000B5692">
        <w:rPr>
          <w:bCs/>
        </w:rPr>
        <w:t>)</w:t>
      </w:r>
      <w:r w:rsidRPr="000B5692">
        <w:rPr>
          <w:bCs/>
        </w:rPr>
        <w:t xml:space="preserve"> or </w:t>
      </w:r>
      <w:r w:rsidR="00582166" w:rsidRPr="000B5692">
        <w:rPr>
          <w:bCs/>
        </w:rPr>
        <w:t>Project Manager (</w:t>
      </w:r>
      <w:r w:rsidRPr="000B5692">
        <w:rPr>
          <w:bCs/>
        </w:rPr>
        <w:t>PM</w:t>
      </w:r>
      <w:r w:rsidR="00582166" w:rsidRPr="000B5692">
        <w:rPr>
          <w:bCs/>
        </w:rPr>
        <w:t>)</w:t>
      </w:r>
      <w:r w:rsidRPr="000B5692">
        <w:rPr>
          <w:bCs/>
        </w:rPr>
        <w:t>.  Additionally, schedule updates that reflect actual schedule progress shall be submitted on AF IMT 3065 or as approved by the CO. Specific schedule and report requirements will be identified in each TO.</w:t>
      </w:r>
      <w:r w:rsidR="001B3ACE" w:rsidRPr="000B5692">
        <w:rPr>
          <w:bCs/>
        </w:rPr>
        <w:t xml:space="preserve"> Unless approved by the Contracting Officer the Contractor shall not begin construction on site until the 100% design package has been approved.</w:t>
      </w:r>
      <w:r w:rsidRPr="000B5692">
        <w:t xml:space="preserve">  </w:t>
      </w:r>
      <w:r w:rsidR="007143F7" w:rsidRPr="000B5692">
        <w:t>For this delivery order the Project Superintendent may act as the Construction Quality Control Manager.</w:t>
      </w:r>
      <w:r w:rsidR="001D272F" w:rsidRPr="000B5692">
        <w:t xml:space="preserve"> A SSHO shall be assigned to the project and visit the site at least weekly and report any issues.</w:t>
      </w:r>
    </w:p>
    <w:p w:rsidR="00BB69CE" w:rsidRPr="000B5692" w:rsidRDefault="00BB69CE" w:rsidP="000C0250">
      <w:pPr>
        <w:rPr>
          <w:b/>
          <w:bCs/>
        </w:rPr>
      </w:pPr>
      <w:bookmarkStart w:id="5" w:name="_Toc64787274"/>
    </w:p>
    <w:p w:rsidR="009E097F" w:rsidRPr="000B5692" w:rsidRDefault="000C0250" w:rsidP="000C0250">
      <w:pPr>
        <w:rPr>
          <w:b/>
          <w:bCs/>
        </w:rPr>
      </w:pPr>
      <w:r w:rsidRPr="000B5692">
        <w:rPr>
          <w:b/>
          <w:bCs/>
        </w:rPr>
        <w:t>4.3</w:t>
      </w:r>
      <w:r w:rsidRPr="000B5692">
        <w:rPr>
          <w:b/>
          <w:bCs/>
        </w:rPr>
        <w:tab/>
      </w:r>
      <w:r w:rsidR="0003702C" w:rsidRPr="000B5692">
        <w:rPr>
          <w:b/>
          <w:bCs/>
        </w:rPr>
        <w:t xml:space="preserve">Project </w:t>
      </w:r>
      <w:r w:rsidR="009E097F" w:rsidRPr="000B5692">
        <w:rPr>
          <w:b/>
          <w:bCs/>
        </w:rPr>
        <w:t>Schedule and Planning Requirements</w:t>
      </w:r>
      <w:bookmarkEnd w:id="5"/>
      <w:r w:rsidR="00101983" w:rsidRPr="000B5692">
        <w:rPr>
          <w:b/>
          <w:bCs/>
        </w:rPr>
        <w:t>.</w:t>
      </w:r>
    </w:p>
    <w:p w:rsidR="001D25C7" w:rsidRPr="000B5692"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0B5692" w:rsidRPr="000B5692" w:rsidTr="006808DE">
        <w:trPr>
          <w:trHeight w:val="270"/>
        </w:trPr>
        <w:tc>
          <w:tcPr>
            <w:tcW w:w="4653" w:type="dxa"/>
            <w:shd w:val="clear" w:color="auto" w:fill="auto"/>
          </w:tcPr>
          <w:p w:rsidR="005B4A50" w:rsidRPr="000B5692" w:rsidRDefault="005B4A50" w:rsidP="006808DE">
            <w:pPr>
              <w:rPr>
                <w:b/>
                <w:bCs/>
              </w:rPr>
            </w:pPr>
            <w:r w:rsidRPr="000B5692">
              <w:rPr>
                <w:b/>
                <w:bCs/>
              </w:rPr>
              <w:t>DESIGN STAGES</w:t>
            </w:r>
          </w:p>
        </w:tc>
        <w:tc>
          <w:tcPr>
            <w:tcW w:w="4653" w:type="dxa"/>
            <w:shd w:val="clear" w:color="auto" w:fill="auto"/>
          </w:tcPr>
          <w:p w:rsidR="005B4A50" w:rsidRPr="000B5692" w:rsidRDefault="005B4A50" w:rsidP="000D66D0">
            <w:pPr>
              <w:rPr>
                <w:b/>
                <w:bCs/>
              </w:rPr>
            </w:pPr>
            <w:r w:rsidRPr="000B5692">
              <w:rPr>
                <w:b/>
                <w:bCs/>
              </w:rPr>
              <w:t>DESIGN SCHEDULE TIMELINES</w:t>
            </w:r>
          </w:p>
        </w:tc>
      </w:tr>
      <w:tr w:rsidR="000B5692" w:rsidRPr="000B5692" w:rsidTr="006808DE">
        <w:trPr>
          <w:trHeight w:val="256"/>
        </w:trPr>
        <w:tc>
          <w:tcPr>
            <w:tcW w:w="4653" w:type="dxa"/>
            <w:shd w:val="clear" w:color="auto" w:fill="auto"/>
          </w:tcPr>
          <w:p w:rsidR="005B4A50" w:rsidRPr="000B5692" w:rsidRDefault="005B4A50" w:rsidP="006808DE">
            <w:pPr>
              <w:rPr>
                <w:b/>
                <w:bCs/>
              </w:rPr>
            </w:pPr>
            <w:r w:rsidRPr="000B5692">
              <w:rPr>
                <w:b/>
                <w:bCs/>
              </w:rPr>
              <w:t>Design Concept/Design Charrette, visit the site, ask questions, take pictures, measure, query the user, make sketches, conceptually</w:t>
            </w:r>
            <w:r w:rsidR="000D66D0" w:rsidRPr="000B5692">
              <w:rPr>
                <w:b/>
                <w:bCs/>
              </w:rPr>
              <w:t>.</w:t>
            </w:r>
          </w:p>
          <w:p w:rsidR="005B4A50" w:rsidRPr="000B5692" w:rsidRDefault="005B4A50" w:rsidP="006808DE">
            <w:pPr>
              <w:rPr>
                <w:b/>
                <w:bCs/>
              </w:rPr>
            </w:pPr>
            <w:r w:rsidRPr="000B5692">
              <w:rPr>
                <w:b/>
                <w:bCs/>
              </w:rPr>
              <w:t xml:space="preserve">Sketch a layout on site. </w:t>
            </w:r>
          </w:p>
        </w:tc>
        <w:tc>
          <w:tcPr>
            <w:tcW w:w="4653" w:type="dxa"/>
            <w:shd w:val="clear" w:color="auto" w:fill="auto"/>
          </w:tcPr>
          <w:p w:rsidR="005B4A50" w:rsidRPr="000B5692" w:rsidRDefault="005B4A50" w:rsidP="00E40A31">
            <w:pPr>
              <w:rPr>
                <w:b/>
                <w:bCs/>
              </w:rPr>
            </w:pPr>
            <w:r w:rsidRPr="000B5692">
              <w:rPr>
                <w:b/>
                <w:bCs/>
              </w:rPr>
              <w:t xml:space="preserve">1 Calendar Day </w:t>
            </w:r>
          </w:p>
        </w:tc>
      </w:tr>
      <w:tr w:rsidR="000B5692" w:rsidRPr="000B5692" w:rsidTr="006808DE">
        <w:trPr>
          <w:trHeight w:val="256"/>
        </w:trPr>
        <w:tc>
          <w:tcPr>
            <w:tcW w:w="4653" w:type="dxa"/>
            <w:shd w:val="clear" w:color="auto" w:fill="auto"/>
          </w:tcPr>
          <w:p w:rsidR="005B4A50" w:rsidRPr="000B5692" w:rsidRDefault="005B4A50" w:rsidP="006808DE">
            <w:pPr>
              <w:rPr>
                <w:b/>
                <w:bCs/>
              </w:rPr>
            </w:pPr>
            <w:r w:rsidRPr="000B5692">
              <w:rPr>
                <w:b/>
                <w:bCs/>
              </w:rPr>
              <w:t>35% Design Submittal</w:t>
            </w:r>
          </w:p>
          <w:p w:rsidR="005B4A50" w:rsidRPr="000B5692" w:rsidRDefault="005B4A50" w:rsidP="006808DE">
            <w:pPr>
              <w:rPr>
                <w:b/>
                <w:bCs/>
              </w:rPr>
            </w:pPr>
            <w:r w:rsidRPr="000B5692">
              <w:rPr>
                <w:b/>
                <w:bCs/>
              </w:rPr>
              <w:t>Government Review</w:t>
            </w:r>
          </w:p>
          <w:p w:rsidR="005B4A50" w:rsidRPr="000B5692" w:rsidRDefault="005B4A50" w:rsidP="00E40A31">
            <w:pPr>
              <w:rPr>
                <w:b/>
                <w:bCs/>
              </w:rPr>
            </w:pPr>
            <w:r w:rsidRPr="000B5692">
              <w:rPr>
                <w:b/>
                <w:bCs/>
              </w:rPr>
              <w:t>35% Design Review Meeting (4 hours max)</w:t>
            </w:r>
          </w:p>
        </w:tc>
        <w:tc>
          <w:tcPr>
            <w:tcW w:w="4653" w:type="dxa"/>
            <w:shd w:val="clear" w:color="auto" w:fill="auto"/>
          </w:tcPr>
          <w:p w:rsidR="005B4A50" w:rsidRPr="000B5692" w:rsidRDefault="005B4A50" w:rsidP="006808DE">
            <w:pPr>
              <w:rPr>
                <w:b/>
                <w:bCs/>
              </w:rPr>
            </w:pPr>
            <w:r w:rsidRPr="000B5692">
              <w:rPr>
                <w:b/>
                <w:bCs/>
              </w:rPr>
              <w:t>2</w:t>
            </w:r>
            <w:r w:rsidR="0098644C" w:rsidRPr="000B5692">
              <w:rPr>
                <w:b/>
                <w:bCs/>
              </w:rPr>
              <w:t>4</w:t>
            </w:r>
            <w:r w:rsidRPr="000B5692">
              <w:rPr>
                <w:b/>
                <w:bCs/>
              </w:rPr>
              <w:t xml:space="preserve"> Calendar Days</w:t>
            </w:r>
          </w:p>
          <w:p w:rsidR="005B4A50" w:rsidRPr="000B5692" w:rsidRDefault="0098644C" w:rsidP="006808DE">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 xml:space="preserve">ays </w:t>
            </w:r>
          </w:p>
          <w:p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rsidTr="006808DE">
        <w:trPr>
          <w:trHeight w:val="256"/>
        </w:trPr>
        <w:tc>
          <w:tcPr>
            <w:tcW w:w="4653" w:type="dxa"/>
            <w:shd w:val="clear" w:color="auto" w:fill="auto"/>
          </w:tcPr>
          <w:p w:rsidR="005B4A50" w:rsidRPr="000B5692" w:rsidRDefault="005B4A50" w:rsidP="006808DE">
            <w:pPr>
              <w:rPr>
                <w:b/>
                <w:bCs/>
              </w:rPr>
            </w:pPr>
            <w:r w:rsidRPr="000B5692">
              <w:rPr>
                <w:b/>
                <w:bCs/>
              </w:rPr>
              <w:t>90% Design Submittal</w:t>
            </w:r>
          </w:p>
          <w:p w:rsidR="005B4A50" w:rsidRPr="000B5692" w:rsidRDefault="005B4A50" w:rsidP="006808DE">
            <w:pPr>
              <w:rPr>
                <w:b/>
                <w:bCs/>
              </w:rPr>
            </w:pPr>
            <w:r w:rsidRPr="000B5692">
              <w:rPr>
                <w:b/>
                <w:bCs/>
              </w:rPr>
              <w:t>Government Review</w:t>
            </w:r>
          </w:p>
          <w:p w:rsidR="005B4A50" w:rsidRPr="000B5692" w:rsidRDefault="005B4A50" w:rsidP="006808DE">
            <w:pPr>
              <w:rPr>
                <w:b/>
                <w:bCs/>
              </w:rPr>
            </w:pPr>
            <w:r w:rsidRPr="000B5692">
              <w:rPr>
                <w:b/>
                <w:bCs/>
              </w:rPr>
              <w:t>90% Design Review Meeting</w:t>
            </w:r>
          </w:p>
        </w:tc>
        <w:tc>
          <w:tcPr>
            <w:tcW w:w="4653" w:type="dxa"/>
            <w:shd w:val="clear" w:color="auto" w:fill="auto"/>
          </w:tcPr>
          <w:p w:rsidR="005B4A50" w:rsidRPr="000B5692" w:rsidRDefault="0098644C" w:rsidP="006808DE">
            <w:pPr>
              <w:rPr>
                <w:b/>
                <w:bCs/>
              </w:rPr>
            </w:pPr>
            <w:r w:rsidRPr="000B5692">
              <w:rPr>
                <w:b/>
                <w:bCs/>
              </w:rPr>
              <w:t>30</w:t>
            </w:r>
            <w:r w:rsidR="005B4A50" w:rsidRPr="000B5692">
              <w:rPr>
                <w:b/>
                <w:bCs/>
              </w:rPr>
              <w:t xml:space="preserve"> Calendar Days</w:t>
            </w:r>
          </w:p>
          <w:p w:rsidR="005B4A50" w:rsidRPr="000B5692" w:rsidRDefault="005B4A50" w:rsidP="006808DE">
            <w:pPr>
              <w:rPr>
                <w:b/>
                <w:bCs/>
              </w:rPr>
            </w:pPr>
            <w:r w:rsidRPr="000B5692">
              <w:rPr>
                <w:b/>
                <w:bCs/>
              </w:rPr>
              <w:t>10 Calendar days</w:t>
            </w:r>
          </w:p>
          <w:p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rsidTr="006808DE">
        <w:trPr>
          <w:trHeight w:val="256"/>
        </w:trPr>
        <w:tc>
          <w:tcPr>
            <w:tcW w:w="4653" w:type="dxa"/>
            <w:shd w:val="clear" w:color="auto" w:fill="auto"/>
          </w:tcPr>
          <w:p w:rsidR="005B4A50" w:rsidRPr="000B5692" w:rsidRDefault="005B4A50" w:rsidP="006808DE">
            <w:pPr>
              <w:rPr>
                <w:b/>
                <w:bCs/>
              </w:rPr>
            </w:pPr>
            <w:r w:rsidRPr="000B5692">
              <w:rPr>
                <w:b/>
                <w:bCs/>
              </w:rPr>
              <w:t>100% Design Submittal</w:t>
            </w:r>
          </w:p>
        </w:tc>
        <w:tc>
          <w:tcPr>
            <w:tcW w:w="4653" w:type="dxa"/>
            <w:shd w:val="clear" w:color="auto" w:fill="auto"/>
          </w:tcPr>
          <w:p w:rsidR="005B4A50" w:rsidRPr="000B5692" w:rsidRDefault="00CD7F25" w:rsidP="000D66D0">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ays</w:t>
            </w:r>
          </w:p>
        </w:tc>
      </w:tr>
      <w:tr w:rsidR="000B5692" w:rsidRPr="000B5692" w:rsidTr="006808DE">
        <w:trPr>
          <w:trHeight w:val="256"/>
        </w:trPr>
        <w:tc>
          <w:tcPr>
            <w:tcW w:w="4653" w:type="dxa"/>
            <w:shd w:val="clear" w:color="auto" w:fill="auto"/>
          </w:tcPr>
          <w:p w:rsidR="005B4A50" w:rsidRPr="000B5692" w:rsidRDefault="005B4A50" w:rsidP="006808DE">
            <w:pPr>
              <w:rPr>
                <w:b/>
                <w:bCs/>
              </w:rPr>
            </w:pPr>
            <w:r w:rsidRPr="000B5692">
              <w:rPr>
                <w:b/>
                <w:bCs/>
              </w:rPr>
              <w:t>Government Backcheck</w:t>
            </w:r>
          </w:p>
        </w:tc>
        <w:tc>
          <w:tcPr>
            <w:tcW w:w="4653" w:type="dxa"/>
            <w:shd w:val="clear" w:color="auto" w:fill="auto"/>
          </w:tcPr>
          <w:p w:rsidR="005B4A50" w:rsidRPr="000B5692" w:rsidRDefault="00CD7F25" w:rsidP="00E40A31">
            <w:pPr>
              <w:rPr>
                <w:b/>
                <w:bCs/>
              </w:rPr>
            </w:pPr>
            <w:r w:rsidRPr="000B5692">
              <w:rPr>
                <w:b/>
                <w:bCs/>
              </w:rPr>
              <w:t>1</w:t>
            </w:r>
            <w:r w:rsidR="005B4A50" w:rsidRPr="000B5692">
              <w:rPr>
                <w:b/>
                <w:bCs/>
              </w:rPr>
              <w:t xml:space="preserve"> Calendar Day</w:t>
            </w:r>
          </w:p>
        </w:tc>
      </w:tr>
      <w:tr w:rsidR="000B5692" w:rsidRPr="000B5692" w:rsidTr="006808DE">
        <w:trPr>
          <w:trHeight w:val="256"/>
        </w:trPr>
        <w:tc>
          <w:tcPr>
            <w:tcW w:w="4653" w:type="dxa"/>
            <w:shd w:val="clear" w:color="auto" w:fill="auto"/>
          </w:tcPr>
          <w:p w:rsidR="005B4A50" w:rsidRPr="000B5692" w:rsidRDefault="005B4A50" w:rsidP="000D66D0">
            <w:pPr>
              <w:rPr>
                <w:b/>
                <w:bCs/>
              </w:rPr>
            </w:pPr>
            <w:r w:rsidRPr="000B5692">
              <w:rPr>
                <w:b/>
                <w:bCs/>
              </w:rPr>
              <w:t>Final Design Submittal (For Construction)</w:t>
            </w:r>
          </w:p>
        </w:tc>
        <w:tc>
          <w:tcPr>
            <w:tcW w:w="4653" w:type="dxa"/>
            <w:shd w:val="clear" w:color="auto" w:fill="auto"/>
          </w:tcPr>
          <w:p w:rsidR="005B4A50" w:rsidRPr="000B5692" w:rsidRDefault="00204033" w:rsidP="00204033">
            <w:pPr>
              <w:rPr>
                <w:b/>
                <w:bCs/>
              </w:rPr>
            </w:pPr>
            <w:r w:rsidRPr="000B5692">
              <w:rPr>
                <w:b/>
                <w:bCs/>
              </w:rPr>
              <w:t>3</w:t>
            </w:r>
            <w:r w:rsidR="005B4A50" w:rsidRPr="000B5692">
              <w:rPr>
                <w:b/>
                <w:bCs/>
              </w:rPr>
              <w:t xml:space="preserve"> Calendar Days</w:t>
            </w:r>
          </w:p>
        </w:tc>
      </w:tr>
      <w:tr w:rsidR="000B5692" w:rsidRPr="000B5692" w:rsidTr="006808DE">
        <w:trPr>
          <w:trHeight w:val="256"/>
        </w:trPr>
        <w:tc>
          <w:tcPr>
            <w:tcW w:w="4653" w:type="dxa"/>
            <w:shd w:val="clear" w:color="auto" w:fill="auto"/>
          </w:tcPr>
          <w:p w:rsidR="005B4A50" w:rsidRPr="000B5692" w:rsidRDefault="0098644C" w:rsidP="006808DE">
            <w:pPr>
              <w:rPr>
                <w:b/>
                <w:bCs/>
              </w:rPr>
            </w:pPr>
            <w:r w:rsidRPr="000B5692">
              <w:rPr>
                <w:b/>
                <w:bCs/>
              </w:rPr>
              <w:t>Mobilization on site</w:t>
            </w:r>
          </w:p>
        </w:tc>
        <w:tc>
          <w:tcPr>
            <w:tcW w:w="4653" w:type="dxa"/>
            <w:shd w:val="clear" w:color="auto" w:fill="auto"/>
          </w:tcPr>
          <w:p w:rsidR="005B4A50" w:rsidRPr="000B5692" w:rsidRDefault="0098644C" w:rsidP="000D66D0">
            <w:pPr>
              <w:rPr>
                <w:b/>
                <w:bCs/>
              </w:rPr>
            </w:pPr>
            <w:r w:rsidRPr="000B5692">
              <w:rPr>
                <w:b/>
                <w:bCs/>
              </w:rPr>
              <w:t xml:space="preserve">5 </w:t>
            </w:r>
            <w:r w:rsidR="000D66D0" w:rsidRPr="000B5692">
              <w:rPr>
                <w:b/>
                <w:bCs/>
              </w:rPr>
              <w:t>D</w:t>
            </w:r>
            <w:r w:rsidRPr="000B5692">
              <w:rPr>
                <w:b/>
                <w:bCs/>
              </w:rPr>
              <w:t>ays</w:t>
            </w:r>
          </w:p>
        </w:tc>
      </w:tr>
      <w:tr w:rsidR="000B5692" w:rsidRPr="000B5692" w:rsidTr="006808DE">
        <w:trPr>
          <w:trHeight w:val="256"/>
        </w:trPr>
        <w:tc>
          <w:tcPr>
            <w:tcW w:w="4653" w:type="dxa"/>
            <w:shd w:val="clear" w:color="auto" w:fill="auto"/>
          </w:tcPr>
          <w:p w:rsidR="005B4A50" w:rsidRPr="000B5692" w:rsidRDefault="0098644C" w:rsidP="006808DE">
            <w:pPr>
              <w:rPr>
                <w:b/>
                <w:bCs/>
              </w:rPr>
            </w:pPr>
            <w:r w:rsidRPr="000B5692">
              <w:rPr>
                <w:b/>
                <w:bCs/>
              </w:rPr>
              <w:t>Actual construction duration</w:t>
            </w:r>
          </w:p>
        </w:tc>
        <w:tc>
          <w:tcPr>
            <w:tcW w:w="4653" w:type="dxa"/>
            <w:shd w:val="clear" w:color="auto" w:fill="auto"/>
          </w:tcPr>
          <w:p w:rsidR="005B4A50" w:rsidRPr="000B5692" w:rsidRDefault="003A5A11" w:rsidP="000D66D0">
            <w:pPr>
              <w:rPr>
                <w:b/>
                <w:bCs/>
              </w:rPr>
            </w:pPr>
            <w:r w:rsidRPr="000B5692">
              <w:rPr>
                <w:b/>
                <w:bCs/>
              </w:rPr>
              <w:t>2</w:t>
            </w:r>
            <w:r w:rsidR="00CD7F25" w:rsidRPr="000B5692">
              <w:rPr>
                <w:b/>
                <w:bCs/>
              </w:rPr>
              <w:t>1</w:t>
            </w:r>
            <w:r w:rsidRPr="000B5692">
              <w:rPr>
                <w:b/>
                <w:bCs/>
              </w:rPr>
              <w:t xml:space="preserve">0 </w:t>
            </w:r>
            <w:r w:rsidR="000D66D0" w:rsidRPr="000B5692">
              <w:rPr>
                <w:b/>
                <w:bCs/>
              </w:rPr>
              <w:t>D</w:t>
            </w:r>
            <w:r w:rsidRPr="000B5692">
              <w:rPr>
                <w:b/>
                <w:bCs/>
              </w:rPr>
              <w:t>ays</w:t>
            </w:r>
          </w:p>
        </w:tc>
      </w:tr>
      <w:tr w:rsidR="000B5692" w:rsidRPr="000B5692" w:rsidTr="006808DE">
        <w:trPr>
          <w:trHeight w:val="256"/>
        </w:trPr>
        <w:tc>
          <w:tcPr>
            <w:tcW w:w="4653" w:type="dxa"/>
            <w:shd w:val="clear" w:color="auto" w:fill="auto"/>
          </w:tcPr>
          <w:p w:rsidR="00E40A31" w:rsidRPr="000B5692" w:rsidRDefault="00E40A31" w:rsidP="00E40A31">
            <w:pPr>
              <w:rPr>
                <w:b/>
                <w:bCs/>
              </w:rPr>
            </w:pPr>
            <w:r w:rsidRPr="000B5692">
              <w:rPr>
                <w:b/>
                <w:bCs/>
                <w:noProof/>
              </w:rPr>
              <mc:AlternateContent>
                <mc:Choice Requires="wps">
                  <w:drawing>
                    <wp:anchor distT="0" distB="0" distL="114300" distR="114300" simplePos="0" relativeHeight="251664384" behindDoc="0" locked="0" layoutInCell="1" allowOverlap="1" wp14:anchorId="0BB80626" wp14:editId="2DD09B73">
                      <wp:simplePos x="0" y="0"/>
                      <wp:positionH relativeFrom="column">
                        <wp:posOffset>-44450</wp:posOffset>
                      </wp:positionH>
                      <wp:positionV relativeFrom="paragraph">
                        <wp:posOffset>177165</wp:posOffset>
                      </wp:positionV>
                      <wp:extent cx="5830570" cy="14605"/>
                      <wp:effectExtent l="12700" t="13970" r="5080"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05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E3FE4" id="_x0000_t32" coordsize="21600,21600" o:spt="32" o:oned="t" path="m,l21600,21600e" filled="f">
                      <v:path arrowok="t" fillok="f" o:connecttype="none"/>
                      <o:lock v:ext="edit" shapetype="t"/>
                    </v:shapetype>
                    <v:shape id="AutoShape 47" o:spid="_x0000_s1026" type="#_x0000_t32" style="position:absolute;margin-left:-3.5pt;margin-top:13.95pt;width:459.1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r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"/>
                  </w:pict>
                </mc:Fallback>
              </mc:AlternateContent>
            </w:r>
            <w:r w:rsidRPr="000B5692">
              <w:rPr>
                <w:b/>
                <w:bCs/>
              </w:rPr>
              <w:t>Project closeout/final inspections</w:t>
            </w:r>
          </w:p>
          <w:p w:rsidR="00E40A31" w:rsidRPr="000B5692" w:rsidRDefault="00E40A31" w:rsidP="006808DE">
            <w:pPr>
              <w:rPr>
                <w:b/>
                <w:bCs/>
              </w:rPr>
            </w:pPr>
            <w:r w:rsidRPr="000B5692">
              <w:rPr>
                <w:b/>
                <w:bCs/>
              </w:rPr>
              <w:t>TOTAL PERFORMANCE PERIOD</w:t>
            </w:r>
          </w:p>
        </w:tc>
        <w:tc>
          <w:tcPr>
            <w:tcW w:w="4653" w:type="dxa"/>
            <w:shd w:val="clear" w:color="auto" w:fill="auto"/>
          </w:tcPr>
          <w:p w:rsidR="00E40A31" w:rsidRPr="000B5692" w:rsidRDefault="00E40A31" w:rsidP="00E40A31">
            <w:pPr>
              <w:rPr>
                <w:b/>
                <w:bCs/>
              </w:rPr>
            </w:pPr>
            <w:r w:rsidRPr="000B5692">
              <w:rPr>
                <w:b/>
                <w:bCs/>
              </w:rPr>
              <w:t xml:space="preserve">4 </w:t>
            </w:r>
            <w:r w:rsidR="000D66D0" w:rsidRPr="000B5692">
              <w:rPr>
                <w:b/>
                <w:bCs/>
              </w:rPr>
              <w:t>D</w:t>
            </w:r>
            <w:r w:rsidRPr="000B5692">
              <w:rPr>
                <w:b/>
                <w:bCs/>
              </w:rPr>
              <w:t>ays</w:t>
            </w:r>
          </w:p>
          <w:p w:rsidR="00E40A31" w:rsidRPr="000B5692" w:rsidRDefault="00E40A31" w:rsidP="00CD7F25">
            <w:pPr>
              <w:rPr>
                <w:b/>
                <w:bCs/>
              </w:rPr>
            </w:pPr>
            <w:r w:rsidRPr="000B5692">
              <w:rPr>
                <w:b/>
                <w:bCs/>
              </w:rPr>
              <w:t>300 Calendar Days</w:t>
            </w:r>
          </w:p>
        </w:tc>
      </w:tr>
    </w:tbl>
    <w:p w:rsidR="0003702C" w:rsidRPr="000B5692" w:rsidRDefault="0003702C" w:rsidP="000C0250">
      <w:pPr>
        <w:rPr>
          <w:b/>
          <w:bCs/>
        </w:rPr>
      </w:pPr>
      <w:r w:rsidRPr="000B5692">
        <w:rPr>
          <w:b/>
          <w:bCs/>
        </w:rPr>
        <w:br w:type="page"/>
      </w:r>
    </w:p>
    <w:p w:rsidR="0003702C" w:rsidRPr="000B5692"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0B5692" w:rsidTr="004639C5">
        <w:tc>
          <w:tcPr>
            <w:tcW w:w="4788" w:type="dxa"/>
            <w:shd w:val="clear" w:color="auto" w:fill="auto"/>
          </w:tcPr>
          <w:p w:rsidR="00101983" w:rsidRPr="000B5692" w:rsidRDefault="00101983" w:rsidP="000C0250">
            <w:pPr>
              <w:rPr>
                <w:b/>
                <w:sz w:val="22"/>
              </w:rPr>
            </w:pPr>
            <w:r w:rsidRPr="000B5692">
              <w:rPr>
                <w:b/>
                <w:sz w:val="22"/>
              </w:rPr>
              <w:t>Item:</w:t>
            </w:r>
          </w:p>
        </w:tc>
        <w:tc>
          <w:tcPr>
            <w:tcW w:w="4752" w:type="dxa"/>
            <w:shd w:val="clear" w:color="auto" w:fill="auto"/>
          </w:tcPr>
          <w:p w:rsidR="00101983" w:rsidRPr="000B5692" w:rsidRDefault="00101983" w:rsidP="000C0250">
            <w:pPr>
              <w:rPr>
                <w:b/>
                <w:sz w:val="22"/>
              </w:rPr>
            </w:pPr>
            <w:r w:rsidRPr="000B5692">
              <w:rPr>
                <w:b/>
                <w:sz w:val="22"/>
              </w:rPr>
              <w:t>Remarks:</w:t>
            </w:r>
          </w:p>
        </w:tc>
      </w:tr>
      <w:tr w:rsidR="00101983" w:rsidRPr="000B5692" w:rsidTr="004639C5">
        <w:tc>
          <w:tcPr>
            <w:tcW w:w="4788" w:type="dxa"/>
            <w:shd w:val="clear" w:color="auto" w:fill="auto"/>
          </w:tcPr>
          <w:p w:rsidR="00101983" w:rsidRPr="000B5692" w:rsidRDefault="00101983" w:rsidP="000C0250">
            <w:pPr>
              <w:rPr>
                <w:b/>
                <w:sz w:val="22"/>
              </w:rPr>
            </w:pPr>
            <w:r w:rsidRPr="000B5692">
              <w:rPr>
                <w:b/>
                <w:sz w:val="22"/>
              </w:rPr>
              <w:t>GENERAL PLANNING CONSIDERATIONS</w:t>
            </w:r>
          </w:p>
        </w:tc>
        <w:tc>
          <w:tcPr>
            <w:tcW w:w="4752" w:type="dxa"/>
            <w:shd w:val="clear" w:color="auto" w:fill="auto"/>
          </w:tcPr>
          <w:p w:rsidR="00101983" w:rsidRPr="000B5692" w:rsidRDefault="00101983" w:rsidP="000C0250">
            <w:pPr>
              <w:rPr>
                <w:sz w:val="22"/>
              </w:rPr>
            </w:pPr>
          </w:p>
        </w:tc>
      </w:tr>
      <w:tr w:rsidR="000B5692" w:rsidRPr="000B5692" w:rsidTr="000D66D0">
        <w:trPr>
          <w:trHeight w:hRule="exact" w:val="843"/>
        </w:trPr>
        <w:tc>
          <w:tcPr>
            <w:tcW w:w="4788" w:type="dxa"/>
            <w:shd w:val="clear" w:color="auto" w:fill="auto"/>
          </w:tcPr>
          <w:p w:rsidR="00101983" w:rsidRPr="000B5692" w:rsidRDefault="00101983" w:rsidP="000C0250">
            <w:pPr>
              <w:rPr>
                <w:sz w:val="22"/>
              </w:rPr>
            </w:pPr>
          </w:p>
          <w:p w:rsidR="00101983" w:rsidRPr="000B5692" w:rsidRDefault="00101983" w:rsidP="000C0250">
            <w:pPr>
              <w:rPr>
                <w:sz w:val="22"/>
              </w:rPr>
            </w:pPr>
            <w:r w:rsidRPr="000B5692">
              <w:rPr>
                <w:sz w:val="22"/>
              </w:rPr>
              <w:t xml:space="preserve">Project Funding: </w:t>
            </w:r>
          </w:p>
          <w:p w:rsidR="00101983" w:rsidRPr="000B5692" w:rsidRDefault="00101983" w:rsidP="000C0250">
            <w:pPr>
              <w:rPr>
                <w:sz w:val="22"/>
              </w:rPr>
            </w:pPr>
          </w:p>
        </w:tc>
        <w:tc>
          <w:tcPr>
            <w:tcW w:w="4752" w:type="dxa"/>
            <w:shd w:val="clear" w:color="auto" w:fill="auto"/>
          </w:tcPr>
          <w:p w:rsidR="00101983" w:rsidRPr="000B5692" w:rsidRDefault="00101983" w:rsidP="000C0250">
            <w:pPr>
              <w:rPr>
                <w:sz w:val="22"/>
              </w:rPr>
            </w:pPr>
          </w:p>
          <w:p w:rsidR="00272A77" w:rsidRPr="000B5692" w:rsidRDefault="001F2918" w:rsidP="000C0250">
            <w:pPr>
              <w:rPr>
                <w:sz w:val="22"/>
              </w:rPr>
            </w:pPr>
            <w:r w:rsidRPr="000B5692">
              <w:rPr>
                <w:sz w:val="22"/>
              </w:rPr>
              <w:t>Funding is guaranteed</w:t>
            </w:r>
            <w:r w:rsidR="0003702C" w:rsidRPr="000B5692">
              <w:rPr>
                <w:sz w:val="22"/>
              </w:rPr>
              <w:t xml:space="preserve"> </w:t>
            </w:r>
          </w:p>
          <w:p w:rsidR="004D3D5A" w:rsidRPr="000B5692" w:rsidRDefault="004D3D5A" w:rsidP="000C0250">
            <w:pPr>
              <w:rPr>
                <w:sz w:val="22"/>
              </w:rPr>
            </w:pPr>
          </w:p>
        </w:tc>
      </w:tr>
      <w:tr w:rsidR="00101983" w:rsidRPr="000B5692" w:rsidTr="004639C5">
        <w:trPr>
          <w:trHeight w:val="1074"/>
        </w:trPr>
        <w:tc>
          <w:tcPr>
            <w:tcW w:w="4788" w:type="dxa"/>
            <w:shd w:val="clear" w:color="auto" w:fill="auto"/>
          </w:tcPr>
          <w:p w:rsidR="00101983" w:rsidRPr="000B5692" w:rsidRDefault="00101983" w:rsidP="000C0250">
            <w:pPr>
              <w:rPr>
                <w:sz w:val="22"/>
              </w:rPr>
            </w:pPr>
          </w:p>
          <w:p w:rsidR="00101983" w:rsidRPr="000B5692" w:rsidRDefault="00101983" w:rsidP="000C0250">
            <w:pPr>
              <w:rPr>
                <w:sz w:val="22"/>
              </w:rPr>
            </w:pPr>
            <w:r w:rsidRPr="000B5692">
              <w:rPr>
                <w:sz w:val="22"/>
              </w:rPr>
              <w:t>Contractor access, staging, storage areas, dumpster locations, chutes and covers for debris removal</w:t>
            </w:r>
          </w:p>
        </w:tc>
        <w:tc>
          <w:tcPr>
            <w:tcW w:w="4752" w:type="dxa"/>
            <w:shd w:val="clear" w:color="auto" w:fill="auto"/>
          </w:tcPr>
          <w:p w:rsidR="00101983" w:rsidRPr="000B5692" w:rsidRDefault="00101983" w:rsidP="000C0250">
            <w:pPr>
              <w:rPr>
                <w:sz w:val="22"/>
              </w:rPr>
            </w:pPr>
          </w:p>
          <w:p w:rsidR="00D80BF8" w:rsidRPr="000B5692" w:rsidRDefault="001F2918" w:rsidP="000D66D0">
            <w:pPr>
              <w:rPr>
                <w:sz w:val="22"/>
              </w:rPr>
            </w:pPr>
            <w:r w:rsidRPr="000B5692">
              <w:rPr>
                <w:sz w:val="22"/>
              </w:rPr>
              <w:t>Access is available around the building. Typical outages required w/21 day advance notice</w:t>
            </w:r>
            <w:r w:rsidR="0003702C" w:rsidRPr="000B5692">
              <w:rPr>
                <w:sz w:val="22"/>
              </w:rPr>
              <w:t>.</w:t>
            </w:r>
            <w:r w:rsidRPr="000B5692">
              <w:rPr>
                <w:sz w:val="22"/>
              </w:rPr>
              <w:t xml:space="preserve"> Dumpster locations available.</w:t>
            </w:r>
            <w:r w:rsidR="0003702C" w:rsidRPr="000B5692">
              <w:rPr>
                <w:sz w:val="22"/>
              </w:rPr>
              <w:t xml:space="preserve"> </w:t>
            </w:r>
            <w:r w:rsidR="005E0249" w:rsidRPr="000B5692">
              <w:rPr>
                <w:sz w:val="22"/>
              </w:rPr>
              <w:t>Refer to Staging Map</w:t>
            </w:r>
          </w:p>
        </w:tc>
      </w:tr>
      <w:tr w:rsidR="00101983" w:rsidRPr="000B5692" w:rsidTr="004639C5">
        <w:trPr>
          <w:trHeight w:val="1515"/>
        </w:trPr>
        <w:tc>
          <w:tcPr>
            <w:tcW w:w="4788" w:type="dxa"/>
            <w:shd w:val="clear" w:color="auto" w:fill="auto"/>
          </w:tcPr>
          <w:p w:rsidR="00101983" w:rsidRPr="000B5692" w:rsidRDefault="00101983" w:rsidP="000C0250">
            <w:pPr>
              <w:rPr>
                <w:sz w:val="22"/>
              </w:rPr>
            </w:pPr>
          </w:p>
          <w:p w:rsidR="00101983" w:rsidRPr="000B5692" w:rsidRDefault="00101983" w:rsidP="000C0250">
            <w:pPr>
              <w:rPr>
                <w:sz w:val="22"/>
              </w:rPr>
            </w:pPr>
            <w:r w:rsidRPr="000B5692">
              <w:rPr>
                <w:sz w:val="22"/>
              </w:rPr>
              <w:t xml:space="preserve">Availability of Reference Materials: Site survey, </w:t>
            </w:r>
            <w:r w:rsidR="00D9750A" w:rsidRPr="000B5692">
              <w:rPr>
                <w:sz w:val="22"/>
              </w:rPr>
              <w:t>Platt</w:t>
            </w:r>
            <w:r w:rsidRPr="000B5692">
              <w:rPr>
                <w:sz w:val="22"/>
              </w:rPr>
              <w:t xml:space="preserve">, Operation and maintenance manuals, building as-built drawings, HVAC control drawings/sequences, etc. </w:t>
            </w:r>
          </w:p>
        </w:tc>
        <w:tc>
          <w:tcPr>
            <w:tcW w:w="4752" w:type="dxa"/>
            <w:shd w:val="clear" w:color="auto" w:fill="auto"/>
          </w:tcPr>
          <w:p w:rsidR="00101983" w:rsidRPr="000B5692" w:rsidRDefault="00101983" w:rsidP="000C0250">
            <w:pPr>
              <w:rPr>
                <w:sz w:val="22"/>
              </w:rPr>
            </w:pPr>
          </w:p>
          <w:p w:rsidR="00D80BF8" w:rsidRPr="000B5692" w:rsidRDefault="001F2918" w:rsidP="001F2918">
            <w:pPr>
              <w:rPr>
                <w:sz w:val="22"/>
              </w:rPr>
            </w:pPr>
            <w:r w:rsidRPr="000B5692">
              <w:rPr>
                <w:sz w:val="22"/>
              </w:rPr>
              <w:t xml:space="preserve">As built drawings are available upon request. </w:t>
            </w:r>
          </w:p>
        </w:tc>
      </w:tr>
    </w:tbl>
    <w:p w:rsidR="009E097F" w:rsidRPr="000B5692" w:rsidRDefault="009E097F" w:rsidP="000C0250">
      <w:pPr>
        <w:rPr>
          <w:highlight w:val="yellow"/>
        </w:rPr>
      </w:pPr>
    </w:p>
    <w:p w:rsidR="009E097F" w:rsidRPr="000B5692" w:rsidRDefault="000C0250" w:rsidP="000C0250">
      <w:pPr>
        <w:rPr>
          <w:b/>
          <w:bCs/>
        </w:rPr>
      </w:pPr>
      <w:bookmarkStart w:id="6" w:name="_Toc64787284"/>
      <w:r w:rsidRPr="000B5692">
        <w:rPr>
          <w:b/>
          <w:bCs/>
        </w:rPr>
        <w:t>4.4</w:t>
      </w:r>
      <w:r w:rsidRPr="000B5692">
        <w:rPr>
          <w:b/>
          <w:bCs/>
        </w:rPr>
        <w:tab/>
      </w:r>
      <w:r w:rsidR="009E097F" w:rsidRPr="000B5692">
        <w:rPr>
          <w:b/>
          <w:bCs/>
        </w:rPr>
        <w:t>Meeting and Conference Requirements</w:t>
      </w:r>
      <w:bookmarkEnd w:id="6"/>
    </w:p>
    <w:p w:rsidR="009E097F" w:rsidRPr="000B5692" w:rsidRDefault="009E097F" w:rsidP="000C0250"/>
    <w:p w:rsidR="009E097F" w:rsidRPr="000B5692" w:rsidRDefault="009E097F" w:rsidP="000C0250">
      <w:r w:rsidRPr="000B5692">
        <w:t>The Contractor sh</w:t>
      </w:r>
      <w:r w:rsidR="006516E1" w:rsidRPr="000B5692">
        <w:t>all perform a site visit and attend a</w:t>
      </w:r>
      <w:r w:rsidRPr="000B5692">
        <w:t xml:space="preserve"> pre</w:t>
      </w:r>
      <w:r w:rsidR="00FA3A0D" w:rsidRPr="000B5692">
        <w:t>-</w:t>
      </w:r>
      <w:r w:rsidRPr="000B5692">
        <w:t xml:space="preserve">performance conference, preconstruction conference, </w:t>
      </w:r>
      <w:r w:rsidR="004828C0" w:rsidRPr="000B5692">
        <w:t>and/</w:t>
      </w:r>
      <w:r w:rsidRPr="000B5692">
        <w:t>or other meetings necessary to support construction activities.  The Con</w:t>
      </w:r>
      <w:r w:rsidR="006516E1" w:rsidRPr="000B5692">
        <w:t>tractor also shall attend and</w:t>
      </w:r>
      <w:r w:rsidRPr="000B5692">
        <w:t xml:space="preserve"> support meetings and teleconferences to discuss technical or regulatory issues and project progress and status.  The Contractor shall prepare, and submit for review, presentation materials </w:t>
      </w:r>
      <w:r w:rsidR="001D06AB" w:rsidRPr="000B5692">
        <w:t xml:space="preserve">and minutes </w:t>
      </w:r>
      <w:r w:rsidRPr="000B5692">
        <w:t>for meetings and an agenda</w:t>
      </w:r>
      <w:r w:rsidR="006516E1" w:rsidRPr="000B5692">
        <w:t>.</w:t>
      </w:r>
      <w:r w:rsidR="001D06AB" w:rsidRPr="000B5692">
        <w:t xml:space="preserve"> </w:t>
      </w:r>
    </w:p>
    <w:p w:rsidR="006516E1" w:rsidRPr="000B5692" w:rsidRDefault="006516E1" w:rsidP="000C0250"/>
    <w:p w:rsidR="009E097F" w:rsidRPr="000B5692" w:rsidRDefault="000C0250" w:rsidP="000C0250">
      <w:pPr>
        <w:rPr>
          <w:b/>
          <w:bCs/>
        </w:rPr>
      </w:pPr>
      <w:bookmarkStart w:id="7" w:name="_Toc64787288"/>
      <w:r w:rsidRPr="000B5692">
        <w:rPr>
          <w:b/>
          <w:bCs/>
        </w:rPr>
        <w:t>4.5</w:t>
      </w:r>
      <w:r w:rsidRPr="000B5692">
        <w:rPr>
          <w:b/>
          <w:bCs/>
        </w:rPr>
        <w:tab/>
      </w:r>
      <w:r w:rsidR="009E097F" w:rsidRPr="000B5692">
        <w:rPr>
          <w:b/>
          <w:bCs/>
        </w:rPr>
        <w:t>Contractor Documentation</w:t>
      </w:r>
      <w:bookmarkEnd w:id="7"/>
    </w:p>
    <w:p w:rsidR="009E097F" w:rsidRPr="000B5692" w:rsidRDefault="009E097F" w:rsidP="000C0250"/>
    <w:p w:rsidR="00D0477E" w:rsidRPr="000B5692" w:rsidRDefault="009E097F" w:rsidP="008B5612">
      <w:r w:rsidRPr="000B5692">
        <w:t>The Contractor shall create and maint</w:t>
      </w:r>
      <w:r w:rsidR="006516E1" w:rsidRPr="000B5692">
        <w:t xml:space="preserve">ain a Master Document </w:t>
      </w:r>
      <w:r w:rsidR="00D9750A" w:rsidRPr="000B5692">
        <w:t>List and</w:t>
      </w:r>
      <w:r w:rsidR="00884C71" w:rsidRPr="000B5692">
        <w:t xml:space="preserve">/or </w:t>
      </w:r>
      <w:r w:rsidRPr="000B5692">
        <w:t>Submittal Register, i.e. AF Form 66</w:t>
      </w:r>
      <w:r w:rsidR="00884C71" w:rsidRPr="000B5692">
        <w:t>,</w:t>
      </w:r>
      <w:r w:rsidRPr="000B5692">
        <w:t xml:space="preserve"> that includes all documents, whether the document is a deliverable or not, which are p</w:t>
      </w:r>
      <w:r w:rsidR="006516E1" w:rsidRPr="000B5692">
        <w:t>repared during the course of this</w:t>
      </w:r>
      <w:r w:rsidRPr="000B5692">
        <w:t xml:space="preserve"> </w:t>
      </w:r>
      <w:r w:rsidR="00FA3A0D" w:rsidRPr="000B5692">
        <w:t>Task Order</w:t>
      </w:r>
      <w:r w:rsidRPr="000B5692">
        <w:t xml:space="preserve">.  The </w:t>
      </w:r>
      <w:r w:rsidR="006516E1" w:rsidRPr="000B5692">
        <w:t xml:space="preserve">Master Document List </w:t>
      </w:r>
      <w:r w:rsidRPr="000B5692">
        <w:t>and its documents shall be maintained in libraries readily available for submittal to the Government.  All Material Submittals shall be accomplished in accordance with the instructions pertaining to AF Form 3000, Mate</w:t>
      </w:r>
      <w:r w:rsidR="006B12E9" w:rsidRPr="000B5692">
        <w:t>rial Approval Submittal.</w:t>
      </w:r>
    </w:p>
    <w:p w:rsidR="004649C8" w:rsidRPr="000B5692" w:rsidRDefault="004649C8" w:rsidP="000C0250"/>
    <w:p w:rsidR="009E097F" w:rsidRPr="000B5692" w:rsidRDefault="000C0250" w:rsidP="000C0250">
      <w:pPr>
        <w:rPr>
          <w:b/>
          <w:bCs/>
        </w:rPr>
      </w:pPr>
      <w:bookmarkStart w:id="8" w:name="_Toc64787290"/>
      <w:r w:rsidRPr="000B5692">
        <w:rPr>
          <w:b/>
          <w:bCs/>
        </w:rPr>
        <w:t>4.6</w:t>
      </w:r>
      <w:r w:rsidRPr="000B5692">
        <w:rPr>
          <w:b/>
          <w:bCs/>
        </w:rPr>
        <w:tab/>
      </w:r>
      <w:r w:rsidR="009E097F" w:rsidRPr="000B5692">
        <w:rPr>
          <w:b/>
          <w:bCs/>
        </w:rPr>
        <w:t>Notification Requirements</w:t>
      </w:r>
      <w:bookmarkEnd w:id="8"/>
    </w:p>
    <w:p w:rsidR="009E097F" w:rsidRPr="000B5692" w:rsidRDefault="009E097F" w:rsidP="000C0250"/>
    <w:p w:rsidR="009E097F" w:rsidRPr="000B5692" w:rsidRDefault="009E097F" w:rsidP="000C0250">
      <w:r w:rsidRPr="000B5692">
        <w:t>The Contractor is required to noti</w:t>
      </w:r>
      <w:r w:rsidR="006B12E9" w:rsidRPr="000B5692">
        <w:t>fy the Contracting Officer and the Air Force Project Manager</w:t>
      </w:r>
      <w:r w:rsidRPr="000B5692">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0B5692">
        <w:t xml:space="preserve"> Contractor must</w:t>
      </w:r>
      <w:r w:rsidRPr="000B5692">
        <w:t xml:space="preserve"> immediately stop work, report the discovery to </w:t>
      </w:r>
      <w:r w:rsidR="006B12E9" w:rsidRPr="000B5692">
        <w:t>each of the following</w:t>
      </w:r>
      <w:r w:rsidR="000E598D" w:rsidRPr="000B5692">
        <w:t>:</w:t>
      </w:r>
      <w:r w:rsidR="006B12E9" w:rsidRPr="000B5692">
        <w:t xml:space="preserve"> </w:t>
      </w:r>
      <w:r w:rsidRPr="000B5692">
        <w:t xml:space="preserve">the facility Point of Contact (POC), </w:t>
      </w:r>
      <w:r w:rsidR="006B12E9" w:rsidRPr="000B5692">
        <w:t xml:space="preserve">Contracting Officer and the Air Force Project Manager.  The Contractor must implement </w:t>
      </w:r>
      <w:r w:rsidRPr="000B5692">
        <w:t>appropriate safety pre</w:t>
      </w:r>
      <w:r w:rsidR="006B12E9" w:rsidRPr="000B5692">
        <w:t>cautions.  Field activities shall not continue until clearance i</w:t>
      </w:r>
      <w:r w:rsidRPr="000B5692">
        <w:t xml:space="preserve">s received from the </w:t>
      </w:r>
      <w:r w:rsidR="006B12E9" w:rsidRPr="000B5692">
        <w:t>Contracting Officer</w:t>
      </w:r>
      <w:r w:rsidRPr="000B5692">
        <w:t>.  On critical issues, verbal notification should be made immediately, followed by written notification a</w:t>
      </w:r>
      <w:r w:rsidR="0001293C" w:rsidRPr="000B5692">
        <w:t xml:space="preserve">s soon as practical.  </w:t>
      </w:r>
    </w:p>
    <w:p w:rsidR="002763E0" w:rsidRPr="000B5692" w:rsidRDefault="002763E0" w:rsidP="000C0250">
      <w:pPr>
        <w:rPr>
          <w:highlight w:val="yellow"/>
        </w:rPr>
      </w:pPr>
    </w:p>
    <w:p w:rsidR="009E097F" w:rsidRPr="000B5692" w:rsidRDefault="000C0250" w:rsidP="000C0250">
      <w:pPr>
        <w:rPr>
          <w:b/>
          <w:bCs/>
        </w:rPr>
      </w:pPr>
      <w:bookmarkStart w:id="9" w:name="_Toc64787291"/>
      <w:r w:rsidRPr="000B5692">
        <w:rPr>
          <w:b/>
          <w:bCs/>
        </w:rPr>
        <w:t>4.7</w:t>
      </w:r>
      <w:r w:rsidRPr="000B5692">
        <w:rPr>
          <w:b/>
          <w:bCs/>
        </w:rPr>
        <w:tab/>
      </w:r>
      <w:r w:rsidR="009E097F" w:rsidRPr="000B5692">
        <w:rPr>
          <w:b/>
          <w:bCs/>
        </w:rPr>
        <w:t>Permits</w:t>
      </w:r>
      <w:bookmarkEnd w:id="9"/>
    </w:p>
    <w:p w:rsidR="009E097F" w:rsidRPr="000B5692" w:rsidRDefault="009E097F" w:rsidP="000C0250"/>
    <w:p w:rsidR="00C41FC2" w:rsidRPr="000B5692" w:rsidRDefault="00D77829" w:rsidP="000C0250">
      <w:r w:rsidRPr="000B5692">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r w:rsidR="001D272F" w:rsidRPr="000B5692">
        <w:t>.</w:t>
      </w:r>
    </w:p>
    <w:p w:rsidR="001D272F" w:rsidRPr="000B5692" w:rsidRDefault="001D272F" w:rsidP="000C0250"/>
    <w:p w:rsidR="001D272F" w:rsidRPr="000B5692" w:rsidRDefault="001D272F" w:rsidP="000C0250">
      <w:r w:rsidRPr="000B5692">
        <w:t>Red Stake Permit</w:t>
      </w:r>
      <w:r w:rsidR="001F2918" w:rsidRPr="000B5692">
        <w:t xml:space="preserve"> - no</w:t>
      </w:r>
    </w:p>
    <w:p w:rsidR="001D272F" w:rsidRPr="000B5692" w:rsidRDefault="001D272F" w:rsidP="000C0250">
      <w:r w:rsidRPr="000B5692">
        <w:t>SWEPP</w:t>
      </w:r>
      <w:r w:rsidR="001F2918" w:rsidRPr="000B5692">
        <w:t xml:space="preserve"> - no</w:t>
      </w:r>
    </w:p>
    <w:p w:rsidR="001D272F" w:rsidRPr="000B5692" w:rsidRDefault="001D272F" w:rsidP="000C0250">
      <w:r w:rsidRPr="000B5692">
        <w:t>Erosion sedimentation control</w:t>
      </w:r>
      <w:r w:rsidR="001F2918" w:rsidRPr="000B5692">
        <w:t xml:space="preserve"> – no</w:t>
      </w:r>
    </w:p>
    <w:p w:rsidR="001F2918" w:rsidRPr="000B5692" w:rsidRDefault="001F2918" w:rsidP="000C0250">
      <w:r w:rsidRPr="000B5692">
        <w:t>Phasing plan for construction - yes</w:t>
      </w:r>
    </w:p>
    <w:p w:rsidR="00C41FC2" w:rsidRPr="000B5692" w:rsidRDefault="00C41FC2" w:rsidP="000C0250"/>
    <w:p w:rsidR="00353468" w:rsidRPr="000B5692" w:rsidRDefault="00353468" w:rsidP="000C0250"/>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0B5692" w:rsidTr="004639C5">
        <w:tc>
          <w:tcPr>
            <w:tcW w:w="4788" w:type="dxa"/>
            <w:shd w:val="clear" w:color="auto" w:fill="auto"/>
          </w:tcPr>
          <w:p w:rsidR="00353468" w:rsidRPr="000B5692" w:rsidRDefault="00353468" w:rsidP="000C0250">
            <w:pPr>
              <w:rPr>
                <w:b/>
                <w:sz w:val="22"/>
              </w:rPr>
            </w:pPr>
            <w:r w:rsidRPr="000B5692">
              <w:rPr>
                <w:b/>
                <w:sz w:val="22"/>
              </w:rPr>
              <w:t>ENVIRONMENTAL</w:t>
            </w:r>
          </w:p>
        </w:tc>
        <w:tc>
          <w:tcPr>
            <w:tcW w:w="4752" w:type="dxa"/>
            <w:shd w:val="clear" w:color="auto" w:fill="auto"/>
          </w:tcPr>
          <w:p w:rsidR="00353468" w:rsidRPr="000B5692" w:rsidRDefault="00353468" w:rsidP="000C0250">
            <w:pPr>
              <w:rPr>
                <w:sz w:val="22"/>
              </w:rPr>
            </w:pPr>
            <w:r w:rsidRPr="000B5692">
              <w:rPr>
                <w:sz w:val="22"/>
              </w:rPr>
              <w:t>Remarks</w:t>
            </w:r>
          </w:p>
        </w:tc>
      </w:tr>
      <w:tr w:rsidR="00353468" w:rsidRPr="000B5692" w:rsidTr="004639C5">
        <w:trPr>
          <w:trHeight w:val="903"/>
        </w:trPr>
        <w:tc>
          <w:tcPr>
            <w:tcW w:w="4788" w:type="dxa"/>
            <w:shd w:val="clear" w:color="auto" w:fill="auto"/>
          </w:tcPr>
          <w:p w:rsidR="00353468" w:rsidRPr="000B5692" w:rsidRDefault="00353468" w:rsidP="000C0250">
            <w:pPr>
              <w:rPr>
                <w:sz w:val="22"/>
              </w:rPr>
            </w:pPr>
          </w:p>
          <w:p w:rsidR="00353468" w:rsidRPr="000B5692" w:rsidRDefault="00353468" w:rsidP="000C0250">
            <w:pPr>
              <w:rPr>
                <w:sz w:val="22"/>
              </w:rPr>
            </w:pPr>
            <w:r w:rsidRPr="000B5692">
              <w:rPr>
                <w:sz w:val="22"/>
              </w:rPr>
              <w:t>Hazardous materials present(e.g. asbestos, PCBs, lead-based paint)</w:t>
            </w:r>
          </w:p>
        </w:tc>
        <w:tc>
          <w:tcPr>
            <w:tcW w:w="4752" w:type="dxa"/>
            <w:shd w:val="clear" w:color="auto" w:fill="auto"/>
          </w:tcPr>
          <w:p w:rsidR="00353468" w:rsidRPr="000B5692" w:rsidRDefault="00193E9D" w:rsidP="000C0250">
            <w:pPr>
              <w:rPr>
                <w:sz w:val="22"/>
              </w:rPr>
            </w:pPr>
            <w:r w:rsidRPr="000B5692">
              <w:rPr>
                <w:sz w:val="22"/>
              </w:rPr>
              <w:t>The Contractor is cautioned that materials in and around this project may contain asbestos or be coated with Lead-Based Paint (LBP).  The government will make every effort to locate and identify and remove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0B5692" w:rsidTr="004639C5">
        <w:trPr>
          <w:trHeight w:val="885"/>
        </w:trPr>
        <w:tc>
          <w:tcPr>
            <w:tcW w:w="4788" w:type="dxa"/>
            <w:shd w:val="clear" w:color="auto" w:fill="auto"/>
          </w:tcPr>
          <w:p w:rsidR="00353468" w:rsidRPr="000B5692" w:rsidRDefault="00353468" w:rsidP="000C0250">
            <w:pPr>
              <w:rPr>
                <w:sz w:val="22"/>
              </w:rPr>
            </w:pPr>
          </w:p>
          <w:p w:rsidR="00353468" w:rsidRPr="000B5692" w:rsidRDefault="00353468" w:rsidP="000C0250">
            <w:pPr>
              <w:rPr>
                <w:sz w:val="22"/>
              </w:rPr>
            </w:pPr>
            <w:r w:rsidRPr="000B5692">
              <w:rPr>
                <w:sz w:val="22"/>
              </w:rPr>
              <w:t>Known geo-technical issues (e.g. contaminated soil, ground water, etc.)</w:t>
            </w:r>
          </w:p>
          <w:p w:rsidR="00353468" w:rsidRPr="000B5692" w:rsidRDefault="00353468" w:rsidP="000C0250">
            <w:pPr>
              <w:rPr>
                <w:sz w:val="22"/>
              </w:rPr>
            </w:pPr>
            <w:r w:rsidRPr="000B5692">
              <w:rPr>
                <w:sz w:val="22"/>
              </w:rPr>
              <w:t>Historical Preservation</w:t>
            </w:r>
          </w:p>
          <w:p w:rsidR="00353468" w:rsidRPr="000B5692" w:rsidRDefault="00353468" w:rsidP="000C0250">
            <w:pPr>
              <w:rPr>
                <w:sz w:val="22"/>
              </w:rPr>
            </w:pPr>
            <w:r w:rsidRPr="000B5692">
              <w:rPr>
                <w:sz w:val="22"/>
              </w:rPr>
              <w:t>Clean Air Emissions Permits</w:t>
            </w:r>
          </w:p>
          <w:p w:rsidR="00353468" w:rsidRPr="000B5692" w:rsidRDefault="00353468" w:rsidP="000C0250">
            <w:pPr>
              <w:rPr>
                <w:sz w:val="22"/>
              </w:rPr>
            </w:pPr>
          </w:p>
        </w:tc>
        <w:tc>
          <w:tcPr>
            <w:tcW w:w="4752" w:type="dxa"/>
            <w:shd w:val="clear" w:color="auto" w:fill="auto"/>
          </w:tcPr>
          <w:p w:rsidR="00353468" w:rsidRPr="000B5692" w:rsidRDefault="00353468" w:rsidP="000C0250">
            <w:pPr>
              <w:rPr>
                <w:sz w:val="22"/>
              </w:rPr>
            </w:pPr>
          </w:p>
          <w:p w:rsidR="00193E9D" w:rsidRPr="000B5692" w:rsidRDefault="007B6CA9" w:rsidP="007B6CA9">
            <w:pPr>
              <w:rPr>
                <w:sz w:val="22"/>
              </w:rPr>
            </w:pPr>
            <w:r w:rsidRPr="000B5692">
              <w:rPr>
                <w:sz w:val="22"/>
              </w:rPr>
              <w:t>Nothing known</w:t>
            </w:r>
          </w:p>
        </w:tc>
      </w:tr>
    </w:tbl>
    <w:p w:rsidR="00353468" w:rsidRPr="000B5692" w:rsidRDefault="00353468" w:rsidP="000C0250"/>
    <w:p w:rsidR="009E097F" w:rsidRPr="000B5692" w:rsidRDefault="000C0250" w:rsidP="000C0250">
      <w:pPr>
        <w:rPr>
          <w:b/>
          <w:bCs/>
        </w:rPr>
      </w:pPr>
      <w:bookmarkStart w:id="10" w:name="_Toc64787292"/>
      <w:r w:rsidRPr="000B5692">
        <w:rPr>
          <w:b/>
          <w:bCs/>
        </w:rPr>
        <w:t>4.8</w:t>
      </w:r>
      <w:r w:rsidRPr="000B5692">
        <w:rPr>
          <w:b/>
          <w:bCs/>
        </w:rPr>
        <w:tab/>
      </w:r>
      <w:r w:rsidR="009E097F" w:rsidRPr="000B5692">
        <w:rPr>
          <w:b/>
          <w:bCs/>
        </w:rPr>
        <w:t>Photo Documentation</w:t>
      </w:r>
      <w:bookmarkEnd w:id="10"/>
    </w:p>
    <w:p w:rsidR="009E097F" w:rsidRPr="000B5692" w:rsidRDefault="009E097F" w:rsidP="000C0250"/>
    <w:p w:rsidR="009973EF" w:rsidRPr="000B5692" w:rsidRDefault="009E097F" w:rsidP="000C0250">
      <w:r w:rsidRPr="000B5692">
        <w:t>The Contractor shall prepare digital photo documentation, includin</w:t>
      </w:r>
      <w:r w:rsidR="00CE41A0" w:rsidRPr="000B5692">
        <w:t xml:space="preserve">g site(s) and building(s) affected by the </w:t>
      </w:r>
      <w:r w:rsidRPr="000B5692">
        <w:t>construction, field activities, and sample locations</w:t>
      </w:r>
      <w:r w:rsidR="00A72507" w:rsidRPr="000B5692">
        <w:t xml:space="preserve"> if applicable</w:t>
      </w:r>
      <w:r w:rsidR="00C5312D" w:rsidRPr="000B5692">
        <w:t xml:space="preserve"> - weekly</w:t>
      </w:r>
      <w:r w:rsidRPr="000B5692">
        <w:t xml:space="preserve">.  Digital photos will be submitted </w:t>
      </w:r>
      <w:r w:rsidR="00154838" w:rsidRPr="000B5692">
        <w:t xml:space="preserve">using a minimum 5 mega pixel camera </w:t>
      </w:r>
      <w:r w:rsidRPr="000B5692">
        <w:t>in JPEG format unless otherwise spec</w:t>
      </w:r>
      <w:r w:rsidR="00CE41A0" w:rsidRPr="000B5692">
        <w:t>ified in this Task Order</w:t>
      </w:r>
      <w:r w:rsidRPr="000B5692">
        <w:t>. Photography of any kind must be coordinated through the installation, customer, or facility POC.</w:t>
      </w:r>
      <w:r w:rsidR="009973EF" w:rsidRPr="000B5692">
        <w:t xml:space="preserve">  </w:t>
      </w:r>
      <w:r w:rsidR="00C5312D" w:rsidRPr="000B5692">
        <w:t xml:space="preserve">The contractor shall furnish to the CE PM upon request at any time during construction all photo documentation to date. </w:t>
      </w:r>
    </w:p>
    <w:p w:rsidR="009973EF" w:rsidRPr="000B5692" w:rsidRDefault="009973EF" w:rsidP="000C0250"/>
    <w:p w:rsidR="009E097F" w:rsidRPr="000B5692" w:rsidRDefault="000C0250" w:rsidP="000C0250">
      <w:pPr>
        <w:rPr>
          <w:b/>
          <w:bCs/>
        </w:rPr>
      </w:pPr>
      <w:bookmarkStart w:id="11" w:name="_Toc64787308"/>
      <w:r w:rsidRPr="000B5692">
        <w:rPr>
          <w:b/>
          <w:bCs/>
        </w:rPr>
        <w:t>5.0</w:t>
      </w:r>
      <w:r w:rsidRPr="000B5692">
        <w:rPr>
          <w:b/>
          <w:bCs/>
        </w:rPr>
        <w:tab/>
      </w:r>
      <w:r w:rsidR="009E097F" w:rsidRPr="000B5692">
        <w:rPr>
          <w:b/>
          <w:bCs/>
        </w:rPr>
        <w:t>SITE WORK</w:t>
      </w:r>
      <w:bookmarkEnd w:id="11"/>
      <w:r w:rsidR="009E097F" w:rsidRPr="000B5692">
        <w:rPr>
          <w:b/>
          <w:bCs/>
        </w:rPr>
        <w:t xml:space="preserve"> </w:t>
      </w:r>
    </w:p>
    <w:p w:rsidR="009E097F" w:rsidRPr="000B5692" w:rsidRDefault="009E097F" w:rsidP="000C0250"/>
    <w:p w:rsidR="00117F86" w:rsidRPr="000B5692" w:rsidRDefault="00117F86" w:rsidP="000C0250">
      <w:pPr>
        <w:overflowPunct w:val="0"/>
        <w:autoSpaceDE w:val="0"/>
        <w:autoSpaceDN w:val="0"/>
        <w:adjustRightInd w:val="0"/>
      </w:pPr>
      <w:r w:rsidRPr="000B5692">
        <w:t xml:space="preserve">The Contractor shall coordinate work site activities to ensure the protection of human health and the environment; the prevention of damage to property, utilities, materials, supplies, and equipment; and the avoidance of work interruptions.  </w:t>
      </w:r>
    </w:p>
    <w:p w:rsidR="00F977F1" w:rsidRPr="000B5692" w:rsidRDefault="009E097F" w:rsidP="000C0250">
      <w:r w:rsidRPr="000B5692">
        <w:t>The Contractor shall perform site</w:t>
      </w:r>
      <w:r w:rsidR="00B71A2E" w:rsidRPr="000B5692">
        <w:t xml:space="preserve"> work</w:t>
      </w:r>
      <w:r w:rsidR="00B24B86" w:rsidRPr="000B5692">
        <w:t xml:space="preserve"> required under </w:t>
      </w:r>
      <w:r w:rsidR="00F977F1" w:rsidRPr="000B5692">
        <w:t>this Task Order</w:t>
      </w:r>
      <w:r w:rsidR="00B24B86" w:rsidRPr="000B5692">
        <w:t xml:space="preserve"> incompliance with the following</w:t>
      </w:r>
      <w:r w:rsidR="00F977F1" w:rsidRPr="000B5692">
        <w:t xml:space="preserve">.  </w:t>
      </w:r>
    </w:p>
    <w:p w:rsidR="009E097F" w:rsidRPr="000B5692" w:rsidRDefault="009E097F" w:rsidP="000C0250"/>
    <w:p w:rsidR="009E097F" w:rsidRPr="000B5692" w:rsidRDefault="000C0250" w:rsidP="000C0250">
      <w:pPr>
        <w:rPr>
          <w:b/>
          <w:bCs/>
        </w:rPr>
      </w:pPr>
      <w:bookmarkStart w:id="12" w:name="_Toc64787309"/>
      <w:r w:rsidRPr="000B5692">
        <w:rPr>
          <w:b/>
          <w:bCs/>
        </w:rPr>
        <w:t>5.1</w:t>
      </w:r>
      <w:r w:rsidRPr="000B5692">
        <w:rPr>
          <w:b/>
          <w:bCs/>
        </w:rPr>
        <w:tab/>
      </w:r>
      <w:r w:rsidR="009E097F" w:rsidRPr="000B5692">
        <w:rPr>
          <w:b/>
          <w:bCs/>
        </w:rPr>
        <w:t>Conservation</w:t>
      </w:r>
      <w:bookmarkEnd w:id="12"/>
    </w:p>
    <w:p w:rsidR="009E097F" w:rsidRPr="000B5692" w:rsidRDefault="009E097F" w:rsidP="000C0250"/>
    <w:p w:rsidR="009E097F" w:rsidRPr="000B5692" w:rsidRDefault="009E097F" w:rsidP="000C0250">
      <w:r w:rsidRPr="000B5692">
        <w:t>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from dust damage, soil compaction, and physical contact with machines and equipment.  If appropriate, th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rsidRPr="000B5692">
        <w:t>-</w:t>
      </w:r>
      <w:r w:rsidRPr="000B5692">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runoff; and transport surface water drainage to a treatment plant, discharge location, or any other destination. </w:t>
      </w:r>
    </w:p>
    <w:p w:rsidR="009E097F" w:rsidRPr="000B5692" w:rsidRDefault="009E097F" w:rsidP="000C0250"/>
    <w:p w:rsidR="009E097F" w:rsidRPr="000B5692" w:rsidRDefault="000C0250" w:rsidP="000C0250">
      <w:pPr>
        <w:rPr>
          <w:b/>
          <w:bCs/>
        </w:rPr>
      </w:pPr>
      <w:bookmarkStart w:id="13" w:name="_Toc64787310"/>
      <w:r w:rsidRPr="000B5692">
        <w:rPr>
          <w:b/>
          <w:bCs/>
        </w:rPr>
        <w:t>5.2</w:t>
      </w:r>
      <w:r w:rsidRPr="000B5692">
        <w:rPr>
          <w:b/>
          <w:bCs/>
        </w:rPr>
        <w:tab/>
      </w:r>
      <w:r w:rsidR="009E097F" w:rsidRPr="000B5692">
        <w:rPr>
          <w:b/>
          <w:bCs/>
        </w:rPr>
        <w:t>Site Preparation</w:t>
      </w:r>
    </w:p>
    <w:p w:rsidR="009E097F" w:rsidRPr="000B5692" w:rsidRDefault="009E097F" w:rsidP="000C0250"/>
    <w:p w:rsidR="009973EF" w:rsidRPr="000B5692" w:rsidRDefault="009E097F" w:rsidP="008B5612">
      <w:r w:rsidRPr="000B5692">
        <w:t>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TO.</w:t>
      </w:r>
      <w:r w:rsidR="00F36772" w:rsidRPr="000B5692">
        <w:t xml:space="preserve"> </w:t>
      </w:r>
    </w:p>
    <w:p w:rsidR="009973EF" w:rsidRPr="000B5692" w:rsidRDefault="009973EF" w:rsidP="000C0250"/>
    <w:p w:rsidR="009973EF" w:rsidRPr="000B5692" w:rsidRDefault="009973EF" w:rsidP="000C0250"/>
    <w:p w:rsidR="009E097F" w:rsidRPr="000B5692" w:rsidRDefault="000C0250" w:rsidP="000C0250">
      <w:pPr>
        <w:rPr>
          <w:b/>
          <w:bCs/>
        </w:rPr>
      </w:pPr>
      <w:r w:rsidRPr="000B5692">
        <w:rPr>
          <w:b/>
          <w:bCs/>
        </w:rPr>
        <w:t>5.3</w:t>
      </w:r>
      <w:r w:rsidRPr="000B5692">
        <w:rPr>
          <w:b/>
          <w:bCs/>
        </w:rPr>
        <w:tab/>
      </w:r>
      <w:r w:rsidR="009E097F" w:rsidRPr="000B5692">
        <w:rPr>
          <w:b/>
          <w:bCs/>
        </w:rPr>
        <w:t>Demobilization</w:t>
      </w:r>
      <w:bookmarkEnd w:id="13"/>
      <w:r w:rsidR="009E097F" w:rsidRPr="000B5692">
        <w:t xml:space="preserve"> </w:t>
      </w:r>
    </w:p>
    <w:p w:rsidR="009E097F" w:rsidRPr="000B5692" w:rsidRDefault="009E097F" w:rsidP="000C0250"/>
    <w:p w:rsidR="006D54AF" w:rsidRPr="000B5692" w:rsidRDefault="009E097F" w:rsidP="008B5612">
      <w:pPr>
        <w:pStyle w:val="Header"/>
        <w:tabs>
          <w:tab w:val="clear" w:pos="720"/>
          <w:tab w:val="clear" w:pos="1440"/>
          <w:tab w:val="clear" w:pos="4320"/>
          <w:tab w:val="clear" w:pos="8640"/>
        </w:tabs>
        <w:rPr>
          <w:rFonts w:ascii="Times New Roman" w:hAnsi="Times New Roman"/>
        </w:rPr>
      </w:pPr>
      <w:r w:rsidRPr="000B5692">
        <w:rPr>
          <w:rFonts w:ascii="Times New Roman" w:hAnsi="Times New Roman"/>
          <w:szCs w:val="24"/>
        </w:rPr>
        <w:t>The Contractor shall decommission facilities as</w:t>
      </w:r>
      <w:r w:rsidRPr="000B5692">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0B5692">
        <w:rPr>
          <w:rFonts w:ascii="Times New Roman" w:hAnsi="Times New Roman"/>
        </w:rPr>
        <w:t xml:space="preserve"> </w:t>
      </w:r>
    </w:p>
    <w:p w:rsidR="006D54AF" w:rsidRPr="000B5692" w:rsidRDefault="006D54AF" w:rsidP="000C0250"/>
    <w:p w:rsidR="00065D3D" w:rsidRPr="000B5692" w:rsidRDefault="000C0250" w:rsidP="000C0250">
      <w:pPr>
        <w:rPr>
          <w:rStyle w:val="NAM"/>
          <w:b/>
          <w:lang w:val="fr-FR"/>
        </w:rPr>
      </w:pPr>
      <w:r w:rsidRPr="000B5692">
        <w:rPr>
          <w:rStyle w:val="NAM"/>
          <w:b/>
          <w:lang w:val="fr-FR"/>
        </w:rPr>
        <w:t>6.0</w:t>
      </w:r>
      <w:r w:rsidRPr="000B5692">
        <w:rPr>
          <w:rStyle w:val="NAM"/>
          <w:b/>
          <w:lang w:val="fr-FR"/>
        </w:rPr>
        <w:tab/>
      </w:r>
      <w:r w:rsidR="0049735C" w:rsidRPr="000B5692">
        <w:rPr>
          <w:rStyle w:val="NAM"/>
          <w:b/>
          <w:lang w:val="fr-FR"/>
        </w:rPr>
        <w:t>CONSTRUCTION DOCUMENT PREPA</w:t>
      </w:r>
      <w:r w:rsidR="00065D3D" w:rsidRPr="000B5692">
        <w:rPr>
          <w:rStyle w:val="NAM"/>
          <w:b/>
          <w:lang w:val="fr-FR"/>
        </w:rPr>
        <w:t>RATION.</w:t>
      </w:r>
    </w:p>
    <w:p w:rsidR="00846648" w:rsidRPr="000B5692" w:rsidRDefault="00846648" w:rsidP="000C0250">
      <w:pPr>
        <w:rPr>
          <w:b/>
        </w:rPr>
      </w:pPr>
    </w:p>
    <w:p w:rsidR="00846648" w:rsidRPr="000B5692" w:rsidRDefault="0050461E" w:rsidP="00846648">
      <w:pPr>
        <w:pStyle w:val="PR1"/>
        <w:numPr>
          <w:ilvl w:val="0"/>
          <w:numId w:val="0"/>
        </w:numPr>
        <w:spacing w:before="0"/>
        <w:jc w:val="left"/>
        <w:rPr>
          <w:sz w:val="24"/>
          <w:szCs w:val="24"/>
        </w:rPr>
      </w:pPr>
      <w:r w:rsidRPr="000B5692">
        <w:rPr>
          <w:sz w:val="24"/>
          <w:szCs w:val="24"/>
        </w:rPr>
        <w:lastRenderedPageBreak/>
        <w:t xml:space="preserve">6.1  </w:t>
      </w:r>
      <w:r w:rsidR="00065D3D" w:rsidRPr="000B5692">
        <w:rPr>
          <w:sz w:val="24"/>
          <w:szCs w:val="24"/>
        </w:rPr>
        <w:t>The project design Architect-Engineer shall be an individual or firm, professionally engaged in the practice of architecture and/or engineering, qualified by registration and experience, and licensed to offer to the public the services hereinafter specified and as described in contractors DB MACC Proposal.</w:t>
      </w:r>
    </w:p>
    <w:p w:rsidR="00065D3D" w:rsidRPr="000B5692" w:rsidRDefault="00065D3D" w:rsidP="00846648">
      <w:pPr>
        <w:pStyle w:val="PR1"/>
        <w:numPr>
          <w:ilvl w:val="0"/>
          <w:numId w:val="0"/>
        </w:numPr>
        <w:spacing w:before="0"/>
        <w:jc w:val="left"/>
        <w:rPr>
          <w:sz w:val="24"/>
          <w:szCs w:val="24"/>
        </w:rPr>
      </w:pPr>
      <w:r w:rsidRPr="000B5692">
        <w:rPr>
          <w:sz w:val="24"/>
          <w:szCs w:val="24"/>
        </w:rPr>
        <w:t xml:space="preserve"> </w:t>
      </w:r>
    </w:p>
    <w:p w:rsidR="00065D3D" w:rsidRPr="000B5692" w:rsidRDefault="006374CA" w:rsidP="00846648">
      <w:pPr>
        <w:pStyle w:val="PR1"/>
        <w:numPr>
          <w:ilvl w:val="0"/>
          <w:numId w:val="0"/>
        </w:numPr>
        <w:spacing w:before="0"/>
        <w:jc w:val="left"/>
        <w:rPr>
          <w:sz w:val="24"/>
          <w:szCs w:val="24"/>
        </w:rPr>
      </w:pPr>
      <w:r w:rsidRPr="000B5692">
        <w:rPr>
          <w:sz w:val="24"/>
          <w:szCs w:val="24"/>
        </w:rPr>
        <w:t>6.2 The</w:t>
      </w:r>
      <w:r w:rsidR="00065D3D" w:rsidRPr="000B5692">
        <w:rPr>
          <w:sz w:val="24"/>
          <w:szCs w:val="24"/>
        </w:rPr>
        <w:t xml:space="preserve"> Architect-Engineer shall be responsible for the professional quality, technical accuracy, and the coordination of all designs, drawings, specifications, and other services furnished under this contract.  The A-E shall, without additional compensation, correct or revise any errors or deficiencies in its design drawings, specifications and other services. The design of architectural, structural, mechanical, fire protection, electrical, civil, or other engineering features of the work shall be accomplished by - or under the direct supervision of - architects and engineers licensed in the respective disciplines.  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 (DFARS 252.227-7023)</w:t>
      </w:r>
    </w:p>
    <w:p w:rsidR="00846648" w:rsidRPr="000B5692" w:rsidRDefault="00846648" w:rsidP="00846648">
      <w:pPr>
        <w:pStyle w:val="PR1"/>
        <w:numPr>
          <w:ilvl w:val="0"/>
          <w:numId w:val="0"/>
        </w:numPr>
        <w:spacing w:before="0"/>
        <w:jc w:val="left"/>
        <w:rPr>
          <w:sz w:val="24"/>
          <w:szCs w:val="24"/>
        </w:rPr>
      </w:pPr>
    </w:p>
    <w:p w:rsidR="007F0B1B" w:rsidRPr="000B5692" w:rsidRDefault="006374CA" w:rsidP="00846648">
      <w:pPr>
        <w:pStyle w:val="PR1"/>
        <w:numPr>
          <w:ilvl w:val="0"/>
          <w:numId w:val="0"/>
        </w:numPr>
        <w:spacing w:before="0"/>
        <w:jc w:val="left"/>
        <w:rPr>
          <w:sz w:val="24"/>
          <w:szCs w:val="24"/>
        </w:rPr>
      </w:pPr>
      <w:r w:rsidRPr="000B5692">
        <w:rPr>
          <w:sz w:val="24"/>
          <w:szCs w:val="24"/>
        </w:rPr>
        <w:t>6.3 Design</w:t>
      </w:r>
      <w:r w:rsidR="00065D3D" w:rsidRPr="000B5692">
        <w:rPr>
          <w:sz w:val="24"/>
          <w:szCs w:val="24"/>
        </w:rPr>
        <w:t xml:space="preserve"> Analysis:</w:t>
      </w:r>
      <w:r w:rsidR="00E831C6" w:rsidRPr="000B5692">
        <w:rPr>
          <w:sz w:val="24"/>
          <w:szCs w:val="24"/>
        </w:rPr>
        <w:t xml:space="preserve"> </w:t>
      </w:r>
      <w:r w:rsidR="007F0B1B" w:rsidRPr="000B5692">
        <w:rPr>
          <w:sz w:val="24"/>
          <w:szCs w:val="24"/>
        </w:rPr>
        <w:t xml:space="preserve"> The design analysis shall be prepared on standard 8 ½ X 11 sheets.  The design analysis shall incorporate all engineering computations, seismic analysis, test and survey results, building code review, fire protection analysis and calculations, structural load analysis and calculations, cooling and heating load analysis and calculations, energy code compliance documentation, life cycle cost analysis, USGBC “LEED” check list preparation if required,  all other similar pertinent information to clearly define the scope of the project and to express the designer’s intent and methods.  The author of each section </w:t>
      </w:r>
      <w:r w:rsidRPr="000B5692">
        <w:rPr>
          <w:sz w:val="24"/>
          <w:szCs w:val="24"/>
        </w:rPr>
        <w:t>shall include</w:t>
      </w:r>
      <w:r w:rsidR="007F0B1B" w:rsidRPr="000B5692">
        <w:rPr>
          <w:sz w:val="24"/>
          <w:szCs w:val="24"/>
        </w:rPr>
        <w:t xml:space="preserve"> professional seals and signatures when appropriate. HVAC load calculations shall comply with the latest ASHRAE guidelines</w:t>
      </w:r>
      <w:r w:rsidRPr="000B5692">
        <w:rPr>
          <w:sz w:val="24"/>
          <w:szCs w:val="24"/>
        </w:rPr>
        <w:t>, with</w:t>
      </w:r>
      <w:r w:rsidR="007F0B1B" w:rsidRPr="000B5692">
        <w:rPr>
          <w:sz w:val="24"/>
          <w:szCs w:val="24"/>
        </w:rPr>
        <w:t xml:space="preserve"> all assumptions, areas, and material properties clearly stated.  Suggested HVAC load calculation software are BLAST, DOE2.1E, Energy-Plus or ASEAM.  All seismic bracing of equipment and piping shall be designed and stamped by a licensed engineer.  Performance specifications for seismic bracing must include a design intent for all conditions and sample </w:t>
      </w:r>
      <w:r w:rsidRPr="000B5692">
        <w:rPr>
          <w:sz w:val="24"/>
          <w:szCs w:val="24"/>
        </w:rPr>
        <w:t>details of</w:t>
      </w:r>
      <w:r w:rsidR="007F0B1B" w:rsidRPr="000B5692">
        <w:rPr>
          <w:sz w:val="24"/>
          <w:szCs w:val="24"/>
        </w:rPr>
        <w:t xml:space="preserve"> the intended design. Fire protection designs shall be performed by and sealed by a qualified Fire Protection Engineer include conceptual hydraulic calculations and design intent which will allow the design build contractor to proceed with a complete shop drawing and sealed design in accordance with “Planning and Programming Fire Safety Deficiency Correction Projects”, attachment 3, AFI 32-10141</w:t>
      </w:r>
      <w:r w:rsidR="0050461E" w:rsidRPr="000B5692">
        <w:rPr>
          <w:sz w:val="24"/>
          <w:szCs w:val="24"/>
        </w:rPr>
        <w:t>.</w:t>
      </w:r>
    </w:p>
    <w:p w:rsidR="00846648" w:rsidRPr="000B5692" w:rsidRDefault="00846648" w:rsidP="00846648">
      <w:pPr>
        <w:pStyle w:val="PR1"/>
        <w:numPr>
          <w:ilvl w:val="0"/>
          <w:numId w:val="0"/>
        </w:numPr>
        <w:spacing w:before="0"/>
        <w:jc w:val="left"/>
        <w:rPr>
          <w:sz w:val="24"/>
          <w:szCs w:val="24"/>
        </w:rPr>
      </w:pPr>
    </w:p>
    <w:p w:rsidR="0055511C" w:rsidRPr="000B5692" w:rsidRDefault="0050461E" w:rsidP="00846648">
      <w:pPr>
        <w:pStyle w:val="PR1"/>
        <w:numPr>
          <w:ilvl w:val="0"/>
          <w:numId w:val="0"/>
        </w:numPr>
        <w:spacing w:before="0"/>
        <w:jc w:val="left"/>
        <w:rPr>
          <w:sz w:val="24"/>
          <w:szCs w:val="24"/>
        </w:rPr>
      </w:pPr>
      <w:r w:rsidRPr="000B5692">
        <w:rPr>
          <w:sz w:val="24"/>
          <w:szCs w:val="24"/>
        </w:rPr>
        <w:t xml:space="preserve">6.4  </w:t>
      </w:r>
      <w:r w:rsidR="008145FC" w:rsidRPr="000B5692">
        <w:rPr>
          <w:sz w:val="24"/>
          <w:szCs w:val="24"/>
        </w:rPr>
        <w:t>The A-E is responsible for validating all AF provided as-built information included but not limited to locating surface features for utility designation, landscaping room dimensions, existing operable mechanical equipment, abandoned equipment and piping.</w:t>
      </w:r>
    </w:p>
    <w:p w:rsidR="00846648" w:rsidRPr="000B5692" w:rsidRDefault="00846648" w:rsidP="00846648">
      <w:pPr>
        <w:pStyle w:val="PR1"/>
        <w:numPr>
          <w:ilvl w:val="0"/>
          <w:numId w:val="0"/>
        </w:numPr>
        <w:spacing w:before="0"/>
        <w:jc w:val="left"/>
        <w:rPr>
          <w:sz w:val="24"/>
          <w:szCs w:val="24"/>
        </w:rPr>
      </w:pPr>
    </w:p>
    <w:p w:rsidR="00FD49A7" w:rsidRPr="000B5692" w:rsidRDefault="0050461E" w:rsidP="00D426F1">
      <w:pPr>
        <w:pStyle w:val="PR1"/>
        <w:numPr>
          <w:ilvl w:val="0"/>
          <w:numId w:val="0"/>
        </w:numPr>
        <w:spacing w:before="0"/>
        <w:jc w:val="left"/>
        <w:rPr>
          <w:b/>
          <w:sz w:val="24"/>
          <w:szCs w:val="24"/>
        </w:rPr>
      </w:pPr>
      <w:r w:rsidRPr="000B5692">
        <w:rPr>
          <w:sz w:val="24"/>
          <w:szCs w:val="24"/>
        </w:rPr>
        <w:t xml:space="preserve">6.5 </w:t>
      </w:r>
      <w:r w:rsidR="00065D3D" w:rsidRPr="000B5692">
        <w:rPr>
          <w:sz w:val="24"/>
          <w:szCs w:val="24"/>
        </w:rPr>
        <w:t>Drawings</w:t>
      </w:r>
      <w:r w:rsidR="00A1312A" w:rsidRPr="000B5692">
        <w:rPr>
          <w:sz w:val="24"/>
          <w:szCs w:val="24"/>
        </w:rPr>
        <w:t>.</w:t>
      </w:r>
      <w:r w:rsidR="000F4BC8" w:rsidRPr="000B5692">
        <w:rPr>
          <w:sz w:val="24"/>
          <w:szCs w:val="24"/>
        </w:rPr>
        <w:t xml:space="preserve"> Full size prints shall be ANSI standard D size (22’ x 34”). All drawings shall comply with Hill Air Force Base CADD Standards</w:t>
      </w:r>
      <w:r w:rsidR="00827486" w:rsidRPr="000B5692">
        <w:rPr>
          <w:sz w:val="24"/>
          <w:szCs w:val="24"/>
        </w:rPr>
        <w:t xml:space="preserve"> </w:t>
      </w:r>
      <w:r w:rsidR="008B5612" w:rsidRPr="000B5692">
        <w:rPr>
          <w:sz w:val="24"/>
          <w:szCs w:val="24"/>
        </w:rPr>
        <w:t xml:space="preserve">which include ADEPT template </w:t>
      </w:r>
      <w:r w:rsidR="008B5612" w:rsidRPr="000B5692">
        <w:rPr>
          <w:sz w:val="24"/>
          <w:szCs w:val="24"/>
        </w:rPr>
        <w:lastRenderedPageBreak/>
        <w:t xml:space="preserve">requirements. </w:t>
      </w:r>
      <w:r w:rsidR="008B5612" w:rsidRPr="000B5692">
        <w:rPr>
          <w:b/>
          <w:sz w:val="24"/>
          <w:szCs w:val="24"/>
        </w:rPr>
        <w:t>Drawing text size shall be 1/8” minimum (1/16” when reduced to half-size</w:t>
      </w:r>
      <w:r w:rsidR="00D426F1" w:rsidRPr="000B5692">
        <w:rPr>
          <w:b/>
          <w:sz w:val="24"/>
          <w:szCs w:val="24"/>
        </w:rPr>
        <w:t>, 11 x 17 prints).</w:t>
      </w:r>
      <w:r w:rsidR="00D426F1" w:rsidRPr="000B5692">
        <w:rPr>
          <w:sz w:val="24"/>
          <w:szCs w:val="24"/>
        </w:rPr>
        <w:t xml:space="preserve"> </w:t>
      </w:r>
      <w:r w:rsidR="000F4BC8" w:rsidRPr="000B5692">
        <w:rPr>
          <w:sz w:val="24"/>
          <w:szCs w:val="24"/>
        </w:rPr>
        <w:t xml:space="preserve">The A-E may access the USACE CADD Standards via http://cadbim.usace.army.mil/CAD. The government will provide the templates for the cover sheet, index sheet etc. </w:t>
      </w:r>
      <w:r w:rsidR="006E7A0C" w:rsidRPr="000B5692">
        <w:rPr>
          <w:sz w:val="24"/>
          <w:szCs w:val="24"/>
        </w:rPr>
        <w:t>Digital</w:t>
      </w:r>
      <w:r w:rsidR="000F4BC8" w:rsidRPr="000B5692">
        <w:rPr>
          <w:sz w:val="24"/>
          <w:szCs w:val="24"/>
        </w:rPr>
        <w:t xml:space="preserve">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be sealed and signed by a principal of each discipline in each of the firms.  The A-E shall be able to demonstrate a capability for using “REVIT”, </w:t>
      </w:r>
      <w:r w:rsidR="00D426F1" w:rsidRPr="000B5692">
        <w:rPr>
          <w:sz w:val="24"/>
          <w:szCs w:val="24"/>
        </w:rPr>
        <w:t>AutoDesk</w:t>
      </w:r>
      <w:r w:rsidR="000F4BC8" w:rsidRPr="000B5692">
        <w:rPr>
          <w:sz w:val="24"/>
          <w:szCs w:val="24"/>
        </w:rPr>
        <w:t xml:space="preserve"> software for individual tasks which may require this capability. Provide other 3D modeling software capabilities such as clash detection using “Navisworks”.  3D modeling will be specified as a specific requirement on an as need basis by task. </w:t>
      </w:r>
      <w:r w:rsidR="00827486" w:rsidRPr="000B5692">
        <w:rPr>
          <w:sz w:val="24"/>
          <w:szCs w:val="24"/>
        </w:rPr>
        <w:t>Provide at the 35% or at l</w:t>
      </w:r>
      <w:r w:rsidR="00D426F1" w:rsidRPr="000B5692">
        <w:rPr>
          <w:sz w:val="24"/>
          <w:szCs w:val="24"/>
        </w:rPr>
        <w:t>atest</w:t>
      </w:r>
      <w:r w:rsidR="00827486" w:rsidRPr="000B5692">
        <w:rPr>
          <w:sz w:val="24"/>
          <w:szCs w:val="24"/>
        </w:rPr>
        <w:t xml:space="preserve"> the 65%</w:t>
      </w:r>
      <w:r w:rsidR="00D426F1" w:rsidRPr="000B5692">
        <w:rPr>
          <w:sz w:val="24"/>
          <w:szCs w:val="24"/>
        </w:rPr>
        <w:t>,</w:t>
      </w:r>
      <w:r w:rsidR="00827486" w:rsidRPr="000B5692">
        <w:rPr>
          <w:sz w:val="24"/>
          <w:szCs w:val="24"/>
        </w:rPr>
        <w:t xml:space="preserve"> a </w:t>
      </w:r>
      <w:r w:rsidR="006E7A0C" w:rsidRPr="000B5692">
        <w:rPr>
          <w:sz w:val="24"/>
          <w:szCs w:val="24"/>
        </w:rPr>
        <w:t>digital</w:t>
      </w:r>
      <w:r w:rsidR="00827486" w:rsidRPr="000B5692">
        <w:rPr>
          <w:sz w:val="24"/>
          <w:szCs w:val="24"/>
        </w:rPr>
        <w:t xml:space="preserve"> copy of the Auto</w:t>
      </w:r>
      <w:r w:rsidR="004C7523" w:rsidRPr="000B5692">
        <w:rPr>
          <w:sz w:val="24"/>
          <w:szCs w:val="24"/>
        </w:rPr>
        <w:t>CAD</w:t>
      </w:r>
      <w:r w:rsidR="00827486" w:rsidRPr="000B5692">
        <w:rPr>
          <w:sz w:val="24"/>
          <w:szCs w:val="24"/>
        </w:rPr>
        <w:t xml:space="preserve"> drawings to verify compliance w</w:t>
      </w:r>
      <w:r w:rsidR="006374CA">
        <w:rPr>
          <w:sz w:val="24"/>
          <w:szCs w:val="24"/>
        </w:rPr>
        <w:t>ith</w:t>
      </w:r>
      <w:r w:rsidR="00827486" w:rsidRPr="000B5692">
        <w:rPr>
          <w:sz w:val="24"/>
          <w:szCs w:val="24"/>
        </w:rPr>
        <w:t xml:space="preserve"> naming conventions and A</w:t>
      </w:r>
      <w:r w:rsidR="00D426F1" w:rsidRPr="000B5692">
        <w:rPr>
          <w:sz w:val="24"/>
          <w:szCs w:val="24"/>
        </w:rPr>
        <w:t>DEPT template requirements</w:t>
      </w:r>
      <w:r w:rsidR="00827486" w:rsidRPr="000B5692">
        <w:rPr>
          <w:sz w:val="24"/>
          <w:szCs w:val="24"/>
        </w:rPr>
        <w:t>. Provide pdf’s at each submittal</w:t>
      </w:r>
      <w:r w:rsidR="00D426F1" w:rsidRPr="000B5692">
        <w:rPr>
          <w:sz w:val="24"/>
          <w:szCs w:val="24"/>
        </w:rPr>
        <w:t xml:space="preserve"> stage.</w:t>
      </w:r>
      <w:r w:rsidR="006A5694" w:rsidRPr="000B5692">
        <w:rPr>
          <w:sz w:val="24"/>
          <w:szCs w:val="24"/>
        </w:rPr>
        <w:t xml:space="preserve"> Final submission shall convert all Revit files to the latest edition of </w:t>
      </w:r>
      <w:r w:rsidR="00A84D68" w:rsidRPr="000B5692">
        <w:rPr>
          <w:sz w:val="24"/>
          <w:szCs w:val="24"/>
        </w:rPr>
        <w:t>AutoCAD</w:t>
      </w:r>
      <w:r w:rsidR="006A5694" w:rsidRPr="000B5692">
        <w:rPr>
          <w:sz w:val="24"/>
          <w:szCs w:val="24"/>
        </w:rPr>
        <w:t xml:space="preserve">. All drawings shall be </w:t>
      </w:r>
      <w:r w:rsidR="00A84D68" w:rsidRPr="000B5692">
        <w:rPr>
          <w:sz w:val="24"/>
          <w:szCs w:val="24"/>
        </w:rPr>
        <w:t>“bound”</w:t>
      </w:r>
      <w:r w:rsidR="006A5694" w:rsidRPr="000B5692">
        <w:rPr>
          <w:sz w:val="24"/>
          <w:szCs w:val="24"/>
        </w:rPr>
        <w:t xml:space="preserve"> </w:t>
      </w:r>
      <w:r w:rsidR="00FC36B4" w:rsidRPr="000B5692">
        <w:rPr>
          <w:sz w:val="24"/>
          <w:szCs w:val="24"/>
        </w:rPr>
        <w:t>–</w:t>
      </w:r>
      <w:r w:rsidR="006A5694" w:rsidRPr="000B5692">
        <w:rPr>
          <w:sz w:val="24"/>
          <w:szCs w:val="24"/>
        </w:rPr>
        <w:t xml:space="preserve"> meaning</w:t>
      </w:r>
      <w:r w:rsidR="00FC36B4" w:rsidRPr="000B5692">
        <w:rPr>
          <w:sz w:val="24"/>
          <w:szCs w:val="24"/>
        </w:rPr>
        <w:t xml:space="preserve"> all X</w:t>
      </w:r>
      <w:r w:rsidR="00A84D68" w:rsidRPr="000B5692">
        <w:rPr>
          <w:sz w:val="24"/>
          <w:szCs w:val="24"/>
        </w:rPr>
        <w:t xml:space="preserve"> </w:t>
      </w:r>
      <w:r w:rsidR="00FC36B4" w:rsidRPr="000B5692">
        <w:rPr>
          <w:sz w:val="24"/>
          <w:szCs w:val="24"/>
        </w:rPr>
        <w:t>ref</w:t>
      </w:r>
      <w:r w:rsidR="00A84D68" w:rsidRPr="000B5692">
        <w:rPr>
          <w:sz w:val="24"/>
          <w:szCs w:val="24"/>
        </w:rPr>
        <w:t>erence</w:t>
      </w:r>
      <w:r w:rsidR="00FC36B4" w:rsidRPr="000B5692">
        <w:rPr>
          <w:sz w:val="24"/>
          <w:szCs w:val="24"/>
        </w:rPr>
        <w:t xml:space="preserve">s shall be incorporated into the final drawing. Drawings which are blank or incomplete or which do not display properly </w:t>
      </w:r>
      <w:r w:rsidR="00A84D68" w:rsidRPr="000B5692">
        <w:rPr>
          <w:sz w:val="24"/>
          <w:szCs w:val="24"/>
        </w:rPr>
        <w:t>(full</w:t>
      </w:r>
      <w:r w:rsidR="00FC36B4" w:rsidRPr="000B5692">
        <w:rPr>
          <w:sz w:val="24"/>
          <w:szCs w:val="24"/>
        </w:rPr>
        <w:t xml:space="preserve"> screen and drawing </w:t>
      </w:r>
      <w:r w:rsidR="00A84D68" w:rsidRPr="000B5692">
        <w:rPr>
          <w:sz w:val="24"/>
          <w:szCs w:val="24"/>
        </w:rPr>
        <w:t>size)</w:t>
      </w:r>
      <w:r w:rsidR="00FC36B4" w:rsidRPr="000B5692">
        <w:rPr>
          <w:sz w:val="24"/>
          <w:szCs w:val="24"/>
        </w:rPr>
        <w:t xml:space="preserve"> when activated in </w:t>
      </w:r>
      <w:r w:rsidR="00A84D68" w:rsidRPr="000B5692">
        <w:rPr>
          <w:sz w:val="24"/>
          <w:szCs w:val="24"/>
        </w:rPr>
        <w:t>AutoCAD</w:t>
      </w:r>
      <w:r w:rsidR="00FC36B4" w:rsidRPr="000B5692">
        <w:rPr>
          <w:sz w:val="24"/>
          <w:szCs w:val="24"/>
        </w:rPr>
        <w:t xml:space="preserve"> will be rejected and the D/B will be required to fix until correct and acceptable.</w:t>
      </w:r>
    </w:p>
    <w:p w:rsidR="00846648" w:rsidRPr="000B5692" w:rsidRDefault="00846648" w:rsidP="00846648">
      <w:pPr>
        <w:pStyle w:val="PR1"/>
        <w:numPr>
          <w:ilvl w:val="0"/>
          <w:numId w:val="0"/>
        </w:numPr>
        <w:spacing w:before="0"/>
        <w:jc w:val="left"/>
        <w:rPr>
          <w:sz w:val="24"/>
          <w:szCs w:val="24"/>
        </w:rPr>
      </w:pPr>
    </w:p>
    <w:p w:rsidR="00226653" w:rsidRPr="000B5692" w:rsidRDefault="006374CA" w:rsidP="00226653">
      <w:pPr>
        <w:pStyle w:val="PR1"/>
        <w:numPr>
          <w:ilvl w:val="0"/>
          <w:numId w:val="0"/>
        </w:numPr>
        <w:spacing w:before="0"/>
        <w:jc w:val="left"/>
        <w:rPr>
          <w:sz w:val="24"/>
          <w:szCs w:val="24"/>
        </w:rPr>
      </w:pPr>
      <w:r w:rsidRPr="000B5692">
        <w:rPr>
          <w:sz w:val="24"/>
          <w:szCs w:val="24"/>
        </w:rPr>
        <w:t>6.6 Specifications</w:t>
      </w:r>
      <w:r w:rsidR="00065D3D" w:rsidRPr="000B5692">
        <w:rPr>
          <w:sz w:val="24"/>
          <w:szCs w:val="24"/>
        </w:rPr>
        <w:t xml:space="preserve">:  </w:t>
      </w:r>
      <w:r w:rsidR="007F0B1B" w:rsidRPr="000B5692">
        <w:rPr>
          <w:sz w:val="24"/>
          <w:szCs w:val="24"/>
        </w:rPr>
        <w:t xml:space="preserve">The specifications shall be </w:t>
      </w:r>
      <w:r w:rsidRPr="000B5692">
        <w:rPr>
          <w:sz w:val="24"/>
          <w:szCs w:val="24"/>
        </w:rPr>
        <w:t>complete and</w:t>
      </w:r>
      <w:r w:rsidR="007F0B1B" w:rsidRPr="000B5692">
        <w:rPr>
          <w:sz w:val="24"/>
          <w:szCs w:val="24"/>
        </w:rPr>
        <w:t xml:space="preserve"> 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w:t>
      </w:r>
      <w:r w:rsidR="004E2EF9" w:rsidRPr="000B5692">
        <w:rPr>
          <w:sz w:val="24"/>
          <w:szCs w:val="24"/>
        </w:rPr>
        <w:t>Specs Intact</w:t>
      </w:r>
      <w:r w:rsidR="007F0B1B" w:rsidRPr="000B5692">
        <w:rPr>
          <w:sz w:val="24"/>
          <w:szCs w:val="24"/>
        </w:rPr>
        <w:t xml:space="preserve">. Free software is available at </w:t>
      </w:r>
      <w:hyperlink r:id="rId8" w:history="1">
        <w:r w:rsidR="007F0B1B" w:rsidRPr="000B5692">
          <w:rPr>
            <w:rStyle w:val="Hyperlink"/>
            <w:color w:val="auto"/>
            <w:sz w:val="24"/>
            <w:szCs w:val="24"/>
          </w:rPr>
          <w:t>http://www.wbdg.org</w:t>
        </w:r>
      </w:hyperlink>
      <w:r w:rsidR="007F0B1B" w:rsidRPr="000B5692">
        <w:rPr>
          <w:sz w:val="24"/>
          <w:szCs w:val="24"/>
        </w:rPr>
        <w:t xml:space="preserve"> 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w:t>
      </w:r>
      <w:r w:rsidRPr="000B5692">
        <w:rPr>
          <w:sz w:val="24"/>
          <w:szCs w:val="24"/>
        </w:rPr>
        <w:t>Proprietary specifications</w:t>
      </w:r>
      <w:r w:rsidR="007F0B1B" w:rsidRPr="000B5692">
        <w:rPr>
          <w:sz w:val="24"/>
          <w:szCs w:val="24"/>
        </w:rPr>
        <w:t xml:space="preserve">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w:t>
      </w:r>
      <w:r w:rsidR="00226653" w:rsidRPr="000B5692">
        <w:rPr>
          <w:sz w:val="24"/>
          <w:szCs w:val="24"/>
        </w:rPr>
        <w:t xml:space="preserve"> The specifications shall include the Hill AFB General Conditions sections including:</w:t>
      </w:r>
    </w:p>
    <w:p w:rsidR="00226653" w:rsidRPr="000B5692" w:rsidRDefault="00226653" w:rsidP="00226653">
      <w:pPr>
        <w:pStyle w:val="PR1"/>
        <w:numPr>
          <w:ilvl w:val="0"/>
          <w:numId w:val="0"/>
        </w:numPr>
        <w:spacing w:before="0"/>
        <w:jc w:val="left"/>
        <w:rPr>
          <w:sz w:val="24"/>
          <w:szCs w:val="24"/>
        </w:rPr>
      </w:pPr>
    </w:p>
    <w:p w:rsidR="00226653" w:rsidRPr="000B5692" w:rsidRDefault="00226653" w:rsidP="00226653">
      <w:pPr>
        <w:widowControl w:val="0"/>
        <w:autoSpaceDE w:val="0"/>
        <w:autoSpaceDN w:val="0"/>
        <w:adjustRightInd w:val="0"/>
        <w:ind w:firstLine="720"/>
      </w:pPr>
      <w:r w:rsidRPr="000B5692">
        <w:t>SECTION 01 00 00 - GENERAL REQUIREMENTS</w:t>
      </w:r>
    </w:p>
    <w:p w:rsidR="00226653" w:rsidRPr="000B5692" w:rsidRDefault="00226653" w:rsidP="00226653">
      <w:pPr>
        <w:ind w:firstLine="720"/>
      </w:pPr>
      <w:r w:rsidRPr="000B5692">
        <w:t>SECTION 01 32 00 - PROJECT SCHEDULE</w:t>
      </w:r>
    </w:p>
    <w:p w:rsidR="00226653" w:rsidRPr="000B5692" w:rsidRDefault="00226653" w:rsidP="00226653">
      <w:pPr>
        <w:ind w:firstLine="720"/>
      </w:pPr>
      <w:r w:rsidRPr="000B5692">
        <w:t>SECTION 01 35 26 - GOVERNMENTAL SAFETY REQUIREMENTS</w:t>
      </w:r>
    </w:p>
    <w:p w:rsidR="00226653" w:rsidRPr="000B5692" w:rsidRDefault="00226653" w:rsidP="00226653">
      <w:pPr>
        <w:pStyle w:val="CM29"/>
        <w:spacing w:line="220" w:lineRule="atLeast"/>
        <w:ind w:firstLine="720"/>
        <w:rPr>
          <w:rFonts w:ascii="Times New Roman" w:hAnsi="Times New Roman"/>
        </w:rPr>
      </w:pPr>
      <w:r w:rsidRPr="000B5692">
        <w:rPr>
          <w:rFonts w:ascii="Times New Roman" w:hAnsi="Times New Roman"/>
        </w:rPr>
        <w:t>SECTION 01 57 20 - ENVIRONMENTAL PROTECTION</w:t>
      </w:r>
    </w:p>
    <w:p w:rsidR="0055511C" w:rsidRPr="000B5692" w:rsidRDefault="0055511C" w:rsidP="00226653">
      <w:pPr>
        <w:widowControl w:val="0"/>
        <w:autoSpaceDE w:val="0"/>
        <w:autoSpaceDN w:val="0"/>
        <w:adjustRightInd w:val="0"/>
        <w:spacing w:line="220" w:lineRule="atLeast"/>
      </w:pPr>
    </w:p>
    <w:p w:rsidR="00295558" w:rsidRPr="000B5692" w:rsidRDefault="0050461E" w:rsidP="00846648">
      <w:pPr>
        <w:pStyle w:val="PR1"/>
        <w:numPr>
          <w:ilvl w:val="0"/>
          <w:numId w:val="0"/>
        </w:numPr>
        <w:spacing w:before="0"/>
        <w:rPr>
          <w:sz w:val="24"/>
          <w:szCs w:val="24"/>
        </w:rPr>
      </w:pPr>
      <w:r w:rsidRPr="000B5692">
        <w:rPr>
          <w:sz w:val="24"/>
          <w:szCs w:val="24"/>
        </w:rPr>
        <w:lastRenderedPageBreak/>
        <w:t>6.</w:t>
      </w:r>
      <w:r w:rsidR="004C7523" w:rsidRPr="000B5692">
        <w:rPr>
          <w:sz w:val="24"/>
          <w:szCs w:val="24"/>
        </w:rPr>
        <w:t>7</w:t>
      </w:r>
      <w:r w:rsidRPr="000B5692">
        <w:rPr>
          <w:sz w:val="24"/>
          <w:szCs w:val="24"/>
        </w:rPr>
        <w:t xml:space="preserve"> </w:t>
      </w:r>
      <w:r w:rsidR="00A1312A" w:rsidRPr="000B5692">
        <w:rPr>
          <w:sz w:val="24"/>
          <w:szCs w:val="24"/>
        </w:rPr>
        <w:t>Real Property Documentation</w:t>
      </w:r>
      <w:r w:rsidR="00525FB6" w:rsidRPr="000B5692">
        <w:rPr>
          <w:sz w:val="24"/>
          <w:szCs w:val="24"/>
        </w:rPr>
        <w:t>:</w:t>
      </w:r>
    </w:p>
    <w:p w:rsidR="00295558" w:rsidRPr="000B5692" w:rsidRDefault="00295558" w:rsidP="00846648">
      <w:pPr>
        <w:pStyle w:val="PR1"/>
        <w:numPr>
          <w:ilvl w:val="0"/>
          <w:numId w:val="0"/>
        </w:numPr>
        <w:spacing w:before="0"/>
        <w:rPr>
          <w:sz w:val="24"/>
          <w:szCs w:val="24"/>
        </w:rPr>
      </w:pPr>
    </w:p>
    <w:p w:rsidR="00065D3D" w:rsidRPr="000B5692" w:rsidRDefault="00295558" w:rsidP="00A21B8C">
      <w:pPr>
        <w:pStyle w:val="PR1"/>
        <w:numPr>
          <w:ilvl w:val="0"/>
          <w:numId w:val="0"/>
        </w:numPr>
        <w:spacing w:before="0"/>
        <w:ind w:left="720"/>
        <w:jc w:val="left"/>
        <w:rPr>
          <w:sz w:val="24"/>
          <w:szCs w:val="24"/>
        </w:rPr>
      </w:pPr>
      <w:r w:rsidRPr="000B5692">
        <w:rPr>
          <w:sz w:val="24"/>
          <w:szCs w:val="24"/>
        </w:rPr>
        <w:t>6.7.1</w:t>
      </w:r>
      <w:r w:rsidR="00A1312A" w:rsidRPr="000B5692">
        <w:rPr>
          <w:sz w:val="24"/>
          <w:szCs w:val="24"/>
        </w:rPr>
        <w:t xml:space="preserve"> </w:t>
      </w:r>
      <w:r w:rsidR="00525FB6" w:rsidRPr="000B5692">
        <w:rPr>
          <w:sz w:val="24"/>
          <w:szCs w:val="24"/>
        </w:rPr>
        <w:t xml:space="preserve">Each task shall require the A-E to prepare Real Property Data utilizing the DD1354 Form. A draft </w:t>
      </w:r>
      <w:r w:rsidR="004E2EF9" w:rsidRPr="000B5692">
        <w:rPr>
          <w:sz w:val="24"/>
          <w:szCs w:val="24"/>
        </w:rPr>
        <w:t>DD Form</w:t>
      </w:r>
      <w:r w:rsidR="00525FB6" w:rsidRPr="000B5692">
        <w:rPr>
          <w:sz w:val="24"/>
          <w:szCs w:val="24"/>
        </w:rPr>
        <w:t xml:space="preserve"> 1354 and the “Building Information Checklist shall be developed in accordance with UFC 1-300-08</w:t>
      </w:r>
      <w:r w:rsidR="002F6B44" w:rsidRPr="000B5692">
        <w:rPr>
          <w:sz w:val="24"/>
          <w:szCs w:val="24"/>
        </w:rPr>
        <w:t xml:space="preserve"> at the 90% design</w:t>
      </w:r>
      <w:r w:rsidR="00525FB6" w:rsidRPr="000B5692">
        <w:rPr>
          <w:sz w:val="24"/>
          <w:szCs w:val="24"/>
        </w:rPr>
        <w:t>.</w:t>
      </w:r>
      <w:r w:rsidR="00827486" w:rsidRPr="000B5692">
        <w:rPr>
          <w:sz w:val="24"/>
          <w:szCs w:val="24"/>
        </w:rPr>
        <w:t xml:space="preserve"> </w:t>
      </w:r>
      <w:r w:rsidR="00E57B6A" w:rsidRPr="000B5692">
        <w:rPr>
          <w:sz w:val="24"/>
          <w:szCs w:val="24"/>
        </w:rPr>
        <w:t>A</w:t>
      </w:r>
      <w:r w:rsidR="00A21B8C" w:rsidRPr="000B5692">
        <w:rPr>
          <w:sz w:val="24"/>
          <w:szCs w:val="24"/>
        </w:rPr>
        <w:t xml:space="preserve">n interim DD Form </w:t>
      </w:r>
      <w:r w:rsidR="00E57B6A" w:rsidRPr="000B5692">
        <w:rPr>
          <w:sz w:val="24"/>
          <w:szCs w:val="24"/>
        </w:rPr>
        <w:t>1354 is required to be submitted by the contractor 30 days prior to pre-final inspection. The CE PM</w:t>
      </w:r>
      <w:r w:rsidR="009C41C2" w:rsidRPr="000B5692">
        <w:rPr>
          <w:sz w:val="24"/>
          <w:szCs w:val="24"/>
        </w:rPr>
        <w:t xml:space="preserve"> </w:t>
      </w:r>
      <w:r w:rsidR="00E57B6A" w:rsidRPr="000B5692">
        <w:rPr>
          <w:sz w:val="24"/>
          <w:szCs w:val="24"/>
        </w:rPr>
        <w:t>will provide a spreadsheet to the contractor to assist in identifying line items with corresponding category codes that must be quantified on the 1354.</w:t>
      </w:r>
      <w:r w:rsidR="00B66782" w:rsidRPr="000B5692">
        <w:rPr>
          <w:sz w:val="24"/>
          <w:szCs w:val="24"/>
        </w:rPr>
        <w:t xml:space="preserve"> The contractor shall furnish the required costs for each of the category codes as identified by the CE PM.</w:t>
      </w:r>
      <w:r w:rsidR="00A21B8C" w:rsidRPr="000B5692">
        <w:rPr>
          <w:sz w:val="24"/>
          <w:szCs w:val="24"/>
        </w:rPr>
        <w:t xml:space="preserve">  Beneficial Occupancy will not be granted until the Contractor has submitted an acceptable DD Form 1354.</w:t>
      </w:r>
    </w:p>
    <w:p w:rsidR="00295558" w:rsidRPr="000B5692" w:rsidRDefault="00295558" w:rsidP="00A21B8C">
      <w:pPr>
        <w:pStyle w:val="PR1"/>
        <w:numPr>
          <w:ilvl w:val="0"/>
          <w:numId w:val="0"/>
        </w:numPr>
        <w:spacing w:before="0"/>
        <w:ind w:left="720"/>
        <w:jc w:val="left"/>
        <w:rPr>
          <w:sz w:val="24"/>
          <w:szCs w:val="24"/>
        </w:rPr>
      </w:pPr>
    </w:p>
    <w:p w:rsidR="00295558" w:rsidRPr="000B5692" w:rsidRDefault="00295558" w:rsidP="00A21B8C">
      <w:pPr>
        <w:pStyle w:val="PR1"/>
        <w:numPr>
          <w:ilvl w:val="0"/>
          <w:numId w:val="0"/>
        </w:numPr>
        <w:spacing w:before="0"/>
        <w:ind w:left="720"/>
        <w:jc w:val="left"/>
        <w:rPr>
          <w:sz w:val="24"/>
          <w:szCs w:val="24"/>
        </w:rPr>
      </w:pPr>
      <w:r w:rsidRPr="000B5692">
        <w:rPr>
          <w:sz w:val="24"/>
          <w:szCs w:val="24"/>
        </w:rPr>
        <w:t xml:space="preserve">6.7.2 Before </w:t>
      </w:r>
      <w:r w:rsidR="00A21B8C" w:rsidRPr="000B5692">
        <w:rPr>
          <w:sz w:val="24"/>
          <w:szCs w:val="24"/>
        </w:rPr>
        <w:t>B</w:t>
      </w:r>
      <w:r w:rsidRPr="000B5692">
        <w:rPr>
          <w:sz w:val="24"/>
          <w:szCs w:val="24"/>
        </w:rPr>
        <w:t xml:space="preserve">eneficial </w:t>
      </w:r>
      <w:r w:rsidR="00A21B8C" w:rsidRPr="000B5692">
        <w:rPr>
          <w:sz w:val="24"/>
          <w:szCs w:val="24"/>
        </w:rPr>
        <w:t>O</w:t>
      </w:r>
      <w:r w:rsidRPr="000B5692">
        <w:rPr>
          <w:sz w:val="24"/>
          <w:szCs w:val="24"/>
        </w:rPr>
        <w:t>ccupancy</w:t>
      </w:r>
      <w:r w:rsidR="00A21B8C" w:rsidRPr="000B5692">
        <w:rPr>
          <w:sz w:val="24"/>
          <w:szCs w:val="24"/>
        </w:rPr>
        <w:t xml:space="preserve"> </w:t>
      </w:r>
      <w:r w:rsidRPr="000B5692">
        <w:rPr>
          <w:sz w:val="24"/>
          <w:szCs w:val="24"/>
        </w:rPr>
        <w:t>the contractor shall provide detailed information of real property assets of all the building systems as required by the attached Builder Input template.</w:t>
      </w:r>
      <w:r w:rsidR="000951E8" w:rsidRPr="000B5692">
        <w:rPr>
          <w:sz w:val="24"/>
          <w:szCs w:val="24"/>
        </w:rPr>
        <w:t xml:space="preserve"> The contractor is responsible for completing the “Builder Template</w:t>
      </w:r>
      <w:r w:rsidR="006374CA">
        <w:rPr>
          <w:sz w:val="24"/>
          <w:szCs w:val="24"/>
        </w:rPr>
        <w:t>”</w:t>
      </w:r>
      <w:r w:rsidR="000951E8" w:rsidRPr="000B5692">
        <w:rPr>
          <w:sz w:val="24"/>
          <w:szCs w:val="24"/>
        </w:rPr>
        <w:t xml:space="preserve"> (see attachment). The template shall be complete before pre-final inspection of the project.</w:t>
      </w:r>
    </w:p>
    <w:p w:rsidR="00295558" w:rsidRPr="000B5692" w:rsidRDefault="00295558" w:rsidP="00295558">
      <w:pPr>
        <w:pStyle w:val="PR1"/>
        <w:numPr>
          <w:ilvl w:val="0"/>
          <w:numId w:val="0"/>
        </w:numPr>
        <w:spacing w:before="0"/>
        <w:ind w:left="720"/>
        <w:rPr>
          <w:sz w:val="24"/>
          <w:szCs w:val="24"/>
        </w:rPr>
      </w:pPr>
    </w:p>
    <w:p w:rsidR="0055511C" w:rsidRPr="000B5692" w:rsidRDefault="0050461E" w:rsidP="00846648">
      <w:pPr>
        <w:pStyle w:val="ART"/>
        <w:numPr>
          <w:ilvl w:val="0"/>
          <w:numId w:val="0"/>
        </w:numPr>
        <w:spacing w:before="0"/>
        <w:rPr>
          <w:b/>
          <w:sz w:val="24"/>
          <w:szCs w:val="24"/>
        </w:rPr>
      </w:pPr>
      <w:r w:rsidRPr="000B5692">
        <w:rPr>
          <w:b/>
          <w:sz w:val="24"/>
          <w:szCs w:val="24"/>
        </w:rPr>
        <w:t>7.0</w:t>
      </w:r>
      <w:r w:rsidRPr="000B5692">
        <w:rPr>
          <w:b/>
          <w:sz w:val="24"/>
          <w:szCs w:val="24"/>
        </w:rPr>
        <w:tab/>
      </w:r>
      <w:r w:rsidR="00065D3D" w:rsidRPr="000B5692">
        <w:rPr>
          <w:b/>
          <w:sz w:val="24"/>
          <w:szCs w:val="24"/>
        </w:rPr>
        <w:t>SUBMITTAL REQUIREMENTS</w:t>
      </w:r>
      <w:r w:rsidR="00FD756E" w:rsidRPr="000B5692">
        <w:rPr>
          <w:b/>
          <w:sz w:val="24"/>
          <w:szCs w:val="24"/>
        </w:rPr>
        <w:t xml:space="preserve"> </w:t>
      </w:r>
    </w:p>
    <w:p w:rsidR="00065D3D" w:rsidRPr="000B5692" w:rsidRDefault="00065D3D" w:rsidP="00846648">
      <w:pPr>
        <w:rPr>
          <w:b/>
        </w:rPr>
      </w:pPr>
    </w:p>
    <w:p w:rsidR="001D272F" w:rsidRPr="000B5692" w:rsidRDefault="001D272F" w:rsidP="001D272F">
      <w:pPr>
        <w:ind w:firstLine="720"/>
      </w:pPr>
      <w:r w:rsidRPr="000B5692">
        <w:t>The A-E is responsible for validating all Government provided as-built information included, but not limited to: locating surface features for utility designation, landscaping, room dimensions, existing operable mechanical equipment, abandoned equipment and piping.  The A-E shall recommend SOW adjustments as part of initial design programming if necessary.</w:t>
      </w:r>
    </w:p>
    <w:p w:rsidR="00D97896" w:rsidRPr="000B5692" w:rsidRDefault="00D97896" w:rsidP="00D97896">
      <w:pPr>
        <w:rPr>
          <w:b/>
        </w:rPr>
      </w:pPr>
      <w:r w:rsidRPr="000B5692">
        <w:rPr>
          <w:b/>
        </w:rPr>
        <w:t>Drawings:</w:t>
      </w:r>
    </w:p>
    <w:p w:rsidR="001D272F" w:rsidRPr="000B5692" w:rsidRDefault="001D272F" w:rsidP="001D272F">
      <w:pPr>
        <w:ind w:firstLine="720"/>
      </w:pPr>
      <w:r w:rsidRPr="000B5692">
        <w:t>All drawings shall comply with Hill AFB Computer-Aided Drafting and Design (CADD) Standards and the US Army Corps of Engineers standards.  The A-E may access the U. S. Army Corps of Engineers (USACE) CADD Standards via http://cadbimcenter.erdc.dren.mil.  The Government will provide templates for the cover sheet, index sheet, etc.  Electronic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have a digital seal of the principal of each discipline from each of the firms involved in preparation.  The A-E shall have the licensing required to use “REVIT” software for individual tasks which require this capability</w:t>
      </w:r>
      <w:r w:rsidR="00D97896" w:rsidRPr="000B5692">
        <w:t>.</w:t>
      </w:r>
    </w:p>
    <w:p w:rsidR="00D97896" w:rsidRPr="000B5692" w:rsidRDefault="00D97896" w:rsidP="00D97896"/>
    <w:p w:rsidR="00D97896" w:rsidRPr="000B5692" w:rsidRDefault="00D97896" w:rsidP="00D97896">
      <w:pPr>
        <w:pStyle w:val="Heading2"/>
      </w:pPr>
      <w:r w:rsidRPr="000B5692">
        <w:t>Specifications</w:t>
      </w:r>
    </w:p>
    <w:p w:rsidR="00D97896" w:rsidRPr="000B5692" w:rsidRDefault="00D97896" w:rsidP="00D97896">
      <w:r w:rsidRPr="000B5692">
        <w:t>The hard copy Specifications shall be prepared on standard 8½” x 11” sheets.  Specifications shall be as brief as possible, definitive, and free of ambiguities and omissions that may result in controversy and A-E claims for additional compensation, and include detailed requirements for materials and equipment.  Specifications, including all technical and special conditions, shall utilize the Unified Facility Guide Specifications (UFGS) and SpecsIntact.  This free software is available at http://www.wbdg.org and is based on Construction Specifications Institute (CSI) format that has been modified for Air Force construction.</w:t>
      </w:r>
    </w:p>
    <w:p w:rsidR="00D97896" w:rsidRPr="000B5692" w:rsidRDefault="00D97896" w:rsidP="00D97896">
      <w:r w:rsidRPr="000B5692">
        <w:t xml:space="preserve">All paragraphs shall be numbered and lettered.  References to Federal Specifications, American Society for Testing and Materials (ASTM) Standards, and trade standards shall be made when applicable to establish a uniform standard.  All references to Military and Federal Specifications </w:t>
      </w:r>
      <w:r w:rsidRPr="000B5692">
        <w:lastRenderedPageBreak/>
        <w:t>or Standards at the beginning of each section must be dated with the latest revisions annotated.  All standards and specifications used in the text will be listed in the opening reference paragraph.  Proprietary specifications are to be avoided.</w:t>
      </w:r>
    </w:p>
    <w:p w:rsidR="00D97896" w:rsidRPr="000B5692" w:rsidRDefault="00D97896" w:rsidP="00D97896">
      <w:r w:rsidRPr="000B5692">
        <w:t>Wherever a manufacturer's name, or brand name, is used to identify a product, the identification shall include verbiage similar to:  “Brand Name, Part ABC, or equal (see Specification # for salient characteristics).”  The referenced specification must clearly identify and describe the salient physical, functional, and/or performance characteristics of the brand name item that is considered essential to satisfying the requirement.</w:t>
      </w:r>
    </w:p>
    <w:p w:rsidR="00D97896" w:rsidRPr="000B5692" w:rsidRDefault="00D97896" w:rsidP="00D97896">
      <w:r w:rsidRPr="000B5692">
        <w:t>Materials, components, and equipment shall be designated for submittal to the CO for approval.   The term "Contracting Officer or CO" shall be used in all specification sections in place of references to "owner" or "Architect/Engineer."</w:t>
      </w:r>
    </w:p>
    <w:p w:rsidR="00D75B73" w:rsidRPr="000B5692" w:rsidRDefault="00D75B73" w:rsidP="00846648">
      <w:pPr>
        <w:rPr>
          <w:b/>
        </w:rPr>
      </w:pPr>
    </w:p>
    <w:p w:rsidR="0055511C" w:rsidRPr="000B5692" w:rsidRDefault="00D75B73" w:rsidP="00846648">
      <w:r w:rsidRPr="000B5692">
        <w:t>The Architect/Engineer shall complete the designs for each task order and deliver the submittals to the Base Civil Engineer in accordance with the following submittal requirements. The Schedule for submittals, in calendar days, will be indicated for each project with the individual task Statement of Work</w:t>
      </w:r>
      <w:r w:rsidR="00ED7F20" w:rsidRPr="000B5692">
        <w:t>.</w:t>
      </w:r>
    </w:p>
    <w:p w:rsidR="0055511C" w:rsidRPr="000B5692" w:rsidRDefault="0055511C" w:rsidP="00846648">
      <w:pPr>
        <w:pStyle w:val="ListParagraph"/>
        <w:ind w:left="0"/>
      </w:pPr>
    </w:p>
    <w:p w:rsidR="0055511C" w:rsidRPr="000B5692" w:rsidRDefault="006374CA" w:rsidP="00846648">
      <w:pPr>
        <w:pStyle w:val="BlockText"/>
        <w:spacing w:line="240" w:lineRule="auto"/>
        <w:ind w:left="0" w:right="-90"/>
        <w:jc w:val="left"/>
        <w:rPr>
          <w:rFonts w:ascii="Times New Roman" w:hAnsi="Times New Roman"/>
          <w:sz w:val="24"/>
          <w:szCs w:val="24"/>
        </w:rPr>
      </w:pPr>
      <w:r w:rsidRPr="000B5692">
        <w:rPr>
          <w:rFonts w:ascii="Times New Roman" w:hAnsi="Times New Roman"/>
          <w:b w:val="0"/>
          <w:caps w:val="0"/>
          <w:sz w:val="24"/>
          <w:szCs w:val="24"/>
        </w:rPr>
        <w:t>7.1 Concept</w:t>
      </w:r>
      <w:r w:rsidR="00D75B73" w:rsidRPr="000B5692">
        <w:rPr>
          <w:rFonts w:ascii="Times New Roman" w:hAnsi="Times New Roman"/>
          <w:b w:val="0"/>
          <w:caps w:val="0"/>
          <w:sz w:val="24"/>
          <w:szCs w:val="24"/>
        </w:rPr>
        <w:t xml:space="preserve"> design</w:t>
      </w:r>
      <w:r w:rsidR="0081368D" w:rsidRPr="000B5692">
        <w:rPr>
          <w:rFonts w:ascii="Times New Roman" w:hAnsi="Times New Roman"/>
          <w:b w:val="0"/>
          <w:caps w:val="0"/>
          <w:sz w:val="24"/>
          <w:szCs w:val="24"/>
        </w:rPr>
        <w:t xml:space="preserve"> (15% or </w:t>
      </w:r>
      <w:r w:rsidR="0038686C" w:rsidRPr="000B5692">
        <w:rPr>
          <w:rFonts w:ascii="Times New Roman" w:hAnsi="Times New Roman"/>
          <w:b w:val="0"/>
          <w:caps w:val="0"/>
          <w:sz w:val="24"/>
          <w:szCs w:val="24"/>
        </w:rPr>
        <w:t>on-site meeting</w:t>
      </w:r>
      <w:r w:rsidR="0081368D" w:rsidRPr="000B5692">
        <w:rPr>
          <w:rFonts w:ascii="Times New Roman" w:hAnsi="Times New Roman"/>
          <w:b w:val="0"/>
          <w:caps w:val="0"/>
          <w:sz w:val="24"/>
          <w:szCs w:val="24"/>
        </w:rPr>
        <w:t>)</w:t>
      </w:r>
      <w:r w:rsidR="009C41C2" w:rsidRPr="000B5692">
        <w:rPr>
          <w:rFonts w:ascii="Times New Roman" w:hAnsi="Times New Roman"/>
          <w:b w:val="0"/>
          <w:caps w:val="0"/>
          <w:sz w:val="24"/>
          <w:szCs w:val="24"/>
        </w:rPr>
        <w:t>:</w:t>
      </w:r>
      <w:r w:rsidR="00D75B73"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e purpose of the concept design meeting shall be to verify design requirements and explain the designer’s approach to a solution.  The concept design submittal shall include descriptions of the architectural, mechanical, electrical, and structural systems proposed.  A building code survey, discussion of applicable codes,</w:t>
      </w:r>
      <w:r w:rsidR="00ED7F20" w:rsidRPr="000B5692">
        <w:rPr>
          <w:rFonts w:ascii="Times New Roman" w:hAnsi="Times New Roman"/>
          <w:b w:val="0"/>
          <w:caps w:val="0"/>
          <w:sz w:val="24"/>
          <w:szCs w:val="24"/>
        </w:rPr>
        <w:t xml:space="preserve"> single line floor plan sketches as necessary</w:t>
      </w:r>
      <w:r w:rsidR="00A1312A" w:rsidRPr="000B5692">
        <w:rPr>
          <w:rFonts w:ascii="Times New Roman" w:hAnsi="Times New Roman"/>
          <w:b w:val="0"/>
          <w:caps w:val="0"/>
          <w:sz w:val="24"/>
          <w:szCs w:val="24"/>
        </w:rPr>
        <w:t xml:space="preserve"> and any potential conflicts shall be included.  The concept review </w:t>
      </w:r>
      <w:r w:rsidR="009C41C2" w:rsidRPr="000B5692">
        <w:rPr>
          <w:rFonts w:ascii="Times New Roman" w:hAnsi="Times New Roman"/>
          <w:b w:val="0"/>
          <w:caps w:val="0"/>
          <w:sz w:val="24"/>
          <w:szCs w:val="24"/>
        </w:rPr>
        <w:t xml:space="preserve">may be presented by a design meeting and </w:t>
      </w:r>
      <w:r w:rsidR="00A1312A" w:rsidRPr="000B5692">
        <w:rPr>
          <w:rFonts w:ascii="Times New Roman" w:hAnsi="Times New Roman"/>
          <w:b w:val="0"/>
          <w:caps w:val="0"/>
          <w:sz w:val="24"/>
          <w:szCs w:val="24"/>
        </w:rPr>
        <w:t>shall consist of the following as a minimum:</w:t>
      </w:r>
    </w:p>
    <w:p w:rsidR="0055511C" w:rsidRPr="000B5692" w:rsidRDefault="0055511C" w:rsidP="00846648">
      <w:pPr>
        <w:pStyle w:val="ListParagraph"/>
        <w:ind w:left="0"/>
      </w:pPr>
    </w:p>
    <w:p w:rsidR="0055511C" w:rsidRPr="000B5692" w:rsidRDefault="009C41C2" w:rsidP="00846648">
      <w:pPr>
        <w:ind w:left="720"/>
      </w:pPr>
      <w:r w:rsidRPr="000B5692">
        <w:t>7.1.1 Description</w:t>
      </w:r>
      <w:r w:rsidR="00E1178D" w:rsidRPr="000B5692">
        <w:t xml:space="preserve"> of the A-E’s understanding of the project requirements, description </w:t>
      </w:r>
      <w:r w:rsidRPr="000B5692">
        <w:t>of the</w:t>
      </w:r>
      <w:r w:rsidR="00E1178D" w:rsidRPr="000B5692">
        <w:t xml:space="preserve"> proposed architectural, mechanical, electrical structural systems, civil features and site utilities. Building code survey, description of the existing facility, and any other information needed to clearly express the designer’s intentions and methods.</w:t>
      </w:r>
    </w:p>
    <w:p w:rsidR="0055511C" w:rsidRPr="000B5692" w:rsidRDefault="0055511C" w:rsidP="00846648">
      <w:pPr>
        <w:pStyle w:val="ListParagraph"/>
      </w:pPr>
    </w:p>
    <w:p w:rsidR="0055511C" w:rsidRPr="000B5692" w:rsidRDefault="0050461E" w:rsidP="00846648">
      <w:pPr>
        <w:ind w:left="720"/>
      </w:pPr>
      <w:r w:rsidRPr="000B5692">
        <w:t xml:space="preserve">7.1.2  </w:t>
      </w:r>
      <w:r w:rsidR="00E1178D" w:rsidRPr="000B5692">
        <w:t xml:space="preserve"> Floor plans, </w:t>
      </w:r>
      <w:r w:rsidR="00A9735B" w:rsidRPr="000B5692">
        <w:t>concept roof design, diagrams as needed</w:t>
      </w:r>
      <w:r w:rsidR="00E1178D" w:rsidRPr="000B5692">
        <w:t xml:space="preserve"> and sketches as required expressing </w:t>
      </w:r>
      <w:r w:rsidR="00A9735B" w:rsidRPr="000B5692">
        <w:t>the roof concept design.</w:t>
      </w:r>
    </w:p>
    <w:p w:rsidR="00E57B6A" w:rsidRPr="000B5692" w:rsidRDefault="00E57B6A" w:rsidP="00846648">
      <w:pPr>
        <w:pStyle w:val="ListParagraph"/>
        <w:ind w:left="0"/>
      </w:pPr>
    </w:p>
    <w:p w:rsidR="0055511C" w:rsidRPr="000B5692" w:rsidRDefault="00273043" w:rsidP="00846648">
      <w:pPr>
        <w:pStyle w:val="BlockText"/>
        <w:spacing w:line="240" w:lineRule="auto"/>
        <w:ind w:left="0" w:right="-90"/>
        <w:jc w:val="left"/>
        <w:rPr>
          <w:rFonts w:ascii="Times New Roman" w:hAnsi="Times New Roman"/>
          <w:b w:val="0"/>
          <w:sz w:val="24"/>
          <w:szCs w:val="24"/>
        </w:rPr>
      </w:pPr>
      <w:r w:rsidRPr="000B5692">
        <w:rPr>
          <w:rFonts w:ascii="Times New Roman" w:hAnsi="Times New Roman"/>
          <w:b w:val="0"/>
          <w:caps w:val="0"/>
          <w:sz w:val="24"/>
          <w:szCs w:val="24"/>
        </w:rPr>
        <w:t>7.2 Preliminary</w:t>
      </w:r>
      <w:r w:rsidR="00B66782" w:rsidRPr="000B5692">
        <w:rPr>
          <w:rFonts w:ascii="Times New Roman" w:hAnsi="Times New Roman"/>
          <w:b w:val="0"/>
          <w:caps w:val="0"/>
          <w:sz w:val="24"/>
          <w:szCs w:val="24"/>
        </w:rPr>
        <w:t xml:space="preserve"> </w:t>
      </w:r>
      <w:r w:rsidR="00E1178D" w:rsidRPr="000B5692">
        <w:rPr>
          <w:rFonts w:ascii="Times New Roman" w:hAnsi="Times New Roman"/>
          <w:b w:val="0"/>
          <w:caps w:val="0"/>
          <w:sz w:val="24"/>
          <w:szCs w:val="24"/>
        </w:rPr>
        <w:t>design submittal</w:t>
      </w:r>
      <w:r w:rsidR="00E1178D" w:rsidRPr="000B5692">
        <w:rPr>
          <w:rFonts w:ascii="Times New Roman" w:hAnsi="Times New Roman"/>
          <w:b w:val="0"/>
          <w:sz w:val="24"/>
          <w:szCs w:val="24"/>
        </w:rPr>
        <w:t xml:space="preserve"> (</w:t>
      </w:r>
      <w:r w:rsidR="000951E8" w:rsidRPr="000B5692">
        <w:rPr>
          <w:rFonts w:ascii="Times New Roman" w:hAnsi="Times New Roman"/>
          <w:b w:val="0"/>
          <w:sz w:val="24"/>
          <w:szCs w:val="24"/>
        </w:rPr>
        <w:t>35</w:t>
      </w:r>
      <w:r w:rsidR="00E1178D" w:rsidRPr="000B5692">
        <w:rPr>
          <w:rFonts w:ascii="Times New Roman" w:hAnsi="Times New Roman"/>
          <w:b w:val="0"/>
          <w:sz w:val="24"/>
          <w:szCs w:val="24"/>
        </w:rPr>
        <w:t>%)</w:t>
      </w:r>
      <w:r w:rsidR="00E1178D"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the general direction and details of the design shall be firmly established and clearly indicated at this design level.  Drawings shall include basic floor plan</w:t>
      </w:r>
      <w:r w:rsidR="00A9735B" w:rsidRPr="000B5692">
        <w:rPr>
          <w:rFonts w:ascii="Times New Roman" w:hAnsi="Times New Roman"/>
          <w:b w:val="0"/>
          <w:caps w:val="0"/>
          <w:sz w:val="24"/>
          <w:szCs w:val="24"/>
        </w:rPr>
        <w:t>, roof plan</w:t>
      </w:r>
      <w:r w:rsidR="00A1312A" w:rsidRPr="000B5692">
        <w:rPr>
          <w:rFonts w:ascii="Times New Roman" w:hAnsi="Times New Roman"/>
          <w:b w:val="0"/>
          <w:caps w:val="0"/>
          <w:sz w:val="24"/>
          <w:szCs w:val="24"/>
        </w:rPr>
        <w:t xml:space="preserve">, rough architectural details, and other information required to clearly illustrate the </w:t>
      </w:r>
      <w:r w:rsidR="00A84D68" w:rsidRPr="000B5692">
        <w:rPr>
          <w:rFonts w:ascii="Times New Roman" w:hAnsi="Times New Roman"/>
          <w:b w:val="0"/>
          <w:caps w:val="0"/>
          <w:sz w:val="24"/>
          <w:szCs w:val="24"/>
        </w:rPr>
        <w:t>roof design</w:t>
      </w:r>
      <w:r w:rsidR="00A1312A" w:rsidRPr="000B5692">
        <w:rPr>
          <w:rFonts w:ascii="Times New Roman" w:hAnsi="Times New Roman"/>
          <w:b w:val="0"/>
          <w:caps w:val="0"/>
          <w:sz w:val="24"/>
          <w:szCs w:val="24"/>
        </w:rPr>
        <w:t>.  The preliminary design submittal shall include, at a minimum, the following information:</w:t>
      </w:r>
    </w:p>
    <w:p w:rsidR="00E1178D" w:rsidRPr="000B5692" w:rsidRDefault="00E1178D" w:rsidP="00846648">
      <w:pPr>
        <w:pStyle w:val="BlockText"/>
        <w:ind w:left="0"/>
        <w:rPr>
          <w:rFonts w:ascii="Times New Roman" w:hAnsi="Times New Roman"/>
          <w:b w:val="0"/>
          <w:sz w:val="24"/>
          <w:szCs w:val="24"/>
        </w:rPr>
      </w:pPr>
    </w:p>
    <w:p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1 Test</w:t>
      </w:r>
      <w:r w:rsidR="00A1312A" w:rsidRPr="000B5692">
        <w:rPr>
          <w:rFonts w:ascii="Times New Roman" w:hAnsi="Times New Roman"/>
          <w:b w:val="0"/>
          <w:caps w:val="0"/>
          <w:sz w:val="24"/>
          <w:szCs w:val="24"/>
        </w:rPr>
        <w:t xml:space="preserve"> and survey results</w:t>
      </w:r>
      <w:r w:rsidR="00A9735B" w:rsidRPr="000B5692">
        <w:rPr>
          <w:rFonts w:ascii="Times New Roman" w:hAnsi="Times New Roman"/>
          <w:b w:val="0"/>
          <w:caps w:val="0"/>
          <w:sz w:val="24"/>
          <w:szCs w:val="24"/>
        </w:rPr>
        <w:t xml:space="preserve"> for wind uplift</w:t>
      </w:r>
      <w:r w:rsidR="00A1312A" w:rsidRPr="000B5692">
        <w:rPr>
          <w:rFonts w:ascii="Times New Roman" w:hAnsi="Times New Roman"/>
          <w:b w:val="0"/>
          <w:caps w:val="0"/>
          <w:sz w:val="24"/>
          <w:szCs w:val="24"/>
        </w:rPr>
        <w:t>, complete design calculations, product and equipment data, and any other information required to clearly illustrate and describe the design.</w:t>
      </w:r>
    </w:p>
    <w:p w:rsidR="00E1178D" w:rsidRPr="000B5692" w:rsidRDefault="00E1178D" w:rsidP="00846648">
      <w:pPr>
        <w:pStyle w:val="BlockText"/>
        <w:ind w:left="720"/>
        <w:rPr>
          <w:rFonts w:ascii="Times New Roman" w:hAnsi="Times New Roman"/>
          <w:b w:val="0"/>
          <w:sz w:val="24"/>
          <w:szCs w:val="24"/>
        </w:rPr>
      </w:pPr>
    </w:p>
    <w:p w:rsidR="00E1178D" w:rsidRPr="000B5692" w:rsidRDefault="0050461E"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 xml:space="preserve">7.2.2  </w:t>
      </w:r>
      <w:r w:rsidR="00A1312A" w:rsidRPr="000B5692">
        <w:rPr>
          <w:rFonts w:ascii="Times New Roman" w:hAnsi="Times New Roman"/>
          <w:b w:val="0"/>
          <w:caps w:val="0"/>
          <w:sz w:val="24"/>
          <w:szCs w:val="24"/>
        </w:rPr>
        <w:t>Drawings to include basic floor plan</w:t>
      </w:r>
      <w:r w:rsidR="0038686C" w:rsidRPr="000B5692">
        <w:rPr>
          <w:rFonts w:ascii="Times New Roman" w:hAnsi="Times New Roman"/>
          <w:b w:val="0"/>
          <w:caps w:val="0"/>
          <w:sz w:val="24"/>
          <w:szCs w:val="24"/>
        </w:rPr>
        <w:t xml:space="preserve"> and roof plan</w:t>
      </w:r>
      <w:r w:rsidR="00A1312A" w:rsidRPr="000B5692">
        <w:rPr>
          <w:rFonts w:ascii="Times New Roman" w:hAnsi="Times New Roman"/>
          <w:b w:val="0"/>
          <w:caps w:val="0"/>
          <w:sz w:val="24"/>
          <w:szCs w:val="24"/>
        </w:rPr>
        <w:t xml:space="preserve">, rough architectural and structural sections and details, preliminary mechanical and electrical equipment preliminary elevations,  schedules, and tables. Clearly show at this stage that the </w:t>
      </w:r>
      <w:r w:rsidR="004E2EF9" w:rsidRPr="000B5692">
        <w:rPr>
          <w:rFonts w:ascii="Times New Roman" w:hAnsi="Times New Roman"/>
          <w:b w:val="0"/>
          <w:caps w:val="0"/>
          <w:sz w:val="24"/>
          <w:szCs w:val="24"/>
        </w:rPr>
        <w:t>Hill AFB</w:t>
      </w:r>
      <w:r w:rsidR="00A1312A" w:rsidRPr="000B5692">
        <w:rPr>
          <w:rFonts w:ascii="Times New Roman" w:hAnsi="Times New Roman"/>
          <w:b w:val="0"/>
          <w:caps w:val="0"/>
          <w:sz w:val="24"/>
          <w:szCs w:val="24"/>
        </w:rPr>
        <w:t xml:space="preserve">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are being followed. </w:t>
      </w:r>
    </w:p>
    <w:p w:rsidR="00E1178D" w:rsidRPr="000B5692" w:rsidRDefault="00E1178D" w:rsidP="00846648">
      <w:pPr>
        <w:pStyle w:val="BlockText"/>
        <w:ind w:left="720"/>
        <w:rPr>
          <w:rFonts w:ascii="Times New Roman" w:hAnsi="Times New Roman"/>
          <w:b w:val="0"/>
          <w:sz w:val="24"/>
          <w:szCs w:val="24"/>
        </w:rPr>
      </w:pPr>
    </w:p>
    <w:p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3 Specifications</w:t>
      </w:r>
      <w:r w:rsidR="00A1312A" w:rsidRPr="000B5692">
        <w:rPr>
          <w:rFonts w:ascii="Times New Roman" w:hAnsi="Times New Roman"/>
          <w:b w:val="0"/>
          <w:caps w:val="0"/>
          <w:sz w:val="24"/>
          <w:szCs w:val="24"/>
        </w:rPr>
        <w:t>, unedited but indicating which sections will be used</w:t>
      </w:r>
      <w:r w:rsidR="00A1312A" w:rsidRPr="000B5692">
        <w:rPr>
          <w:rFonts w:ascii="Times New Roman" w:hAnsi="Times New Roman"/>
          <w:b w:val="0"/>
          <w:sz w:val="24"/>
          <w:szCs w:val="24"/>
        </w:rPr>
        <w:t>.</w:t>
      </w:r>
    </w:p>
    <w:p w:rsidR="00E1178D" w:rsidRPr="000B5692" w:rsidRDefault="00E1178D" w:rsidP="00846648">
      <w:pPr>
        <w:pStyle w:val="BlockText"/>
        <w:ind w:left="720"/>
        <w:rPr>
          <w:rFonts w:ascii="Times New Roman" w:hAnsi="Times New Roman"/>
          <w:b w:val="0"/>
          <w:sz w:val="24"/>
          <w:szCs w:val="24"/>
        </w:rPr>
      </w:pPr>
    </w:p>
    <w:p w:rsidR="004E77C9"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bCs/>
          <w:caps w:val="0"/>
          <w:sz w:val="24"/>
          <w:szCs w:val="24"/>
          <w:u w:val="single"/>
        </w:rPr>
        <w:t>7.2.4 Preliminary</w:t>
      </w:r>
      <w:r w:rsidR="00A1312A" w:rsidRPr="000B5692">
        <w:rPr>
          <w:rFonts w:ascii="Times New Roman" w:hAnsi="Times New Roman"/>
          <w:b w:val="0"/>
          <w:bCs/>
          <w:caps w:val="0"/>
          <w:sz w:val="24"/>
          <w:szCs w:val="24"/>
          <w:u w:val="single"/>
        </w:rPr>
        <w:t xml:space="preserve"> </w:t>
      </w:r>
      <w:r w:rsidR="004E77C9" w:rsidRPr="000B5692">
        <w:rPr>
          <w:rFonts w:ascii="Times New Roman" w:hAnsi="Times New Roman"/>
          <w:b w:val="0"/>
          <w:bCs/>
          <w:caps w:val="0"/>
          <w:sz w:val="24"/>
          <w:szCs w:val="24"/>
          <w:u w:val="single"/>
        </w:rPr>
        <w:t>D</w:t>
      </w:r>
      <w:r w:rsidR="00A1312A" w:rsidRPr="000B5692">
        <w:rPr>
          <w:rFonts w:ascii="Times New Roman" w:hAnsi="Times New Roman"/>
          <w:b w:val="0"/>
          <w:bCs/>
          <w:caps w:val="0"/>
          <w:sz w:val="24"/>
          <w:szCs w:val="24"/>
          <w:u w:val="single"/>
        </w:rPr>
        <w:t xml:space="preserve">esign </w:t>
      </w:r>
      <w:r w:rsidR="004E77C9" w:rsidRPr="000B5692">
        <w:rPr>
          <w:rFonts w:ascii="Times New Roman" w:hAnsi="Times New Roman"/>
          <w:b w:val="0"/>
          <w:bCs/>
          <w:caps w:val="0"/>
          <w:sz w:val="24"/>
          <w:szCs w:val="24"/>
          <w:u w:val="single"/>
        </w:rPr>
        <w:t>S</w:t>
      </w:r>
      <w:r w:rsidR="00A1312A" w:rsidRPr="000B5692">
        <w:rPr>
          <w:rFonts w:ascii="Times New Roman" w:hAnsi="Times New Roman"/>
          <w:b w:val="0"/>
          <w:bCs/>
          <w:caps w:val="0"/>
          <w:sz w:val="24"/>
          <w:szCs w:val="24"/>
          <w:u w:val="single"/>
        </w:rPr>
        <w:t xml:space="preserve">ubmittal </w:t>
      </w:r>
      <w:r w:rsidR="004E77C9" w:rsidRPr="000B5692">
        <w:rPr>
          <w:rFonts w:ascii="Times New Roman" w:hAnsi="Times New Roman"/>
          <w:b w:val="0"/>
          <w:bCs/>
          <w:caps w:val="0"/>
          <w:sz w:val="24"/>
          <w:szCs w:val="24"/>
          <w:u w:val="single"/>
        </w:rPr>
        <w:t>R</w:t>
      </w:r>
      <w:r w:rsidR="00A1312A" w:rsidRPr="000B5692">
        <w:rPr>
          <w:rFonts w:ascii="Times New Roman" w:hAnsi="Times New Roman"/>
          <w:b w:val="0"/>
          <w:bCs/>
          <w:caps w:val="0"/>
          <w:sz w:val="24"/>
          <w:szCs w:val="24"/>
          <w:u w:val="single"/>
        </w:rPr>
        <w:t>equirements</w:t>
      </w:r>
      <w:r w:rsidR="00A1312A" w:rsidRPr="000B5692">
        <w:rPr>
          <w:rFonts w:ascii="Times New Roman" w:hAnsi="Times New Roman"/>
          <w:b w:val="0"/>
          <w:sz w:val="24"/>
          <w:szCs w:val="24"/>
        </w:rPr>
        <w:t>:</w:t>
      </w:r>
    </w:p>
    <w:p w:rsidR="0055511C" w:rsidRPr="000B5692" w:rsidRDefault="0055511C" w:rsidP="00846648">
      <w:pPr>
        <w:pStyle w:val="ListParagraph"/>
        <w:ind w:left="0"/>
      </w:pPr>
    </w:p>
    <w:p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1  </w:t>
      </w:r>
      <w:r w:rsidR="00A1312A" w:rsidRPr="000B5692">
        <w:rPr>
          <w:rFonts w:ascii="Times New Roman" w:hAnsi="Times New Roman"/>
          <w:b w:val="0"/>
          <w:caps w:val="0"/>
          <w:sz w:val="24"/>
          <w:szCs w:val="24"/>
        </w:rPr>
        <w:t>Six (</w:t>
      </w:r>
      <w:r w:rsidR="0081368D" w:rsidRPr="000B5692">
        <w:rPr>
          <w:rFonts w:ascii="Times New Roman" w:hAnsi="Times New Roman"/>
          <w:b w:val="0"/>
          <w:caps w:val="0"/>
          <w:sz w:val="24"/>
          <w:szCs w:val="24"/>
        </w:rPr>
        <w:t>3</w:t>
      </w:r>
      <w:r w:rsidR="00A1312A" w:rsidRPr="000B5692">
        <w:rPr>
          <w:rFonts w:ascii="Times New Roman" w:hAnsi="Times New Roman"/>
          <w:b w:val="0"/>
          <w:caps w:val="0"/>
          <w:sz w:val="24"/>
          <w:szCs w:val="24"/>
        </w:rPr>
        <w:t>)</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compact disc</w:t>
      </w:r>
      <w:r w:rsidR="00ED7F20" w:rsidRPr="000B5692">
        <w:rPr>
          <w:rFonts w:ascii="Times New Roman" w:hAnsi="Times New Roman"/>
          <w:b w:val="0"/>
          <w:caps w:val="0"/>
          <w:sz w:val="24"/>
          <w:szCs w:val="24"/>
        </w:rPr>
        <w:t>s</w:t>
      </w:r>
      <w:r w:rsidR="00A1312A" w:rsidRPr="000B5692">
        <w:rPr>
          <w:rFonts w:ascii="Times New Roman" w:hAnsi="Times New Roman"/>
          <w:b w:val="0"/>
          <w:caps w:val="0"/>
          <w:sz w:val="24"/>
          <w:szCs w:val="24"/>
        </w:rPr>
        <w:t xml:space="preserve"> </w:t>
      </w:r>
      <w:r w:rsidR="00ED7F20" w:rsidRPr="000B5692">
        <w:rPr>
          <w:rFonts w:ascii="Times New Roman" w:hAnsi="Times New Roman"/>
          <w:b w:val="0"/>
          <w:caps w:val="0"/>
          <w:sz w:val="24"/>
          <w:szCs w:val="24"/>
        </w:rPr>
        <w:t xml:space="preserve">of the </w:t>
      </w:r>
      <w:r w:rsidR="00A1312A" w:rsidRPr="000B5692">
        <w:rPr>
          <w:rFonts w:ascii="Times New Roman" w:hAnsi="Times New Roman"/>
          <w:b w:val="0"/>
          <w:caps w:val="0"/>
          <w:sz w:val="24"/>
          <w:szCs w:val="24"/>
        </w:rPr>
        <w:t>complete drawing set, specifications, design analysis in</w:t>
      </w:r>
      <w:r w:rsidR="00CB2E49" w:rsidRPr="000B5692">
        <w:rPr>
          <w:rFonts w:ascii="Times New Roman" w:hAnsi="Times New Roman"/>
          <w:b w:val="0"/>
          <w:caps w:val="0"/>
          <w:sz w:val="24"/>
          <w:szCs w:val="24"/>
        </w:rPr>
        <w:t xml:space="preserve"> only three separate files in</w:t>
      </w:r>
      <w:r w:rsidR="00A1312A" w:rsidRPr="000B5692">
        <w:rPr>
          <w:rFonts w:ascii="Times New Roman" w:hAnsi="Times New Roman"/>
          <w:b w:val="0"/>
          <w:caps w:val="0"/>
          <w:sz w:val="24"/>
          <w:szCs w:val="24"/>
        </w:rPr>
        <w:t xml:space="preserve"> adobe acrobat (pdf) format.</w:t>
      </w:r>
    </w:p>
    <w:p w:rsidR="00635889" w:rsidRPr="000B5692" w:rsidRDefault="0050461E"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w:t>
      </w:r>
      <w:r w:rsidR="00A1312A" w:rsidRPr="000B5692">
        <w:rPr>
          <w:rFonts w:ascii="Times New Roman" w:hAnsi="Times New Roman"/>
          <w:b w:val="0"/>
          <w:caps w:val="0"/>
          <w:sz w:val="24"/>
          <w:szCs w:val="24"/>
        </w:rPr>
        <w:t xml:space="preserve"> </w:t>
      </w:r>
      <w:r w:rsidR="004C7523" w:rsidRPr="000B5692">
        <w:rPr>
          <w:rFonts w:ascii="Times New Roman" w:hAnsi="Times New Roman"/>
          <w:b w:val="0"/>
          <w:caps w:val="0"/>
          <w:sz w:val="24"/>
          <w:szCs w:val="24"/>
        </w:rPr>
        <w:t>R</w:t>
      </w:r>
      <w:r w:rsidR="00A1312A" w:rsidRPr="000B5692">
        <w:rPr>
          <w:rFonts w:ascii="Times New Roman" w:hAnsi="Times New Roman"/>
          <w:b w:val="0"/>
          <w:caps w:val="0"/>
          <w:sz w:val="24"/>
          <w:szCs w:val="24"/>
        </w:rPr>
        <w:t>evit</w:t>
      </w:r>
      <w:r w:rsidR="00635889" w:rsidRPr="000B5692">
        <w:rPr>
          <w:rFonts w:ascii="Times New Roman" w:hAnsi="Times New Roman"/>
          <w:b w:val="0"/>
          <w:caps w:val="0"/>
          <w:sz w:val="24"/>
          <w:szCs w:val="24"/>
        </w:rPr>
        <w:t xml:space="preserve"> file if required, </w:t>
      </w:r>
      <w:r w:rsidR="00A1312A" w:rsidRPr="000B5692">
        <w:rPr>
          <w:rFonts w:ascii="Times New Roman" w:hAnsi="Times New Roman"/>
          <w:b w:val="0"/>
          <w:caps w:val="0"/>
          <w:sz w:val="24"/>
          <w:szCs w:val="24"/>
        </w:rPr>
        <w:t xml:space="preserve">to evaluate compliance with </w:t>
      </w:r>
      <w:r w:rsidR="00ED7F20" w:rsidRPr="000B5692">
        <w:rPr>
          <w:rFonts w:ascii="Times New Roman" w:hAnsi="Times New Roman"/>
          <w:b w:val="0"/>
          <w:caps w:val="0"/>
          <w:sz w:val="24"/>
          <w:szCs w:val="24"/>
        </w:rPr>
        <w:t xml:space="preserve">Hill AFB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3</w:t>
      </w:r>
      <w:r w:rsidR="002D607F"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ree (3)</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sets,</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in three ring</w:t>
      </w:r>
      <w:r w:rsidR="000C385B" w:rsidRPr="000B5692">
        <w:rPr>
          <w:rFonts w:ascii="Times New Roman" w:hAnsi="Times New Roman"/>
          <w:b w:val="0"/>
          <w:caps w:val="0"/>
          <w:sz w:val="24"/>
          <w:szCs w:val="24"/>
        </w:rPr>
        <w:t xml:space="preserve"> (straight ring, not curved)</w:t>
      </w:r>
      <w:r w:rsidR="00DA3523"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binders as needed with 11” x 17” drawings, specifications, and design analysis</w:t>
      </w:r>
      <w:r w:rsidR="00A1312A" w:rsidRPr="000B5692">
        <w:rPr>
          <w:rFonts w:ascii="Times New Roman" w:hAnsi="Times New Roman"/>
          <w:b w:val="0"/>
          <w:sz w:val="24"/>
          <w:szCs w:val="24"/>
        </w:rPr>
        <w:t>.</w:t>
      </w:r>
    </w:p>
    <w:p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4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w:t>
      </w:r>
      <w:r w:rsidR="002D607F"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3)</w:t>
      </w:r>
      <w:r w:rsidR="00A1312A" w:rsidRPr="000B5692">
        <w:rPr>
          <w:rFonts w:ascii="Times New Roman" w:hAnsi="Times New Roman"/>
          <w:b w:val="0"/>
          <w:caps w:val="0"/>
          <w:sz w:val="24"/>
          <w:szCs w:val="24"/>
        </w:rPr>
        <w:t xml:space="preserve"> additional ½ size sets 11” 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xml:space="preserve">” fastened together in proper order. </w:t>
      </w:r>
    </w:p>
    <w:p w:rsidR="0055511C" w:rsidRPr="000B5692" w:rsidRDefault="0055511C" w:rsidP="00846648">
      <w:pPr>
        <w:pStyle w:val="BlockText"/>
        <w:spacing w:line="240" w:lineRule="auto"/>
        <w:ind w:left="0" w:right="-86"/>
        <w:jc w:val="left"/>
        <w:rPr>
          <w:rFonts w:ascii="Times New Roman" w:hAnsi="Times New Roman"/>
          <w:sz w:val="24"/>
          <w:szCs w:val="24"/>
        </w:rPr>
      </w:pPr>
    </w:p>
    <w:p w:rsidR="0055511C" w:rsidRPr="000B5692" w:rsidRDefault="004D32A6" w:rsidP="00846648">
      <w:pPr>
        <w:pStyle w:val="BlockText"/>
        <w:spacing w:line="240" w:lineRule="auto"/>
        <w:ind w:left="0" w:right="-86"/>
        <w:jc w:val="left"/>
        <w:rPr>
          <w:rFonts w:ascii="Times New Roman" w:hAnsi="Times New Roman"/>
          <w:b w:val="0"/>
          <w:sz w:val="24"/>
          <w:szCs w:val="24"/>
        </w:rPr>
      </w:pPr>
      <w:r w:rsidRPr="000B5692">
        <w:rPr>
          <w:rFonts w:ascii="Times New Roman" w:hAnsi="Times New Roman"/>
          <w:b w:val="0"/>
          <w:caps w:val="0"/>
          <w:sz w:val="24"/>
          <w:szCs w:val="24"/>
        </w:rPr>
        <w:t>7.3 Pre</w:t>
      </w:r>
      <w:r w:rsidR="00A1312A" w:rsidRPr="000B5692">
        <w:rPr>
          <w:rFonts w:ascii="Times New Roman" w:hAnsi="Times New Roman"/>
          <w:b w:val="0"/>
          <w:caps w:val="0"/>
          <w:sz w:val="24"/>
          <w:szCs w:val="24"/>
        </w:rPr>
        <w:t>-final design submittal</w:t>
      </w:r>
      <w:r w:rsidR="00A1312A" w:rsidRPr="000B5692">
        <w:rPr>
          <w:rFonts w:ascii="Times New Roman" w:hAnsi="Times New Roman"/>
          <w:b w:val="0"/>
          <w:sz w:val="24"/>
          <w:szCs w:val="24"/>
        </w:rPr>
        <w:t xml:space="preserve"> (90%)</w:t>
      </w:r>
      <w:r w:rsidR="00A1312A" w:rsidRPr="000B5692">
        <w:rPr>
          <w:rFonts w:ascii="Times New Roman" w:hAnsi="Times New Roman"/>
          <w:b w:val="0"/>
          <w:caps w:val="0"/>
          <w:sz w:val="24"/>
          <w:szCs w:val="24"/>
        </w:rPr>
        <w:t>: at this submittal stage all work shall be complete. This submittal is intended for approval only.  The pre-final submittal shall include the following as a minimum:</w:t>
      </w:r>
    </w:p>
    <w:p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rsidR="00CA11A1" w:rsidRPr="000B5692" w:rsidRDefault="00273043" w:rsidP="00787ABB">
      <w:pPr>
        <w:pStyle w:val="BlockText"/>
        <w:spacing w:before="240" w:line="240" w:lineRule="auto"/>
        <w:ind w:left="720" w:right="-86"/>
        <w:jc w:val="left"/>
        <w:rPr>
          <w:rFonts w:ascii="Times New Roman" w:hAnsi="Times New Roman"/>
          <w:b w:val="0"/>
          <w:caps w:val="0"/>
          <w:sz w:val="24"/>
          <w:szCs w:val="24"/>
        </w:rPr>
      </w:pPr>
      <w:r w:rsidRPr="000B5692">
        <w:rPr>
          <w:rFonts w:ascii="Times New Roman" w:hAnsi="Times New Roman"/>
          <w:b w:val="0"/>
          <w:caps w:val="0"/>
          <w:sz w:val="24"/>
          <w:szCs w:val="24"/>
        </w:rPr>
        <w:t>7.3.1 Final</w:t>
      </w:r>
      <w:r w:rsidR="00A1312A" w:rsidRPr="000B5692">
        <w:rPr>
          <w:rFonts w:ascii="Times New Roman" w:hAnsi="Times New Roman"/>
          <w:b w:val="0"/>
          <w:caps w:val="0"/>
          <w:sz w:val="24"/>
          <w:szCs w:val="24"/>
        </w:rPr>
        <w:t xml:space="preserve"> design analysis</w:t>
      </w:r>
      <w:r w:rsidR="009D5E08" w:rsidRPr="000B5692">
        <w:rPr>
          <w:rFonts w:ascii="Times New Roman" w:hAnsi="Times New Roman"/>
          <w:b w:val="0"/>
          <w:caps w:val="0"/>
          <w:sz w:val="24"/>
          <w:szCs w:val="24"/>
        </w:rPr>
        <w:t xml:space="preserve"> including calculations as required.</w:t>
      </w:r>
      <w:r w:rsidR="00367EF6" w:rsidRPr="000B5692">
        <w:rPr>
          <w:rFonts w:ascii="Times New Roman" w:hAnsi="Times New Roman"/>
          <w:b w:val="0"/>
          <w:caps w:val="0"/>
          <w:sz w:val="24"/>
          <w:szCs w:val="24"/>
        </w:rPr>
        <w:t xml:space="preserve">  Include also a completed </w:t>
      </w:r>
      <w:r w:rsidR="00787ABB" w:rsidRPr="000B5692">
        <w:rPr>
          <w:rFonts w:ascii="Times New Roman" w:hAnsi="Times New Roman"/>
          <w:b w:val="0"/>
          <w:caps w:val="0"/>
          <w:sz w:val="24"/>
          <w:szCs w:val="24"/>
        </w:rPr>
        <w:t>Reliability &amp; Maintainability (R&amp;M) Design Checklist Air Force ETL 01-1</w:t>
      </w:r>
      <w:r w:rsidR="00A9735B" w:rsidRPr="000B5692">
        <w:rPr>
          <w:rFonts w:ascii="Times New Roman" w:hAnsi="Times New Roman"/>
          <w:b w:val="0"/>
          <w:caps w:val="0"/>
          <w:sz w:val="24"/>
          <w:szCs w:val="24"/>
        </w:rPr>
        <w:t>.</w:t>
      </w:r>
    </w:p>
    <w:p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rsidR="00846648"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2 Final</w:t>
      </w:r>
      <w:r w:rsidR="00A1312A" w:rsidRPr="000B5692">
        <w:rPr>
          <w:rFonts w:ascii="Times New Roman" w:hAnsi="Times New Roman"/>
          <w:b w:val="0"/>
          <w:caps w:val="0"/>
          <w:sz w:val="24"/>
          <w:szCs w:val="24"/>
        </w:rPr>
        <w:t xml:space="preserve"> drawings with all sections, details, elevations, schedules and tables completed. </w:t>
      </w:r>
    </w:p>
    <w:p w:rsidR="00846648" w:rsidRPr="000B5692" w:rsidRDefault="00846648" w:rsidP="00846648">
      <w:pPr>
        <w:pStyle w:val="BlockText"/>
        <w:spacing w:line="240" w:lineRule="auto"/>
        <w:ind w:left="720" w:right="-90"/>
        <w:jc w:val="left"/>
        <w:rPr>
          <w:rFonts w:ascii="Times New Roman" w:hAnsi="Times New Roman"/>
          <w:b w:val="0"/>
          <w:caps w:val="0"/>
          <w:sz w:val="24"/>
          <w:szCs w:val="24"/>
        </w:rPr>
      </w:pPr>
    </w:p>
    <w:p w:rsidR="00CA11A1" w:rsidRPr="000B5692" w:rsidRDefault="008235E7"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3.</w:t>
      </w:r>
      <w:r w:rsidR="002D607F"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6374CA">
        <w:rPr>
          <w:rFonts w:ascii="Times New Roman" w:hAnsi="Times New Roman"/>
          <w:b w:val="0"/>
          <w:caps w:val="0"/>
          <w:sz w:val="24"/>
          <w:szCs w:val="24"/>
        </w:rPr>
        <w:t>A</w:t>
      </w:r>
      <w:r w:rsidR="00A1312A" w:rsidRPr="000B5692">
        <w:rPr>
          <w:rFonts w:ascii="Times New Roman" w:hAnsi="Times New Roman"/>
          <w:b w:val="0"/>
          <w:caps w:val="0"/>
          <w:sz w:val="24"/>
          <w:szCs w:val="24"/>
        </w:rPr>
        <w:t xml:space="preserve"> basis for design clearly described on first sheet of each discipline</w:t>
      </w:r>
      <w:r w:rsidR="00A1312A" w:rsidRPr="000B5692">
        <w:rPr>
          <w:rFonts w:ascii="Times New Roman" w:hAnsi="Times New Roman"/>
          <w:b w:val="0"/>
          <w:sz w:val="24"/>
          <w:szCs w:val="24"/>
        </w:rPr>
        <w:t>.</w:t>
      </w:r>
    </w:p>
    <w:p w:rsidR="00846648" w:rsidRPr="000B5692" w:rsidRDefault="00846648" w:rsidP="00846648">
      <w:pPr>
        <w:pStyle w:val="BlockText"/>
        <w:spacing w:line="240" w:lineRule="auto"/>
        <w:ind w:left="720" w:right="-90"/>
        <w:jc w:val="left"/>
        <w:rPr>
          <w:rFonts w:ascii="Times New Roman" w:hAnsi="Times New Roman"/>
          <w:b w:val="0"/>
          <w:sz w:val="24"/>
          <w:szCs w:val="24"/>
        </w:rPr>
      </w:pPr>
    </w:p>
    <w:p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4 Final</w:t>
      </w:r>
      <w:r w:rsidR="00A1312A" w:rsidRPr="000B5692">
        <w:rPr>
          <w:rFonts w:ascii="Times New Roman" w:hAnsi="Times New Roman"/>
          <w:b w:val="0"/>
          <w:caps w:val="0"/>
          <w:sz w:val="24"/>
          <w:szCs w:val="24"/>
        </w:rPr>
        <w:t xml:space="preserve"> edited specifications</w:t>
      </w:r>
      <w:r w:rsidR="00A9735B"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lined</w:t>
      </w:r>
      <w:r w:rsidR="00A9735B" w:rsidRPr="000B5692">
        <w:rPr>
          <w:rFonts w:ascii="Times New Roman" w:hAnsi="Times New Roman"/>
          <w:b w:val="0"/>
          <w:caps w:val="0"/>
          <w:sz w:val="24"/>
          <w:szCs w:val="24"/>
        </w:rPr>
        <w:t xml:space="preserve"> thru at this </w:t>
      </w:r>
      <w:r w:rsidRPr="000B5692">
        <w:rPr>
          <w:rFonts w:ascii="Times New Roman" w:hAnsi="Times New Roman"/>
          <w:b w:val="0"/>
          <w:caps w:val="0"/>
          <w:sz w:val="24"/>
          <w:szCs w:val="24"/>
        </w:rPr>
        <w:t>review)</w:t>
      </w:r>
    </w:p>
    <w:p w:rsidR="00CA7FA5" w:rsidRPr="000B5692" w:rsidRDefault="00CA7FA5" w:rsidP="00846648">
      <w:pPr>
        <w:pStyle w:val="BlockText"/>
        <w:spacing w:line="240" w:lineRule="auto"/>
        <w:ind w:left="720" w:right="-90"/>
        <w:jc w:val="left"/>
        <w:rPr>
          <w:rFonts w:ascii="Times New Roman" w:hAnsi="Times New Roman"/>
          <w:b w:val="0"/>
          <w:caps w:val="0"/>
          <w:sz w:val="24"/>
          <w:szCs w:val="24"/>
        </w:rPr>
      </w:pPr>
    </w:p>
    <w:p w:rsidR="000C385B" w:rsidRPr="000B5692" w:rsidRDefault="006374CA" w:rsidP="00846648">
      <w:pPr>
        <w:pStyle w:val="BlockText"/>
        <w:spacing w:line="240" w:lineRule="auto"/>
        <w:ind w:left="720" w:right="-90"/>
        <w:jc w:val="left"/>
        <w:rPr>
          <w:rFonts w:ascii="Times New Roman" w:hAnsi="Times New Roman"/>
          <w:caps w:val="0"/>
          <w:sz w:val="24"/>
          <w:szCs w:val="24"/>
        </w:rPr>
      </w:pPr>
      <w:r w:rsidRPr="000B5692">
        <w:rPr>
          <w:rFonts w:ascii="Times New Roman" w:hAnsi="Times New Roman"/>
          <w:b w:val="0"/>
          <w:caps w:val="0"/>
          <w:sz w:val="24"/>
          <w:szCs w:val="24"/>
        </w:rPr>
        <w:t>7.3.5 The</w:t>
      </w:r>
      <w:r w:rsidR="00CA7FA5" w:rsidRPr="000B5692">
        <w:rPr>
          <w:rFonts w:ascii="Times New Roman" w:hAnsi="Times New Roman"/>
          <w:b w:val="0"/>
          <w:caps w:val="0"/>
          <w:sz w:val="24"/>
          <w:szCs w:val="24"/>
        </w:rPr>
        <w:t xml:space="preserve"> 75 CEG/CEN Plan Review Checklist</w:t>
      </w:r>
      <w:r w:rsidR="000C385B" w:rsidRPr="000B5692">
        <w:rPr>
          <w:rFonts w:ascii="Times New Roman" w:hAnsi="Times New Roman"/>
          <w:b w:val="0"/>
          <w:caps w:val="0"/>
          <w:sz w:val="24"/>
          <w:szCs w:val="24"/>
        </w:rPr>
        <w:t>s which consist of:</w:t>
      </w:r>
      <w:r w:rsidR="000C385B" w:rsidRPr="000B5692">
        <w:rPr>
          <w:rFonts w:ascii="Times New Roman" w:hAnsi="Times New Roman"/>
          <w:b w:val="0"/>
          <w:caps w:val="0"/>
          <w:sz w:val="24"/>
          <w:szCs w:val="24"/>
        </w:rPr>
        <w:tab/>
        <w:t xml:space="preserve">Architectural checklist, </w:t>
      </w:r>
      <w:r w:rsidR="001900EA" w:rsidRPr="000B5692">
        <w:rPr>
          <w:rFonts w:ascii="Times New Roman" w:hAnsi="Times New Roman"/>
          <w:b w:val="0"/>
          <w:caps w:val="0"/>
          <w:sz w:val="24"/>
          <w:szCs w:val="24"/>
        </w:rPr>
        <w:t xml:space="preserve">constructability </w:t>
      </w:r>
      <w:r w:rsidR="000C385B" w:rsidRPr="000B5692">
        <w:rPr>
          <w:rFonts w:ascii="Times New Roman" w:hAnsi="Times New Roman"/>
          <w:b w:val="0"/>
          <w:caps w:val="0"/>
          <w:sz w:val="24"/>
          <w:szCs w:val="24"/>
        </w:rPr>
        <w:t>checklist &amp; the storm</w:t>
      </w:r>
      <w:r w:rsidR="00273043" w:rsidRPr="000B5692">
        <w:rPr>
          <w:rFonts w:ascii="Times New Roman" w:hAnsi="Times New Roman"/>
          <w:b w:val="0"/>
          <w:caps w:val="0"/>
          <w:sz w:val="24"/>
          <w:szCs w:val="24"/>
        </w:rPr>
        <w:t>-</w:t>
      </w:r>
      <w:r w:rsidR="000C385B" w:rsidRPr="000B5692">
        <w:rPr>
          <w:rFonts w:ascii="Times New Roman" w:hAnsi="Times New Roman"/>
          <w:b w:val="0"/>
          <w:caps w:val="0"/>
          <w:sz w:val="24"/>
          <w:szCs w:val="24"/>
        </w:rPr>
        <w:t>water SW</w:t>
      </w:r>
      <w:r w:rsidR="009D5E08" w:rsidRPr="000B5692">
        <w:rPr>
          <w:rFonts w:ascii="Times New Roman" w:hAnsi="Times New Roman"/>
          <w:b w:val="0"/>
          <w:caps w:val="0"/>
          <w:sz w:val="24"/>
          <w:szCs w:val="24"/>
        </w:rPr>
        <w:t>P</w:t>
      </w:r>
      <w:r w:rsidR="000C385B" w:rsidRPr="000B5692">
        <w:rPr>
          <w:rFonts w:ascii="Times New Roman" w:hAnsi="Times New Roman"/>
          <w:b w:val="0"/>
          <w:caps w:val="0"/>
          <w:sz w:val="24"/>
          <w:szCs w:val="24"/>
        </w:rPr>
        <w:t>PP checklist</w:t>
      </w:r>
      <w:r w:rsidR="001900EA" w:rsidRPr="000B5692">
        <w:rPr>
          <w:rFonts w:ascii="Times New Roman" w:hAnsi="Times New Roman"/>
          <w:b w:val="0"/>
          <w:caps w:val="0"/>
          <w:sz w:val="24"/>
          <w:szCs w:val="24"/>
        </w:rPr>
        <w:t>.</w:t>
      </w:r>
    </w:p>
    <w:p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6 Preliminary</w:t>
      </w:r>
      <w:r w:rsidR="00A1312A" w:rsidRPr="000B5692">
        <w:rPr>
          <w:rFonts w:ascii="Times New Roman" w:hAnsi="Times New Roman"/>
          <w:b w:val="0"/>
          <w:caps w:val="0"/>
          <w:sz w:val="24"/>
          <w:szCs w:val="24"/>
        </w:rPr>
        <w:t xml:space="preserve"> review comments, annotated with actions or responses.</w:t>
      </w:r>
    </w:p>
    <w:p w:rsidR="00846648" w:rsidRPr="000B5692" w:rsidRDefault="00846648" w:rsidP="00846648">
      <w:pPr>
        <w:pStyle w:val="BlockText"/>
        <w:spacing w:line="240" w:lineRule="auto"/>
        <w:ind w:left="720" w:right="-90"/>
        <w:jc w:val="left"/>
        <w:rPr>
          <w:rFonts w:ascii="Times New Roman" w:hAnsi="Times New Roman"/>
          <w:b w:val="0"/>
          <w:sz w:val="24"/>
          <w:szCs w:val="24"/>
        </w:rPr>
      </w:pPr>
    </w:p>
    <w:p w:rsidR="00CA11A1"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u w:val="single"/>
        </w:rPr>
        <w:t>7.3.7 Pre</w:t>
      </w:r>
      <w:r w:rsidR="00A1312A" w:rsidRPr="000B5692">
        <w:rPr>
          <w:rFonts w:ascii="Times New Roman" w:hAnsi="Times New Roman"/>
          <w:b w:val="0"/>
          <w:caps w:val="0"/>
          <w:sz w:val="24"/>
          <w:szCs w:val="24"/>
          <w:u w:val="single"/>
        </w:rPr>
        <w:t>-final design reproduction requirements</w:t>
      </w:r>
      <w:r w:rsidR="00A1312A" w:rsidRPr="000B5692">
        <w:rPr>
          <w:rFonts w:ascii="Times New Roman" w:hAnsi="Times New Roman"/>
          <w:b w:val="0"/>
          <w:sz w:val="24"/>
          <w:szCs w:val="24"/>
        </w:rPr>
        <w:t>.</w:t>
      </w:r>
    </w:p>
    <w:p w:rsidR="00B4351A" w:rsidRPr="000B5692" w:rsidRDefault="00B4351A" w:rsidP="00846648">
      <w:pPr>
        <w:pStyle w:val="BlockText"/>
        <w:spacing w:line="240" w:lineRule="auto"/>
        <w:ind w:left="720" w:right="-90"/>
        <w:jc w:val="left"/>
        <w:rPr>
          <w:rFonts w:ascii="Times New Roman" w:hAnsi="Times New Roman"/>
          <w:sz w:val="24"/>
          <w:szCs w:val="24"/>
        </w:rPr>
      </w:pPr>
    </w:p>
    <w:p w:rsidR="00CA11A1" w:rsidRPr="000B5692" w:rsidRDefault="00A84D68"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7.1 Six</w:t>
      </w:r>
      <w:r w:rsidR="00CB2E49" w:rsidRPr="000B5692">
        <w:rPr>
          <w:rFonts w:ascii="Times New Roman" w:hAnsi="Times New Roman"/>
          <w:b w:val="0"/>
          <w:caps w:val="0"/>
          <w:sz w:val="24"/>
          <w:szCs w:val="24"/>
        </w:rPr>
        <w:t xml:space="preserve"> (</w:t>
      </w:r>
      <w:r w:rsidR="0038686C" w:rsidRPr="000B5692">
        <w:rPr>
          <w:rFonts w:ascii="Times New Roman" w:hAnsi="Times New Roman"/>
          <w:b w:val="0"/>
          <w:caps w:val="0"/>
          <w:sz w:val="24"/>
          <w:szCs w:val="24"/>
        </w:rPr>
        <w:t>3</w:t>
      </w:r>
      <w:r w:rsidR="00CB2E49" w:rsidRPr="000B5692">
        <w:rPr>
          <w:rFonts w:ascii="Times New Roman" w:hAnsi="Times New Roman"/>
          <w:b w:val="0"/>
          <w:caps w:val="0"/>
          <w:sz w:val="24"/>
          <w:szCs w:val="24"/>
        </w:rPr>
        <w:t>)</w:t>
      </w:r>
      <w:r w:rsidR="00CB2E49" w:rsidRPr="000B5692">
        <w:rPr>
          <w:rFonts w:ascii="Times New Roman" w:hAnsi="Times New Roman"/>
          <w:b w:val="0"/>
          <w:sz w:val="24"/>
          <w:szCs w:val="24"/>
        </w:rPr>
        <w:t xml:space="preserve"> </w:t>
      </w:r>
      <w:r w:rsidR="00CB2E49" w:rsidRPr="000B5692">
        <w:rPr>
          <w:rFonts w:ascii="Times New Roman" w:hAnsi="Times New Roman"/>
          <w:b w:val="0"/>
          <w:caps w:val="0"/>
          <w:sz w:val="24"/>
          <w:szCs w:val="24"/>
        </w:rPr>
        <w:t>compact discs of the complete drawing set</w:t>
      </w:r>
      <w:r w:rsidR="0038686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pdf</w:t>
      </w:r>
      <w:r w:rsidR="0038686C" w:rsidRPr="000B5692">
        <w:rPr>
          <w:rFonts w:ascii="Times New Roman" w:hAnsi="Times New Roman"/>
          <w:b w:val="0"/>
          <w:caps w:val="0"/>
          <w:sz w:val="24"/>
          <w:szCs w:val="24"/>
        </w:rPr>
        <w:t xml:space="preserve"> and </w:t>
      </w:r>
      <w:r w:rsidRPr="000B5692">
        <w:rPr>
          <w:rFonts w:ascii="Times New Roman" w:hAnsi="Times New Roman"/>
          <w:b w:val="0"/>
          <w:caps w:val="0"/>
          <w:sz w:val="24"/>
          <w:szCs w:val="24"/>
        </w:rPr>
        <w:t>AutoCAD)</w:t>
      </w:r>
      <w:r w:rsidR="00CB2E49" w:rsidRPr="000B5692">
        <w:rPr>
          <w:rFonts w:ascii="Times New Roman" w:hAnsi="Times New Roman"/>
          <w:b w:val="0"/>
          <w:caps w:val="0"/>
          <w:sz w:val="24"/>
          <w:szCs w:val="24"/>
        </w:rPr>
        <w:t>, specifications, design analysis in three separate files in adobe acrobat (pdf) format.</w:t>
      </w:r>
      <w:r w:rsidR="0038686C" w:rsidRPr="000B5692">
        <w:rPr>
          <w:rFonts w:ascii="Times New Roman" w:hAnsi="Times New Roman"/>
          <w:b w:val="0"/>
          <w:caps w:val="0"/>
          <w:sz w:val="24"/>
          <w:szCs w:val="24"/>
        </w:rPr>
        <w:t xml:space="preserve"> Include the</w:t>
      </w:r>
      <w:r w:rsidR="00CA7FA5" w:rsidRPr="000B5692">
        <w:rPr>
          <w:rFonts w:ascii="Times New Roman" w:hAnsi="Times New Roman"/>
          <w:b w:val="0"/>
          <w:caps w:val="0"/>
          <w:sz w:val="24"/>
          <w:szCs w:val="24"/>
        </w:rPr>
        <w:t xml:space="preserve"> 75 CEG/CEN Plan Review Checklist.</w:t>
      </w:r>
    </w:p>
    <w:p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 xml:space="preserve">: </w:t>
      </w:r>
      <w:r w:rsidR="002D607F" w:rsidRPr="000B5692">
        <w:rPr>
          <w:rFonts w:ascii="Times New Roman" w:hAnsi="Times New Roman"/>
          <w:b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w:t>
      </w:r>
      <w:r w:rsidR="0081368D" w:rsidRPr="000B5692">
        <w:rPr>
          <w:rFonts w:ascii="Times New Roman" w:hAnsi="Times New Roman"/>
          <w:b w:val="0"/>
          <w:sz w:val="24"/>
          <w:szCs w:val="24"/>
        </w:rPr>
        <w:t>3</w:t>
      </w:r>
      <w:r w:rsidR="00A1312A" w:rsidRPr="000B5692">
        <w:rPr>
          <w:rFonts w:ascii="Times New Roman" w:hAnsi="Times New Roman"/>
          <w:b w:val="0"/>
          <w:caps w:val="0"/>
          <w:sz w:val="24"/>
          <w:szCs w:val="24"/>
        </w:rPr>
        <w:t>) sets ½ size prints 11</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fastened together in order.</w:t>
      </w:r>
    </w:p>
    <w:p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Three (3) sets, </w:t>
      </w:r>
      <w:r w:rsidR="0038686C" w:rsidRPr="000B5692">
        <w:rPr>
          <w:rFonts w:ascii="Times New Roman" w:hAnsi="Times New Roman"/>
          <w:b w:val="0"/>
          <w:caps w:val="0"/>
          <w:sz w:val="24"/>
          <w:szCs w:val="24"/>
        </w:rPr>
        <w:t>in</w:t>
      </w:r>
      <w:r w:rsidR="00A1312A" w:rsidRPr="000B5692">
        <w:rPr>
          <w:rFonts w:ascii="Times New Roman" w:hAnsi="Times New Roman"/>
          <w:b w:val="0"/>
          <w:caps w:val="0"/>
          <w:sz w:val="24"/>
          <w:szCs w:val="24"/>
        </w:rPr>
        <w:t xml:space="preserve"> three ring binders </w:t>
      </w:r>
      <w:r w:rsidR="0038686C" w:rsidRPr="000B5692">
        <w:rPr>
          <w:rFonts w:ascii="Times New Roman" w:hAnsi="Times New Roman"/>
          <w:b w:val="0"/>
          <w:caps w:val="0"/>
          <w:sz w:val="24"/>
          <w:szCs w:val="24"/>
        </w:rPr>
        <w:t>to comprise:</w:t>
      </w:r>
      <w:r w:rsidR="00A1312A" w:rsidRPr="000B5692">
        <w:rPr>
          <w:rFonts w:ascii="Times New Roman" w:hAnsi="Times New Roman"/>
          <w:b w:val="0"/>
          <w:caps w:val="0"/>
          <w:sz w:val="24"/>
          <w:szCs w:val="24"/>
        </w:rPr>
        <w:t xml:space="preserve"> 11” x 17” drawings, specifications, preliminary design review comments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 completed 75 CEG/CEN Plan Review Checklist</w:t>
      </w:r>
      <w:r w:rsidR="00A1312A" w:rsidRPr="000B5692">
        <w:rPr>
          <w:rFonts w:ascii="Times New Roman" w:hAnsi="Times New Roman"/>
          <w:b w:val="0"/>
          <w:sz w:val="24"/>
          <w:szCs w:val="24"/>
        </w:rPr>
        <w:t>.</w:t>
      </w:r>
    </w:p>
    <w:p w:rsidR="00635889" w:rsidRPr="000B5692" w:rsidRDefault="008235E7"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 </w:t>
      </w:r>
      <w:r w:rsidR="000C50EF" w:rsidRPr="000B5692">
        <w:rPr>
          <w:rFonts w:ascii="Times New Roman" w:hAnsi="Times New Roman"/>
          <w:b w:val="0"/>
          <w:caps w:val="0"/>
          <w:sz w:val="24"/>
          <w:szCs w:val="24"/>
        </w:rPr>
        <w:t>Revit</w:t>
      </w:r>
      <w:r w:rsidR="00A1312A" w:rsidRPr="000B5692">
        <w:rPr>
          <w:rFonts w:ascii="Times New Roman" w:hAnsi="Times New Roman"/>
          <w:b w:val="0"/>
          <w:caps w:val="0"/>
          <w:sz w:val="24"/>
          <w:szCs w:val="24"/>
        </w:rPr>
        <w:t xml:space="preserve"> file</w:t>
      </w:r>
      <w:r w:rsidR="00635889" w:rsidRPr="000B5692">
        <w:rPr>
          <w:rFonts w:ascii="Times New Roman" w:hAnsi="Times New Roman"/>
          <w:b w:val="0"/>
          <w:caps w:val="0"/>
          <w:sz w:val="24"/>
          <w:szCs w:val="24"/>
        </w:rPr>
        <w:t xml:space="preserve"> if required,</w:t>
      </w:r>
      <w:r w:rsidR="00A1312A" w:rsidRPr="000B5692">
        <w:rPr>
          <w:rFonts w:ascii="Times New Roman" w:hAnsi="Times New Roman"/>
          <w:b w:val="0"/>
          <w:caps w:val="0"/>
          <w:sz w:val="24"/>
          <w:szCs w:val="24"/>
        </w:rPr>
        <w:t xml:space="preserve"> to evaluate compliance with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rsidR="002D607F" w:rsidRPr="000B5692" w:rsidRDefault="002D607F"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lastRenderedPageBreak/>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5</w:t>
      </w:r>
      <w:r w:rsidRPr="000B5692">
        <w:rPr>
          <w:rFonts w:ascii="Times New Roman" w:hAnsi="Times New Roman"/>
          <w:b w:val="0"/>
          <w:caps w:val="0"/>
          <w:sz w:val="24"/>
          <w:szCs w:val="24"/>
        </w:rPr>
        <w:t xml:space="preserve"> Color board</w:t>
      </w:r>
      <w:r w:rsidR="0038686C" w:rsidRPr="000B5692">
        <w:rPr>
          <w:rFonts w:ascii="Times New Roman" w:hAnsi="Times New Roman"/>
          <w:b w:val="0"/>
          <w:caps w:val="0"/>
          <w:sz w:val="24"/>
          <w:szCs w:val="24"/>
        </w:rPr>
        <w:t xml:space="preserve"> for exterior finishes as required, may not be required, but may be requested.</w:t>
      </w:r>
    </w:p>
    <w:p w:rsidR="0055511C" w:rsidRPr="000B5692" w:rsidRDefault="0055511C" w:rsidP="00846648">
      <w:pPr>
        <w:pStyle w:val="BlockText"/>
        <w:spacing w:line="240" w:lineRule="auto"/>
        <w:ind w:left="0" w:right="-86"/>
        <w:jc w:val="left"/>
        <w:rPr>
          <w:rFonts w:ascii="Times New Roman" w:hAnsi="Times New Roman"/>
          <w:b w:val="0"/>
          <w:sz w:val="24"/>
          <w:szCs w:val="24"/>
        </w:rPr>
      </w:pPr>
    </w:p>
    <w:p w:rsidR="0055511C" w:rsidRPr="000B5692" w:rsidRDefault="00273043" w:rsidP="00273043">
      <w:pPr>
        <w:pStyle w:val="BlockText"/>
        <w:spacing w:line="240" w:lineRule="auto"/>
        <w:ind w:left="720" w:right="-86"/>
        <w:jc w:val="left"/>
        <w:rPr>
          <w:rFonts w:ascii="Times New Roman" w:hAnsi="Times New Roman"/>
          <w:b w:val="0"/>
          <w:sz w:val="24"/>
          <w:szCs w:val="24"/>
        </w:rPr>
      </w:pPr>
      <w:r w:rsidRPr="000B5692">
        <w:rPr>
          <w:rFonts w:ascii="Times New Roman" w:hAnsi="Times New Roman"/>
          <w:b w:val="0"/>
          <w:caps w:val="0"/>
          <w:sz w:val="24"/>
          <w:szCs w:val="24"/>
        </w:rPr>
        <w:t xml:space="preserve">7.4 </w:t>
      </w:r>
      <w:r w:rsidRPr="000B5692">
        <w:rPr>
          <w:rFonts w:ascii="Times New Roman" w:hAnsi="Times New Roman"/>
          <w:caps w:val="0"/>
          <w:sz w:val="24"/>
          <w:szCs w:val="24"/>
        </w:rPr>
        <w:t>Corrected</w:t>
      </w:r>
      <w:r w:rsidR="00A1312A" w:rsidRPr="000B5692">
        <w:rPr>
          <w:rFonts w:ascii="Times New Roman" w:hAnsi="Times New Roman"/>
          <w:caps w:val="0"/>
          <w:sz w:val="24"/>
          <w:szCs w:val="24"/>
        </w:rPr>
        <w:t xml:space="preserve"> final design submittal</w:t>
      </w:r>
      <w:r w:rsidR="00A1312A" w:rsidRPr="000B5692">
        <w:rPr>
          <w:rFonts w:ascii="Times New Roman" w:hAnsi="Times New Roman"/>
          <w:sz w:val="24"/>
          <w:szCs w:val="24"/>
        </w:rPr>
        <w:t xml:space="preserve"> (100%)</w:t>
      </w:r>
      <w:r w:rsidR="00A1312A" w:rsidRPr="000B5692">
        <w:rPr>
          <w:rFonts w:ascii="Times New Roman" w:hAnsi="Times New Roman"/>
          <w:caps w:val="0"/>
          <w:sz w:val="24"/>
          <w:szCs w:val="24"/>
        </w:rPr>
        <w:t xml:space="preserve"> requirements</w:t>
      </w:r>
      <w:r w:rsidR="00B84652" w:rsidRPr="000B5692">
        <w:rPr>
          <w:rFonts w:ascii="Times New Roman" w:hAnsi="Times New Roman"/>
          <w:b w:val="0"/>
          <w:caps w:val="0"/>
          <w:sz w:val="24"/>
          <w:szCs w:val="24"/>
        </w:rPr>
        <w:t>.</w:t>
      </w:r>
      <w:r w:rsidR="009D5E08" w:rsidRPr="000B5692">
        <w:rPr>
          <w:rFonts w:ascii="Times New Roman" w:hAnsi="Times New Roman"/>
          <w:b w:val="0"/>
          <w:caps w:val="0"/>
          <w:sz w:val="24"/>
          <w:szCs w:val="24"/>
        </w:rPr>
        <w:t xml:space="preserve">  </w:t>
      </w:r>
      <w:r w:rsidR="0007594F" w:rsidRPr="000B5692">
        <w:rPr>
          <w:rFonts w:ascii="Times New Roman" w:hAnsi="Times New Roman"/>
          <w:b w:val="0"/>
          <w:caps w:val="0"/>
          <w:sz w:val="24"/>
          <w:szCs w:val="24"/>
        </w:rPr>
        <w:t>Unless otherwise approved t</w:t>
      </w:r>
      <w:r w:rsidR="009D5E08" w:rsidRPr="000B5692">
        <w:rPr>
          <w:rFonts w:ascii="Times New Roman" w:hAnsi="Times New Roman"/>
          <w:b w:val="0"/>
          <w:caps w:val="0"/>
          <w:sz w:val="24"/>
          <w:szCs w:val="24"/>
        </w:rPr>
        <w:t xml:space="preserve">he contractor shall not </w:t>
      </w:r>
      <w:r w:rsidR="004E3F1F" w:rsidRPr="000B5692">
        <w:rPr>
          <w:rFonts w:ascii="Times New Roman" w:hAnsi="Times New Roman"/>
          <w:b w:val="0"/>
          <w:caps w:val="0"/>
          <w:sz w:val="24"/>
          <w:szCs w:val="24"/>
        </w:rPr>
        <w:t xml:space="preserve">mobilize or </w:t>
      </w:r>
      <w:r w:rsidR="009D5E08" w:rsidRPr="000B5692">
        <w:rPr>
          <w:rFonts w:ascii="Times New Roman" w:hAnsi="Times New Roman"/>
          <w:b w:val="0"/>
          <w:caps w:val="0"/>
          <w:sz w:val="24"/>
          <w:szCs w:val="24"/>
        </w:rPr>
        <w:t xml:space="preserve">start construction until </w:t>
      </w:r>
      <w:r w:rsidR="0007594F" w:rsidRPr="000B5692">
        <w:rPr>
          <w:rFonts w:ascii="Times New Roman" w:hAnsi="Times New Roman"/>
          <w:b w:val="0"/>
          <w:caps w:val="0"/>
          <w:sz w:val="24"/>
          <w:szCs w:val="24"/>
        </w:rPr>
        <w:t>the 100% (For Construction) submittal has been approved</w:t>
      </w:r>
      <w:r w:rsidR="0081368D" w:rsidRPr="000B5692">
        <w:rPr>
          <w:rFonts w:ascii="Times New Roman" w:hAnsi="Times New Roman"/>
          <w:b w:val="0"/>
          <w:caps w:val="0"/>
          <w:sz w:val="24"/>
          <w:szCs w:val="24"/>
        </w:rPr>
        <w:t xml:space="preserve"> by the CE PM and the customer (</w:t>
      </w:r>
      <w:r w:rsidR="0038686C" w:rsidRPr="000B5692">
        <w:rPr>
          <w:rFonts w:ascii="Times New Roman" w:hAnsi="Times New Roman"/>
          <w:b w:val="0"/>
          <w:caps w:val="0"/>
          <w:sz w:val="24"/>
          <w:szCs w:val="24"/>
        </w:rPr>
        <w:t xml:space="preserve">Museum Curator) </w:t>
      </w:r>
      <w:r w:rsidR="0007594F" w:rsidRPr="000B5692">
        <w:rPr>
          <w:rFonts w:ascii="Times New Roman" w:hAnsi="Times New Roman"/>
          <w:b w:val="0"/>
          <w:caps w:val="0"/>
          <w:sz w:val="24"/>
          <w:szCs w:val="24"/>
        </w:rPr>
        <w:t xml:space="preserve">and construction Notice to Proceed has been </w:t>
      </w:r>
      <w:r w:rsidR="009D5E08" w:rsidRPr="000B5692">
        <w:rPr>
          <w:rFonts w:ascii="Times New Roman" w:hAnsi="Times New Roman"/>
          <w:b w:val="0"/>
          <w:caps w:val="0"/>
          <w:sz w:val="24"/>
          <w:szCs w:val="24"/>
        </w:rPr>
        <w:t>authorized by the CE project manager.</w:t>
      </w:r>
    </w:p>
    <w:p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rsidR="0055511C" w:rsidRPr="000B5692" w:rsidRDefault="00273043" w:rsidP="00846648">
      <w:pPr>
        <w:ind w:left="720"/>
      </w:pPr>
      <w:r w:rsidRPr="000B5692">
        <w:t>7.4.1 Drawings</w:t>
      </w:r>
      <w:r w:rsidR="008235E7" w:rsidRPr="000B5692">
        <w:t xml:space="preserve">:  </w:t>
      </w:r>
      <w:r w:rsidR="004E2EF9" w:rsidRPr="000B5692">
        <w:t>AutoCAD</w:t>
      </w:r>
      <w:r w:rsidR="00A1312A" w:rsidRPr="000B5692">
        <w:t xml:space="preserve"> format for all drawings</w:t>
      </w:r>
      <w:r w:rsidR="001900EA" w:rsidRPr="000B5692">
        <w:t xml:space="preserve"> - bound</w:t>
      </w:r>
      <w:r w:rsidR="00A1312A" w:rsidRPr="000B5692">
        <w:t>.  Mixed formats will not be accepted.  Files must be fully editable and match the drawings submitted</w:t>
      </w:r>
      <w:r w:rsidR="001900EA" w:rsidRPr="000B5692">
        <w:t xml:space="preserve"> and display properly when activated</w:t>
      </w:r>
      <w:r w:rsidR="00A1312A" w:rsidRPr="000B5692">
        <w:t>.</w:t>
      </w:r>
      <w:r w:rsidR="005E3208" w:rsidRPr="000B5692">
        <w:t xml:space="preserve"> </w:t>
      </w:r>
      <w:r w:rsidR="00A1312A" w:rsidRPr="000B5692">
        <w:t xml:space="preserve"> Referenced files shall be permanently bound to the drawing files. Partial files, files with missing attachments or layers or files formatted as read only or in other ways protected will not be accepted.</w:t>
      </w:r>
      <w:r w:rsidR="00E43525" w:rsidRPr="000B5692">
        <w:t xml:space="preserve"> </w:t>
      </w:r>
      <w:r w:rsidR="00185DF3" w:rsidRPr="000B5692">
        <w:t>Provide the following</w:t>
      </w:r>
      <w:r w:rsidR="0081368D" w:rsidRPr="000B5692">
        <w:t xml:space="preserve"> for the final “For Construction Set</w:t>
      </w:r>
      <w:r w:rsidR="006374CA">
        <w:t>.”</w:t>
      </w:r>
    </w:p>
    <w:p w:rsidR="00185DF3" w:rsidRPr="000B5692" w:rsidRDefault="00185DF3" w:rsidP="00846648"/>
    <w:p w:rsidR="00B84652" w:rsidRPr="000B5692" w:rsidRDefault="00273043"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4.1.</w:t>
      </w:r>
      <w:r w:rsidR="002F6B44" w:rsidRPr="000B5692">
        <w:rPr>
          <w:rFonts w:ascii="Times New Roman" w:hAnsi="Times New Roman"/>
          <w:b w:val="0"/>
          <w:caps w:val="0"/>
          <w:sz w:val="24"/>
          <w:szCs w:val="24"/>
        </w:rPr>
        <w:t>1</w:t>
      </w:r>
      <w:r w:rsidRPr="000B5692">
        <w:rPr>
          <w:rFonts w:ascii="Times New Roman" w:hAnsi="Times New Roman"/>
          <w:b w:val="0"/>
          <w:caps w:val="0"/>
          <w:sz w:val="24"/>
          <w:szCs w:val="24"/>
        </w:rPr>
        <w:t xml:space="preserve"> </w:t>
      </w:r>
      <w:r w:rsidR="0081368D" w:rsidRPr="000B5692">
        <w:rPr>
          <w:rFonts w:ascii="Times New Roman" w:hAnsi="Times New Roman"/>
          <w:b w:val="0"/>
          <w:caps w:val="0"/>
          <w:sz w:val="24"/>
          <w:szCs w:val="24"/>
        </w:rPr>
        <w:t xml:space="preserve">Provide (3) </w:t>
      </w:r>
      <w:r w:rsidR="00A1312A" w:rsidRPr="000B5692">
        <w:rPr>
          <w:rFonts w:ascii="Times New Roman" w:hAnsi="Times New Roman"/>
          <w:b w:val="0"/>
          <w:caps w:val="0"/>
          <w:sz w:val="24"/>
          <w:szCs w:val="24"/>
        </w:rPr>
        <w:t>11” x 17</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hardcopy prints, fastened together in order. Copy of full size sealed and dated by appropriate engineer or architect.</w:t>
      </w:r>
    </w:p>
    <w:p w:rsidR="0055511C" w:rsidRPr="000B5692" w:rsidRDefault="0055511C" w:rsidP="00846648">
      <w:pPr>
        <w:pStyle w:val="BlockText"/>
        <w:spacing w:line="240" w:lineRule="auto"/>
        <w:ind w:left="0" w:right="-90"/>
        <w:jc w:val="left"/>
        <w:rPr>
          <w:rFonts w:ascii="Times New Roman" w:hAnsi="Times New Roman"/>
          <w:b w:val="0"/>
          <w:sz w:val="24"/>
          <w:szCs w:val="24"/>
        </w:rPr>
      </w:pPr>
    </w:p>
    <w:p w:rsidR="0055511C" w:rsidRPr="000B5692" w:rsidRDefault="00273043" w:rsidP="00846648">
      <w:pPr>
        <w:pStyle w:val="BlockText"/>
        <w:spacing w:line="240" w:lineRule="auto"/>
        <w:ind w:left="0" w:right="-90" w:firstLine="720"/>
        <w:jc w:val="left"/>
        <w:rPr>
          <w:rFonts w:ascii="Times New Roman" w:hAnsi="Times New Roman"/>
          <w:b w:val="0"/>
          <w:caps w:val="0"/>
          <w:sz w:val="24"/>
          <w:szCs w:val="24"/>
        </w:rPr>
      </w:pPr>
      <w:r w:rsidRPr="000B5692">
        <w:rPr>
          <w:rFonts w:ascii="Times New Roman" w:hAnsi="Times New Roman"/>
          <w:b w:val="0"/>
          <w:caps w:val="0"/>
          <w:sz w:val="24"/>
          <w:szCs w:val="24"/>
        </w:rPr>
        <w:t>7.4.2 Three</w:t>
      </w:r>
      <w:r w:rsidR="00675D2D" w:rsidRPr="000B5692">
        <w:rPr>
          <w:rFonts w:ascii="Times New Roman" w:hAnsi="Times New Roman"/>
          <w:b w:val="0"/>
          <w:caps w:val="0"/>
          <w:sz w:val="24"/>
          <w:szCs w:val="24"/>
        </w:rPr>
        <w:t xml:space="preserve"> Ring Binders</w:t>
      </w:r>
      <w:r w:rsidR="00E43525" w:rsidRPr="000B5692">
        <w:rPr>
          <w:rFonts w:ascii="Times New Roman" w:hAnsi="Times New Roman"/>
          <w:b w:val="0"/>
          <w:caps w:val="0"/>
          <w:sz w:val="24"/>
          <w:szCs w:val="24"/>
        </w:rPr>
        <w:t>.</w:t>
      </w:r>
      <w:r w:rsidR="00185DF3" w:rsidRPr="000B5692">
        <w:rPr>
          <w:rFonts w:ascii="Times New Roman" w:hAnsi="Times New Roman"/>
          <w:b w:val="0"/>
          <w:caps w:val="0"/>
          <w:sz w:val="24"/>
          <w:szCs w:val="24"/>
        </w:rPr>
        <w:t xml:space="preserve">  </w:t>
      </w:r>
      <w:r w:rsidR="00675D2D" w:rsidRPr="000B5692">
        <w:rPr>
          <w:rFonts w:ascii="Times New Roman" w:hAnsi="Times New Roman"/>
          <w:b w:val="0"/>
          <w:caps w:val="0"/>
          <w:sz w:val="24"/>
          <w:szCs w:val="24"/>
        </w:rPr>
        <w:t>Provide the following:</w:t>
      </w:r>
    </w:p>
    <w:p w:rsidR="0055511C" w:rsidRPr="000B5692" w:rsidRDefault="0055511C" w:rsidP="00846648">
      <w:pPr>
        <w:pStyle w:val="BlockText"/>
        <w:spacing w:line="240" w:lineRule="auto"/>
        <w:ind w:left="0" w:right="-90"/>
        <w:jc w:val="left"/>
        <w:rPr>
          <w:rFonts w:ascii="Times New Roman" w:hAnsi="Times New Roman"/>
          <w:b w:val="0"/>
          <w:caps w:val="0"/>
          <w:sz w:val="24"/>
          <w:szCs w:val="24"/>
        </w:rPr>
      </w:pPr>
    </w:p>
    <w:p w:rsidR="00675D2D" w:rsidRPr="000B5692" w:rsidRDefault="00E43525"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w:t>
      </w:r>
      <w:r w:rsidR="00185DF3" w:rsidRPr="000B5692">
        <w:rPr>
          <w:rFonts w:ascii="Times New Roman" w:hAnsi="Times New Roman"/>
          <w:b w:val="0"/>
          <w:caps w:val="0"/>
          <w:sz w:val="24"/>
          <w:szCs w:val="24"/>
        </w:rPr>
        <w:t>.4.</w:t>
      </w:r>
      <w:r w:rsidRPr="000B5692">
        <w:rPr>
          <w:rFonts w:ascii="Times New Roman" w:hAnsi="Times New Roman"/>
          <w:b w:val="0"/>
          <w:caps w:val="0"/>
          <w:sz w:val="24"/>
          <w:szCs w:val="24"/>
        </w:rPr>
        <w:t>2</w:t>
      </w:r>
      <w:r w:rsidR="00185DF3" w:rsidRPr="000B5692">
        <w:rPr>
          <w:rFonts w:ascii="Times New Roman" w:hAnsi="Times New Roman"/>
          <w:b w:val="0"/>
          <w:caps w:val="0"/>
          <w:sz w:val="24"/>
          <w:szCs w:val="24"/>
        </w:rPr>
        <w:t xml:space="preserve">.1  </w:t>
      </w:r>
      <w:r w:rsidR="0081368D" w:rsidRPr="000B5692">
        <w:rPr>
          <w:rFonts w:ascii="Times New Roman" w:hAnsi="Times New Roman"/>
          <w:b w:val="0"/>
          <w:caps w:val="0"/>
          <w:sz w:val="24"/>
          <w:szCs w:val="24"/>
        </w:rPr>
        <w:t>Provide (3) t</w:t>
      </w:r>
      <w:r w:rsidR="00A1312A" w:rsidRPr="000B5692">
        <w:rPr>
          <w:rFonts w:ascii="Times New Roman" w:hAnsi="Times New Roman"/>
          <w:b w:val="0"/>
          <w:caps w:val="0"/>
          <w:sz w:val="24"/>
          <w:szCs w:val="24"/>
        </w:rPr>
        <w:t>hree ring</w:t>
      </w:r>
      <w:r w:rsidR="001900EA" w:rsidRPr="000B5692">
        <w:rPr>
          <w:rFonts w:ascii="Times New Roman" w:hAnsi="Times New Roman"/>
          <w:b w:val="0"/>
          <w:caps w:val="0"/>
          <w:sz w:val="24"/>
          <w:szCs w:val="24"/>
        </w:rPr>
        <w:t xml:space="preserve"> (straight</w:t>
      </w:r>
      <w:r w:rsidR="0081368D" w:rsidRPr="000B5692">
        <w:rPr>
          <w:rFonts w:ascii="Times New Roman" w:hAnsi="Times New Roman"/>
          <w:b w:val="0"/>
          <w:caps w:val="0"/>
          <w:sz w:val="24"/>
          <w:szCs w:val="24"/>
        </w:rPr>
        <w:t>, not curved</w:t>
      </w:r>
      <w:r w:rsidR="001900EA"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binders as needed with 11” x 17” drawings, specifications (indexed double sided), </w:t>
      </w:r>
      <w:r w:rsidR="00CD314D" w:rsidRPr="000B5692">
        <w:rPr>
          <w:rFonts w:ascii="Times New Roman" w:hAnsi="Times New Roman"/>
          <w:b w:val="0"/>
          <w:caps w:val="0"/>
          <w:sz w:val="24"/>
          <w:szCs w:val="24"/>
        </w:rPr>
        <w:t xml:space="preserve"> p</w:t>
      </w:r>
      <w:r w:rsidR="00A1312A" w:rsidRPr="000B5692">
        <w:rPr>
          <w:rFonts w:ascii="Times New Roman" w:hAnsi="Times New Roman"/>
          <w:b w:val="0"/>
          <w:caps w:val="0"/>
          <w:sz w:val="24"/>
          <w:szCs w:val="24"/>
        </w:rPr>
        <w:t>re</w:t>
      </w:r>
      <w:r w:rsidR="00CD314D" w:rsidRPr="000B5692">
        <w:rPr>
          <w:rFonts w:ascii="Times New Roman" w:hAnsi="Times New Roman"/>
          <w:b w:val="0"/>
          <w:caps w:val="0"/>
          <w:sz w:val="24"/>
          <w:szCs w:val="24"/>
        </w:rPr>
        <w:t>-final</w:t>
      </w:r>
      <w:r w:rsidR="00A1312A" w:rsidRPr="000B5692">
        <w:rPr>
          <w:rFonts w:ascii="Times New Roman" w:hAnsi="Times New Roman"/>
          <w:b w:val="0"/>
          <w:caps w:val="0"/>
          <w:sz w:val="24"/>
          <w:szCs w:val="24"/>
        </w:rPr>
        <w:t xml:space="preserve"> design review comments and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75 CEG/CEN Plan Review Checklist</w:t>
      </w:r>
      <w:r w:rsidR="009A43D2" w:rsidRPr="000B5692">
        <w:rPr>
          <w:rFonts w:ascii="Times New Roman" w:hAnsi="Times New Roman"/>
          <w:b w:val="0"/>
          <w:caps w:val="0"/>
          <w:sz w:val="24"/>
          <w:szCs w:val="24"/>
        </w:rPr>
        <w:t>s</w:t>
      </w:r>
      <w:r w:rsidR="00A1312A" w:rsidRPr="000B5692">
        <w:rPr>
          <w:rFonts w:ascii="Times New Roman" w:hAnsi="Times New Roman"/>
          <w:b w:val="0"/>
          <w:sz w:val="24"/>
          <w:szCs w:val="24"/>
        </w:rPr>
        <w:t>.</w:t>
      </w:r>
    </w:p>
    <w:p w:rsidR="0055511C" w:rsidRPr="000B5692" w:rsidRDefault="0055511C" w:rsidP="00846648">
      <w:pPr>
        <w:pStyle w:val="BlockText"/>
        <w:spacing w:line="240" w:lineRule="auto"/>
        <w:ind w:left="0" w:right="-90"/>
        <w:jc w:val="left"/>
        <w:rPr>
          <w:rFonts w:ascii="Times New Roman" w:hAnsi="Times New Roman"/>
          <w:b w:val="0"/>
          <w:sz w:val="24"/>
          <w:szCs w:val="24"/>
        </w:rPr>
      </w:pPr>
    </w:p>
    <w:p w:rsidR="0055511C" w:rsidRPr="000B5692" w:rsidRDefault="00273043" w:rsidP="00846648">
      <w:pPr>
        <w:pStyle w:val="BlockText"/>
        <w:spacing w:line="240" w:lineRule="auto"/>
        <w:ind w:left="0" w:right="-90" w:firstLine="720"/>
        <w:jc w:val="left"/>
        <w:rPr>
          <w:rFonts w:ascii="Times New Roman" w:hAnsi="Times New Roman"/>
          <w:sz w:val="24"/>
          <w:szCs w:val="24"/>
        </w:rPr>
      </w:pPr>
      <w:r w:rsidRPr="000B5692">
        <w:rPr>
          <w:rFonts w:ascii="Times New Roman" w:hAnsi="Times New Roman"/>
          <w:b w:val="0"/>
          <w:caps w:val="0"/>
          <w:sz w:val="24"/>
          <w:szCs w:val="24"/>
        </w:rPr>
        <w:t>7.4.3 Compact</w:t>
      </w:r>
      <w:r w:rsidR="00CD314D" w:rsidRPr="000B5692">
        <w:rPr>
          <w:rFonts w:ascii="Times New Roman" w:hAnsi="Times New Roman"/>
          <w:b w:val="0"/>
          <w:caps w:val="0"/>
          <w:sz w:val="24"/>
          <w:szCs w:val="24"/>
        </w:rPr>
        <w:t xml:space="preserve"> Discs.</w:t>
      </w:r>
      <w:r w:rsidR="00E43525"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Provide the following</w:t>
      </w:r>
      <w:r w:rsidR="00675D2D" w:rsidRPr="000B5692">
        <w:rPr>
          <w:rFonts w:ascii="Times New Roman" w:hAnsi="Times New Roman"/>
          <w:sz w:val="24"/>
          <w:szCs w:val="24"/>
        </w:rPr>
        <w:t>:</w:t>
      </w:r>
      <w:r w:rsidR="00675D2D" w:rsidRPr="000B5692">
        <w:rPr>
          <w:rFonts w:ascii="Times New Roman" w:hAnsi="Times New Roman"/>
          <w:b w:val="0"/>
          <w:sz w:val="24"/>
          <w:szCs w:val="24"/>
        </w:rPr>
        <w:t xml:space="preserve"> </w:t>
      </w:r>
    </w:p>
    <w:p w:rsidR="00CD314D" w:rsidRPr="000B5692" w:rsidRDefault="00CD314D" w:rsidP="00846648">
      <w:pPr>
        <w:pStyle w:val="BlockText"/>
        <w:spacing w:line="240" w:lineRule="auto"/>
        <w:ind w:left="1440" w:right="-90"/>
        <w:jc w:val="left"/>
        <w:rPr>
          <w:rFonts w:ascii="Times New Roman" w:hAnsi="Times New Roman"/>
          <w:b w:val="0"/>
          <w:caps w:val="0"/>
          <w:sz w:val="24"/>
          <w:szCs w:val="24"/>
        </w:rPr>
      </w:pPr>
    </w:p>
    <w:p w:rsidR="00CD314D"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1 </w:t>
      </w:r>
      <w:r w:rsidR="0081368D" w:rsidRPr="000B5692">
        <w:rPr>
          <w:rFonts w:ascii="Times New Roman" w:hAnsi="Times New Roman"/>
          <w:b w:val="0"/>
          <w:caps w:val="0"/>
          <w:sz w:val="24"/>
          <w:szCs w:val="24"/>
        </w:rPr>
        <w:t xml:space="preserve">Provide (3) </w:t>
      </w:r>
      <w:r w:rsidR="00CD314D" w:rsidRPr="000B5692">
        <w:rPr>
          <w:rFonts w:ascii="Times New Roman" w:hAnsi="Times New Roman"/>
          <w:b w:val="0"/>
          <w:caps w:val="0"/>
          <w:sz w:val="24"/>
          <w:szCs w:val="24"/>
        </w:rPr>
        <w:t xml:space="preserve">compact discs of the complete drawing set in </w:t>
      </w:r>
      <w:r w:rsidR="00CD0B1C" w:rsidRPr="000B5692">
        <w:rPr>
          <w:rFonts w:ascii="Times New Roman" w:hAnsi="Times New Roman"/>
          <w:b w:val="0"/>
          <w:caps w:val="0"/>
          <w:sz w:val="24"/>
          <w:szCs w:val="24"/>
        </w:rPr>
        <w:t xml:space="preserve">one </w:t>
      </w:r>
      <w:r w:rsidR="00CD314D" w:rsidRPr="000B5692">
        <w:rPr>
          <w:rFonts w:ascii="Times New Roman" w:hAnsi="Times New Roman"/>
          <w:b w:val="0"/>
          <w:caps w:val="0"/>
          <w:sz w:val="24"/>
          <w:szCs w:val="24"/>
        </w:rPr>
        <w:t>adobe acrobat (pdf)</w:t>
      </w:r>
      <w:r w:rsidR="00CD0B1C" w:rsidRPr="000B5692">
        <w:rPr>
          <w:rFonts w:ascii="Times New Roman" w:hAnsi="Times New Roman"/>
          <w:b w:val="0"/>
          <w:caps w:val="0"/>
          <w:sz w:val="24"/>
          <w:szCs w:val="24"/>
        </w:rPr>
        <w:t xml:space="preserve"> file</w:t>
      </w:r>
      <w:r w:rsidR="0081368D" w:rsidRPr="000B5692">
        <w:rPr>
          <w:rFonts w:ascii="Times New Roman" w:hAnsi="Times New Roman"/>
          <w:b w:val="0"/>
          <w:caps w:val="0"/>
          <w:sz w:val="24"/>
          <w:szCs w:val="24"/>
        </w:rPr>
        <w:t xml:space="preserve"> (each dwg shall be a separate pdf)</w:t>
      </w:r>
      <w:r w:rsidR="00CD0B1C" w:rsidRPr="000B5692">
        <w:rPr>
          <w:rFonts w:ascii="Times New Roman" w:hAnsi="Times New Roman"/>
          <w:b w:val="0"/>
          <w:caps w:val="0"/>
          <w:sz w:val="24"/>
          <w:szCs w:val="24"/>
        </w:rPr>
        <w:t>,</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 xml:space="preserve">all </w:t>
      </w:r>
      <w:r w:rsidR="00CD314D" w:rsidRPr="000B5692">
        <w:rPr>
          <w:rFonts w:ascii="Times New Roman" w:hAnsi="Times New Roman"/>
          <w:b w:val="0"/>
          <w:caps w:val="0"/>
          <w:sz w:val="24"/>
          <w:szCs w:val="24"/>
        </w:rPr>
        <w:t>AutoCAD</w:t>
      </w:r>
      <w:r w:rsidR="00CD0B1C" w:rsidRPr="000B5692">
        <w:rPr>
          <w:rFonts w:ascii="Times New Roman" w:hAnsi="Times New Roman"/>
          <w:b w:val="0"/>
          <w:caps w:val="0"/>
          <w:sz w:val="24"/>
          <w:szCs w:val="24"/>
        </w:rPr>
        <w:t xml:space="preserve"> (dwg)</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sheets in individual drawing files</w:t>
      </w:r>
      <w:r w:rsidR="00CD314D" w:rsidRPr="000B5692">
        <w:rPr>
          <w:rFonts w:ascii="Times New Roman" w:hAnsi="Times New Roman"/>
          <w:b w:val="0"/>
          <w:caps w:val="0"/>
          <w:sz w:val="24"/>
          <w:szCs w:val="24"/>
        </w:rPr>
        <w:t xml:space="preserve"> </w:t>
      </w:r>
      <w:r w:rsidR="00635889" w:rsidRPr="000B5692">
        <w:rPr>
          <w:rFonts w:ascii="Times New Roman" w:hAnsi="Times New Roman"/>
          <w:b w:val="0"/>
          <w:caps w:val="0"/>
          <w:sz w:val="24"/>
          <w:szCs w:val="24"/>
        </w:rPr>
        <w:t xml:space="preserve">and </w:t>
      </w:r>
      <w:r w:rsidR="004C7523" w:rsidRPr="000B5692">
        <w:rPr>
          <w:rFonts w:ascii="Times New Roman" w:hAnsi="Times New Roman"/>
          <w:b w:val="0"/>
          <w:caps w:val="0"/>
          <w:sz w:val="24"/>
          <w:szCs w:val="24"/>
        </w:rPr>
        <w:t>R</w:t>
      </w:r>
      <w:r w:rsidR="00CD314D" w:rsidRPr="000B5692">
        <w:rPr>
          <w:rFonts w:ascii="Times New Roman" w:hAnsi="Times New Roman"/>
          <w:b w:val="0"/>
          <w:caps w:val="0"/>
          <w:sz w:val="24"/>
          <w:szCs w:val="24"/>
        </w:rPr>
        <w:t xml:space="preserve">evit file if </w:t>
      </w:r>
      <w:r w:rsidR="00635889" w:rsidRPr="000B5692">
        <w:rPr>
          <w:rFonts w:ascii="Times New Roman" w:hAnsi="Times New Roman"/>
          <w:b w:val="0"/>
          <w:caps w:val="0"/>
          <w:sz w:val="24"/>
          <w:szCs w:val="24"/>
        </w:rPr>
        <w:t>required</w:t>
      </w:r>
      <w:r w:rsidR="00CD314D" w:rsidRPr="000B5692">
        <w:rPr>
          <w:rFonts w:ascii="Times New Roman" w:hAnsi="Times New Roman"/>
          <w:b w:val="0"/>
          <w:caps w:val="0"/>
          <w:sz w:val="24"/>
          <w:szCs w:val="24"/>
        </w:rPr>
        <w:t>, to evaluate compliance with CADD standards</w:t>
      </w:r>
      <w:r w:rsidR="00CD314D" w:rsidRPr="000B5692">
        <w:rPr>
          <w:rFonts w:ascii="Times New Roman" w:hAnsi="Times New Roman"/>
          <w:b w:val="0"/>
          <w:sz w:val="24"/>
          <w:szCs w:val="24"/>
        </w:rPr>
        <w:t>.  E</w:t>
      </w:r>
      <w:r w:rsidR="00CD314D" w:rsidRPr="000B5692">
        <w:rPr>
          <w:rFonts w:ascii="Times New Roman" w:hAnsi="Times New Roman"/>
          <w:b w:val="0"/>
          <w:caps w:val="0"/>
          <w:sz w:val="24"/>
          <w:szCs w:val="24"/>
        </w:rPr>
        <w:t>ach sheet shall be a unique file per Hill AFB naming convention in</w:t>
      </w:r>
      <w:r w:rsidR="00CD314D" w:rsidRPr="000B5692">
        <w:rPr>
          <w:rFonts w:ascii="Times New Roman" w:hAnsi="Times New Roman"/>
          <w:b w:val="0"/>
          <w:sz w:val="24"/>
          <w:szCs w:val="24"/>
        </w:rPr>
        <w:t xml:space="preserve"> </w:t>
      </w:r>
      <w:r w:rsidR="00CD314D" w:rsidRPr="000B5692">
        <w:rPr>
          <w:rFonts w:ascii="Times New Roman" w:hAnsi="Times New Roman"/>
          <w:b w:val="0"/>
          <w:caps w:val="0"/>
          <w:sz w:val="24"/>
          <w:szCs w:val="24"/>
        </w:rPr>
        <w:t>bound format only. The bound drawings are intended to simplify inclusion of all x-references from formatting problems.</w:t>
      </w:r>
    </w:p>
    <w:p w:rsidR="0055511C"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2 </w:t>
      </w:r>
      <w:r w:rsidR="0081368D" w:rsidRPr="000B5692">
        <w:rPr>
          <w:rFonts w:ascii="Times New Roman" w:hAnsi="Times New Roman"/>
          <w:b w:val="0"/>
          <w:caps w:val="0"/>
          <w:sz w:val="24"/>
          <w:szCs w:val="24"/>
        </w:rPr>
        <w:t>C</w:t>
      </w:r>
      <w:r w:rsidR="00CD314D" w:rsidRPr="000B5692">
        <w:rPr>
          <w:rFonts w:ascii="Times New Roman" w:hAnsi="Times New Roman"/>
          <w:b w:val="0"/>
          <w:caps w:val="0"/>
          <w:sz w:val="24"/>
          <w:szCs w:val="24"/>
        </w:rPr>
        <w:t xml:space="preserve">ompact discs </w:t>
      </w:r>
      <w:r w:rsidRPr="000B5692">
        <w:rPr>
          <w:rFonts w:ascii="Times New Roman" w:hAnsi="Times New Roman"/>
          <w:b w:val="0"/>
          <w:caps w:val="0"/>
          <w:sz w:val="24"/>
          <w:szCs w:val="24"/>
        </w:rPr>
        <w:t xml:space="preserve">to include </w:t>
      </w:r>
      <w:r w:rsidR="00CD314D" w:rsidRPr="000B5692">
        <w:rPr>
          <w:rFonts w:ascii="Times New Roman" w:hAnsi="Times New Roman"/>
          <w:b w:val="0"/>
          <w:caps w:val="0"/>
          <w:sz w:val="24"/>
          <w:szCs w:val="24"/>
        </w:rPr>
        <w:t>specifications in Microsoft Word</w:t>
      </w:r>
      <w:r w:rsidRPr="000B5692">
        <w:rPr>
          <w:rFonts w:ascii="Times New Roman" w:hAnsi="Times New Roman"/>
          <w:b w:val="0"/>
          <w:caps w:val="0"/>
          <w:sz w:val="24"/>
          <w:szCs w:val="24"/>
        </w:rPr>
        <w:t>, t</w:t>
      </w:r>
      <w:r w:rsidR="00583204" w:rsidRPr="000B5692">
        <w:rPr>
          <w:rFonts w:ascii="Times New Roman" w:hAnsi="Times New Roman"/>
          <w:b w:val="0"/>
          <w:caps w:val="0"/>
          <w:sz w:val="24"/>
          <w:szCs w:val="24"/>
        </w:rPr>
        <w:t xml:space="preserve">he </w:t>
      </w:r>
      <w:r w:rsidR="00CD314D" w:rsidRPr="000B5692">
        <w:rPr>
          <w:rFonts w:ascii="Times New Roman" w:hAnsi="Times New Roman"/>
          <w:b w:val="0"/>
          <w:caps w:val="0"/>
          <w:sz w:val="24"/>
          <w:szCs w:val="24"/>
        </w:rPr>
        <w:t>design analysis</w:t>
      </w:r>
      <w:r w:rsidRPr="000B5692">
        <w:rPr>
          <w:rFonts w:ascii="Times New Roman" w:hAnsi="Times New Roman"/>
          <w:b w:val="0"/>
          <w:caps w:val="0"/>
          <w:sz w:val="24"/>
          <w:szCs w:val="24"/>
        </w:rPr>
        <w:t>, and the 75 CEG/CEN Plan Review Checklists.</w:t>
      </w:r>
      <w:r w:rsidR="00CD0B1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 xml:space="preserve"> Equipment cut sheets will be submitted in </w:t>
      </w:r>
      <w:r w:rsidR="00583204" w:rsidRPr="000B5692">
        <w:rPr>
          <w:rFonts w:ascii="Times New Roman" w:hAnsi="Times New Roman"/>
          <w:b w:val="0"/>
          <w:caps w:val="0"/>
          <w:sz w:val="24"/>
          <w:szCs w:val="24"/>
        </w:rPr>
        <w:t>adobe acrobat (pdf)</w:t>
      </w:r>
      <w:r w:rsidRPr="000B5692">
        <w:rPr>
          <w:rFonts w:ascii="Times New Roman" w:hAnsi="Times New Roman"/>
          <w:b w:val="0"/>
          <w:caps w:val="0"/>
          <w:sz w:val="24"/>
          <w:szCs w:val="24"/>
        </w:rPr>
        <w:t xml:space="preserve">. </w:t>
      </w:r>
    </w:p>
    <w:p w:rsidR="00065D3D" w:rsidRPr="000B5692" w:rsidRDefault="00065D3D" w:rsidP="00846648">
      <w:pPr>
        <w:autoSpaceDE w:val="0"/>
        <w:autoSpaceDN w:val="0"/>
        <w:adjustRightInd w:val="0"/>
      </w:pPr>
    </w:p>
    <w:p w:rsidR="00CA758D" w:rsidRPr="000B5692" w:rsidRDefault="00E43525" w:rsidP="00273043">
      <w:pPr>
        <w:pStyle w:val="PR1"/>
        <w:numPr>
          <w:ilvl w:val="0"/>
          <w:numId w:val="0"/>
        </w:numPr>
        <w:spacing w:before="0"/>
        <w:ind w:firstLine="720"/>
        <w:rPr>
          <w:sz w:val="24"/>
          <w:szCs w:val="24"/>
        </w:rPr>
      </w:pPr>
      <w:r w:rsidRPr="000B5692">
        <w:rPr>
          <w:sz w:val="24"/>
          <w:szCs w:val="24"/>
        </w:rPr>
        <w:t xml:space="preserve">7.5 </w:t>
      </w:r>
      <w:r w:rsidR="00065D3D" w:rsidRPr="000B5692">
        <w:rPr>
          <w:sz w:val="24"/>
          <w:szCs w:val="24"/>
        </w:rPr>
        <w:t>As-built Documents</w:t>
      </w:r>
      <w:r w:rsidRPr="000B5692">
        <w:rPr>
          <w:sz w:val="24"/>
          <w:szCs w:val="24"/>
        </w:rPr>
        <w:t>.  Provide the following</w:t>
      </w:r>
      <w:r w:rsidR="00065D3D" w:rsidRPr="000B5692">
        <w:rPr>
          <w:sz w:val="24"/>
          <w:szCs w:val="24"/>
        </w:rPr>
        <w:t>:</w:t>
      </w:r>
    </w:p>
    <w:p w:rsidR="00846648" w:rsidRPr="000B5692" w:rsidRDefault="00846648" w:rsidP="00846648">
      <w:pPr>
        <w:pStyle w:val="PR1"/>
        <w:numPr>
          <w:ilvl w:val="0"/>
          <w:numId w:val="0"/>
        </w:numPr>
        <w:spacing w:before="0"/>
        <w:rPr>
          <w:sz w:val="24"/>
          <w:szCs w:val="24"/>
        </w:rPr>
      </w:pPr>
    </w:p>
    <w:p w:rsidR="00CA758D" w:rsidRPr="000B5692" w:rsidRDefault="0098375F" w:rsidP="00D0477E">
      <w:pPr>
        <w:pStyle w:val="PR1"/>
        <w:numPr>
          <w:ilvl w:val="0"/>
          <w:numId w:val="0"/>
        </w:numPr>
        <w:spacing w:before="0"/>
        <w:ind w:left="1440"/>
        <w:jc w:val="left"/>
        <w:rPr>
          <w:sz w:val="24"/>
          <w:szCs w:val="24"/>
        </w:rPr>
      </w:pPr>
      <w:r w:rsidRPr="000B5692">
        <w:rPr>
          <w:sz w:val="24"/>
          <w:szCs w:val="24"/>
        </w:rPr>
        <w:t>7.5.1 Final</w:t>
      </w:r>
      <w:r w:rsidR="00065D3D" w:rsidRPr="000B5692">
        <w:rPr>
          <w:sz w:val="24"/>
          <w:szCs w:val="24"/>
        </w:rPr>
        <w:t xml:space="preserve"> as-built drawings showing the as-built revision date.  Revisions to the approved construction drawings shall be shown using a clouded symbol.</w:t>
      </w:r>
    </w:p>
    <w:p w:rsidR="00CA758D" w:rsidRPr="000B5692" w:rsidRDefault="0098375F" w:rsidP="00D0477E">
      <w:pPr>
        <w:pStyle w:val="PR1"/>
        <w:numPr>
          <w:ilvl w:val="0"/>
          <w:numId w:val="0"/>
        </w:numPr>
        <w:spacing w:before="0"/>
        <w:ind w:left="720" w:firstLine="720"/>
        <w:rPr>
          <w:sz w:val="24"/>
          <w:szCs w:val="24"/>
        </w:rPr>
      </w:pPr>
      <w:r w:rsidRPr="000B5692">
        <w:rPr>
          <w:sz w:val="24"/>
          <w:szCs w:val="24"/>
        </w:rPr>
        <w:t>7.5.2 Final</w:t>
      </w:r>
      <w:r w:rsidR="00065D3D" w:rsidRPr="000B5692">
        <w:rPr>
          <w:sz w:val="24"/>
          <w:szCs w:val="24"/>
        </w:rPr>
        <w:t xml:space="preserve"> as-built specifications.</w:t>
      </w:r>
    </w:p>
    <w:p w:rsidR="00CA758D" w:rsidRPr="000B5692" w:rsidRDefault="0098375F" w:rsidP="00D0477E">
      <w:pPr>
        <w:pStyle w:val="PR1"/>
        <w:numPr>
          <w:ilvl w:val="0"/>
          <w:numId w:val="0"/>
        </w:numPr>
        <w:spacing w:before="0"/>
        <w:ind w:left="720" w:firstLine="720"/>
        <w:rPr>
          <w:sz w:val="24"/>
          <w:szCs w:val="24"/>
        </w:rPr>
      </w:pPr>
      <w:r w:rsidRPr="000B5692">
        <w:rPr>
          <w:sz w:val="24"/>
          <w:szCs w:val="24"/>
        </w:rPr>
        <w:t>7.5.3 Final</w:t>
      </w:r>
      <w:r w:rsidR="00065D3D" w:rsidRPr="000B5692">
        <w:rPr>
          <w:sz w:val="24"/>
          <w:szCs w:val="24"/>
        </w:rPr>
        <w:t xml:space="preserve"> DD Form 1354 in compliance with UFC 1-300-08.</w:t>
      </w:r>
    </w:p>
    <w:p w:rsidR="00CA758D" w:rsidRPr="000B5692" w:rsidRDefault="0098375F" w:rsidP="00D0477E">
      <w:pPr>
        <w:pStyle w:val="PR1"/>
        <w:numPr>
          <w:ilvl w:val="0"/>
          <w:numId w:val="0"/>
        </w:numPr>
        <w:spacing w:before="0"/>
        <w:ind w:left="720" w:firstLine="720"/>
        <w:rPr>
          <w:sz w:val="24"/>
          <w:szCs w:val="24"/>
        </w:rPr>
      </w:pPr>
      <w:r w:rsidRPr="000B5692">
        <w:rPr>
          <w:sz w:val="24"/>
          <w:szCs w:val="24"/>
        </w:rPr>
        <w:t>7.5.4 Final</w:t>
      </w:r>
      <w:r w:rsidR="00065D3D" w:rsidRPr="000B5692">
        <w:rPr>
          <w:sz w:val="24"/>
          <w:szCs w:val="24"/>
        </w:rPr>
        <w:t xml:space="preserve"> Shop Drawings</w:t>
      </w:r>
      <w:r w:rsidR="003713C7" w:rsidRPr="000B5692">
        <w:rPr>
          <w:sz w:val="24"/>
          <w:szCs w:val="24"/>
        </w:rPr>
        <w:t xml:space="preserve"> –</w:t>
      </w:r>
      <w:r w:rsidR="000B5692">
        <w:rPr>
          <w:sz w:val="24"/>
          <w:szCs w:val="24"/>
        </w:rPr>
        <w:t xml:space="preserve"> D</w:t>
      </w:r>
      <w:r w:rsidR="006E7A0C" w:rsidRPr="000B5692">
        <w:rPr>
          <w:sz w:val="24"/>
          <w:szCs w:val="24"/>
        </w:rPr>
        <w:t>igital</w:t>
      </w:r>
      <w:r w:rsidR="00F773F4" w:rsidRPr="000B5692">
        <w:rPr>
          <w:sz w:val="24"/>
          <w:szCs w:val="24"/>
        </w:rPr>
        <w:t xml:space="preserve"> copies specified in para</w:t>
      </w:r>
      <w:r w:rsidR="00273043" w:rsidRPr="000B5692">
        <w:rPr>
          <w:sz w:val="24"/>
          <w:szCs w:val="24"/>
        </w:rPr>
        <w:t>.</w:t>
      </w:r>
      <w:r w:rsidR="00F773F4" w:rsidRPr="000B5692">
        <w:rPr>
          <w:sz w:val="24"/>
          <w:szCs w:val="24"/>
        </w:rPr>
        <w:t xml:space="preserve"> 7.5.6.4</w:t>
      </w:r>
      <w:r w:rsidR="00273043" w:rsidRPr="000B5692">
        <w:rPr>
          <w:sz w:val="24"/>
          <w:szCs w:val="24"/>
        </w:rPr>
        <w:t>.</w:t>
      </w:r>
    </w:p>
    <w:p w:rsidR="006A0B4C" w:rsidRPr="000B5692" w:rsidRDefault="006A0B4C" w:rsidP="00D0477E">
      <w:pPr>
        <w:pStyle w:val="PR1"/>
        <w:numPr>
          <w:ilvl w:val="0"/>
          <w:numId w:val="0"/>
        </w:numPr>
        <w:spacing w:before="0"/>
        <w:ind w:left="720" w:firstLine="720"/>
        <w:rPr>
          <w:sz w:val="24"/>
          <w:szCs w:val="24"/>
        </w:rPr>
      </w:pPr>
      <w:r w:rsidRPr="000B5692">
        <w:rPr>
          <w:sz w:val="24"/>
          <w:szCs w:val="24"/>
        </w:rPr>
        <w:t>7.5.4 Builder required (template will be provided to the contractor)</w:t>
      </w:r>
    </w:p>
    <w:p w:rsidR="00D0477E" w:rsidRPr="000B5692" w:rsidRDefault="00D0477E" w:rsidP="00846648">
      <w:pPr>
        <w:pStyle w:val="PR1"/>
        <w:numPr>
          <w:ilvl w:val="0"/>
          <w:numId w:val="0"/>
        </w:numPr>
        <w:spacing w:before="0"/>
        <w:ind w:left="720"/>
        <w:rPr>
          <w:sz w:val="24"/>
          <w:szCs w:val="24"/>
        </w:rPr>
      </w:pPr>
    </w:p>
    <w:p w:rsidR="00CA758D" w:rsidRPr="000B5692" w:rsidRDefault="00273043" w:rsidP="007200EC">
      <w:pPr>
        <w:pStyle w:val="PR1"/>
        <w:numPr>
          <w:ilvl w:val="0"/>
          <w:numId w:val="0"/>
        </w:numPr>
        <w:spacing w:before="0"/>
        <w:ind w:left="1440"/>
        <w:rPr>
          <w:sz w:val="24"/>
          <w:szCs w:val="24"/>
        </w:rPr>
      </w:pPr>
      <w:r w:rsidRPr="000B5692">
        <w:rPr>
          <w:sz w:val="24"/>
          <w:szCs w:val="24"/>
        </w:rPr>
        <w:lastRenderedPageBreak/>
        <w:t>7</w:t>
      </w:r>
      <w:r w:rsidR="0098375F" w:rsidRPr="000B5692">
        <w:rPr>
          <w:sz w:val="24"/>
          <w:szCs w:val="24"/>
        </w:rPr>
        <w:t>.5.</w:t>
      </w:r>
      <w:r w:rsidR="007200EC" w:rsidRPr="000B5692">
        <w:rPr>
          <w:sz w:val="24"/>
          <w:szCs w:val="24"/>
        </w:rPr>
        <w:t>5</w:t>
      </w:r>
      <w:r w:rsidR="0098375F" w:rsidRPr="000B5692">
        <w:rPr>
          <w:sz w:val="24"/>
          <w:szCs w:val="24"/>
        </w:rPr>
        <w:t xml:space="preserve"> As</w:t>
      </w:r>
      <w:r w:rsidR="00065D3D" w:rsidRPr="000B5692">
        <w:rPr>
          <w:sz w:val="24"/>
          <w:szCs w:val="24"/>
        </w:rPr>
        <w:t>-built Reproduction Requirements.</w:t>
      </w:r>
    </w:p>
    <w:p w:rsidR="00846648" w:rsidRPr="000B5692" w:rsidRDefault="00846648" w:rsidP="00932EFC">
      <w:pPr>
        <w:pStyle w:val="PR1"/>
        <w:numPr>
          <w:ilvl w:val="0"/>
          <w:numId w:val="0"/>
        </w:numPr>
        <w:spacing w:before="0"/>
        <w:ind w:firstLine="720"/>
        <w:jc w:val="left"/>
        <w:rPr>
          <w:sz w:val="24"/>
          <w:szCs w:val="24"/>
        </w:rPr>
      </w:pPr>
    </w:p>
    <w:p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1 As</w:t>
      </w:r>
      <w:r w:rsidR="00065D3D" w:rsidRPr="000B5692">
        <w:rPr>
          <w:sz w:val="24"/>
          <w:szCs w:val="24"/>
        </w:rPr>
        <w:t>-built Drawings:  One 22” X 34”</w:t>
      </w:r>
      <w:r w:rsidR="003713C7" w:rsidRPr="000B5692">
        <w:rPr>
          <w:sz w:val="24"/>
          <w:szCs w:val="24"/>
        </w:rPr>
        <w:t xml:space="preserve"> </w:t>
      </w:r>
      <w:r w:rsidR="00065D3D" w:rsidRPr="000B5692">
        <w:rPr>
          <w:sz w:val="24"/>
          <w:szCs w:val="24"/>
        </w:rPr>
        <w:t xml:space="preserve">set </w:t>
      </w:r>
      <w:r w:rsidR="003736DE" w:rsidRPr="000B5692">
        <w:rPr>
          <w:sz w:val="24"/>
          <w:szCs w:val="24"/>
        </w:rPr>
        <w:t>bound together</w:t>
      </w:r>
      <w:r w:rsidR="00065D3D" w:rsidRPr="000B5692">
        <w:rPr>
          <w:sz w:val="24"/>
          <w:szCs w:val="24"/>
        </w:rPr>
        <w:t xml:space="preserve"> copy </w:t>
      </w:r>
      <w:r w:rsidRPr="000B5692">
        <w:rPr>
          <w:sz w:val="24"/>
          <w:szCs w:val="24"/>
        </w:rPr>
        <w:t xml:space="preserve">of </w:t>
      </w:r>
      <w:r w:rsidR="00246230" w:rsidRPr="000B5692">
        <w:rPr>
          <w:sz w:val="24"/>
          <w:szCs w:val="24"/>
        </w:rPr>
        <w:t>site</w:t>
      </w:r>
      <w:r w:rsidR="003713C7" w:rsidRPr="000B5692">
        <w:rPr>
          <w:sz w:val="24"/>
          <w:szCs w:val="24"/>
        </w:rPr>
        <w:t xml:space="preserve"> trailer</w:t>
      </w:r>
      <w:r w:rsidR="00065D3D" w:rsidRPr="000B5692">
        <w:rPr>
          <w:sz w:val="24"/>
          <w:szCs w:val="24"/>
        </w:rPr>
        <w:t xml:space="preserve"> </w:t>
      </w:r>
      <w:r w:rsidR="004D32A6" w:rsidRPr="000B5692">
        <w:rPr>
          <w:sz w:val="24"/>
          <w:szCs w:val="24"/>
        </w:rPr>
        <w:t>detailed construction</w:t>
      </w:r>
      <w:r w:rsidR="00065D3D" w:rsidRPr="000B5692">
        <w:rPr>
          <w:sz w:val="24"/>
          <w:szCs w:val="24"/>
        </w:rPr>
        <w:t xml:space="preserve"> redlines.</w:t>
      </w:r>
    </w:p>
    <w:p w:rsidR="0098375F"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2 As</w:t>
      </w:r>
      <w:r w:rsidR="00065D3D" w:rsidRPr="000B5692">
        <w:rPr>
          <w:sz w:val="24"/>
          <w:szCs w:val="24"/>
        </w:rPr>
        <w:t xml:space="preserve">-built Drawings:  </w:t>
      </w:r>
      <w:r w:rsidR="00BB38B8" w:rsidRPr="000B5692">
        <w:rPr>
          <w:sz w:val="24"/>
          <w:szCs w:val="24"/>
        </w:rPr>
        <w:t>Two</w:t>
      </w:r>
      <w:r w:rsidR="003342DC" w:rsidRPr="000B5692">
        <w:rPr>
          <w:sz w:val="24"/>
          <w:szCs w:val="24"/>
        </w:rPr>
        <w:t xml:space="preserve"> (</w:t>
      </w:r>
      <w:r w:rsidR="00BB38B8" w:rsidRPr="000B5692">
        <w:rPr>
          <w:sz w:val="24"/>
          <w:szCs w:val="24"/>
        </w:rPr>
        <w:t>2</w:t>
      </w:r>
      <w:r w:rsidR="003342DC" w:rsidRPr="000B5692">
        <w:rPr>
          <w:sz w:val="24"/>
          <w:szCs w:val="24"/>
        </w:rPr>
        <w:t xml:space="preserve">) </w:t>
      </w:r>
      <w:r w:rsidR="006E7A0C" w:rsidRPr="000B5692">
        <w:rPr>
          <w:sz w:val="24"/>
          <w:szCs w:val="24"/>
        </w:rPr>
        <w:t>compact disc</w:t>
      </w:r>
      <w:r w:rsidR="003342DC" w:rsidRPr="000B5692">
        <w:rPr>
          <w:sz w:val="24"/>
          <w:szCs w:val="24"/>
        </w:rPr>
        <w:t xml:space="preserve"> of all</w:t>
      </w:r>
      <w:r w:rsidR="00065D3D" w:rsidRPr="000B5692">
        <w:rPr>
          <w:sz w:val="24"/>
          <w:szCs w:val="24"/>
        </w:rPr>
        <w:t xml:space="preserve"> </w:t>
      </w:r>
      <w:r w:rsidR="003342DC" w:rsidRPr="000B5692">
        <w:rPr>
          <w:sz w:val="24"/>
          <w:szCs w:val="24"/>
        </w:rPr>
        <w:t>digital</w:t>
      </w:r>
      <w:r w:rsidR="00065D3D" w:rsidRPr="000B5692">
        <w:rPr>
          <w:sz w:val="24"/>
          <w:szCs w:val="24"/>
        </w:rPr>
        <w:t xml:space="preserve"> drawing file</w:t>
      </w:r>
      <w:r w:rsidR="003342DC" w:rsidRPr="000B5692">
        <w:rPr>
          <w:sz w:val="24"/>
          <w:szCs w:val="24"/>
        </w:rPr>
        <w:t>s</w:t>
      </w:r>
      <w:r w:rsidR="00065D3D" w:rsidRPr="000B5692">
        <w:rPr>
          <w:sz w:val="24"/>
          <w:szCs w:val="24"/>
        </w:rPr>
        <w:t xml:space="preserve"> in </w:t>
      </w:r>
      <w:r w:rsidR="00246230" w:rsidRPr="000B5692">
        <w:rPr>
          <w:sz w:val="24"/>
          <w:szCs w:val="24"/>
        </w:rPr>
        <w:t xml:space="preserve">bound </w:t>
      </w:r>
      <w:r w:rsidR="00065D3D" w:rsidRPr="000B5692">
        <w:rPr>
          <w:sz w:val="24"/>
          <w:szCs w:val="24"/>
        </w:rPr>
        <w:t>AutoCAD (dwg)</w:t>
      </w:r>
      <w:r w:rsidR="003342DC" w:rsidRPr="000B5692">
        <w:rPr>
          <w:sz w:val="24"/>
          <w:szCs w:val="24"/>
        </w:rPr>
        <w:t xml:space="preserve"> format</w:t>
      </w:r>
      <w:r w:rsidR="00065D3D" w:rsidRPr="000B5692">
        <w:rPr>
          <w:sz w:val="24"/>
          <w:szCs w:val="24"/>
        </w:rPr>
        <w:t xml:space="preserve"> </w:t>
      </w:r>
      <w:r w:rsidR="003342DC" w:rsidRPr="000B5692">
        <w:rPr>
          <w:sz w:val="24"/>
          <w:szCs w:val="24"/>
        </w:rPr>
        <w:t>including</w:t>
      </w:r>
      <w:r w:rsidR="00F773F4" w:rsidRPr="000B5692">
        <w:rPr>
          <w:sz w:val="24"/>
          <w:szCs w:val="24"/>
        </w:rPr>
        <w:t xml:space="preserve"> </w:t>
      </w:r>
      <w:r w:rsidR="003342DC" w:rsidRPr="000B5692">
        <w:rPr>
          <w:sz w:val="24"/>
          <w:szCs w:val="24"/>
        </w:rPr>
        <w:t xml:space="preserve">one (1) file of the complete drawing set in </w:t>
      </w:r>
      <w:r w:rsidR="00F773F4" w:rsidRPr="000B5692">
        <w:rPr>
          <w:sz w:val="24"/>
          <w:szCs w:val="24"/>
        </w:rPr>
        <w:t xml:space="preserve">pdf </w:t>
      </w:r>
      <w:r w:rsidR="00065D3D" w:rsidRPr="000B5692">
        <w:rPr>
          <w:sz w:val="24"/>
          <w:szCs w:val="24"/>
        </w:rPr>
        <w:t>format</w:t>
      </w:r>
      <w:r w:rsidR="003342DC" w:rsidRPr="000B5692">
        <w:rPr>
          <w:sz w:val="24"/>
          <w:szCs w:val="24"/>
        </w:rPr>
        <w:t xml:space="preserve">.  </w:t>
      </w:r>
      <w:r w:rsidR="00065D3D" w:rsidRPr="000B5692">
        <w:rPr>
          <w:sz w:val="24"/>
          <w:szCs w:val="24"/>
        </w:rPr>
        <w:t>AutoCAD Files must be fully editable and match the drawings submitted.  Partial files, files with missing attachments or layers or files formatted as read only or protected will not be accepted</w:t>
      </w:r>
      <w:r w:rsidRPr="000B5692">
        <w:rPr>
          <w:sz w:val="24"/>
          <w:szCs w:val="24"/>
        </w:rPr>
        <w:t xml:space="preserve">. </w:t>
      </w:r>
    </w:p>
    <w:p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3 Specifications</w:t>
      </w:r>
      <w:r w:rsidR="00065D3D" w:rsidRPr="000B5692">
        <w:rPr>
          <w:sz w:val="24"/>
          <w:szCs w:val="24"/>
        </w:rPr>
        <w:t xml:space="preserve">:  One (1) set of revised specifications in Microsoft Word format on </w:t>
      </w:r>
      <w:r w:rsidR="006E7A0C" w:rsidRPr="000B5692">
        <w:rPr>
          <w:sz w:val="24"/>
          <w:szCs w:val="24"/>
        </w:rPr>
        <w:t>compact disc</w:t>
      </w:r>
      <w:r w:rsidR="00065D3D" w:rsidRPr="000B5692">
        <w:rPr>
          <w:sz w:val="24"/>
          <w:szCs w:val="24"/>
        </w:rPr>
        <w:t>.</w:t>
      </w:r>
    </w:p>
    <w:p w:rsidR="0098375F" w:rsidRPr="000B5692" w:rsidRDefault="0098375F" w:rsidP="00932EFC">
      <w:pPr>
        <w:pStyle w:val="PR1"/>
        <w:numPr>
          <w:ilvl w:val="0"/>
          <w:numId w:val="0"/>
        </w:numPr>
        <w:spacing w:before="0"/>
        <w:ind w:left="1440"/>
        <w:jc w:val="left"/>
        <w:rPr>
          <w:b/>
          <w:sz w:val="24"/>
          <w:szCs w:val="24"/>
        </w:rPr>
      </w:pPr>
      <w:r w:rsidRPr="000B5692">
        <w:rPr>
          <w:sz w:val="24"/>
          <w:szCs w:val="24"/>
        </w:rPr>
        <w:t>7.5.</w:t>
      </w:r>
      <w:r w:rsidR="007200EC" w:rsidRPr="000B5692">
        <w:rPr>
          <w:sz w:val="24"/>
          <w:szCs w:val="24"/>
        </w:rPr>
        <w:t>5</w:t>
      </w:r>
      <w:r w:rsidRPr="000B5692">
        <w:rPr>
          <w:sz w:val="24"/>
          <w:szCs w:val="24"/>
        </w:rPr>
        <w:t>.4 As</w:t>
      </w:r>
      <w:r w:rsidR="00065D3D" w:rsidRPr="000B5692">
        <w:rPr>
          <w:sz w:val="24"/>
          <w:szCs w:val="24"/>
        </w:rPr>
        <w:t xml:space="preserve">-built Shop Drawings:  One </w:t>
      </w:r>
      <w:r w:rsidR="006E7A0C" w:rsidRPr="000B5692">
        <w:rPr>
          <w:sz w:val="24"/>
          <w:szCs w:val="24"/>
        </w:rPr>
        <w:t>digital</w:t>
      </w:r>
      <w:r w:rsidR="00065D3D" w:rsidRPr="000B5692">
        <w:rPr>
          <w:sz w:val="24"/>
          <w:szCs w:val="24"/>
        </w:rPr>
        <w:t xml:space="preserve"> copy of structural steel and fire suppression shop drawings in AutoCAD (dwg)</w:t>
      </w:r>
      <w:r w:rsidR="00931C46" w:rsidRPr="000B5692">
        <w:rPr>
          <w:sz w:val="24"/>
          <w:szCs w:val="24"/>
        </w:rPr>
        <w:t xml:space="preserve"> and pdf format</w:t>
      </w:r>
      <w:r w:rsidR="006E7A0C" w:rsidRPr="000B5692">
        <w:rPr>
          <w:sz w:val="24"/>
          <w:szCs w:val="24"/>
        </w:rPr>
        <w:t>s</w:t>
      </w:r>
      <w:r w:rsidR="003736DE" w:rsidRPr="000B5692">
        <w:rPr>
          <w:b/>
          <w:sz w:val="24"/>
          <w:szCs w:val="24"/>
        </w:rPr>
        <w:t>.</w:t>
      </w:r>
    </w:p>
    <w:p w:rsidR="00583204" w:rsidRPr="000B5692" w:rsidRDefault="004D32A6"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5 DD</w:t>
      </w:r>
      <w:r w:rsidR="00583204" w:rsidRPr="000B5692">
        <w:rPr>
          <w:sz w:val="24"/>
          <w:szCs w:val="24"/>
        </w:rPr>
        <w:t xml:space="preserve"> Form 1354:  One </w:t>
      </w:r>
      <w:r w:rsidR="006E7A0C" w:rsidRPr="000B5692">
        <w:rPr>
          <w:sz w:val="24"/>
          <w:szCs w:val="24"/>
        </w:rPr>
        <w:t>digital</w:t>
      </w:r>
      <w:r w:rsidR="00583204" w:rsidRPr="000B5692">
        <w:rPr>
          <w:sz w:val="24"/>
          <w:szCs w:val="24"/>
        </w:rPr>
        <w:t xml:space="preserve"> copy and one (1) hard copy.</w:t>
      </w:r>
    </w:p>
    <w:p w:rsidR="00BB38B8" w:rsidRPr="000B5692" w:rsidRDefault="00BB38B8"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6 Provide two (2) 11 x 17 prints of the as-built drawings</w:t>
      </w:r>
    </w:p>
    <w:p w:rsidR="00846648" w:rsidRPr="000B5692" w:rsidRDefault="00846648" w:rsidP="00846648">
      <w:pPr>
        <w:pStyle w:val="PR1"/>
        <w:numPr>
          <w:ilvl w:val="0"/>
          <w:numId w:val="0"/>
        </w:numPr>
        <w:spacing w:before="0"/>
        <w:ind w:left="1440"/>
        <w:rPr>
          <w:sz w:val="24"/>
          <w:szCs w:val="24"/>
        </w:rPr>
      </w:pPr>
    </w:p>
    <w:p w:rsidR="00AB2D17" w:rsidRPr="000B5692" w:rsidRDefault="0098375F" w:rsidP="00846648">
      <w:pPr>
        <w:pStyle w:val="PR1"/>
        <w:numPr>
          <w:ilvl w:val="0"/>
          <w:numId w:val="0"/>
        </w:numPr>
        <w:spacing w:before="0"/>
        <w:jc w:val="left"/>
        <w:outlineLvl w:val="9"/>
        <w:rPr>
          <w:b/>
          <w:strike/>
          <w:sz w:val="24"/>
          <w:szCs w:val="24"/>
        </w:rPr>
      </w:pPr>
      <w:r w:rsidRPr="000B5692">
        <w:rPr>
          <w:sz w:val="24"/>
          <w:szCs w:val="24"/>
        </w:rPr>
        <w:t>7.6 Equipment</w:t>
      </w:r>
      <w:r w:rsidR="00065D3D" w:rsidRPr="000B5692">
        <w:rPr>
          <w:sz w:val="24"/>
          <w:szCs w:val="24"/>
        </w:rPr>
        <w:t xml:space="preserve"> submittals.  Provide two copies and contain sufficient literature, catalog cuts, brochures, etc., to show compliance with the contract specifications and plans. </w:t>
      </w:r>
      <w:r w:rsidR="00931C46" w:rsidRPr="000B5692">
        <w:rPr>
          <w:sz w:val="24"/>
          <w:szCs w:val="24"/>
        </w:rPr>
        <w:t>Submit with standard AF form 3000, dated, signed and identify by individual specification section the item submitting for. This should correlate to the submittal registrar at project inception. Incomplete AF3000 or sloppy documentation of submittal items on same will be rejected and have to be re-submitted</w:t>
      </w:r>
      <w:r w:rsidR="00931C46" w:rsidRPr="000B5692">
        <w:rPr>
          <w:strike/>
          <w:sz w:val="24"/>
          <w:szCs w:val="24"/>
        </w:rPr>
        <w:t xml:space="preserve">. </w:t>
      </w:r>
      <w:r w:rsidR="00065D3D" w:rsidRPr="000B5692">
        <w:rPr>
          <w:sz w:val="24"/>
          <w:szCs w:val="24"/>
        </w:rPr>
        <w:t xml:space="preserve">Items of related equipment or materials shall be submitted at one time.  Each copy shall be in a separate binder.  </w:t>
      </w:r>
      <w:r w:rsidR="00065D3D" w:rsidRPr="000B5692">
        <w:rPr>
          <w:sz w:val="24"/>
          <w:szCs w:val="24"/>
          <w:u w:val="single"/>
        </w:rPr>
        <w:t>Mark all submittals to show choices and applicable options</w:t>
      </w:r>
      <w:r w:rsidR="00065D3D" w:rsidRPr="000B5692">
        <w:rPr>
          <w:sz w:val="24"/>
          <w:szCs w:val="24"/>
        </w:rPr>
        <w:t>.  Equipment submittals shall be given to the Project Manager as soon as possible, but in no case shall submittals exceed</w:t>
      </w:r>
      <w:r w:rsidRPr="000B5692">
        <w:rPr>
          <w:sz w:val="24"/>
          <w:szCs w:val="24"/>
        </w:rPr>
        <w:t xml:space="preserve"> twenty one</w:t>
      </w:r>
      <w:r w:rsidR="00065D3D" w:rsidRPr="000B5692">
        <w:rPr>
          <w:sz w:val="24"/>
          <w:szCs w:val="24"/>
        </w:rPr>
        <w:t xml:space="preserve"> (</w:t>
      </w:r>
      <w:r w:rsidRPr="000B5692">
        <w:rPr>
          <w:sz w:val="24"/>
          <w:szCs w:val="24"/>
        </w:rPr>
        <w:t>21</w:t>
      </w:r>
      <w:r w:rsidR="00065D3D" w:rsidRPr="000B5692">
        <w:rPr>
          <w:sz w:val="24"/>
          <w:szCs w:val="24"/>
        </w:rPr>
        <w:t>)</w:t>
      </w:r>
      <w:r w:rsidR="00931C46" w:rsidRPr="000B5692">
        <w:rPr>
          <w:sz w:val="24"/>
          <w:szCs w:val="24"/>
        </w:rPr>
        <w:t xml:space="preserve"> </w:t>
      </w:r>
      <w:r w:rsidR="00065D3D" w:rsidRPr="000B5692">
        <w:rPr>
          <w:sz w:val="24"/>
          <w:szCs w:val="24"/>
        </w:rPr>
        <w:t>days after the</w:t>
      </w:r>
      <w:r w:rsidR="004C5417" w:rsidRPr="000B5692">
        <w:rPr>
          <w:sz w:val="24"/>
          <w:szCs w:val="24"/>
        </w:rPr>
        <w:t xml:space="preserve"> construction start</w:t>
      </w:r>
      <w:r w:rsidR="00065D3D" w:rsidRPr="000B5692">
        <w:rPr>
          <w:sz w:val="24"/>
          <w:szCs w:val="24"/>
        </w:rPr>
        <w:t xml:space="preserve"> date.  No payments will be authorized for materials or work, which</w:t>
      </w:r>
      <w:r w:rsidRPr="000B5692">
        <w:rPr>
          <w:sz w:val="24"/>
          <w:szCs w:val="24"/>
        </w:rPr>
        <w:t xml:space="preserve"> do not have approved submittal requirements</w:t>
      </w:r>
      <w:r w:rsidR="00065D3D" w:rsidRPr="000B5692">
        <w:rPr>
          <w:sz w:val="24"/>
          <w:szCs w:val="24"/>
        </w:rPr>
        <w:t>.</w:t>
      </w:r>
      <w:r w:rsidR="00931C46" w:rsidRPr="000B5692">
        <w:rPr>
          <w:sz w:val="24"/>
          <w:szCs w:val="24"/>
        </w:rPr>
        <w:t xml:space="preserve"> </w:t>
      </w:r>
    </w:p>
    <w:p w:rsidR="00846648" w:rsidRPr="000B5692" w:rsidRDefault="00846648" w:rsidP="00846648">
      <w:pPr>
        <w:pStyle w:val="PR1"/>
        <w:numPr>
          <w:ilvl w:val="0"/>
          <w:numId w:val="0"/>
        </w:numPr>
        <w:spacing w:before="0"/>
        <w:jc w:val="left"/>
        <w:outlineLvl w:val="9"/>
        <w:rPr>
          <w:sz w:val="24"/>
          <w:szCs w:val="24"/>
        </w:rPr>
      </w:pPr>
    </w:p>
    <w:p w:rsidR="00AB2D17" w:rsidRPr="000B5692" w:rsidRDefault="0098375F" w:rsidP="00846648">
      <w:pPr>
        <w:pStyle w:val="PR1"/>
        <w:numPr>
          <w:ilvl w:val="0"/>
          <w:numId w:val="0"/>
        </w:numPr>
        <w:spacing w:before="0"/>
        <w:ind w:left="720"/>
        <w:jc w:val="left"/>
        <w:outlineLvl w:val="9"/>
        <w:rPr>
          <w:sz w:val="24"/>
          <w:szCs w:val="24"/>
        </w:rPr>
      </w:pPr>
      <w:r w:rsidRPr="000B5692">
        <w:rPr>
          <w:sz w:val="24"/>
          <w:szCs w:val="24"/>
        </w:rPr>
        <w:t xml:space="preserve">7.6.1 </w:t>
      </w:r>
      <w:r w:rsidRPr="000B5692">
        <w:rPr>
          <w:b/>
          <w:sz w:val="24"/>
          <w:szCs w:val="24"/>
        </w:rPr>
        <w:t>The</w:t>
      </w:r>
      <w:r w:rsidR="00065D3D" w:rsidRPr="000B5692">
        <w:rPr>
          <w:b/>
          <w:sz w:val="24"/>
          <w:szCs w:val="24"/>
        </w:rPr>
        <w:t xml:space="preserve"> government will within 14 calendar </w:t>
      </w:r>
      <w:r w:rsidR="00065D3D" w:rsidRPr="000B5692">
        <w:rPr>
          <w:sz w:val="24"/>
          <w:szCs w:val="24"/>
        </w:rPr>
        <w:t>days return a minimum of one copy of the submittal marked to indicate approval or disapproval</w:t>
      </w:r>
      <w:r w:rsidR="00931C46" w:rsidRPr="000B5692">
        <w:rPr>
          <w:sz w:val="24"/>
          <w:szCs w:val="24"/>
        </w:rPr>
        <w:t xml:space="preserve"> or approved as noted</w:t>
      </w:r>
      <w:r w:rsidR="00065D3D" w:rsidRPr="000B5692">
        <w:rPr>
          <w:sz w:val="24"/>
          <w:szCs w:val="24"/>
        </w:rPr>
        <w:t>.</w:t>
      </w:r>
      <w:r w:rsidR="00932EFC" w:rsidRPr="000B5692">
        <w:rPr>
          <w:b/>
          <w:sz w:val="24"/>
          <w:szCs w:val="24"/>
        </w:rPr>
        <w:t xml:space="preserve"> </w:t>
      </w:r>
      <w:r w:rsidR="00065D3D" w:rsidRPr="000B5692">
        <w:rPr>
          <w:sz w:val="24"/>
          <w:szCs w:val="24"/>
        </w:rPr>
        <w:t xml:space="preserve">The Contractor shall make any corrections indicated on the submittals.  If the Contractor considers any correction to constitute a change to the contract drawings or specifications, written notice will be given to the Contracting Officer.  Disapproved items will require </w:t>
      </w:r>
      <w:r w:rsidR="00065D3D" w:rsidRPr="000B5692">
        <w:rPr>
          <w:b/>
          <w:sz w:val="24"/>
          <w:szCs w:val="24"/>
        </w:rPr>
        <w:t>resubmission for approval within 14 calendar days of Contractor’s receipt</w:t>
      </w:r>
      <w:r w:rsidR="00065D3D" w:rsidRPr="000B5692">
        <w:rPr>
          <w:sz w:val="24"/>
          <w:szCs w:val="24"/>
        </w:rPr>
        <w:t>.  The Contractor will not be allowed to claim for time because of disapproved submittals.</w:t>
      </w:r>
    </w:p>
    <w:p w:rsidR="00846648" w:rsidRPr="000B5692" w:rsidRDefault="00846648" w:rsidP="00846648">
      <w:pPr>
        <w:pStyle w:val="PR1"/>
        <w:numPr>
          <w:ilvl w:val="0"/>
          <w:numId w:val="0"/>
        </w:numPr>
        <w:spacing w:before="0"/>
        <w:ind w:left="720"/>
        <w:jc w:val="left"/>
        <w:outlineLvl w:val="9"/>
        <w:rPr>
          <w:sz w:val="24"/>
          <w:szCs w:val="24"/>
        </w:rPr>
      </w:pPr>
    </w:p>
    <w:p w:rsidR="002B789E" w:rsidRPr="000B5692" w:rsidRDefault="0098375F" w:rsidP="00846648">
      <w:pPr>
        <w:pStyle w:val="PR1"/>
        <w:numPr>
          <w:ilvl w:val="0"/>
          <w:numId w:val="0"/>
        </w:numPr>
        <w:spacing w:before="0"/>
        <w:ind w:left="720"/>
        <w:jc w:val="left"/>
        <w:outlineLvl w:val="9"/>
        <w:rPr>
          <w:b/>
          <w:sz w:val="24"/>
          <w:szCs w:val="24"/>
        </w:rPr>
      </w:pPr>
      <w:r w:rsidRPr="000B5692">
        <w:rPr>
          <w:sz w:val="24"/>
          <w:szCs w:val="24"/>
        </w:rPr>
        <w:t>7.6.2 Submittals</w:t>
      </w:r>
      <w:r w:rsidR="00065D3D" w:rsidRPr="000B5692">
        <w:rPr>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r w:rsidR="002B789E" w:rsidRPr="000B5692">
        <w:rPr>
          <w:b/>
          <w:sz w:val="24"/>
          <w:szCs w:val="24"/>
        </w:rPr>
        <w:br w:type="page"/>
      </w:r>
    </w:p>
    <w:p w:rsidR="00163C55" w:rsidRPr="000B5692" w:rsidRDefault="002B789E" w:rsidP="0098375F">
      <w:pPr>
        <w:ind w:right="-90"/>
        <w:rPr>
          <w:bCs/>
        </w:rPr>
      </w:pPr>
      <w:r w:rsidRPr="000B5692">
        <w:rPr>
          <w:b/>
          <w:sz w:val="32"/>
        </w:rPr>
        <w:lastRenderedPageBreak/>
        <w:t>8.0</w:t>
      </w:r>
      <w:r w:rsidRPr="000B5692">
        <w:rPr>
          <w:b/>
          <w:sz w:val="32"/>
        </w:rPr>
        <w:tab/>
      </w:r>
      <w:r w:rsidR="00163C55" w:rsidRPr="000B5692">
        <w:rPr>
          <w:b/>
          <w:sz w:val="32"/>
        </w:rPr>
        <w:t>Standard Design Criteria:</w:t>
      </w:r>
    </w:p>
    <w:p w:rsidR="00163C55" w:rsidRPr="000B5692" w:rsidRDefault="00163C55" w:rsidP="009906F7">
      <w:pPr>
        <w:autoSpaceDE w:val="0"/>
        <w:autoSpaceDN w:val="0"/>
        <w:adjustRightInd w:val="0"/>
        <w:rPr>
          <w:bCs/>
        </w:rPr>
      </w:pPr>
      <w:r w:rsidRPr="000B5692">
        <w:rPr>
          <w:bCs/>
        </w:rPr>
        <w:t xml:space="preserve">The references listed below include the common criteria that may be applicable.  </w:t>
      </w:r>
      <w:r w:rsidRPr="000B5692">
        <w:t>Other technical documents and publications, which are deemed applicable for a particular project, will be made identified in the Statement of Work.</w:t>
      </w:r>
      <w:r w:rsidRPr="000B5692">
        <w:rPr>
          <w:bCs/>
        </w:rPr>
        <w:t xml:space="preserve">  Use the latest edition of references unless specified otherwise.</w:t>
      </w:r>
    </w:p>
    <w:p w:rsidR="00163C55" w:rsidRPr="000B5692" w:rsidRDefault="00163C55" w:rsidP="009906F7">
      <w:pPr>
        <w:autoSpaceDE w:val="0"/>
        <w:autoSpaceDN w:val="0"/>
        <w:adjustRightInd w:val="0"/>
        <w:rPr>
          <w:bCs/>
        </w:rPr>
      </w:pPr>
    </w:p>
    <w:p w:rsidR="00163C55" w:rsidRPr="000B5692" w:rsidRDefault="00163C55" w:rsidP="009906F7">
      <w:pPr>
        <w:rPr>
          <w:b/>
        </w:rPr>
      </w:pPr>
      <w:r w:rsidRPr="000B5692">
        <w:rPr>
          <w:b/>
        </w:rPr>
        <w:t>Building Codes:</w:t>
      </w:r>
    </w:p>
    <w:p w:rsidR="00163C55" w:rsidRPr="000B5692" w:rsidRDefault="00163C55" w:rsidP="009906F7">
      <w:r w:rsidRPr="000B5692">
        <w:t>International Building Code</w:t>
      </w:r>
    </w:p>
    <w:p w:rsidR="00163C55" w:rsidRPr="000B5692" w:rsidRDefault="00163C55" w:rsidP="009906F7">
      <w:r w:rsidRPr="000B5692">
        <w:t>International Mechanical Code</w:t>
      </w:r>
    </w:p>
    <w:p w:rsidR="00163C55" w:rsidRPr="000B5692" w:rsidRDefault="00163C55" w:rsidP="009906F7">
      <w:r w:rsidRPr="000B5692">
        <w:t>International Plumbing Code</w:t>
      </w:r>
    </w:p>
    <w:p w:rsidR="00163C55" w:rsidRPr="000B5692" w:rsidRDefault="00163C55" w:rsidP="009906F7">
      <w:r w:rsidRPr="000B5692">
        <w:t>International Energy Conservation Code</w:t>
      </w:r>
    </w:p>
    <w:p w:rsidR="00163C55" w:rsidRPr="000B5692" w:rsidRDefault="00163C55" w:rsidP="009906F7">
      <w:r w:rsidRPr="000B5692">
        <w:t>International Fuel Gas Code</w:t>
      </w:r>
    </w:p>
    <w:p w:rsidR="00163C55" w:rsidRPr="000B5692" w:rsidRDefault="00163C55" w:rsidP="009906F7">
      <w:pPr>
        <w:ind w:right="-90"/>
      </w:pPr>
      <w:r w:rsidRPr="000B5692">
        <w:t>Fire Safety Code, NFPA 1</w:t>
      </w:r>
    </w:p>
    <w:p w:rsidR="00163C55" w:rsidRPr="000B5692" w:rsidRDefault="00163C55" w:rsidP="009906F7">
      <w:pPr>
        <w:ind w:right="-90"/>
      </w:pPr>
      <w:r w:rsidRPr="000B5692">
        <w:t>Life Safety Code, National Fire Protection Association, NFPA 101</w:t>
      </w:r>
    </w:p>
    <w:p w:rsidR="00163C55" w:rsidRPr="000B5692" w:rsidRDefault="00163C55" w:rsidP="009906F7">
      <w:pPr>
        <w:ind w:right="-90"/>
      </w:pPr>
      <w:r w:rsidRPr="000B5692">
        <w:t>National Electric Code, NFPA 70</w:t>
      </w:r>
    </w:p>
    <w:p w:rsidR="00163C55" w:rsidRPr="000B5692" w:rsidRDefault="00163C55" w:rsidP="009906F7">
      <w:pPr>
        <w:ind w:right="-90"/>
      </w:pPr>
      <w:r w:rsidRPr="000B5692">
        <w:t>National Electric Safety Code, ANSI C2</w:t>
      </w:r>
    </w:p>
    <w:p w:rsidR="00163C55" w:rsidRPr="000B5692" w:rsidRDefault="00163C55" w:rsidP="009906F7">
      <w:r w:rsidRPr="000B5692">
        <w:t>Council of American Building Officials (CABO) One and Two Family Dwelling Code</w:t>
      </w:r>
    </w:p>
    <w:p w:rsidR="00163C55" w:rsidRPr="000B5692" w:rsidRDefault="00163C55" w:rsidP="009906F7"/>
    <w:p w:rsidR="00163C55" w:rsidRPr="000B5692" w:rsidRDefault="00163C55" w:rsidP="009906F7">
      <w:pPr>
        <w:rPr>
          <w:b/>
        </w:rPr>
      </w:pPr>
      <w:r w:rsidRPr="000B5692">
        <w:rPr>
          <w:b/>
        </w:rPr>
        <w:t>Design Standards:</w:t>
      </w:r>
    </w:p>
    <w:p w:rsidR="00163C55" w:rsidRPr="000B5692" w:rsidRDefault="00163C55" w:rsidP="009906F7">
      <w:r w:rsidRPr="000B5692">
        <w:t>Base Facility Design Standard</w:t>
      </w:r>
    </w:p>
    <w:p w:rsidR="00163C55" w:rsidRPr="000B5692" w:rsidRDefault="00163C55" w:rsidP="009906F7">
      <w:r w:rsidRPr="000B5692">
        <w:t>Base Architectural Compatibility Standard</w:t>
      </w:r>
    </w:p>
    <w:p w:rsidR="00163C55" w:rsidRPr="000B5692" w:rsidRDefault="00163C55" w:rsidP="009906F7">
      <w:r w:rsidRPr="000B5692">
        <w:t>Tab K, Telecommunications Installation Criteria for Facility Design and Renovation</w:t>
      </w:r>
    </w:p>
    <w:p w:rsidR="00163C55" w:rsidRPr="000B5692" w:rsidRDefault="00163C55" w:rsidP="009906F7">
      <w:r w:rsidRPr="000B5692">
        <w:t>Air Installation Compatible Use Zone (AICUZ), Hill AFB, Amended April 1982</w:t>
      </w:r>
    </w:p>
    <w:p w:rsidR="00163C55" w:rsidRPr="000B5692" w:rsidRDefault="00163C55" w:rsidP="009906F7">
      <w:r w:rsidRPr="000B5692">
        <w:t>ASCE/SEI 7-05 Minimum Design Loads for Buildings and Other Structures</w:t>
      </w:r>
    </w:p>
    <w:p w:rsidR="00163C55" w:rsidRPr="000B5692" w:rsidRDefault="00163C55" w:rsidP="009906F7">
      <w:r w:rsidRPr="000B5692">
        <w:t>ASHRAE Standard 62.1-2007 2010, Ventilation for Acceptable Indoor Air Quality</w:t>
      </w:r>
    </w:p>
    <w:p w:rsidR="00163C55" w:rsidRPr="000B5692" w:rsidRDefault="00163C55" w:rsidP="009906F7">
      <w:r w:rsidRPr="000B5692">
        <w:t xml:space="preserve">ASHRAE Standard 90.1-2007, Energy Standard for Buildings </w:t>
      </w:r>
      <w:r w:rsidR="006374CA" w:rsidRPr="000B5692">
        <w:t>except</w:t>
      </w:r>
      <w:r w:rsidRPr="000B5692">
        <w:t xml:space="preserve"> Low Rise Residential Buildings</w:t>
      </w:r>
    </w:p>
    <w:p w:rsidR="00163C55" w:rsidRPr="000B5692" w:rsidRDefault="00163C55" w:rsidP="009906F7">
      <w:r w:rsidRPr="000B5692">
        <w:t>Illuminating Engineering Society of North America, Reference and Application Lighting Handbook, 2008</w:t>
      </w:r>
    </w:p>
    <w:p w:rsidR="00163C55" w:rsidRPr="000B5692" w:rsidRDefault="00163C55" w:rsidP="009906F7">
      <w:r w:rsidRPr="000B5692">
        <w:t>ICSSC RP6 - Standards of Seismic Safety for Existing Federally Owned and Leased Buildings</w:t>
      </w:r>
    </w:p>
    <w:p w:rsidR="00163C55" w:rsidRPr="000B5692" w:rsidRDefault="00EB39FF" w:rsidP="009906F7">
      <w:r w:rsidRPr="000B5692">
        <w:t>Architectural Barriers Act (ABA) Accessibility Standard for Department of Defense Facilities</w:t>
      </w:r>
    </w:p>
    <w:p w:rsidR="00EB39FF" w:rsidRPr="000B5692" w:rsidRDefault="00EB39FF" w:rsidP="009906F7">
      <w:pPr>
        <w:rPr>
          <w:b/>
        </w:rPr>
      </w:pPr>
    </w:p>
    <w:p w:rsidR="00163C55" w:rsidRPr="000B5692" w:rsidRDefault="00163C55" w:rsidP="009906F7">
      <w:pPr>
        <w:rPr>
          <w:b/>
        </w:rPr>
      </w:pPr>
      <w:r w:rsidRPr="000B5692">
        <w:rPr>
          <w:b/>
        </w:rPr>
        <w:t>Regulations:</w:t>
      </w:r>
    </w:p>
    <w:p w:rsidR="00163C55" w:rsidRPr="000B5692" w:rsidRDefault="00163C55" w:rsidP="009906F7">
      <w:pPr>
        <w:ind w:right="-86"/>
      </w:pPr>
      <w:r w:rsidRPr="000B5692">
        <w:rPr>
          <w:iCs/>
        </w:rPr>
        <w:t>10 CFR 435 E</w:t>
      </w:r>
      <w:r w:rsidR="00EB39FF" w:rsidRPr="000B5692">
        <w:rPr>
          <w:iCs/>
        </w:rPr>
        <w:t>ner</w:t>
      </w:r>
      <w:r w:rsidRPr="000B5692">
        <w:rPr>
          <w:iCs/>
        </w:rPr>
        <w:t xml:space="preserve">gy Conservation Voluntary Performance Standards for New Buildings </w:t>
      </w:r>
      <w:r w:rsidR="00722A20" w:rsidRPr="000B5692">
        <w:rPr>
          <w:iCs/>
        </w:rPr>
        <w:t>(</w:t>
      </w:r>
      <w:r w:rsidRPr="000B5692">
        <w:rPr>
          <w:iCs/>
        </w:rPr>
        <w:t>Mandatory for Federal Buildings</w:t>
      </w:r>
      <w:r w:rsidR="00722A20" w:rsidRPr="000B5692">
        <w:rPr>
          <w:iCs/>
        </w:rPr>
        <w:t>)</w:t>
      </w:r>
    </w:p>
    <w:p w:rsidR="00163C55" w:rsidRPr="000B5692" w:rsidRDefault="00163C55" w:rsidP="00846648">
      <w:pPr>
        <w:pStyle w:val="PlainText"/>
        <w:outlineLvl w:val="0"/>
        <w:rPr>
          <w:rFonts w:ascii="Times New Roman" w:hAnsi="Times New Roman"/>
          <w:sz w:val="24"/>
          <w:szCs w:val="24"/>
        </w:rPr>
      </w:pPr>
      <w:r w:rsidRPr="000B5692">
        <w:rPr>
          <w:rFonts w:ascii="Times New Roman" w:hAnsi="Times New Roman"/>
          <w:sz w:val="24"/>
          <w:szCs w:val="24"/>
        </w:rPr>
        <w:t>Energy Policy Act</w:t>
      </w:r>
    </w:p>
    <w:p w:rsidR="00163C55" w:rsidRPr="000B5692" w:rsidRDefault="00163C55" w:rsidP="009906F7"/>
    <w:p w:rsidR="00163C55" w:rsidRPr="000B5692" w:rsidRDefault="00163C55" w:rsidP="009906F7">
      <w:pPr>
        <w:rPr>
          <w:b/>
        </w:rPr>
      </w:pPr>
      <w:r w:rsidRPr="000B5692">
        <w:rPr>
          <w:b/>
        </w:rPr>
        <w:t>Air Force Engineering Technical Letters:</w:t>
      </w:r>
    </w:p>
    <w:p w:rsidR="00BD145D" w:rsidRPr="000B5692" w:rsidRDefault="00BD145D" w:rsidP="00BD145D">
      <w:r w:rsidRPr="000B5692">
        <w:t xml:space="preserve">Current AF ETLs are found on the </w:t>
      </w:r>
      <w:hyperlink r:id="rId9" w:history="1">
        <w:r w:rsidRPr="000B5692">
          <w:rPr>
            <w:rStyle w:val="Hyperlink"/>
            <w:color w:val="auto"/>
          </w:rPr>
          <w:t>http://www.wbdg.org/</w:t>
        </w:r>
      </w:hyperlink>
      <w:r w:rsidRPr="000B5692">
        <w:t xml:space="preserve"> web site as applicable.</w:t>
      </w:r>
    </w:p>
    <w:p w:rsidR="00BD145D" w:rsidRPr="000B5692" w:rsidRDefault="00BD145D" w:rsidP="00BD145D">
      <w:pPr>
        <w:autoSpaceDE w:val="0"/>
        <w:autoSpaceDN w:val="0"/>
        <w:adjustRightInd w:val="0"/>
        <w:rPr>
          <w:bCs/>
        </w:rPr>
      </w:pPr>
      <w:r w:rsidRPr="000B5692">
        <w:rPr>
          <w:bCs/>
        </w:rPr>
        <w:t>See Appendix 1.</w:t>
      </w:r>
    </w:p>
    <w:p w:rsidR="00163C55" w:rsidRPr="000B5692" w:rsidRDefault="00163C55" w:rsidP="009906F7"/>
    <w:p w:rsidR="00163C55" w:rsidRPr="000B5692" w:rsidRDefault="00163C55" w:rsidP="009906F7">
      <w:pPr>
        <w:rPr>
          <w:b/>
        </w:rPr>
      </w:pPr>
      <w:r w:rsidRPr="000B5692">
        <w:rPr>
          <w:b/>
        </w:rPr>
        <w:t>Air Force Instruction (AFI):</w:t>
      </w:r>
    </w:p>
    <w:p w:rsidR="00163C55" w:rsidRPr="000B5692" w:rsidRDefault="00163C55" w:rsidP="009906F7">
      <w:r w:rsidRPr="000B5692">
        <w:t>AFI 32-10141, “Planning and Programming Fire Safety Deficiency Correction Projects”, attachment 3</w:t>
      </w:r>
    </w:p>
    <w:p w:rsidR="00163C55" w:rsidRPr="000B5692" w:rsidRDefault="00163C55" w:rsidP="009906F7"/>
    <w:p w:rsidR="00163C55" w:rsidRPr="000B5692" w:rsidRDefault="00163C55" w:rsidP="009906F7">
      <w:pPr>
        <w:rPr>
          <w:b/>
        </w:rPr>
      </w:pPr>
      <w:r w:rsidRPr="000B5692">
        <w:rPr>
          <w:b/>
        </w:rPr>
        <w:t xml:space="preserve">Air Force Design Guides (AFDG) and Standards: </w:t>
      </w:r>
    </w:p>
    <w:p w:rsidR="00BD145D" w:rsidRPr="000B5692" w:rsidRDefault="00BD145D" w:rsidP="00BD145D">
      <w:r w:rsidRPr="000B5692">
        <w:lastRenderedPageBreak/>
        <w:t xml:space="preserve">Current AFDGs as found on the </w:t>
      </w:r>
      <w:hyperlink r:id="rId10" w:history="1">
        <w:r w:rsidRPr="000B5692">
          <w:rPr>
            <w:rStyle w:val="Hyperlink"/>
            <w:color w:val="auto"/>
          </w:rPr>
          <w:t>http://www.wbdg.org/</w:t>
        </w:r>
      </w:hyperlink>
      <w:r w:rsidRPr="000B5692">
        <w:t xml:space="preserve"> web site as applicable.</w:t>
      </w:r>
    </w:p>
    <w:p w:rsidR="00163C55" w:rsidRPr="000B5692" w:rsidRDefault="00163C55" w:rsidP="009906F7">
      <w:r w:rsidRPr="000B5692">
        <w:t>Temporary Lodging Facilities Design Guide</w:t>
      </w:r>
    </w:p>
    <w:p w:rsidR="00163C55" w:rsidRPr="000B5692" w:rsidRDefault="00163C55" w:rsidP="009906F7">
      <w:r w:rsidRPr="000B5692">
        <w:t>USAF Dining Facilities Design Guide</w:t>
      </w:r>
    </w:p>
    <w:p w:rsidR="00163C55" w:rsidRPr="000B5692" w:rsidRDefault="00163C55" w:rsidP="009906F7">
      <w:r w:rsidRPr="000B5692">
        <w:t>US Air Force Interior Design Standards</w:t>
      </w:r>
    </w:p>
    <w:p w:rsidR="00163C55" w:rsidRPr="000B5692" w:rsidRDefault="00163C55" w:rsidP="009906F7"/>
    <w:p w:rsidR="00163C55" w:rsidRPr="000B5692" w:rsidRDefault="00163C55" w:rsidP="009906F7">
      <w:pPr>
        <w:rPr>
          <w:b/>
        </w:rPr>
      </w:pPr>
      <w:r w:rsidRPr="000B5692">
        <w:rPr>
          <w:b/>
        </w:rPr>
        <w:t>Military Handbook:</w:t>
      </w:r>
    </w:p>
    <w:p w:rsidR="00163C55" w:rsidRPr="000B5692" w:rsidRDefault="00163C55" w:rsidP="009906F7">
      <w:r w:rsidRPr="000B5692">
        <w:t>MIL-HDBK 1004/6 Lightning Protection 1988</w:t>
      </w:r>
      <w:r w:rsidR="006A6106" w:rsidRPr="000B5692">
        <w:t xml:space="preserve"> </w:t>
      </w:r>
    </w:p>
    <w:p w:rsidR="00BD145D" w:rsidRPr="000B5692" w:rsidRDefault="00BD145D" w:rsidP="00BD145D">
      <w:r w:rsidRPr="000B5692">
        <w:t>MIL HDBK 1013-1A, Design Guidelines for Physical Security of Facilities</w:t>
      </w:r>
    </w:p>
    <w:p w:rsidR="00BD145D" w:rsidRPr="000B5692" w:rsidRDefault="00BD145D" w:rsidP="00BD145D">
      <w:r w:rsidRPr="000B5692">
        <w:t>MIL HDBK 1013-10, Design Guidelines for Security Fencing, Gates, Barriers, and Guard Facilities</w:t>
      </w:r>
    </w:p>
    <w:p w:rsidR="00163C55" w:rsidRPr="000B5692" w:rsidRDefault="00BD145D" w:rsidP="009906F7">
      <w:pPr>
        <w:rPr>
          <w:b/>
        </w:rPr>
      </w:pPr>
      <w:r w:rsidRPr="000B5692">
        <w:rPr>
          <w:b/>
        </w:rPr>
        <w:t xml:space="preserve"> </w:t>
      </w:r>
    </w:p>
    <w:p w:rsidR="00163C55" w:rsidRPr="000B5692" w:rsidRDefault="00163C55" w:rsidP="009906F7">
      <w:pPr>
        <w:rPr>
          <w:b/>
        </w:rPr>
      </w:pPr>
      <w:r w:rsidRPr="000B5692">
        <w:rPr>
          <w:b/>
        </w:rPr>
        <w:t>Air Force Handbook:</w:t>
      </w:r>
    </w:p>
    <w:p w:rsidR="00163C55" w:rsidRPr="000B5692" w:rsidRDefault="00163C55" w:rsidP="009906F7">
      <w:r w:rsidRPr="000B5692">
        <w:t>Air Force Handbook 32-1084, Facility Requirements</w:t>
      </w:r>
    </w:p>
    <w:p w:rsidR="00163C55" w:rsidRPr="000B5692" w:rsidRDefault="00163C55" w:rsidP="009906F7"/>
    <w:p w:rsidR="00163C55" w:rsidRPr="000B5692" w:rsidRDefault="00163C55" w:rsidP="009906F7">
      <w:pPr>
        <w:rPr>
          <w:b/>
        </w:rPr>
      </w:pPr>
      <w:r w:rsidRPr="000B5692">
        <w:rPr>
          <w:b/>
        </w:rPr>
        <w:t>Unified Facilities Criteria:</w:t>
      </w:r>
    </w:p>
    <w:p w:rsidR="00BD145D" w:rsidRPr="000B5692" w:rsidRDefault="00BD145D" w:rsidP="00BD145D">
      <w:r w:rsidRPr="000B5692">
        <w:t xml:space="preserve">Current AF UFCs as found on the </w:t>
      </w:r>
      <w:hyperlink r:id="rId11" w:history="1">
        <w:r w:rsidRPr="000B5692">
          <w:rPr>
            <w:rStyle w:val="Hyperlink"/>
            <w:color w:val="auto"/>
          </w:rPr>
          <w:t>http://www.wbdg.org/</w:t>
        </w:r>
      </w:hyperlink>
      <w:r w:rsidRPr="000B5692">
        <w:t xml:space="preserve"> web site as applicable.</w:t>
      </w:r>
    </w:p>
    <w:p w:rsidR="00BD145D" w:rsidRPr="000B5692" w:rsidRDefault="00BD145D" w:rsidP="00BD145D">
      <w:pPr>
        <w:tabs>
          <w:tab w:val="left" w:pos="1995"/>
        </w:tabs>
      </w:pPr>
      <w:r w:rsidRPr="000B5692">
        <w:t>See Appendix 2</w:t>
      </w:r>
      <w:r w:rsidRPr="000B5692">
        <w:tab/>
      </w:r>
    </w:p>
    <w:p w:rsidR="00BD145D" w:rsidRPr="000B5692" w:rsidRDefault="00BD145D" w:rsidP="009906F7">
      <w:pPr>
        <w:rPr>
          <w:b/>
        </w:rPr>
      </w:pPr>
    </w:p>
    <w:p w:rsidR="00163C55" w:rsidRPr="000B5692" w:rsidRDefault="00163C55" w:rsidP="00722A20">
      <w:pPr>
        <w:pStyle w:val="BlockText"/>
        <w:spacing w:line="240" w:lineRule="auto"/>
        <w:ind w:left="0"/>
        <w:jc w:val="left"/>
        <w:rPr>
          <w:rFonts w:ascii="Times New Roman" w:hAnsi="Times New Roman"/>
          <w:sz w:val="24"/>
          <w:szCs w:val="24"/>
        </w:rPr>
      </w:pPr>
      <w:r w:rsidRPr="000B5692">
        <w:rPr>
          <w:rFonts w:ascii="Times New Roman" w:hAnsi="Times New Roman"/>
          <w:sz w:val="24"/>
          <w:szCs w:val="24"/>
        </w:rPr>
        <w:t>Other:</w:t>
      </w:r>
    </w:p>
    <w:p w:rsidR="00BD145D" w:rsidRPr="000B5692" w:rsidRDefault="00163C55"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DD Form 1354, “Transfer and Acceptance of DoD Real Property”</w:t>
      </w:r>
    </w:p>
    <w:p w:rsidR="002B789E" w:rsidRPr="000B5692" w:rsidRDefault="002B789E"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 xml:space="preserve">DD Form 1354 </w:t>
      </w:r>
      <w:r w:rsidRPr="000B5692">
        <w:rPr>
          <w:rFonts w:ascii="Times New Roman" w:hAnsi="Times New Roman"/>
          <w:caps/>
          <w:szCs w:val="24"/>
        </w:rPr>
        <w:t>Master Checklist Excel Spread Sheet</w:t>
      </w:r>
    </w:p>
    <w:p w:rsidR="00BD145D" w:rsidRPr="004C7523" w:rsidRDefault="00BD145D">
      <w:r>
        <w:rPr>
          <w:color w:val="0070C0"/>
        </w:rPr>
        <w:br w:type="page"/>
      </w:r>
    </w:p>
    <w:p w:rsidR="00BD145D"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lastRenderedPageBreak/>
        <w:t>APPENDIX 1- ENGINEERING TECHNICAL LETTERS</w:t>
      </w:r>
    </w:p>
    <w:p w:rsidR="003A6F51"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rsidR="00BD145D" w:rsidRPr="00824784" w:rsidRDefault="00BD145D" w:rsidP="009906F7">
      <w:pPr>
        <w:pStyle w:val="Header"/>
        <w:tabs>
          <w:tab w:val="clear" w:pos="720"/>
          <w:tab w:val="clear" w:pos="1440"/>
          <w:tab w:val="clear" w:pos="4320"/>
          <w:tab w:val="clear" w:pos="8640"/>
        </w:tabs>
        <w:rPr>
          <w:rFonts w:ascii="Times New Roman" w:hAnsi="Times New Roman"/>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2-1</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Nov 82</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0 Nov 82</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2-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ECIP)</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2-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Nov 82</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3-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6 Feb 83</w:t>
            </w:r>
          </w:p>
        </w:tc>
      </w:tr>
      <w:tr w:rsidR="00722B13"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172"/>
              <w:rPr>
                <w:rFonts w:ascii="Arial" w:eastAsia="Arial" w:hAnsi="Arial" w:cs="Arial"/>
                <w:sz w:val="20"/>
                <w:szCs w:val="20"/>
              </w:rPr>
            </w:pPr>
            <w:r>
              <w:rPr>
                <w:rFonts w:ascii="Arial" w:eastAsia="Arial" w:hAnsi="Arial" w:cs="Arial"/>
                <w:sz w:val="20"/>
                <w:szCs w:val="20"/>
              </w:rPr>
              <w:t>83-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722B13"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3-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16 Feb 83</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3-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 Mar 83</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3-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 Apr 83</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0" w:right="-20"/>
              <w:rPr>
                <w:rFonts w:ascii="Arial" w:eastAsia="Arial" w:hAnsi="Arial" w:cs="Arial"/>
                <w:sz w:val="20"/>
                <w:szCs w:val="20"/>
              </w:rPr>
            </w:pPr>
            <w:r>
              <w:rPr>
                <w:rFonts w:ascii="Arial" w:eastAsia="Arial" w:hAnsi="Arial" w:cs="Arial"/>
                <w:sz w:val="20"/>
                <w:szCs w:val="20"/>
              </w:rPr>
              <w:t>5 May 83</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4 May 83</w:t>
            </w:r>
          </w:p>
        </w:tc>
      </w:tr>
      <w:tr w:rsidR="00722B13" w:rsidTr="006E338B">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Aug 83</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5 Sep 83</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4 Nov 83</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8 Nov 83</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4-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4-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Meters in New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15, 87-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0 Apr 84</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4-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7 May 84</w:t>
            </w:r>
          </w:p>
        </w:tc>
      </w:tr>
      <w:tr w:rsidR="006E338B"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4-7</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2"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3 Jun 84</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4-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4-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5 Jul 84</w:t>
            </w:r>
          </w:p>
        </w:tc>
      </w:tr>
      <w:tr w:rsidR="00722B13" w:rsidTr="006E338B">
        <w:trPr>
          <w:trHeight w:hRule="exact" w:val="523"/>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1 Aug 84</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3 Feb 8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5 Feb 86</w:t>
            </w:r>
          </w:p>
        </w:tc>
      </w:tr>
      <w:tr w:rsidR="00722B13" w:rsidTr="006E338B">
        <w:trPr>
          <w:trHeight w:hRule="exact" w:val="352"/>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1 Feb 86</w:t>
            </w:r>
          </w:p>
        </w:tc>
      </w:tr>
      <w:tr w:rsidR="00722B13" w:rsidTr="006E338B">
        <w:trPr>
          <w:trHeight w:hRule="exact" w:val="532"/>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12 May 8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22 May 8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18, 88-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8 Aug 86</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Oct 86</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3 Nov 8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722B13" w:rsidTr="006E338B">
        <w:trPr>
          <w:trHeight w:hRule="exact" w:val="605"/>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rsidR="006E338B" w:rsidRDefault="006E338B" w:rsidP="00722B13">
            <w:pPr>
              <w:ind w:left="104" w:right="-20"/>
              <w:rPr>
                <w:rFonts w:ascii="Arial" w:eastAsia="Arial" w:hAnsi="Arial" w:cs="Arial"/>
                <w:sz w:val="20"/>
                <w:szCs w:val="20"/>
              </w:rPr>
            </w:pPr>
          </w:p>
        </w:tc>
      </w:tr>
    </w:tbl>
    <w:p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722B13">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7-1</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7-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7-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1 Aug 87</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7-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4 Oct 8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7-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9 Oct 8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21 Oct 87</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722B13"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8-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 Aug 88</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1 Aug 88</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4 Aug 88</w:t>
            </w:r>
          </w:p>
        </w:tc>
      </w:tr>
      <w:tr w:rsidR="00722B13"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4 Oct 88</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8-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7 Oct 88</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9-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6 Feb 89</w:t>
            </w:r>
          </w:p>
        </w:tc>
      </w:tr>
      <w:tr w:rsidR="00722B13"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9-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3 May 89</w:t>
            </w:r>
          </w:p>
        </w:tc>
      </w:tr>
    </w:tbl>
    <w:p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2"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6 Jul 89</w:t>
            </w:r>
          </w:p>
        </w:tc>
      </w:tr>
      <w:tr w:rsidR="00722B13"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7 Sep 89</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9 Sep 89</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24 May 90</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3 Oct 90</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12 Oct 90</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7 Oct 90</w:t>
            </w:r>
          </w:p>
        </w:tc>
      </w:tr>
      <w:tr w:rsidR="00722B13"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 Nov 90</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17 Oct 90</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4 Mar 91</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tc>
      </w:tr>
    </w:tbl>
    <w:p w:rsidR="00D47DFD" w:rsidRDefault="00D47DFD">
      <w:r>
        <w:br w:type="page"/>
      </w:r>
    </w:p>
    <w:p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6</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1"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 Jul 91</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21 Aug 91</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1-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24 Sep 91</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3-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18 Aug 93</w:t>
            </w:r>
          </w:p>
        </w:tc>
      </w:tr>
      <w:tr w:rsidR="00722B13"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3-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1 Aug 93</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3-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4-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5 Apr 94</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4-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4-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4-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9 Aug 94</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4-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 Nov 94</w:t>
            </w:r>
          </w:p>
        </w:tc>
      </w:tr>
      <w:tr w:rsidR="00722B13"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4-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4-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5-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2 May 95</w:t>
            </w:r>
          </w:p>
        </w:tc>
      </w:tr>
      <w:tr w:rsidR="00722B13" w:rsidTr="00D47DFD">
        <w:trPr>
          <w:trHeight w:hRule="exact" w:val="938"/>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5-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D47DFD">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2" w:line="170" w:lineRule="exact"/>
              <w:rPr>
                <w:sz w:val="17"/>
                <w:szCs w:val="17"/>
              </w:rPr>
            </w:pPr>
          </w:p>
          <w:p w:rsidR="00722B13" w:rsidRDefault="00722B13" w:rsidP="00722B1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ide For</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6 Oct 95</w:t>
            </w:r>
          </w:p>
        </w:tc>
      </w:tr>
    </w:tbl>
    <w:p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1" w:line="200" w:lineRule="exact"/>
              <w:rPr>
                <w:sz w:val="20"/>
                <w:szCs w:val="20"/>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26 Oct 95</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1 Oct 95</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1" w:right="-20"/>
              <w:rPr>
                <w:rFonts w:ascii="Arial" w:eastAsia="Arial" w:hAnsi="Arial" w:cs="Arial"/>
                <w:sz w:val="20"/>
                <w:szCs w:val="20"/>
              </w:rPr>
            </w:pPr>
            <w:r>
              <w:rPr>
                <w:rFonts w:ascii="Arial" w:eastAsia="Arial" w:hAnsi="Arial" w:cs="Arial"/>
                <w:sz w:val="20"/>
                <w:szCs w:val="20"/>
              </w:rPr>
              <w:t>2 May 96</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 Jul 96</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6 Aug 96</w:t>
            </w:r>
          </w:p>
        </w:tc>
      </w:tr>
      <w:tr w:rsidR="00722B13"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line="200" w:lineRule="exact"/>
              <w:rPr>
                <w:sz w:val="20"/>
                <w:szCs w:val="20"/>
              </w:rPr>
            </w:pPr>
          </w:p>
          <w:p w:rsidR="00722B13" w:rsidRDefault="00722B13" w:rsidP="00722B13">
            <w:pPr>
              <w:spacing w:before="2" w:line="200" w:lineRule="exact"/>
              <w:rPr>
                <w:sz w:val="20"/>
                <w:szCs w:val="20"/>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5 Apr 97</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7 Aug 97</w:t>
            </w:r>
          </w:p>
        </w:tc>
      </w:tr>
    </w:tbl>
    <w:p w:rsidR="00D47DFD" w:rsidRDefault="00D47DFD">
      <w:r>
        <w:br w:type="page"/>
      </w:r>
    </w:p>
    <w:p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2"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5 Sep 9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5 Dec 97</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9 Oct 98</w:t>
            </w:r>
          </w:p>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29 Apr 9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722B13"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5 Nov 98</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water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9 Nov 99</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722B13" w:rsidTr="00722B13">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7 Sep 99</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722B13"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 Feb 00</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tc>
      </w:tr>
      <w:tr w:rsidR="00722B13"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722B13"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1 May 00</w:t>
            </w:r>
          </w:p>
        </w:tc>
      </w:tr>
      <w:tr w:rsidR="00722B13"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0 May 00</w:t>
            </w:r>
          </w:p>
        </w:tc>
      </w:tr>
    </w:tbl>
    <w:p w:rsidR="00722B13" w:rsidRDefault="00722B13" w:rsidP="00722B1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rsidTr="006E338B">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8</w:t>
            </w:r>
          </w:p>
        </w:tc>
        <w:tc>
          <w:tcPr>
            <w:tcW w:w="414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68" w:type="dxa"/>
            <w:tcBorders>
              <w:top w:val="single" w:sz="12"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28 Apr 00</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0-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8 Aug 00</w:t>
            </w:r>
          </w:p>
        </w:tc>
      </w:tr>
      <w:tr w:rsidR="00722B13"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7" w:line="280" w:lineRule="exact"/>
              <w:rPr>
                <w:sz w:val="28"/>
                <w:szCs w:val="28"/>
              </w:rPr>
            </w:pPr>
          </w:p>
          <w:p w:rsidR="00722B13" w:rsidRDefault="00722B13" w:rsidP="00722B1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1 Oct 01</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2</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 Apr 01</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4</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4 May 01</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6</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pplication Criteria</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5 Sep 01</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1-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24 Oct 01</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7 Nov 08</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2-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 Aug 02</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2-5</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31 Oct 02</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2-7</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3"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7 Aug 02</w:t>
            </w:r>
          </w:p>
        </w:tc>
      </w:tr>
      <w:tr w:rsidR="00722B13"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2-8</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Pavement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5 Sep 02</w:t>
            </w:r>
          </w:p>
        </w:tc>
      </w:tr>
      <w:tr w:rsidR="00722B13"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2-9</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May 02</w:t>
            </w:r>
          </w:p>
        </w:tc>
      </w:tr>
      <w:tr w:rsidR="00722B13"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rsidR="00722B13" w:rsidRDefault="00722B13" w:rsidP="00722B1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1" w:line="170" w:lineRule="exact"/>
              <w:rPr>
                <w:sz w:val="17"/>
                <w:szCs w:val="17"/>
              </w:rPr>
            </w:pPr>
          </w:p>
          <w:p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rsidTr="006E338B">
        <w:trPr>
          <w:trHeight w:hRule="exact" w:val="361"/>
        </w:trPr>
        <w:tc>
          <w:tcPr>
            <w:tcW w:w="100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68" w:type="dxa"/>
            <w:tcBorders>
              <w:top w:val="single" w:sz="4" w:space="0" w:color="000000"/>
              <w:left w:val="single" w:sz="4" w:space="0" w:color="000000"/>
              <w:bottom w:val="single" w:sz="4" w:space="0" w:color="000000"/>
              <w:right w:val="single" w:sz="4" w:space="0" w:color="000000"/>
            </w:tcBorders>
          </w:tcPr>
          <w:p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2 Nov 02</w:t>
            </w:r>
          </w:p>
        </w:tc>
      </w:tr>
      <w:tr w:rsidR="006E338B"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12"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2"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5 Sep 02</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4 Sep 02</w:t>
            </w:r>
          </w:p>
        </w:tc>
      </w:tr>
      <w:tr w:rsidR="00797134"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797134"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6 Oct 02</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5 Oct 02</w:t>
            </w:r>
          </w:p>
        </w:tc>
      </w:tr>
      <w:tr w:rsidR="00797134"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 Nov 02</w:t>
            </w:r>
          </w:p>
        </w:tc>
      </w:tr>
      <w:tr w:rsidR="00797134"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3-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3-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 Aug 03</w:t>
            </w:r>
          </w:p>
        </w:tc>
      </w:tr>
      <w:tr w:rsidR="00797134"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6 Apr 03</w:t>
            </w:r>
          </w:p>
        </w:tc>
      </w:tr>
      <w:tr w:rsidR="00797134"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Oct 03</w:t>
            </w:r>
          </w:p>
        </w:tc>
      </w:tr>
      <w:tr w:rsidR="00797134"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3-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1 Oct 03</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3-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797134"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6 Apr 04</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797134"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0 Aug 04</w:t>
            </w:r>
          </w:p>
        </w:tc>
      </w:tr>
      <w:tr w:rsidR="00797134"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4-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797134"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4-9</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9 Apr 04</w:t>
            </w:r>
          </w:p>
        </w:tc>
      </w:tr>
    </w:tbl>
    <w:p w:rsidR="00797134" w:rsidRDefault="00797134" w:rsidP="00797134">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6E338B"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6E338B"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6E338B" w:rsidRDefault="006E338B" w:rsidP="006E338B">
            <w:pPr>
              <w:spacing w:before="3"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rsidR="006E338B" w:rsidRDefault="006E338B" w:rsidP="006E338B">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12" w:space="0" w:color="000000"/>
              <w:left w:val="single" w:sz="4" w:space="0" w:color="000000"/>
              <w:bottom w:val="single" w:sz="4" w:space="0" w:color="000000"/>
              <w:right w:val="single" w:sz="4" w:space="0" w:color="000000"/>
            </w:tcBorders>
          </w:tcPr>
          <w:p w:rsidR="006E338B" w:rsidRDefault="006E338B" w:rsidP="006E338B">
            <w:pPr>
              <w:spacing w:before="2"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12 May 04</w:t>
            </w:r>
          </w:p>
        </w:tc>
      </w:tr>
      <w:tr w:rsidR="006E338B"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7" w:line="280" w:lineRule="exact"/>
              <w:rPr>
                <w:sz w:val="28"/>
                <w:szCs w:val="28"/>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7" w:line="280" w:lineRule="exact"/>
              <w:rPr>
                <w:sz w:val="28"/>
                <w:szCs w:val="28"/>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7" w:line="280" w:lineRule="exact"/>
              <w:rPr>
                <w:sz w:val="28"/>
                <w:szCs w:val="28"/>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18 Oct 04</w:t>
            </w:r>
          </w:p>
        </w:tc>
      </w:tr>
      <w:tr w:rsidR="006E338B"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13 Oct 04</w:t>
            </w:r>
          </w:p>
        </w:tc>
      </w:tr>
      <w:tr w:rsidR="006E338B"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30 Sep 04</w:t>
            </w:r>
          </w:p>
        </w:tc>
      </w:tr>
      <w:tr w:rsidR="006E338B"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rsidR="006E338B" w:rsidRDefault="006E338B" w:rsidP="006E338B">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5 Feb 05</w:t>
            </w:r>
          </w:p>
        </w:tc>
      </w:tr>
      <w:tr w:rsidR="006E338B"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6E338B"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Nov 05</w:t>
            </w:r>
          </w:p>
        </w:tc>
      </w:tr>
      <w:tr w:rsidR="006E338B"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7" w:line="280" w:lineRule="exact"/>
              <w:rPr>
                <w:sz w:val="28"/>
                <w:szCs w:val="28"/>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7" w:line="280" w:lineRule="exact"/>
              <w:rPr>
                <w:sz w:val="28"/>
                <w:szCs w:val="28"/>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4 Nov 05</w:t>
            </w:r>
          </w:p>
        </w:tc>
      </w:tr>
      <w:tr w:rsidR="006E338B"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6E338B"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rsidR="006E338B" w:rsidRDefault="006E338B" w:rsidP="006E338B">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9 Feb 06</w:t>
            </w:r>
          </w:p>
        </w:tc>
      </w:tr>
      <w:tr w:rsidR="006E338B"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May 06</w:t>
            </w:r>
          </w:p>
        </w:tc>
      </w:tr>
      <w:tr w:rsidR="006E338B"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rsidR="006E338B" w:rsidRDefault="006E338B" w:rsidP="006E338B">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6E338B"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6E338B"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1" w:line="170" w:lineRule="exact"/>
              <w:rPr>
                <w:sz w:val="17"/>
                <w:szCs w:val="17"/>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19 Sep 06</w:t>
            </w:r>
          </w:p>
        </w:tc>
      </w:tr>
      <w:tr w:rsidR="006E338B"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line="200" w:lineRule="exact"/>
              <w:rPr>
                <w:sz w:val="20"/>
                <w:szCs w:val="20"/>
              </w:rPr>
            </w:pPr>
          </w:p>
          <w:p w:rsidR="006E338B" w:rsidRDefault="006E338B" w:rsidP="006E338B">
            <w:pPr>
              <w:spacing w:before="2"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15 Aug 06</w:t>
            </w:r>
          </w:p>
        </w:tc>
      </w:tr>
      <w:tr w:rsidR="006E338B"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28 Nov 06</w:t>
            </w:r>
          </w:p>
        </w:tc>
      </w:tr>
      <w:tr w:rsidR="006E338B" w:rsidTr="006E338B">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6" w:line="110" w:lineRule="exact"/>
              <w:rPr>
                <w:sz w:val="11"/>
                <w:szCs w:val="11"/>
              </w:rPr>
            </w:pPr>
          </w:p>
          <w:p w:rsidR="006E338B" w:rsidRDefault="006E338B" w:rsidP="006E338B">
            <w:pPr>
              <w:spacing w:line="200" w:lineRule="exact"/>
              <w:rPr>
                <w:sz w:val="20"/>
                <w:szCs w:val="20"/>
              </w:rPr>
            </w:pPr>
          </w:p>
          <w:p w:rsidR="006E338B" w:rsidRDefault="006E338B" w:rsidP="006E338B">
            <w:pPr>
              <w:spacing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rsidR="006E338B" w:rsidRDefault="006E338B" w:rsidP="006E338B">
            <w:pPr>
              <w:spacing w:before="6" w:line="110" w:lineRule="exact"/>
              <w:rPr>
                <w:sz w:val="11"/>
                <w:szCs w:val="11"/>
              </w:rPr>
            </w:pPr>
          </w:p>
          <w:p w:rsidR="006E338B" w:rsidRDefault="006E338B" w:rsidP="006E338B">
            <w:pPr>
              <w:spacing w:line="200" w:lineRule="exact"/>
              <w:rPr>
                <w:sz w:val="20"/>
                <w:szCs w:val="20"/>
              </w:rPr>
            </w:pPr>
          </w:p>
          <w:p w:rsidR="006E338B" w:rsidRDefault="006E338B" w:rsidP="006E338B">
            <w:pPr>
              <w:spacing w:line="200" w:lineRule="exact"/>
              <w:rPr>
                <w:sz w:val="20"/>
                <w:szCs w:val="20"/>
              </w:rPr>
            </w:pPr>
          </w:p>
          <w:p w:rsidR="006E338B" w:rsidRDefault="006E338B" w:rsidP="006E338B">
            <w:pPr>
              <w:ind w:left="102" w:right="-20"/>
              <w:rPr>
                <w:rFonts w:ascii="Arial" w:eastAsia="Arial" w:hAnsi="Arial" w:cs="Arial"/>
                <w:sz w:val="20"/>
                <w:szCs w:val="20"/>
              </w:rPr>
            </w:pPr>
            <w:r>
              <w:rPr>
                <w:rFonts w:ascii="Arial" w:eastAsia="Arial" w:hAnsi="Arial" w:cs="Arial"/>
                <w:sz w:val="20"/>
                <w:szCs w:val="20"/>
              </w:rPr>
              <w:t>9 Feb 07</w:t>
            </w:r>
          </w:p>
        </w:tc>
      </w:tr>
    </w:tbl>
    <w:p w:rsidR="00D47DFD" w:rsidRDefault="00D47DFD">
      <w:r>
        <w:br w:type="page"/>
      </w:r>
    </w:p>
    <w:p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2"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4 Feb 07</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8 Apr 07</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4 Aug 07</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6 Nov 07</w:t>
            </w:r>
          </w:p>
        </w:tc>
      </w:tr>
      <w:tr w:rsidR="00797134"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5 Sep 07</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4 Sep 07</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8 Feb 08</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4 Apr 08</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 Apr 08</w:t>
            </w:r>
          </w:p>
        </w:tc>
      </w:tr>
      <w:tr w:rsidR="00797134" w:rsidTr="00D47DFD">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D47DFD">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ind w:left="102" w:right="-20"/>
              <w:rPr>
                <w:rFonts w:ascii="Arial" w:eastAsia="Arial" w:hAnsi="Arial" w:cs="Arial"/>
                <w:sz w:val="20"/>
                <w:szCs w:val="20"/>
              </w:rPr>
            </w:pPr>
            <w:r>
              <w:rPr>
                <w:rFonts w:ascii="Arial" w:eastAsia="Arial" w:hAnsi="Arial" w:cs="Arial"/>
                <w:sz w:val="20"/>
                <w:szCs w:val="20"/>
              </w:rPr>
              <w:t>14 Apr 08</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20 Oct 08</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8 Aug 08</w:t>
            </w:r>
          </w:p>
        </w:tc>
      </w:tr>
    </w:tbl>
    <w:p w:rsidR="006E338B" w:rsidRDefault="006E338B"/>
    <w:p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6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2"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8 Sep 09</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9 Feb 09</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7 Aug 09</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9</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8 May 09</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6 Apr 09</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6 Oct 09</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8 Aug 09</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3 Oct 09</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9 Oct 09</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8 Nov 09</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797134"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 Mar 10</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8 Jul 10</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0 Aug 10</w:t>
            </w:r>
          </w:p>
        </w:tc>
      </w:tr>
    </w:tbl>
    <w:p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2"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2 Feb 10</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 Mar 10</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4 Sep 10</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 Aug 11</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21 Jun 11</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 Sep 11</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4 Feb 11</w:t>
            </w:r>
          </w:p>
        </w:tc>
      </w:tr>
      <w:tr w:rsidR="00797134"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4 Apr 11</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 Aug 11</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Apr 11</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31 Oct 11</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6 Feb 12</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3"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rsidR="00414AEB" w:rsidRDefault="00414AEB" w:rsidP="00797134"/>
    <w:p w:rsidR="00414AEB" w:rsidRDefault="00414AEB">
      <w:r>
        <w:br w:type="page"/>
      </w:r>
    </w:p>
    <w:p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rsidTr="00797134">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1"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8 Aug 11</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Ch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797134"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172"/>
              <w:rPr>
                <w:rFonts w:ascii="Arial" w:eastAsia="Arial" w:hAnsi="Arial" w:cs="Arial"/>
                <w:sz w:val="20"/>
                <w:szCs w:val="20"/>
              </w:rPr>
            </w:pPr>
            <w:r>
              <w:rPr>
                <w:rFonts w:ascii="Arial" w:eastAsia="Arial" w:hAnsi="Arial" w:cs="Arial"/>
                <w:sz w:val="20"/>
                <w:szCs w:val="20"/>
              </w:rPr>
              <w:t>12-4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rsidR="00797134" w:rsidRDefault="00797134" w:rsidP="00797134">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7 Feb 12</w:t>
            </w:r>
          </w:p>
        </w:tc>
      </w:tr>
      <w:tr w:rsidR="00797134"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7 Feb 12</w:t>
            </w:r>
          </w:p>
        </w:tc>
      </w:tr>
      <w:tr w:rsidR="00797134"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3 Apr 12</w:t>
            </w:r>
          </w:p>
        </w:tc>
      </w:tr>
      <w:tr w:rsidR="00797134"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3 Apr 12</w:t>
            </w:r>
          </w:p>
        </w:tc>
      </w:tr>
      <w:tr w:rsidR="00797134"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line="200" w:lineRule="exact"/>
              <w:rPr>
                <w:sz w:val="20"/>
                <w:szCs w:val="20"/>
              </w:rPr>
            </w:pPr>
          </w:p>
          <w:p w:rsidR="00797134" w:rsidRDefault="00797134" w:rsidP="00797134">
            <w:pPr>
              <w:spacing w:before="2" w:line="200" w:lineRule="exact"/>
              <w:rPr>
                <w:sz w:val="20"/>
                <w:szCs w:val="20"/>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797134"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Ch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2 Aug 12</w:t>
            </w:r>
          </w:p>
        </w:tc>
      </w:tr>
      <w:tr w:rsidR="00797134"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1" w:line="170" w:lineRule="exact"/>
              <w:rPr>
                <w:sz w:val="17"/>
                <w:szCs w:val="17"/>
              </w:rPr>
            </w:pPr>
          </w:p>
          <w:p w:rsidR="00797134" w:rsidRDefault="00797134" w:rsidP="00797134">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7" w:line="280" w:lineRule="exact"/>
              <w:rPr>
                <w:sz w:val="28"/>
                <w:szCs w:val="28"/>
              </w:rPr>
            </w:pPr>
          </w:p>
          <w:p w:rsidR="00797134" w:rsidRDefault="00797134" w:rsidP="00797134">
            <w:pPr>
              <w:ind w:left="102" w:right="-20"/>
              <w:rPr>
                <w:rFonts w:ascii="Arial" w:eastAsia="Arial" w:hAnsi="Arial" w:cs="Arial"/>
                <w:sz w:val="20"/>
                <w:szCs w:val="20"/>
              </w:rPr>
            </w:pPr>
            <w:r>
              <w:rPr>
                <w:rFonts w:ascii="Arial" w:eastAsia="Arial" w:hAnsi="Arial" w:cs="Arial"/>
                <w:sz w:val="20"/>
                <w:szCs w:val="20"/>
              </w:rPr>
              <w:t>22 Oct 12</w:t>
            </w:r>
          </w:p>
        </w:tc>
      </w:tr>
    </w:tbl>
    <w:p w:rsidR="00BD145D" w:rsidRDefault="00BD145D" w:rsidP="009906F7">
      <w:pPr>
        <w:pStyle w:val="Header"/>
        <w:tabs>
          <w:tab w:val="clear" w:pos="720"/>
          <w:tab w:val="clear" w:pos="1440"/>
          <w:tab w:val="clear" w:pos="4320"/>
          <w:tab w:val="clear" w:pos="8640"/>
        </w:tabs>
        <w:rPr>
          <w:rFonts w:ascii="Times New Roman" w:hAnsi="Times New Roman"/>
          <w:color w:val="0070C0"/>
          <w:szCs w:val="24"/>
        </w:rPr>
      </w:pPr>
    </w:p>
    <w:p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rsidR="00797134" w:rsidRDefault="00797134" w:rsidP="00797134">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rsidR="00797134" w:rsidRDefault="00797134" w:rsidP="00797134">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797134" w:rsidTr="00797134">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8"/>
              <w:ind w:left="204"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rsidR="00797134" w:rsidRDefault="00797134" w:rsidP="00797134">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797134" w:rsidTr="00797134">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797134"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797134" w:rsidTr="00797134">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rsidR="00797134" w:rsidRDefault="000C50EF"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w:t>
            </w:r>
            <w:r w:rsidR="00797134">
              <w:rPr>
                <w:rFonts w:ascii="Arial" w:eastAsia="Arial" w:hAnsi="Arial" w:cs="Arial"/>
                <w:sz w:val="20"/>
                <w:szCs w:val="20"/>
              </w:rPr>
              <w:t xml:space="preserve"> Review C</w:t>
            </w:r>
            <w:r w:rsidR="00797134">
              <w:rPr>
                <w:rFonts w:ascii="Arial" w:eastAsia="Arial" w:hAnsi="Arial" w:cs="Arial"/>
                <w:spacing w:val="-1"/>
                <w:sz w:val="20"/>
                <w:szCs w:val="20"/>
              </w:rPr>
              <w:t>h</w:t>
            </w:r>
            <w:r w:rsidR="00797134">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rsidR="00797134" w:rsidRDefault="00797134" w:rsidP="00797134">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797134"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rsidR="00797134" w:rsidRDefault="00797134" w:rsidP="00797134">
      <w:pPr>
        <w:pStyle w:val="Header"/>
        <w:tabs>
          <w:tab w:val="clear" w:pos="720"/>
          <w:tab w:val="clear" w:pos="1440"/>
          <w:tab w:val="clear" w:pos="4320"/>
          <w:tab w:val="clear" w:pos="8640"/>
        </w:tabs>
        <w:jc w:val="center"/>
        <w:rPr>
          <w:rFonts w:ascii="Times New Roman" w:hAnsi="Times New Roman"/>
          <w:color w:val="0070C0"/>
          <w:szCs w:val="24"/>
        </w:rPr>
      </w:pPr>
    </w:p>
    <w:p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rsidR="00797134" w:rsidRDefault="00797134">
      <w:pPr>
        <w:rPr>
          <w:color w:val="0070C0"/>
        </w:rPr>
      </w:pPr>
      <w:r>
        <w:rPr>
          <w:color w:val="0070C0"/>
        </w:rPr>
        <w:br w:type="page"/>
      </w:r>
    </w:p>
    <w:p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797134" w:rsidRPr="00A55404" w:rsidTr="009A5928">
        <w:trPr>
          <w:gridAfter w:val="7"/>
          <w:wAfter w:w="495" w:type="dxa"/>
          <w:tblCellSpacing w:w="15" w:type="dxa"/>
        </w:trPr>
        <w:tc>
          <w:tcPr>
            <w:tcW w:w="6315" w:type="dxa"/>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 w:tgtFrame="_blank" w:history="1">
              <w:r w:rsidR="00797134" w:rsidRPr="00A55404">
                <w:rPr>
                  <w:rFonts w:ascii="Helvetica" w:hAnsi="Helvetica"/>
                  <w:color w:val="1862BB"/>
                  <w:sz w:val="17"/>
                  <w:szCs w:val="17"/>
                  <w:u w:val="single"/>
                </w:rPr>
                <w:t>15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 w:tgtFrame="_blank" w:history="1">
              <w:r w:rsidR="00797134" w:rsidRPr="00A55404">
                <w:rPr>
                  <w:rFonts w:ascii="Helvetica" w:hAnsi="Helvetica"/>
                  <w:color w:val="1862BB"/>
                  <w:sz w:val="17"/>
                  <w:szCs w:val="17"/>
                  <w:u w:val="single"/>
                </w:rPr>
                <w:t>3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 w:tgtFrame="_blank" w:history="1">
              <w:r w:rsidR="00797134" w:rsidRPr="00A55404">
                <w:rPr>
                  <w:rFonts w:ascii="Helvetica" w:hAnsi="Helvetica"/>
                  <w:color w:val="1862BB"/>
                  <w:sz w:val="17"/>
                  <w:szCs w:val="17"/>
                  <w:u w:val="single"/>
                </w:rPr>
                <w:t>2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 w:tgtFrame="_blank" w:history="1">
              <w:r w:rsidR="00797134" w:rsidRPr="00A55404">
                <w:rPr>
                  <w:rFonts w:ascii="Helvetica" w:hAnsi="Helvetica"/>
                  <w:color w:val="1862BB"/>
                  <w:sz w:val="17"/>
                  <w:szCs w:val="17"/>
                  <w:u w:val="single"/>
                </w:rPr>
                <w:t>1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 w:tgtFrame="_blank" w:history="1">
              <w:r w:rsidR="00797134" w:rsidRPr="00A55404">
                <w:rPr>
                  <w:rFonts w:ascii="Helvetica" w:hAnsi="Helvetica"/>
                  <w:color w:val="1862BB"/>
                  <w:sz w:val="17"/>
                  <w:szCs w:val="17"/>
                  <w:u w:val="single"/>
                </w:rPr>
                <w:t>21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 w:tgtFrame="_blank" w:history="1">
              <w:r w:rsidR="00797134" w:rsidRPr="00A55404">
                <w:rPr>
                  <w:rFonts w:ascii="Helvetica" w:hAnsi="Helvetica"/>
                  <w:color w:val="1862BB"/>
                  <w:sz w:val="17"/>
                  <w:szCs w:val="17"/>
                  <w:u w:val="single"/>
                </w:rPr>
                <w:t>67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 w:tgtFrame="_blank" w:history="1">
              <w:r w:rsidR="00797134" w:rsidRPr="00A55404">
                <w:rPr>
                  <w:rFonts w:ascii="Helvetica" w:hAnsi="Helvetica"/>
                  <w:color w:val="1862BB"/>
                  <w:sz w:val="17"/>
                  <w:szCs w:val="17"/>
                  <w:u w:val="single"/>
                </w:rPr>
                <w:t>45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 w:tgtFrame="_blank" w:history="1">
              <w:r w:rsidR="00797134" w:rsidRPr="00A55404">
                <w:rPr>
                  <w:rFonts w:ascii="Helvetica" w:hAnsi="Helvetica"/>
                  <w:color w:val="1862BB"/>
                  <w:sz w:val="17"/>
                  <w:szCs w:val="17"/>
                  <w:u w:val="single"/>
                </w:rPr>
                <w:t>3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2C0166" w:rsidP="00797134">
            <w:pPr>
              <w:spacing w:line="324" w:lineRule="atLeast"/>
              <w:ind w:hanging="360"/>
              <w:rPr>
                <w:rFonts w:ascii="Helvetica" w:hAnsi="Helvetica"/>
                <w:sz w:val="17"/>
                <w:szCs w:val="17"/>
              </w:rPr>
            </w:pPr>
            <w:hyperlink r:id="rId20" w:tgtFrame="_blank" w:history="1">
              <w:r w:rsidR="00797134"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1"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2" w:tgtFrame="_blank" w:history="1">
              <w:r w:rsidR="00797134" w:rsidRPr="00A55404">
                <w:rPr>
                  <w:rFonts w:ascii="Helvetica" w:hAnsi="Helvetica"/>
                  <w:color w:val="1862BB"/>
                  <w:sz w:val="17"/>
                  <w:szCs w:val="17"/>
                  <w:u w:val="single"/>
                </w:rPr>
                <w:t>4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3" w:tgtFrame="_blank" w:history="1">
              <w:r w:rsidR="00797134" w:rsidRPr="00A55404">
                <w:rPr>
                  <w:rFonts w:ascii="Helvetica" w:hAnsi="Helvetica"/>
                  <w:color w:val="1862BB"/>
                  <w:sz w:val="17"/>
                  <w:szCs w:val="17"/>
                  <w:u w:val="single"/>
                </w:rPr>
                <w:t>86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4" w:tgtFrame="_blank" w:history="1">
              <w:r w:rsidR="00797134" w:rsidRPr="00A55404">
                <w:rPr>
                  <w:rFonts w:ascii="Helvetica" w:hAnsi="Helvetica"/>
                  <w:color w:val="1862BB"/>
                  <w:sz w:val="17"/>
                  <w:szCs w:val="17"/>
                  <w:u w:val="single"/>
                </w:rPr>
                <w:t>8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5" w:tgtFrame="_blank" w:history="1">
              <w:r w:rsidR="00797134" w:rsidRPr="00A55404">
                <w:rPr>
                  <w:rFonts w:ascii="Helvetica" w:hAnsi="Helvetica"/>
                  <w:color w:val="1862BB"/>
                  <w:sz w:val="17"/>
                  <w:szCs w:val="17"/>
                  <w:u w:val="single"/>
                </w:rPr>
                <w:t>8.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6" w:tgtFrame="_blank" w:history="1">
              <w:r w:rsidR="00797134" w:rsidRPr="00A55404">
                <w:rPr>
                  <w:rFonts w:ascii="Helvetica" w:hAnsi="Helvetica"/>
                  <w:color w:val="1862BB"/>
                  <w:sz w:val="17"/>
                  <w:szCs w:val="17"/>
                  <w:u w:val="single"/>
                </w:rPr>
                <w:t>64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7"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8" w:tgtFrame="_blank" w:history="1">
              <w:r w:rsidR="00797134" w:rsidRPr="00A55404">
                <w:rPr>
                  <w:rFonts w:ascii="Helvetica" w:hAnsi="Helvetica"/>
                  <w:color w:val="1862BB"/>
                  <w:sz w:val="17"/>
                  <w:szCs w:val="17"/>
                  <w:u w:val="single"/>
                </w:rPr>
                <w:t>8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9" w:tgtFrame="_blank" w:history="1">
              <w:r w:rsidR="00797134" w:rsidRPr="00A55404">
                <w:rPr>
                  <w:rFonts w:ascii="Helvetica" w:hAnsi="Helvetica"/>
                  <w:color w:val="1862BB"/>
                  <w:sz w:val="17"/>
                  <w:szCs w:val="17"/>
                  <w:u w:val="single"/>
                </w:rPr>
                <w:t>32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0"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1"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3"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4" w:tgtFrame="_blank" w:history="1">
              <w:r w:rsidR="00797134" w:rsidRPr="00A55404">
                <w:rPr>
                  <w:rFonts w:ascii="Helvetica" w:hAnsi="Helvetica"/>
                  <w:color w:val="1862BB"/>
                  <w:sz w:val="17"/>
                  <w:szCs w:val="17"/>
                  <w:u w:val="single"/>
                </w:rPr>
                <w:t>95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5" w:tgtFrame="_blank" w:history="1">
              <w:r w:rsidR="00797134" w:rsidRPr="00A55404">
                <w:rPr>
                  <w:rFonts w:ascii="Helvetica" w:hAnsi="Helvetica"/>
                  <w:color w:val="1862BB"/>
                  <w:sz w:val="17"/>
                  <w:szCs w:val="17"/>
                  <w:u w:val="single"/>
                </w:rPr>
                <w:t>2.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6"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7" w:tgtFrame="_blank" w:history="1">
              <w:r w:rsidR="00797134" w:rsidRPr="00A55404">
                <w:rPr>
                  <w:rFonts w:ascii="Helvetica" w:hAnsi="Helvetica"/>
                  <w:color w:val="1862BB"/>
                  <w:sz w:val="17"/>
                  <w:szCs w:val="17"/>
                  <w:u w:val="single"/>
                </w:rPr>
                <w:t>3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8"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39"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0" w:tgtFrame="_blank" w:history="1">
              <w:r w:rsidR="00797134" w:rsidRPr="00A55404">
                <w:rPr>
                  <w:rFonts w:ascii="Helvetica" w:hAnsi="Helvetica"/>
                  <w:color w:val="1862BB"/>
                  <w:sz w:val="17"/>
                  <w:szCs w:val="17"/>
                  <w:u w:val="single"/>
                </w:rPr>
                <w:t>7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1" w:tgtFrame="_blank" w:history="1">
              <w:r w:rsidR="00797134" w:rsidRPr="00A55404">
                <w:rPr>
                  <w:rFonts w:ascii="Helvetica" w:hAnsi="Helvetica"/>
                  <w:color w:val="1862BB"/>
                  <w:sz w:val="17"/>
                  <w:szCs w:val="17"/>
                  <w:u w:val="single"/>
                </w:rPr>
                <w:t>2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2" w:tgtFrame="_blank" w:history="1">
              <w:r w:rsidR="00797134" w:rsidRPr="00A55404">
                <w:rPr>
                  <w:rFonts w:ascii="Helvetica" w:hAnsi="Helvetica"/>
                  <w:color w:val="1862BB"/>
                  <w:sz w:val="17"/>
                  <w:szCs w:val="17"/>
                  <w:u w:val="single"/>
                </w:rPr>
                <w:t>58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3" w:tgtFrame="_blank" w:history="1">
              <w:r w:rsidR="00797134" w:rsidRPr="00A55404">
                <w:rPr>
                  <w:rFonts w:ascii="Helvetica" w:hAnsi="Helvetica"/>
                  <w:color w:val="1862BB"/>
                  <w:sz w:val="17"/>
                  <w:szCs w:val="17"/>
                  <w:u w:val="single"/>
                </w:rPr>
                <w:t>2.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4"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5"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6"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7"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8"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49" w:tgtFrame="_blank" w:history="1">
              <w:r w:rsidR="00797134" w:rsidRPr="00A55404">
                <w:rPr>
                  <w:rFonts w:ascii="Helvetica" w:hAnsi="Helvetica"/>
                  <w:color w:val="1862BB"/>
                  <w:sz w:val="17"/>
                  <w:szCs w:val="17"/>
                  <w:u w:val="single"/>
                </w:rPr>
                <w:t>1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0" w:tgtFrame="_blank" w:history="1">
              <w:r w:rsidR="00797134" w:rsidRPr="00A55404">
                <w:rPr>
                  <w:rFonts w:ascii="Helvetica" w:hAnsi="Helvetica"/>
                  <w:color w:val="1862BB"/>
                  <w:sz w:val="17"/>
                  <w:szCs w:val="17"/>
                  <w:u w:val="single"/>
                </w:rPr>
                <w:t>55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1"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2" w:tgtFrame="_blank" w:history="1">
              <w:r w:rsidR="00797134" w:rsidRPr="00A55404">
                <w:rPr>
                  <w:rFonts w:ascii="Helvetica" w:hAnsi="Helvetica"/>
                  <w:color w:val="1862BB"/>
                  <w:sz w:val="17"/>
                  <w:szCs w:val="17"/>
                  <w:u w:val="single"/>
                </w:rPr>
                <w:t>2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3"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4"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5" w:tgtFrame="_blank" w:history="1">
              <w:r w:rsidR="00797134" w:rsidRPr="00A55404">
                <w:rPr>
                  <w:rFonts w:ascii="Helvetica" w:hAnsi="Helvetica"/>
                  <w:color w:val="1862BB"/>
                  <w:sz w:val="17"/>
                  <w:szCs w:val="17"/>
                  <w:u w:val="single"/>
                </w:rPr>
                <w:t>4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6" w:tgtFrame="_blank" w:history="1">
              <w:r w:rsidR="00797134" w:rsidRPr="00A55404">
                <w:rPr>
                  <w:rFonts w:ascii="Helvetica" w:hAnsi="Helvetica"/>
                  <w:color w:val="1862BB"/>
                  <w:sz w:val="17"/>
                  <w:szCs w:val="17"/>
                  <w:u w:val="single"/>
                </w:rPr>
                <w:t>33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7"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8"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59"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0" w:tgtFrame="_blank" w:history="1">
              <w:r w:rsidR="00797134" w:rsidRPr="00A55404">
                <w:rPr>
                  <w:rFonts w:ascii="Helvetica" w:hAnsi="Helvetica"/>
                  <w:color w:val="1862BB"/>
                  <w:sz w:val="17"/>
                  <w:szCs w:val="17"/>
                  <w:u w:val="single"/>
                </w:rPr>
                <w:t>6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1" w:tgtFrame="_blank" w:history="1">
              <w:r w:rsidR="00797134" w:rsidRPr="00A55404">
                <w:rPr>
                  <w:rFonts w:ascii="Helvetica" w:hAnsi="Helvetica"/>
                  <w:color w:val="1862BB"/>
                  <w:sz w:val="17"/>
                  <w:szCs w:val="17"/>
                  <w:u w:val="single"/>
                </w:rPr>
                <w:t>38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2"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3"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4" w:tgtFrame="_blank" w:history="1">
              <w:r w:rsidR="00797134" w:rsidRPr="00A55404">
                <w:rPr>
                  <w:rFonts w:ascii="Helvetica" w:hAnsi="Helvetica"/>
                  <w:color w:val="1862BB"/>
                  <w:sz w:val="17"/>
                  <w:szCs w:val="17"/>
                  <w:u w:val="single"/>
                </w:rPr>
                <w:t>4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5"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6" w:tgtFrame="_blank" w:history="1">
              <w:r w:rsidR="00797134" w:rsidRPr="00A55404">
                <w:rPr>
                  <w:rFonts w:ascii="Helvetica" w:hAnsi="Helvetica"/>
                  <w:color w:val="1862BB"/>
                  <w:sz w:val="17"/>
                  <w:szCs w:val="17"/>
                  <w:u w:val="single"/>
                </w:rPr>
                <w:t>4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7" w:tgtFrame="_blank" w:history="1">
              <w:r w:rsidR="00797134" w:rsidRPr="00A55404">
                <w:rPr>
                  <w:rFonts w:ascii="Helvetica" w:hAnsi="Helvetica"/>
                  <w:color w:val="1862BB"/>
                  <w:sz w:val="17"/>
                  <w:szCs w:val="17"/>
                  <w:u w:val="single"/>
                </w:rPr>
                <w:t>6.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8" w:tgtFrame="_blank" w:history="1">
              <w:r w:rsidR="00797134" w:rsidRPr="00A55404">
                <w:rPr>
                  <w:rFonts w:ascii="Helvetica" w:hAnsi="Helvetica"/>
                  <w:color w:val="1862BB"/>
                  <w:sz w:val="17"/>
                  <w:szCs w:val="17"/>
                  <w:u w:val="single"/>
                </w:rPr>
                <w:t>8.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6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0" w:tgtFrame="_blank" w:history="1">
              <w:r w:rsidR="00797134" w:rsidRPr="00A55404">
                <w:rPr>
                  <w:rFonts w:ascii="Helvetica" w:hAnsi="Helvetica"/>
                  <w:color w:val="1862BB"/>
                  <w:sz w:val="17"/>
                  <w:szCs w:val="17"/>
                  <w:u w:val="single"/>
                </w:rPr>
                <w:t>4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1"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2"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3"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4" w:tgtFrame="_blank" w:history="1">
              <w:r w:rsidR="00797134" w:rsidRPr="00A55404">
                <w:rPr>
                  <w:rFonts w:ascii="Helvetica" w:hAnsi="Helvetica"/>
                  <w:color w:val="1862BB"/>
                  <w:sz w:val="17"/>
                  <w:szCs w:val="17"/>
                  <w:u w:val="single"/>
                </w:rPr>
                <w:t>42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5" w:tgtFrame="_blank" w:history="1">
              <w:r w:rsidR="00797134" w:rsidRPr="00A55404">
                <w:rPr>
                  <w:rFonts w:ascii="Helvetica" w:hAnsi="Helvetica"/>
                  <w:color w:val="1862BB"/>
                  <w:sz w:val="17"/>
                  <w:szCs w:val="17"/>
                  <w:u w:val="single"/>
                </w:rPr>
                <w:t>50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6" w:tgtFrame="_blank" w:history="1">
              <w:r w:rsidR="00797134" w:rsidRPr="00A55404">
                <w:rPr>
                  <w:rFonts w:ascii="Helvetica" w:hAnsi="Helvetica"/>
                  <w:color w:val="1862BB"/>
                  <w:sz w:val="17"/>
                  <w:szCs w:val="17"/>
                  <w:u w:val="single"/>
                </w:rPr>
                <w:t>56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7" w:tgtFrame="_blank" w:history="1">
              <w:r w:rsidR="00797134" w:rsidRPr="00A55404">
                <w:rPr>
                  <w:rFonts w:ascii="Helvetica" w:hAnsi="Helvetica"/>
                  <w:color w:val="1862BB"/>
                  <w:sz w:val="17"/>
                  <w:szCs w:val="17"/>
                  <w:u w:val="single"/>
                </w:rPr>
                <w:t>56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8" w:tgtFrame="_blank" w:history="1">
              <w:r w:rsidR="00797134" w:rsidRPr="00A55404">
                <w:rPr>
                  <w:rFonts w:ascii="Helvetica" w:hAnsi="Helvetica"/>
                  <w:color w:val="1862BB"/>
                  <w:sz w:val="17"/>
                  <w:szCs w:val="17"/>
                  <w:u w:val="single"/>
                </w:rPr>
                <w:t>7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79" w:tgtFrame="_blank" w:history="1">
              <w:r w:rsidR="00797134" w:rsidRPr="00A55404">
                <w:rPr>
                  <w:rFonts w:ascii="Helvetica" w:hAnsi="Helvetica"/>
                  <w:color w:val="1862BB"/>
                  <w:sz w:val="17"/>
                  <w:szCs w:val="17"/>
                  <w:u w:val="single"/>
                </w:rPr>
                <w:t>3.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0" w:tgtFrame="_blank" w:history="1">
              <w:r w:rsidR="00797134" w:rsidRPr="00A55404">
                <w:rPr>
                  <w:rFonts w:ascii="Helvetica" w:hAnsi="Helvetica"/>
                  <w:color w:val="1862BB"/>
                  <w:sz w:val="17"/>
                  <w:szCs w:val="17"/>
                  <w:u w:val="single"/>
                </w:rPr>
                <w:t>3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1" w:tgtFrame="_blank" w:history="1">
              <w:r w:rsidR="00797134" w:rsidRPr="00A55404">
                <w:rPr>
                  <w:rFonts w:ascii="Helvetica" w:hAnsi="Helvetica"/>
                  <w:color w:val="1862BB"/>
                  <w:sz w:val="17"/>
                  <w:szCs w:val="17"/>
                  <w:u w:val="single"/>
                </w:rPr>
                <w:t>9.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2"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3" w:tgtFrame="_blank" w:history="1">
              <w:r w:rsidR="00797134" w:rsidRPr="00A55404">
                <w:rPr>
                  <w:rFonts w:ascii="Helvetica" w:hAnsi="Helvetica"/>
                  <w:color w:val="1862BB"/>
                  <w:sz w:val="17"/>
                  <w:szCs w:val="17"/>
                  <w:u w:val="single"/>
                </w:rPr>
                <w:t>3.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4"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5"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6"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7" w:tgtFrame="_blank" w:history="1">
              <w:r w:rsidR="00797134" w:rsidRPr="00A55404">
                <w:rPr>
                  <w:rFonts w:ascii="Helvetica" w:hAnsi="Helvetica"/>
                  <w:color w:val="1862BB"/>
                  <w:sz w:val="17"/>
                  <w:szCs w:val="17"/>
                  <w:u w:val="single"/>
                </w:rPr>
                <w:t>6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8"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89" w:tgtFrame="_blank" w:history="1">
              <w:r w:rsidR="00797134" w:rsidRPr="00A55404">
                <w:rPr>
                  <w:rFonts w:ascii="Helvetica" w:hAnsi="Helvetica"/>
                  <w:color w:val="1862BB"/>
                  <w:sz w:val="17"/>
                  <w:szCs w:val="17"/>
                  <w:u w:val="single"/>
                </w:rPr>
                <w:t>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0" w:tgtFrame="_blank" w:history="1">
              <w:r w:rsidR="00797134" w:rsidRPr="00A55404">
                <w:rPr>
                  <w:rFonts w:ascii="Helvetica" w:hAnsi="Helvetica"/>
                  <w:color w:val="1862BB"/>
                  <w:sz w:val="17"/>
                  <w:szCs w:val="17"/>
                  <w:u w:val="single"/>
                </w:rPr>
                <w:t>13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1" w:tgtFrame="_blank" w:history="1">
              <w:r w:rsidR="00797134" w:rsidRPr="00A55404">
                <w:rPr>
                  <w:rFonts w:ascii="Helvetica" w:hAnsi="Helvetica"/>
                  <w:color w:val="1862BB"/>
                  <w:sz w:val="17"/>
                  <w:szCs w:val="17"/>
                  <w:u w:val="single"/>
                </w:rPr>
                <w:t>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2" w:tgtFrame="_blank" w:history="1">
              <w:r w:rsidR="00797134" w:rsidRPr="00A55404">
                <w:rPr>
                  <w:rFonts w:ascii="Helvetica" w:hAnsi="Helvetica"/>
                  <w:color w:val="1862BB"/>
                  <w:sz w:val="17"/>
                  <w:szCs w:val="17"/>
                  <w:u w:val="single"/>
                </w:rPr>
                <w:t>40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3" w:tgtFrame="_blank" w:history="1">
              <w:r w:rsidR="00797134" w:rsidRPr="00A55404">
                <w:rPr>
                  <w:rFonts w:ascii="Helvetica" w:hAnsi="Helvetica"/>
                  <w:color w:val="1862BB"/>
                  <w:sz w:val="17"/>
                  <w:szCs w:val="17"/>
                  <w:u w:val="single"/>
                </w:rPr>
                <w:t>30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4" w:tgtFrame="_blank" w:history="1">
              <w:r w:rsidR="00797134" w:rsidRPr="00A55404">
                <w:rPr>
                  <w:rFonts w:ascii="Helvetica" w:hAnsi="Helvetica"/>
                  <w:color w:val="1862BB"/>
                  <w:sz w:val="17"/>
                  <w:szCs w:val="17"/>
                  <w:u w:val="single"/>
                </w:rPr>
                <w:t>18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2 Lonworks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5"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6"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7" w:tgtFrame="_blank" w:history="1">
              <w:r w:rsidR="00797134" w:rsidRPr="00A55404">
                <w:rPr>
                  <w:rFonts w:ascii="Helvetica" w:hAnsi="Helvetica"/>
                  <w:color w:val="1862BB"/>
                  <w:sz w:val="17"/>
                  <w:szCs w:val="17"/>
                  <w:u w:val="single"/>
                </w:rPr>
                <w:t>5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8" w:tgtFrame="_blank" w:history="1">
              <w:r w:rsidR="00797134" w:rsidRPr="00A55404">
                <w:rPr>
                  <w:rFonts w:ascii="Helvetica" w:hAnsi="Helvetica"/>
                  <w:color w:val="1862BB"/>
                  <w:sz w:val="17"/>
                  <w:szCs w:val="17"/>
                  <w:u w:val="single"/>
                </w:rPr>
                <w:t>2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99"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0" w:tgtFrame="_blank" w:history="1">
              <w:r w:rsidR="00797134" w:rsidRPr="00A55404">
                <w:rPr>
                  <w:rFonts w:ascii="Helvetica" w:hAnsi="Helvetica"/>
                  <w:color w:val="1862BB"/>
                  <w:sz w:val="17"/>
                  <w:szCs w:val="17"/>
                  <w:u w:val="single"/>
                </w:rPr>
                <w:t>10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1" w:tgtFrame="_blank" w:history="1">
              <w:r w:rsidR="00797134" w:rsidRPr="00A55404">
                <w:rPr>
                  <w:rFonts w:ascii="Helvetica" w:hAnsi="Helvetica"/>
                  <w:color w:val="1862BB"/>
                  <w:sz w:val="17"/>
                  <w:szCs w:val="17"/>
                  <w:u w:val="single"/>
                </w:rPr>
                <w:t>2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2" w:tgtFrame="_blank" w:history="1">
              <w:r w:rsidR="00797134" w:rsidRPr="00A55404">
                <w:rPr>
                  <w:rFonts w:ascii="Helvetica" w:hAnsi="Helvetica"/>
                  <w:color w:val="1862BB"/>
                  <w:sz w:val="17"/>
                  <w:szCs w:val="17"/>
                  <w:u w:val="single"/>
                </w:rPr>
                <w:t>9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3" w:tgtFrame="_blank" w:history="1">
              <w:r w:rsidR="00797134" w:rsidRPr="00A55404">
                <w:rPr>
                  <w:rFonts w:ascii="Helvetica" w:hAnsi="Helvetica"/>
                  <w:color w:val="1862BB"/>
                  <w:sz w:val="17"/>
                  <w:szCs w:val="17"/>
                  <w:u w:val="single"/>
                </w:rPr>
                <w:t>64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4" w:tgtFrame="_blank" w:history="1">
              <w:r w:rsidR="00797134" w:rsidRPr="00A55404">
                <w:rPr>
                  <w:rFonts w:ascii="Helvetica" w:hAnsi="Helvetica"/>
                  <w:color w:val="1862BB"/>
                  <w:sz w:val="17"/>
                  <w:szCs w:val="17"/>
                  <w:u w:val="single"/>
                </w:rPr>
                <w:t>43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5"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6"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7" w:tgtFrame="_blank" w:history="1">
              <w:r w:rsidR="00797134" w:rsidRPr="00A55404">
                <w:rPr>
                  <w:rFonts w:ascii="Helvetica" w:hAnsi="Helvetica"/>
                  <w:color w:val="1862BB"/>
                  <w:sz w:val="17"/>
                  <w:szCs w:val="17"/>
                  <w:u w:val="single"/>
                </w:rPr>
                <w:t>51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8"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09"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0"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70-01 Lonworks (R) Utility Monitoring and Control System (UMC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1" w:tgtFrame="_blank" w:history="1">
              <w:r w:rsidR="00797134" w:rsidRPr="00A55404">
                <w:rPr>
                  <w:rFonts w:ascii="Helvetica" w:hAnsi="Helvetica"/>
                  <w:color w:val="1862BB"/>
                  <w:sz w:val="17"/>
                  <w:szCs w:val="17"/>
                  <w:u w:val="single"/>
                </w:rPr>
                <w:t>37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2" w:tgtFrame="_blank" w:history="1">
              <w:r w:rsidR="00797134" w:rsidRPr="00A55404">
                <w:rPr>
                  <w:rFonts w:ascii="Helvetica" w:hAnsi="Helvetica"/>
                  <w:color w:val="1862BB"/>
                  <w:sz w:val="17"/>
                  <w:szCs w:val="17"/>
                  <w:u w:val="single"/>
                </w:rPr>
                <w:t>84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3" w:tgtFrame="_blank" w:history="1">
              <w:r w:rsidR="00797134" w:rsidRPr="00A55404">
                <w:rPr>
                  <w:rFonts w:ascii="Helvetica" w:hAnsi="Helvetica"/>
                  <w:color w:val="1862BB"/>
                  <w:sz w:val="17"/>
                  <w:szCs w:val="17"/>
                  <w:u w:val="single"/>
                </w:rPr>
                <w:t>9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4" w:tgtFrame="_blank" w:history="1">
              <w:r w:rsidR="00797134" w:rsidRPr="00A55404">
                <w:rPr>
                  <w:rFonts w:ascii="Helvetica" w:hAnsi="Helvetica"/>
                  <w:color w:val="1862BB"/>
                  <w:sz w:val="17"/>
                  <w:szCs w:val="17"/>
                  <w:u w:val="single"/>
                </w:rPr>
                <w:t>23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5 Stationary Battery Area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5" w:tgtFrame="_blank" w:history="1">
              <w:r w:rsidR="00797134" w:rsidRPr="00A55404">
                <w:rPr>
                  <w:rFonts w:ascii="Helvetica" w:hAnsi="Helvetica"/>
                  <w:color w:val="1862BB"/>
                  <w:sz w:val="17"/>
                  <w:szCs w:val="17"/>
                  <w:u w:val="single"/>
                </w:rPr>
                <w:t>1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30-01 Design: Interior and Exterior Lighting and Control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6" w:tgtFrame="_blank" w:history="1">
              <w:r w:rsidR="00797134" w:rsidRPr="00A55404">
                <w:rPr>
                  <w:rFonts w:ascii="Helvetica" w:hAnsi="Helvetica"/>
                  <w:color w:val="1862BB"/>
                  <w:sz w:val="17"/>
                  <w:szCs w:val="17"/>
                  <w:u w:val="single"/>
                </w:rPr>
                <w:t>1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8" w:tgtFrame="_blank" w:history="1">
              <w:r w:rsidR="00797134" w:rsidRPr="00A55404">
                <w:rPr>
                  <w:rFonts w:ascii="Helvetica" w:hAnsi="Helvetica"/>
                  <w:color w:val="1862BB"/>
                  <w:sz w:val="17"/>
                  <w:szCs w:val="17"/>
                  <w:u w:val="single"/>
                </w:rPr>
                <w:t>49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19"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0" w:tgtFrame="_blank" w:history="1">
              <w:r w:rsidR="00797134" w:rsidRPr="00A55404">
                <w:rPr>
                  <w:rFonts w:ascii="Helvetica" w:hAnsi="Helvetica"/>
                  <w:color w:val="1862BB"/>
                  <w:sz w:val="17"/>
                  <w:szCs w:val="17"/>
                  <w:u w:val="single"/>
                </w:rPr>
                <w:t>8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1"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2" w:tgtFrame="_blank" w:history="1">
              <w:r w:rsidR="00797134" w:rsidRPr="00A55404">
                <w:rPr>
                  <w:rFonts w:ascii="Helvetica" w:hAnsi="Helvetica"/>
                  <w:color w:val="1862BB"/>
                  <w:sz w:val="17"/>
                  <w:szCs w:val="17"/>
                  <w:u w:val="single"/>
                </w:rPr>
                <w:t>8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3"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4" w:tgtFrame="_blank" w:history="1">
              <w:r w:rsidR="00797134" w:rsidRPr="00A55404">
                <w:rPr>
                  <w:rFonts w:ascii="Helvetica" w:hAnsi="Helvetica"/>
                  <w:color w:val="1862BB"/>
                  <w:sz w:val="17"/>
                  <w:szCs w:val="17"/>
                  <w:u w:val="single"/>
                </w:rPr>
                <w:t>9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5" w:tgtFrame="_blank" w:history="1">
              <w:r w:rsidR="00797134" w:rsidRPr="00A55404">
                <w:rPr>
                  <w:rFonts w:ascii="Helvetica" w:hAnsi="Helvetica"/>
                  <w:color w:val="1862BB"/>
                  <w:sz w:val="17"/>
                  <w:szCs w:val="17"/>
                  <w:u w:val="single"/>
                </w:rPr>
                <w:t>2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6"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7"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28"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29"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0"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1"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2"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3" w:tgtFrame="_blank" w:history="1">
              <w:r w:rsidR="00797134" w:rsidRPr="00A55404">
                <w:rPr>
                  <w:rFonts w:ascii="Helvetica" w:hAnsi="Helvetica"/>
                  <w:color w:val="1862BB"/>
                  <w:sz w:val="17"/>
                  <w:szCs w:val="17"/>
                  <w:u w:val="single"/>
                </w:rPr>
                <w:t>6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4" w:tgtFrame="_blank" w:history="1">
              <w:r w:rsidR="00797134" w:rsidRPr="00A55404">
                <w:rPr>
                  <w:rFonts w:ascii="Helvetica" w:hAnsi="Helvetica"/>
                  <w:color w:val="1862BB"/>
                  <w:sz w:val="17"/>
                  <w:szCs w:val="17"/>
                  <w:u w:val="single"/>
                </w:rPr>
                <w:t>35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5"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6"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7" w:tgtFrame="_blank" w:history="1">
              <w:r w:rsidR="00797134" w:rsidRPr="00A55404">
                <w:rPr>
                  <w:rFonts w:ascii="Helvetica" w:hAnsi="Helvetica"/>
                  <w:color w:val="1862BB"/>
                  <w:sz w:val="17"/>
                  <w:szCs w:val="17"/>
                  <w:u w:val="single"/>
                </w:rPr>
                <w:t>71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8" w:tgtFrame="_blank" w:history="1">
              <w:r w:rsidR="00797134" w:rsidRPr="00A55404">
                <w:rPr>
                  <w:rFonts w:ascii="Helvetica" w:hAnsi="Helvetica"/>
                  <w:color w:val="1862BB"/>
                  <w:sz w:val="17"/>
                  <w:szCs w:val="17"/>
                  <w:u w:val="single"/>
                </w:rPr>
                <w:t>10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39"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0" w:tgtFrame="_blank" w:history="1">
              <w:r w:rsidR="00797134" w:rsidRPr="00A55404">
                <w:rPr>
                  <w:rFonts w:ascii="Helvetica" w:hAnsi="Helvetica"/>
                  <w:color w:val="1862BB"/>
                  <w:sz w:val="17"/>
                  <w:szCs w:val="17"/>
                  <w:u w:val="single"/>
                </w:rPr>
                <w:t>2.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1"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2"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3"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4" w:tgtFrame="_blank" w:history="1">
              <w:r w:rsidR="00797134" w:rsidRPr="00A55404">
                <w:rPr>
                  <w:rFonts w:ascii="Helvetica" w:hAnsi="Helvetica"/>
                  <w:color w:val="1862BB"/>
                  <w:sz w:val="17"/>
                  <w:szCs w:val="17"/>
                  <w:u w:val="single"/>
                </w:rPr>
                <w:t>3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021-02NF Security Engineering Electronic Security Systems,  Change</w:t>
            </w:r>
            <w:r w:rsidR="009A5928">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5"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6"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7"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8" w:tgtFrame="_blank" w:history="1">
              <w:r w:rsidR="00797134" w:rsidRPr="00A55404">
                <w:rPr>
                  <w:rFonts w:ascii="Helvetica" w:hAnsi="Helvetica"/>
                  <w:color w:val="1862BB"/>
                  <w:sz w:val="17"/>
                  <w:szCs w:val="17"/>
                  <w:u w:val="single"/>
                </w:rPr>
                <w:t>3.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49"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0"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1"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100: OPERATIONAL AND TRAINING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3" w:tgtFrame="_blank" w:history="1">
              <w:r w:rsidR="00797134" w:rsidRPr="00A55404">
                <w:rPr>
                  <w:rFonts w:ascii="Helvetica" w:hAnsi="Helvetica"/>
                  <w:color w:val="1862BB"/>
                  <w:sz w:val="17"/>
                  <w:szCs w:val="17"/>
                  <w:u w:val="single"/>
                </w:rPr>
                <w:t>5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4"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DB068F">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5" w:tgtFrame="_blank" w:history="1">
              <w:r w:rsidR="00797134" w:rsidRPr="00A55404">
                <w:rPr>
                  <w:rFonts w:ascii="Helvetica" w:hAnsi="Helvetica"/>
                  <w:color w:val="1862BB"/>
                  <w:sz w:val="17"/>
                  <w:szCs w:val="17"/>
                  <w:u w:val="single"/>
                </w:rPr>
                <w:t>54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6"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7"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8"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59"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0" w:tgtFrame="_blank" w:history="1">
              <w:r w:rsidR="00797134" w:rsidRPr="00A55404">
                <w:rPr>
                  <w:rFonts w:ascii="Helvetica" w:hAnsi="Helvetica"/>
                  <w:color w:val="1862BB"/>
                  <w:sz w:val="17"/>
                  <w:szCs w:val="17"/>
                  <w:u w:val="single"/>
                </w:rPr>
                <w:t>3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1" w:tgtFrame="_blank" w:history="1">
              <w:r w:rsidR="00797134" w:rsidRPr="00A55404">
                <w:rPr>
                  <w:rFonts w:ascii="Helvetica" w:hAnsi="Helvetica"/>
                  <w:color w:val="1862BB"/>
                  <w:sz w:val="17"/>
                  <w:szCs w:val="17"/>
                  <w:u w:val="single"/>
                </w:rPr>
                <w:t>1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2" w:tgtFrame="_blank" w:history="1">
              <w:r w:rsidR="00797134" w:rsidRPr="00A55404">
                <w:rPr>
                  <w:rFonts w:ascii="Helvetica" w:hAnsi="Helvetica"/>
                  <w:color w:val="1862BB"/>
                  <w:sz w:val="17"/>
                  <w:szCs w:val="17"/>
                  <w:u w:val="single"/>
                </w:rPr>
                <w:t>5.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3"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4"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5"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6"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8" w:tgtFrame="_blank" w:history="1">
              <w:r w:rsidR="00797134" w:rsidRPr="00A55404">
                <w:rPr>
                  <w:rFonts w:ascii="Helvetica" w:hAnsi="Helvetica"/>
                  <w:color w:val="1862BB"/>
                  <w:sz w:val="17"/>
                  <w:szCs w:val="17"/>
                  <w:u w:val="single"/>
                </w:rPr>
                <w:t>5.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69"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0"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1"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2" w:tgtFrame="_blank" w:history="1">
              <w:r w:rsidR="00797134" w:rsidRPr="00A55404">
                <w:rPr>
                  <w:rFonts w:ascii="Helvetica" w:hAnsi="Helvetica"/>
                  <w:color w:val="1862BB"/>
                  <w:sz w:val="17"/>
                  <w:szCs w:val="17"/>
                  <w:u w:val="single"/>
                </w:rPr>
                <w:t>98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3"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4"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5"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6" w:tgtFrame="_blank" w:history="1">
              <w:r w:rsidR="00797134" w:rsidRPr="00A55404">
                <w:rPr>
                  <w:rFonts w:ascii="Helvetica" w:hAnsi="Helvetica"/>
                  <w:color w:val="1862BB"/>
                  <w:sz w:val="17"/>
                  <w:szCs w:val="17"/>
                  <w:u w:val="single"/>
                </w:rPr>
                <w:t>8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7"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8" w:tgtFrame="_blank" w:history="1">
              <w:r w:rsidR="00797134" w:rsidRPr="00A55404">
                <w:rPr>
                  <w:rFonts w:ascii="Helvetica" w:hAnsi="Helvetica"/>
                  <w:color w:val="1862BB"/>
                  <w:sz w:val="17"/>
                  <w:szCs w:val="17"/>
                  <w:u w:val="single"/>
                </w:rPr>
                <w:t>92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79" w:tgtFrame="_blank" w:history="1">
              <w:r w:rsidR="00797134" w:rsidRPr="00A55404">
                <w:rPr>
                  <w:rFonts w:ascii="Helvetica" w:hAnsi="Helvetica"/>
                  <w:color w:val="1862BB"/>
                  <w:sz w:val="17"/>
                  <w:szCs w:val="17"/>
                  <w:u w:val="single"/>
                </w:rPr>
                <w:t>8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0"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1" w:tgtFrame="_blank" w:history="1">
              <w:r w:rsidR="00797134" w:rsidRPr="00A55404">
                <w:rPr>
                  <w:rFonts w:ascii="Helvetica" w:hAnsi="Helvetica"/>
                  <w:color w:val="1862BB"/>
                  <w:sz w:val="17"/>
                  <w:szCs w:val="17"/>
                  <w:u w:val="single"/>
                </w:rPr>
                <w:t>14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2"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3" w:tgtFrame="_blank" w:history="1">
              <w:r w:rsidR="00797134" w:rsidRPr="00A55404">
                <w:rPr>
                  <w:rFonts w:ascii="Helvetica" w:hAnsi="Helvetica"/>
                  <w:color w:val="1862BB"/>
                  <w:sz w:val="17"/>
                  <w:szCs w:val="17"/>
                  <w:u w:val="single"/>
                </w:rPr>
                <w:t>48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5" w:tgtFrame="_blank" w:history="1">
              <w:r w:rsidR="00797134" w:rsidRPr="00A55404">
                <w:rPr>
                  <w:rFonts w:ascii="Helvetica" w:hAnsi="Helvetica"/>
                  <w:color w:val="1862BB"/>
                  <w:sz w:val="17"/>
                  <w:szCs w:val="17"/>
                  <w:u w:val="single"/>
                </w:rPr>
                <w:t>7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6"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7"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88" w:tgtFrame="_blank" w:history="1">
              <w:r w:rsidR="00797134" w:rsidRPr="00A55404">
                <w:rPr>
                  <w:rFonts w:ascii="Helvetica" w:hAnsi="Helvetica"/>
                  <w:color w:val="1862BB"/>
                  <w:sz w:val="17"/>
                  <w:szCs w:val="17"/>
                  <w:u w:val="single"/>
                </w:rPr>
                <w:t>20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89"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0" w:tgtFrame="_blank" w:history="1">
              <w:r w:rsidR="00797134" w:rsidRPr="00A55404">
                <w:rPr>
                  <w:rFonts w:ascii="Helvetica" w:hAnsi="Helvetica"/>
                  <w:color w:val="1862BB"/>
                  <w:sz w:val="17"/>
                  <w:szCs w:val="17"/>
                  <w:u w:val="single"/>
                </w:rPr>
                <w:t>78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1" w:tgtFrame="_blank" w:history="1">
              <w:r w:rsidR="00797134" w:rsidRPr="00A55404">
                <w:rPr>
                  <w:rFonts w:ascii="Helvetica" w:hAnsi="Helvetica"/>
                  <w:color w:val="1862BB"/>
                  <w:sz w:val="17"/>
                  <w:szCs w:val="17"/>
                  <w:u w:val="single"/>
                </w:rPr>
                <w:t>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3"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01NF Design: Bowling Center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4" w:tgtFrame="_blank" w:history="1">
              <w:r w:rsidR="00797134" w:rsidRPr="00A55404">
                <w:rPr>
                  <w:rFonts w:ascii="Helvetica" w:hAnsi="Helvetica"/>
                  <w:color w:val="1862BB"/>
                  <w:sz w:val="17"/>
                  <w:szCs w:val="17"/>
                  <w:u w:val="single"/>
                </w:rPr>
                <w:t>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5"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6" w:tgtFrame="_blank" w:history="1">
              <w:r w:rsidR="00797134" w:rsidRPr="00A55404">
                <w:rPr>
                  <w:rFonts w:ascii="Helvetica" w:hAnsi="Helvetica"/>
                  <w:color w:val="1862BB"/>
                  <w:sz w:val="17"/>
                  <w:szCs w:val="17"/>
                  <w:u w:val="single"/>
                </w:rPr>
                <w:t>2.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lastRenderedPageBreak/>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7"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198"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199"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00"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02" w:tgtFrame="_blank" w:history="1">
              <w:r w:rsidR="00797134" w:rsidRPr="00A55404">
                <w:rPr>
                  <w:rFonts w:ascii="Helvetica" w:hAnsi="Helvetica"/>
                  <w:color w:val="1862BB"/>
                  <w:sz w:val="17"/>
                  <w:szCs w:val="17"/>
                  <w:u w:val="single"/>
                </w:rPr>
                <w:t>58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3"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04" w:tgtFrame="_blank" w:history="1">
              <w:r w:rsidR="00797134" w:rsidRPr="00A55404">
                <w:rPr>
                  <w:rFonts w:ascii="Helvetica" w:hAnsi="Helvetica"/>
                  <w:color w:val="1862BB"/>
                  <w:sz w:val="17"/>
                  <w:szCs w:val="17"/>
                  <w:u w:val="single"/>
                </w:rPr>
                <w:t>6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05"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06" w:tgtFrame="_blank" w:history="1">
              <w:r w:rsidR="00797134" w:rsidRPr="00A55404">
                <w:rPr>
                  <w:rFonts w:ascii="Helvetica" w:hAnsi="Helvetica"/>
                  <w:color w:val="1862BB"/>
                  <w:sz w:val="17"/>
                  <w:szCs w:val="17"/>
                  <w:u w:val="single"/>
                </w:rPr>
                <w:t>4.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797134" w:rsidRPr="00A55404" w:rsidTr="009A5928">
        <w:trPr>
          <w:tblCellSpacing w:w="15" w:type="dxa"/>
        </w:trPr>
        <w:tc>
          <w:tcPr>
            <w:tcW w:w="6315" w:type="dxa"/>
            <w:shd w:val="clear" w:color="auto" w:fill="auto"/>
            <w:tcMar>
              <w:top w:w="38" w:type="dxa"/>
              <w:left w:w="480" w:type="dxa"/>
              <w:bottom w:w="38" w:type="dxa"/>
              <w:right w:w="38" w:type="dxa"/>
            </w:tcMar>
            <w:hideMark/>
          </w:tcPr>
          <w:p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rsidR="00797134" w:rsidRPr="00A55404" w:rsidRDefault="002C0166" w:rsidP="00797134">
            <w:pPr>
              <w:spacing w:line="324" w:lineRule="atLeast"/>
              <w:rPr>
                <w:rFonts w:ascii="Helvetica" w:hAnsi="Helvetica"/>
                <w:color w:val="222222"/>
                <w:sz w:val="17"/>
                <w:szCs w:val="17"/>
              </w:rPr>
            </w:pPr>
            <w:hyperlink r:id="rId207"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rsidR="00797134" w:rsidRPr="00A55404" w:rsidRDefault="00797134" w:rsidP="00797134">
            <w:pPr>
              <w:rPr>
                <w:sz w:val="20"/>
                <w:szCs w:val="20"/>
              </w:rPr>
            </w:pPr>
          </w:p>
        </w:tc>
        <w:tc>
          <w:tcPr>
            <w:tcW w:w="56" w:type="dxa"/>
            <w:gridSpan w:val="2"/>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56" w:type="dxa"/>
            <w:shd w:val="clear" w:color="auto" w:fill="auto"/>
            <w:vAlign w:val="center"/>
            <w:hideMark/>
          </w:tcPr>
          <w:p w:rsidR="00797134" w:rsidRPr="00A55404" w:rsidRDefault="00797134" w:rsidP="00797134">
            <w:pPr>
              <w:rPr>
                <w:sz w:val="20"/>
                <w:szCs w:val="20"/>
              </w:rPr>
            </w:pPr>
          </w:p>
        </w:tc>
        <w:tc>
          <w:tcPr>
            <w:tcW w:w="65" w:type="dxa"/>
            <w:shd w:val="clear" w:color="auto" w:fill="auto"/>
            <w:vAlign w:val="center"/>
            <w:hideMark/>
          </w:tcPr>
          <w:p w:rsidR="00797134" w:rsidRPr="00A55404" w:rsidRDefault="00797134" w:rsidP="00797134">
            <w:pPr>
              <w:rPr>
                <w:sz w:val="20"/>
                <w:szCs w:val="20"/>
              </w:rPr>
            </w:pPr>
          </w:p>
        </w:tc>
      </w:tr>
      <w:tr w:rsidR="009A5928" w:rsidRPr="00A55404" w:rsidTr="009A5928">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9A5928" w:rsidRPr="00A55404"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rsidR="009A5928" w:rsidRPr="00A55404" w:rsidRDefault="002C0166" w:rsidP="009A5928">
            <w:pPr>
              <w:spacing w:line="324" w:lineRule="atLeast"/>
              <w:rPr>
                <w:rFonts w:ascii="Helvetica" w:hAnsi="Helvetica"/>
                <w:color w:val="222222"/>
                <w:sz w:val="17"/>
                <w:szCs w:val="17"/>
              </w:rPr>
            </w:pPr>
            <w:hyperlink r:id="rId208" w:tgtFrame="_blank" w:history="1">
              <w:r w:rsidR="009A5928" w:rsidRPr="00A55404">
                <w:rPr>
                  <w:rFonts w:ascii="Helvetica" w:hAnsi="Helvetica"/>
                  <w:color w:val="1862BB"/>
                  <w:sz w:val="17"/>
                  <w:szCs w:val="17"/>
                  <w:u w:val="single"/>
                </w:rPr>
                <w:t>180 K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rsidR="009A5928" w:rsidRPr="00A55404" w:rsidRDefault="009A5928" w:rsidP="009A5928">
            <w:pPr>
              <w:spacing w:line="324" w:lineRule="atLeast"/>
              <w:rPr>
                <w:rFonts w:ascii="Helvetica" w:hAnsi="Helvetica"/>
                <w:color w:val="222222"/>
                <w:sz w:val="17"/>
                <w:szCs w:val="17"/>
              </w:rPr>
            </w:pPr>
          </w:p>
        </w:tc>
      </w:tr>
      <w:tr w:rsidR="009A5928" w:rsidRPr="00A55404"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rsidR="009A5928" w:rsidRPr="00A55404" w:rsidRDefault="002C0166" w:rsidP="009A5928">
            <w:pPr>
              <w:spacing w:line="324" w:lineRule="atLeast"/>
              <w:rPr>
                <w:rFonts w:ascii="Helvetica" w:hAnsi="Helvetica"/>
                <w:color w:val="222222"/>
                <w:sz w:val="17"/>
                <w:szCs w:val="17"/>
              </w:rPr>
            </w:pPr>
            <w:hyperlink r:id="rId209" w:tgtFrame="_blank" w:history="1">
              <w:r w:rsidR="009A5928" w:rsidRPr="00A55404">
                <w:rPr>
                  <w:rFonts w:ascii="Helvetica" w:hAnsi="Helvetica"/>
                  <w:color w:val="1862BB"/>
                  <w:sz w:val="17"/>
                  <w:szCs w:val="17"/>
                  <w:u w:val="single"/>
                </w:rPr>
                <w:t>1.2 M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rsidR="009A5928" w:rsidRPr="00A55404" w:rsidRDefault="009A5928" w:rsidP="009A5928">
            <w:pPr>
              <w:spacing w:line="324" w:lineRule="atLeast"/>
              <w:rPr>
                <w:rFonts w:ascii="Helvetica" w:hAnsi="Helvetica"/>
                <w:color w:val="222222"/>
                <w:sz w:val="17"/>
                <w:szCs w:val="17"/>
              </w:rPr>
            </w:pPr>
          </w:p>
        </w:tc>
      </w:tr>
      <w:tr w:rsidR="009A5928" w:rsidRPr="00A55404"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rsidR="009A5928" w:rsidRPr="00A55404" w:rsidRDefault="009A5928" w:rsidP="009A5928">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rsidR="009A5928" w:rsidRPr="00A55404" w:rsidRDefault="002C0166" w:rsidP="009A5928">
            <w:pPr>
              <w:spacing w:line="324" w:lineRule="atLeast"/>
              <w:rPr>
                <w:rFonts w:ascii="Helvetica" w:hAnsi="Helvetica"/>
                <w:color w:val="222222"/>
                <w:sz w:val="17"/>
                <w:szCs w:val="17"/>
              </w:rPr>
            </w:pPr>
            <w:hyperlink r:id="rId210" w:tgtFrame="_blank" w:history="1">
              <w:r w:rsidR="009A5928"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9A5928" w:rsidRPr="00A55404"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tcPr>
          <w:p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rsidR="009A5928" w:rsidRDefault="002C0166" w:rsidP="009A5928">
            <w:pPr>
              <w:spacing w:line="324" w:lineRule="atLeast"/>
            </w:pPr>
            <w:hyperlink r:id="rId211" w:tgtFrame="_blank" w:history="1">
              <w:r w:rsidR="009A5928"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rsidR="009A5928" w:rsidRPr="00A55404" w:rsidRDefault="009A5928" w:rsidP="009A5928">
            <w:pPr>
              <w:spacing w:line="324" w:lineRule="atLeast"/>
              <w:rPr>
                <w:rFonts w:ascii="Helvetica" w:hAnsi="Helvetica"/>
                <w:color w:val="222222"/>
                <w:sz w:val="17"/>
                <w:szCs w:val="17"/>
              </w:rPr>
            </w:pPr>
          </w:p>
        </w:tc>
      </w:tr>
    </w:tbl>
    <w:p w:rsidR="00340060" w:rsidRDefault="00340060">
      <w:pPr>
        <w:rPr>
          <w:rFonts w:ascii="Arial" w:hAnsi="Arial" w:cs="Arial"/>
          <w:b/>
        </w:rPr>
        <w:sectPr w:rsidR="00340060" w:rsidSect="00C75F7F">
          <w:headerReference w:type="default" r:id="rId212"/>
          <w:footerReference w:type="default" r:id="rId213"/>
          <w:pgSz w:w="12240" w:h="15840" w:code="1"/>
          <w:pgMar w:top="1440" w:right="1440" w:bottom="1440" w:left="1440" w:header="576" w:footer="720" w:gutter="0"/>
          <w:cols w:space="720"/>
          <w:docGrid w:linePitch="360"/>
        </w:sectPr>
      </w:pPr>
    </w:p>
    <w:p w:rsidR="00340060" w:rsidRPr="00340060" w:rsidRDefault="00340060" w:rsidP="00340060">
      <w:pPr>
        <w:rPr>
          <w:rFonts w:ascii="Arial" w:hAnsi="Arial" w:cs="Arial"/>
          <w:b/>
          <w:i/>
          <w:sz w:val="20"/>
          <w:szCs w:val="20"/>
        </w:rPr>
      </w:pPr>
      <w:r w:rsidRPr="00340060">
        <w:rPr>
          <w:rFonts w:ascii="Arial" w:hAnsi="Arial" w:cs="Arial"/>
          <w:b/>
          <w:i/>
          <w:sz w:val="20"/>
          <w:szCs w:val="20"/>
        </w:rPr>
        <w:lastRenderedPageBreak/>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remain responsible for their projects at all times.</w:t>
      </w:r>
    </w:p>
    <w:p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rsidR="00340060" w:rsidRPr="00340060" w:rsidRDefault="000B79E5"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simplePos x="0" y="0"/>
                <wp:positionH relativeFrom="page">
                  <wp:posOffset>429895</wp:posOffset>
                </wp:positionH>
                <wp:positionV relativeFrom="paragraph">
                  <wp:posOffset>204470</wp:posOffset>
                </wp:positionV>
                <wp:extent cx="7018020" cy="731520"/>
                <wp:effectExtent l="1270" t="1905" r="635" b="0"/>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pStyle w:val="BodyText"/>
                            </w:pPr>
                          </w:p>
                          <w:p w:rsidR="0027602B" w:rsidRDefault="0027602B"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" fillcolor="#d9d9d9" stroked="f">
                <v:textbox inset="0,0,0,0">
                  <w:txbxContent>
                    <w:p w:rsidR="0027602B" w:rsidRDefault="0027602B" w:rsidP="00340060">
                      <w:pPr>
                        <w:pStyle w:val="BodyText"/>
                      </w:pPr>
                    </w:p>
                    <w:p w:rsidR="0027602B" w:rsidRDefault="0027602B"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simplePos x="0" y="0"/>
                <wp:positionH relativeFrom="page">
                  <wp:posOffset>382270</wp:posOffset>
                </wp:positionH>
                <wp:positionV relativeFrom="paragraph">
                  <wp:posOffset>1079500</wp:posOffset>
                </wp:positionV>
                <wp:extent cx="7126605" cy="615950"/>
                <wp:effectExtent l="10795" t="10160" r="6350" b="2540"/>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201" w:lineRule="exact"/>
                                <w:rPr>
                                  <w:b/>
                                  <w:sz w:val="18"/>
                                </w:rPr>
                              </w:pPr>
                              <w:r>
                                <w:rPr>
                                  <w:b/>
                                  <w:sz w:val="18"/>
                                </w:rPr>
                                <w:t>Municipal</w:t>
                              </w:r>
                            </w:p>
                            <w:p w:rsidR="0027602B" w:rsidRDefault="0027602B"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rPr>
                                  <w:rFonts w:ascii="Wingdings" w:hAnsi="Wingdings"/>
                                  <w:sz w:val="18"/>
                                </w:rPr>
                              </w:pPr>
                              <w:r>
                                <w:rPr>
                                  <w:rFonts w:ascii="Wingdings" w:hAnsi="Wingdings"/>
                                  <w:w w:val="99"/>
                                  <w:sz w:val="18"/>
                                </w:rPr>
                                <w:t></w:t>
                              </w:r>
                            </w:p>
                            <w:p w:rsidR="0027602B" w:rsidRDefault="0027602B"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2B" w:rsidRDefault="0027602B"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7602B" w:rsidRDefault="0027602B"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7602B" w:rsidRDefault="0027602B"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7602B" w:rsidRDefault="0027602B" w:rsidP="00340060">
                        <w:pPr>
                          <w:spacing w:line="201" w:lineRule="exact"/>
                          <w:rPr>
                            <w:b/>
                            <w:sz w:val="18"/>
                          </w:rPr>
                        </w:pPr>
                        <w:r>
                          <w:rPr>
                            <w:b/>
                            <w:sz w:val="18"/>
                          </w:rPr>
                          <w:t>Municipal</w:t>
                        </w:r>
                      </w:p>
                      <w:p w:rsidR="0027602B" w:rsidRDefault="0027602B"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7602B" w:rsidRDefault="0027602B"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7602B" w:rsidRDefault="0027602B"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7602B" w:rsidRDefault="0027602B"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7602B" w:rsidRDefault="0027602B" w:rsidP="00340060">
                        <w:pPr>
                          <w:rPr>
                            <w:rFonts w:ascii="Wingdings" w:hAnsi="Wingdings"/>
                            <w:sz w:val="18"/>
                          </w:rPr>
                        </w:pPr>
                        <w:r>
                          <w:rPr>
                            <w:rFonts w:ascii="Wingdings" w:hAnsi="Wingdings"/>
                            <w:w w:val="99"/>
                            <w:sz w:val="18"/>
                          </w:rPr>
                          <w:t></w:t>
                        </w:r>
                      </w:p>
                      <w:p w:rsidR="0027602B" w:rsidRDefault="0027602B"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7602B" w:rsidRDefault="0027602B"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7602B" w:rsidRDefault="0027602B"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7602B" w:rsidRDefault="0027602B"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7602B" w:rsidRDefault="0027602B"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7602B" w:rsidRDefault="0027602B" w:rsidP="00340060">
                        <w:pPr>
                          <w:spacing w:line="314" w:lineRule="exact"/>
                          <w:rPr>
                            <w:b/>
                            <w:sz w:val="28"/>
                          </w:rPr>
                        </w:pPr>
                        <w:r>
                          <w:rPr>
                            <w:b/>
                            <w:sz w:val="28"/>
                          </w:rPr>
                          <w:t>PROCEED</w:t>
                        </w:r>
                      </w:p>
                    </w:txbxContent>
                  </v:textbox>
                </v:shape>
                <w10:wrap type="topAndBottom" anchorx="page"/>
              </v:group>
            </w:pict>
          </mc:Fallback>
        </mc:AlternateContent>
      </w:r>
    </w:p>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p>
    <w:tbl>
      <w:tblPr>
        <w:tblW w:w="9495"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rsidTr="007200EC">
        <w:trPr>
          <w:trHeight w:hRule="exact" w:val="1600"/>
        </w:trPr>
        <w:tc>
          <w:tcPr>
            <w:tcW w:w="2420" w:type="dxa"/>
          </w:tcPr>
          <w:p w:rsidR="00340060" w:rsidRPr="00340060" w:rsidRDefault="00340060" w:rsidP="00340060">
            <w:pPr>
              <w:rPr>
                <w:rFonts w:ascii="Arial" w:hAnsi="Arial" w:cs="Arial"/>
                <w:b/>
                <w:i/>
                <w:sz w:val="20"/>
                <w:szCs w:val="20"/>
              </w:rPr>
            </w:pPr>
            <w:r w:rsidRPr="00340060">
              <w:rPr>
                <w:rFonts w:ascii="Arial" w:hAnsi="Arial" w:cs="Arial"/>
                <w:b/>
                <w:i/>
                <w:sz w:val="20"/>
                <w:szCs w:val="20"/>
              </w:rPr>
              <w:t>Suggested Resources:</w:t>
            </w:r>
          </w:p>
        </w:tc>
        <w:tc>
          <w:tcPr>
            <w:tcW w:w="7075" w:type="dxa"/>
          </w:tcPr>
          <w:p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HAFB Guidance Document for Stormwater Management, 2006</w:t>
            </w:r>
          </w:p>
          <w:p w:rsidR="00340060" w:rsidRPr="00340060" w:rsidRDefault="00340060" w:rsidP="00340060">
            <w:pPr>
              <w:ind w:left="283" w:hanging="13"/>
              <w:rPr>
                <w:rFonts w:ascii="Arial" w:hAnsi="Arial" w:cs="Arial"/>
                <w:b/>
                <w:i/>
                <w:sz w:val="20"/>
                <w:szCs w:val="20"/>
              </w:rPr>
            </w:pPr>
          </w:p>
          <w:p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 xml:space="preserve">Utah DWQ Construction Activities Stormwater Permit: 801-536-4391 </w:t>
            </w:r>
            <w:hyperlink r:id="rId214">
              <w:r w:rsidRPr="00340060">
                <w:rPr>
                  <w:rFonts w:ascii="Arial" w:hAnsi="Arial" w:cs="Arial"/>
                  <w:b/>
                  <w:i/>
                  <w:color w:val="0000FF"/>
                  <w:sz w:val="20"/>
                  <w:szCs w:val="20"/>
                  <w:u w:val="single"/>
                </w:rPr>
                <w:t>https://deq.utah.gov/Permits/water/updes/stormwatercon.htm</w:t>
              </w:r>
            </w:hyperlink>
          </w:p>
        </w:tc>
      </w:tr>
      <w:tr w:rsidR="00340060" w:rsidRPr="00340060" w:rsidTr="007200EC">
        <w:trPr>
          <w:trHeight w:hRule="exact" w:val="2821"/>
        </w:trPr>
        <w:tc>
          <w:tcPr>
            <w:tcW w:w="2420" w:type="dxa"/>
          </w:tcPr>
          <w:p w:rsidR="00340060" w:rsidRPr="00340060" w:rsidRDefault="00340060" w:rsidP="00340060">
            <w:pPr>
              <w:rPr>
                <w:rFonts w:ascii="Arial" w:hAnsi="Arial" w:cs="Arial"/>
                <w:b/>
                <w:i/>
                <w:sz w:val="20"/>
                <w:szCs w:val="20"/>
              </w:rPr>
            </w:pPr>
          </w:p>
          <w:p w:rsidR="00340060" w:rsidRPr="00340060" w:rsidRDefault="00340060" w:rsidP="00340060">
            <w:pPr>
              <w:rPr>
                <w:rFonts w:ascii="Arial" w:hAnsi="Arial" w:cs="Arial"/>
                <w:b/>
                <w:i/>
                <w:sz w:val="20"/>
                <w:szCs w:val="20"/>
              </w:rPr>
            </w:pPr>
            <w:r w:rsidRPr="00340060">
              <w:rPr>
                <w:rFonts w:ascii="Arial" w:hAnsi="Arial" w:cs="Arial"/>
                <w:b/>
                <w:i/>
                <w:sz w:val="20"/>
                <w:szCs w:val="20"/>
              </w:rPr>
              <w:t>Contact Information:</w:t>
            </w:r>
          </w:p>
        </w:tc>
        <w:tc>
          <w:tcPr>
            <w:tcW w:w="7075" w:type="dxa"/>
          </w:tcPr>
          <w:p w:rsidR="00340060" w:rsidRPr="00340060" w:rsidRDefault="00340060" w:rsidP="00340060">
            <w:pPr>
              <w:ind w:left="283" w:hanging="13"/>
              <w:rPr>
                <w:rFonts w:ascii="Arial" w:hAnsi="Arial" w:cs="Arial"/>
                <w:b/>
                <w:i/>
                <w:sz w:val="20"/>
                <w:szCs w:val="20"/>
              </w:rPr>
            </w:pPr>
          </w:p>
          <w:p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Davis Weber Canal Company: 801-774-6973</w:t>
            </w:r>
          </w:p>
          <w:p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Fife’s Ditch Company: 801-540-0571</w:t>
            </w:r>
          </w:p>
          <w:p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American Water:</w:t>
            </w:r>
          </w:p>
          <w:p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rk Persico – 801-940-6998</w:t>
            </w:r>
          </w:p>
          <w:p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tthew Meyer – 801-678-4945 or 801-831-3926</w:t>
            </w:r>
          </w:p>
          <w:p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Corps of Engineers: 801-295-8380</w:t>
            </w:r>
          </w:p>
          <w:p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75 CEG/CENMP:  Dave Murray – 801-777-2118</w:t>
            </w:r>
          </w:p>
          <w:p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SABER: Cody Duncan – 801-777-8489</w:t>
            </w:r>
          </w:p>
          <w:p w:rsidR="00340060" w:rsidRPr="00340060" w:rsidRDefault="00340060" w:rsidP="00414AEB">
            <w:pPr>
              <w:numPr>
                <w:ilvl w:val="0"/>
                <w:numId w:val="13"/>
              </w:numPr>
              <w:ind w:left="270" w:firstLine="0"/>
              <w:rPr>
                <w:rFonts w:ascii="Arial" w:hAnsi="Arial" w:cs="Arial"/>
                <w:b/>
                <w:i/>
                <w:sz w:val="20"/>
                <w:szCs w:val="20"/>
              </w:rPr>
            </w:pPr>
            <w:r w:rsidRPr="00340060">
              <w:rPr>
                <w:rFonts w:ascii="Arial" w:hAnsi="Arial" w:cs="Arial"/>
                <w:b/>
                <w:i/>
                <w:sz w:val="20"/>
                <w:szCs w:val="20"/>
              </w:rPr>
              <w:t>75 CEG/CEIE:  B Hall – 801-777-0493</w:t>
            </w:r>
          </w:p>
        </w:tc>
      </w:tr>
    </w:tbl>
    <w:p w:rsidR="000B5692" w:rsidRPr="00340060" w:rsidRDefault="00340060" w:rsidP="000B5692">
      <w:pPr>
        <w:ind w:left="90"/>
        <w:rPr>
          <w:rFonts w:ascii="Arial" w:hAnsi="Arial" w:cs="Arial"/>
          <w:b/>
          <w:sz w:val="20"/>
          <w:szCs w:val="20"/>
        </w:rPr>
      </w:pPr>
      <w:r w:rsidRPr="00340060">
        <w:rPr>
          <w:rFonts w:ascii="Arial" w:hAnsi="Arial" w:cs="Arial"/>
          <w:b/>
          <w:sz w:val="20"/>
          <w:szCs w:val="20"/>
        </w:rPr>
        <w:br w:type="page"/>
      </w:r>
      <w:r w:rsidR="000B5692" w:rsidRPr="00340060">
        <w:rPr>
          <w:rFonts w:ascii="Arial" w:hAnsi="Arial" w:cs="Arial"/>
          <w:b/>
          <w:sz w:val="20"/>
          <w:szCs w:val="20"/>
        </w:rPr>
        <w:lastRenderedPageBreak/>
        <w:t>PROJECT NAME:  ___________________________________________________________________</w:t>
      </w:r>
    </w:p>
    <w:p w:rsidR="000B5692" w:rsidRPr="00414AEB" w:rsidRDefault="000B5692" w:rsidP="000B5692">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0B5692" w:rsidRPr="00340060" w:rsidTr="00715FD9">
        <w:trPr>
          <w:trHeight w:hRule="exact" w:val="415"/>
        </w:trPr>
        <w:tc>
          <w:tcPr>
            <w:tcW w:w="0" w:type="auto"/>
            <w:gridSpan w:val="4"/>
            <w:vAlign w:val="center"/>
          </w:tcPr>
          <w:p w:rsidR="000B5692" w:rsidRPr="00340060" w:rsidRDefault="000B5692" w:rsidP="00715FD9">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rsidR="000B5692" w:rsidRPr="00340060" w:rsidRDefault="000B5692" w:rsidP="00715FD9">
            <w:pPr>
              <w:rPr>
                <w:rFonts w:ascii="Arial" w:hAnsi="Arial" w:cs="Arial"/>
                <w:b/>
                <w:sz w:val="20"/>
                <w:szCs w:val="20"/>
              </w:rPr>
            </w:pPr>
          </w:p>
        </w:tc>
        <w:tc>
          <w:tcPr>
            <w:tcW w:w="0" w:type="auto"/>
            <w:gridSpan w:val="3"/>
            <w:shd w:val="clear" w:color="auto" w:fill="D9D9D9"/>
            <w:vAlign w:val="center"/>
          </w:tcPr>
          <w:p w:rsidR="000B5692" w:rsidRPr="00340060" w:rsidRDefault="000B5692" w:rsidP="00715FD9">
            <w:pPr>
              <w:rPr>
                <w:rFonts w:ascii="Arial" w:hAnsi="Arial" w:cs="Arial"/>
                <w:b/>
                <w:sz w:val="20"/>
                <w:szCs w:val="20"/>
              </w:rPr>
            </w:pPr>
            <w:r w:rsidRPr="00340060">
              <w:rPr>
                <w:rFonts w:ascii="Arial" w:hAnsi="Arial" w:cs="Arial"/>
                <w:b/>
                <w:sz w:val="20"/>
                <w:szCs w:val="20"/>
              </w:rPr>
              <w:t>Hill AFB PM USE ONLY</w:t>
            </w:r>
          </w:p>
        </w:tc>
      </w:tr>
      <w:tr w:rsidR="000B5692" w:rsidRPr="00340060" w:rsidTr="00715FD9">
        <w:trPr>
          <w:trHeight w:hRule="exact" w:val="658"/>
        </w:trPr>
        <w:tc>
          <w:tcPr>
            <w:tcW w:w="0" w:type="auto"/>
            <w:shd w:val="clear" w:color="auto" w:fill="D9D9D9"/>
            <w:vAlign w:val="center"/>
          </w:tcPr>
          <w:p w:rsidR="000B5692" w:rsidRPr="00340060" w:rsidRDefault="000B5692" w:rsidP="00715FD9">
            <w:pPr>
              <w:rPr>
                <w:rFonts w:ascii="Arial" w:hAnsi="Arial" w:cs="Arial"/>
                <w:b/>
                <w:sz w:val="20"/>
                <w:szCs w:val="20"/>
              </w:rPr>
            </w:pPr>
          </w:p>
          <w:p w:rsidR="000B5692" w:rsidRPr="00340060" w:rsidRDefault="000B5692" w:rsidP="00715FD9">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rsidR="000B5692" w:rsidRPr="00340060" w:rsidRDefault="000B5692" w:rsidP="00715FD9">
            <w:pPr>
              <w:rPr>
                <w:rFonts w:ascii="Arial" w:hAnsi="Arial" w:cs="Arial"/>
                <w:b/>
                <w:sz w:val="20"/>
                <w:szCs w:val="20"/>
              </w:rPr>
            </w:pPr>
          </w:p>
          <w:p w:rsidR="000B5692" w:rsidRPr="00340060" w:rsidRDefault="000B5692" w:rsidP="00715FD9">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rsidR="000B5692" w:rsidRPr="00340060" w:rsidRDefault="000B5692" w:rsidP="00715FD9">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rsidR="000B5692" w:rsidRPr="00340060" w:rsidRDefault="000B5692" w:rsidP="00715FD9">
            <w:pPr>
              <w:jc w:val="center"/>
              <w:rPr>
                <w:rFonts w:ascii="Arial" w:hAnsi="Arial" w:cs="Arial"/>
                <w:b/>
                <w:sz w:val="20"/>
                <w:szCs w:val="20"/>
              </w:rPr>
            </w:pPr>
          </w:p>
          <w:p w:rsidR="000B5692" w:rsidRPr="00340060" w:rsidRDefault="000B5692" w:rsidP="00715FD9">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rsidR="000B5692" w:rsidRPr="00340060" w:rsidRDefault="000B5692" w:rsidP="00715FD9">
            <w:pPr>
              <w:rPr>
                <w:rFonts w:ascii="Arial" w:hAnsi="Arial" w:cs="Arial"/>
                <w:b/>
                <w:sz w:val="20"/>
                <w:szCs w:val="20"/>
              </w:rPr>
            </w:pPr>
          </w:p>
        </w:tc>
        <w:tc>
          <w:tcPr>
            <w:tcW w:w="0" w:type="auto"/>
            <w:shd w:val="clear" w:color="auto" w:fill="D9D9D9"/>
            <w:vAlign w:val="center"/>
          </w:tcPr>
          <w:p w:rsidR="000B5692" w:rsidRPr="00340060" w:rsidRDefault="000B5692" w:rsidP="00715FD9">
            <w:pPr>
              <w:rPr>
                <w:rFonts w:ascii="Arial" w:hAnsi="Arial" w:cs="Arial"/>
                <w:b/>
                <w:sz w:val="20"/>
                <w:szCs w:val="20"/>
              </w:rPr>
            </w:pPr>
          </w:p>
          <w:p w:rsidR="000B5692" w:rsidRPr="00340060" w:rsidRDefault="000B5692" w:rsidP="00715FD9">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rsidR="000B5692" w:rsidRPr="00340060" w:rsidRDefault="000B5692" w:rsidP="00715FD9">
            <w:pPr>
              <w:rPr>
                <w:rFonts w:ascii="Arial" w:hAnsi="Arial" w:cs="Arial"/>
                <w:b/>
                <w:sz w:val="20"/>
                <w:szCs w:val="20"/>
              </w:rPr>
            </w:pPr>
          </w:p>
          <w:p w:rsidR="000B5692" w:rsidRPr="00340060" w:rsidRDefault="000B5692" w:rsidP="00715FD9">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rsidR="000B5692" w:rsidRPr="00340060" w:rsidRDefault="000B5692" w:rsidP="00715FD9">
            <w:pPr>
              <w:rPr>
                <w:rFonts w:ascii="Arial" w:hAnsi="Arial" w:cs="Arial"/>
                <w:b/>
                <w:sz w:val="20"/>
                <w:szCs w:val="20"/>
              </w:rPr>
            </w:pPr>
          </w:p>
          <w:p w:rsidR="000B5692" w:rsidRPr="00340060" w:rsidRDefault="000B5692" w:rsidP="00715FD9">
            <w:pPr>
              <w:rPr>
                <w:rFonts w:ascii="Arial" w:hAnsi="Arial" w:cs="Arial"/>
                <w:b/>
                <w:sz w:val="20"/>
                <w:szCs w:val="20"/>
              </w:rPr>
            </w:pPr>
            <w:r w:rsidRPr="00340060">
              <w:rPr>
                <w:rFonts w:ascii="Arial" w:hAnsi="Arial" w:cs="Arial"/>
                <w:b/>
                <w:sz w:val="20"/>
                <w:szCs w:val="20"/>
              </w:rPr>
              <w:t>N/A</w:t>
            </w:r>
          </w:p>
        </w:tc>
      </w:tr>
      <w:tr w:rsidR="000B5692" w:rsidRPr="00340060" w:rsidTr="00715FD9">
        <w:trPr>
          <w:trHeight w:hRule="exact" w:val="235"/>
        </w:trPr>
        <w:tc>
          <w:tcPr>
            <w:tcW w:w="0" w:type="auto"/>
            <w:gridSpan w:val="4"/>
            <w:shd w:val="clear" w:color="auto" w:fill="D9D9D9"/>
            <w:vAlign w:val="center"/>
          </w:tcPr>
          <w:p w:rsidR="000B5692" w:rsidRPr="00340060" w:rsidRDefault="000B5692" w:rsidP="00715FD9">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rsidR="000B5692" w:rsidRPr="00340060" w:rsidRDefault="000B5692" w:rsidP="00715FD9">
            <w:pPr>
              <w:rPr>
                <w:rFonts w:ascii="Arial" w:hAnsi="Arial" w:cs="Arial"/>
                <w:b/>
                <w:sz w:val="20"/>
                <w:szCs w:val="20"/>
              </w:rPr>
            </w:pPr>
          </w:p>
        </w:tc>
        <w:tc>
          <w:tcPr>
            <w:tcW w:w="0" w:type="auto"/>
            <w:gridSpan w:val="3"/>
            <w:shd w:val="clear" w:color="auto" w:fill="D9D9D9"/>
            <w:vAlign w:val="center"/>
          </w:tcPr>
          <w:p w:rsidR="000B5692" w:rsidRPr="00340060" w:rsidRDefault="000B5692" w:rsidP="00715FD9">
            <w:pPr>
              <w:rPr>
                <w:rFonts w:ascii="Arial" w:hAnsi="Arial" w:cs="Arial"/>
                <w:b/>
                <w:sz w:val="20"/>
                <w:szCs w:val="20"/>
              </w:rPr>
            </w:pPr>
          </w:p>
        </w:tc>
      </w:tr>
      <w:tr w:rsidR="000B5692" w:rsidRPr="00340060" w:rsidTr="00715FD9">
        <w:trPr>
          <w:trHeight w:hRule="exact" w:val="217"/>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Project name/title</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470"/>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505"/>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470"/>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71"/>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00"/>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rsidR="000B5692" w:rsidRPr="00340060" w:rsidRDefault="000B5692" w:rsidP="00715FD9">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470"/>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17"/>
        </w:trPr>
        <w:tc>
          <w:tcPr>
            <w:tcW w:w="0" w:type="auto"/>
            <w:gridSpan w:val="4"/>
            <w:shd w:val="clear" w:color="auto" w:fill="D9D9D9"/>
            <w:vAlign w:val="center"/>
          </w:tcPr>
          <w:p w:rsidR="000B5692" w:rsidRPr="00340060" w:rsidRDefault="000B5692" w:rsidP="00715FD9">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rsidR="000B5692" w:rsidRPr="00340060" w:rsidRDefault="000B5692" w:rsidP="00715FD9">
            <w:pPr>
              <w:rPr>
                <w:rFonts w:ascii="Arial" w:hAnsi="Arial" w:cs="Arial"/>
                <w:b/>
                <w:sz w:val="20"/>
                <w:szCs w:val="20"/>
              </w:rPr>
            </w:pPr>
          </w:p>
        </w:tc>
        <w:tc>
          <w:tcPr>
            <w:tcW w:w="0" w:type="auto"/>
            <w:gridSpan w:val="3"/>
            <w:shd w:val="clear" w:color="auto" w:fill="D9D9D9"/>
            <w:vAlign w:val="center"/>
          </w:tcPr>
          <w:p w:rsidR="000B5692" w:rsidRPr="00340060" w:rsidRDefault="000B5692" w:rsidP="00715FD9">
            <w:pPr>
              <w:rPr>
                <w:rFonts w:ascii="Arial" w:hAnsi="Arial" w:cs="Arial"/>
                <w:b/>
                <w:sz w:val="20"/>
                <w:szCs w:val="20"/>
              </w:rPr>
            </w:pPr>
          </w:p>
        </w:tc>
      </w:tr>
      <w:tr w:rsidR="000B5692" w:rsidRPr="00340060" w:rsidTr="00715FD9">
        <w:trPr>
          <w:trHeight w:hRule="exact" w:val="470"/>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44"/>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53"/>
        </w:trPr>
        <w:tc>
          <w:tcPr>
            <w:tcW w:w="0" w:type="auto"/>
            <w:gridSpan w:val="4"/>
            <w:shd w:val="clear" w:color="auto" w:fill="D9D9D9"/>
            <w:vAlign w:val="center"/>
          </w:tcPr>
          <w:p w:rsidR="000B5692" w:rsidRPr="00340060" w:rsidRDefault="000B5692" w:rsidP="00715FD9">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rsidR="000B5692" w:rsidRPr="00340060" w:rsidRDefault="000B5692" w:rsidP="00715FD9">
            <w:pPr>
              <w:rPr>
                <w:rFonts w:ascii="Arial" w:hAnsi="Arial" w:cs="Arial"/>
                <w:b/>
                <w:sz w:val="20"/>
                <w:szCs w:val="20"/>
              </w:rPr>
            </w:pPr>
          </w:p>
        </w:tc>
        <w:tc>
          <w:tcPr>
            <w:tcW w:w="0" w:type="auto"/>
            <w:gridSpan w:val="3"/>
            <w:shd w:val="clear" w:color="auto" w:fill="D9D9D9"/>
            <w:vAlign w:val="center"/>
          </w:tcPr>
          <w:p w:rsidR="000B5692" w:rsidRPr="00340060" w:rsidRDefault="000B5692" w:rsidP="00715FD9">
            <w:pPr>
              <w:rPr>
                <w:rFonts w:ascii="Arial" w:hAnsi="Arial" w:cs="Arial"/>
                <w:b/>
                <w:sz w:val="20"/>
                <w:szCs w:val="20"/>
              </w:rPr>
            </w:pPr>
          </w:p>
        </w:tc>
      </w:tr>
      <w:tr w:rsidR="000B5692" w:rsidRPr="00340060" w:rsidTr="00715FD9">
        <w:trPr>
          <w:trHeight w:hRule="exact" w:val="288"/>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62"/>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Locations</w:t>
            </w:r>
            <w:r>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62"/>
        </w:trPr>
        <w:tc>
          <w:tcPr>
            <w:tcW w:w="0" w:type="auto"/>
            <w:gridSpan w:val="4"/>
            <w:shd w:val="clear" w:color="auto" w:fill="D9D9D9"/>
            <w:vAlign w:val="center"/>
          </w:tcPr>
          <w:p w:rsidR="000B5692" w:rsidRPr="00340060" w:rsidRDefault="000B5692" w:rsidP="00715FD9">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rsidR="000B5692" w:rsidRPr="00340060" w:rsidRDefault="000B5692" w:rsidP="00715FD9">
            <w:pPr>
              <w:rPr>
                <w:rFonts w:ascii="Arial" w:hAnsi="Arial" w:cs="Arial"/>
                <w:b/>
                <w:sz w:val="20"/>
                <w:szCs w:val="20"/>
              </w:rPr>
            </w:pPr>
          </w:p>
        </w:tc>
        <w:tc>
          <w:tcPr>
            <w:tcW w:w="0" w:type="auto"/>
            <w:gridSpan w:val="3"/>
            <w:shd w:val="clear" w:color="auto" w:fill="D9D9D9"/>
            <w:vAlign w:val="center"/>
          </w:tcPr>
          <w:p w:rsidR="000B5692" w:rsidRPr="00340060" w:rsidRDefault="000B5692" w:rsidP="00715FD9">
            <w:pPr>
              <w:rPr>
                <w:rFonts w:ascii="Arial" w:hAnsi="Arial" w:cs="Arial"/>
                <w:b/>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8"/>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286"/>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r w:rsidR="000B5692" w:rsidRPr="00340060" w:rsidTr="00715FD9">
        <w:trPr>
          <w:trHeight w:hRule="exact" w:val="784"/>
        </w:trPr>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0B5692" w:rsidRDefault="000B5692" w:rsidP="000B5692">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c>
          <w:tcPr>
            <w:tcW w:w="0" w:type="auto"/>
            <w:vAlign w:val="center"/>
          </w:tcPr>
          <w:p w:rsidR="000B5692" w:rsidRPr="00340060" w:rsidRDefault="000B5692" w:rsidP="00715FD9">
            <w:pPr>
              <w:rPr>
                <w:rFonts w:ascii="Arial" w:hAnsi="Arial" w:cs="Arial"/>
                <w:sz w:val="20"/>
                <w:szCs w:val="20"/>
              </w:rPr>
            </w:pPr>
          </w:p>
        </w:tc>
      </w:tr>
    </w:tbl>
    <w:p w:rsidR="00286116" w:rsidRPr="00722A20" w:rsidRDefault="00286116" w:rsidP="000B5692"/>
    <w:sectPr w:rsidR="00286116" w:rsidRPr="00722A20" w:rsidSect="000B5692">
      <w:headerReference w:type="default" r:id="rId215"/>
      <w:footerReference w:type="default" r:id="rId216"/>
      <w:pgSz w:w="12240" w:h="15840" w:code="1"/>
      <w:pgMar w:top="1440" w:right="1440" w:bottom="288"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2B" w:rsidRDefault="0027602B">
      <w:r>
        <w:separator/>
      </w:r>
    </w:p>
  </w:endnote>
  <w:endnote w:type="continuationSeparator" w:id="0">
    <w:p w:rsidR="0027602B" w:rsidRDefault="0027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9486"/>
      <w:docPartObj>
        <w:docPartGallery w:val="Page Numbers (Bottom of Page)"/>
        <w:docPartUnique/>
      </w:docPartObj>
    </w:sdtPr>
    <w:sdtEndPr/>
    <w:sdtContent>
      <w:sdt>
        <w:sdtPr>
          <w:id w:val="1728636285"/>
          <w:docPartObj>
            <w:docPartGallery w:val="Page Numbers (Top of Page)"/>
            <w:docPartUnique/>
          </w:docPartObj>
        </w:sdtPr>
        <w:sdtEndPr/>
        <w:sdtContent>
          <w:p w:rsidR="0027602B" w:rsidRDefault="0027602B">
            <w:pPr>
              <w:pStyle w:val="Footer"/>
              <w:jc w:val="center"/>
            </w:pPr>
            <w:r>
              <w:t xml:space="preserve">Page </w:t>
            </w:r>
            <w:r>
              <w:rPr>
                <w:b/>
                <w:bCs/>
              </w:rPr>
              <w:fldChar w:fldCharType="begin"/>
            </w:r>
            <w:r>
              <w:rPr>
                <w:b/>
                <w:bCs/>
              </w:rPr>
              <w:instrText xml:space="preserve"> PAGE </w:instrText>
            </w:r>
            <w:r>
              <w:rPr>
                <w:b/>
                <w:bCs/>
              </w:rPr>
              <w:fldChar w:fldCharType="separate"/>
            </w:r>
            <w:r w:rsidR="002C0166">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2C0166">
              <w:rPr>
                <w:b/>
                <w:bCs/>
                <w:noProof/>
              </w:rPr>
              <w:t>48</w:t>
            </w:r>
            <w:r>
              <w:rPr>
                <w:b/>
                <w:bCs/>
              </w:rPr>
              <w:fldChar w:fldCharType="end"/>
            </w:r>
          </w:p>
        </w:sdtContent>
      </w:sdt>
    </w:sdtContent>
  </w:sdt>
  <w:p w:rsidR="0027602B" w:rsidRPr="00625FBD" w:rsidRDefault="0027602B"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2B" w:rsidRPr="000B5692" w:rsidRDefault="0027602B" w:rsidP="000B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2B" w:rsidRDefault="0027602B">
      <w:r>
        <w:separator/>
      </w:r>
    </w:p>
  </w:footnote>
  <w:footnote w:type="continuationSeparator" w:id="0">
    <w:p w:rsidR="0027602B" w:rsidRDefault="0027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2B" w:rsidRPr="0075172D" w:rsidRDefault="0027602B" w:rsidP="0075172D">
    <w:pPr>
      <w:pStyle w:val="Header"/>
      <w:jc w:val="center"/>
      <w:rPr>
        <w:b/>
        <w:bCs/>
      </w:rPr>
    </w:pPr>
    <w:r w:rsidRPr="0075172D">
      <w:rPr>
        <w:b/>
        <w:bCs/>
      </w:rPr>
      <w:t>DESIGN-BUILD MACC III</w:t>
    </w:r>
  </w:p>
  <w:p w:rsidR="0027602B" w:rsidRPr="0075172D" w:rsidRDefault="0027602B" w:rsidP="0075172D">
    <w:pPr>
      <w:pStyle w:val="Header"/>
      <w:jc w:val="center"/>
    </w:pPr>
    <w:r w:rsidRPr="0075172D">
      <w:t>TITLE:</w:t>
    </w:r>
  </w:p>
  <w:p w:rsidR="0027602B" w:rsidRPr="0075172D" w:rsidRDefault="0027602B" w:rsidP="0075172D">
    <w:pPr>
      <w:pStyle w:val="Header"/>
      <w:jc w:val="center"/>
    </w:pPr>
    <w:r w:rsidRPr="0075172D">
      <w:t>C</w:t>
    </w:r>
    <w:r>
      <w:t>APITAL PROJECT NO: 1037119</w:t>
    </w:r>
    <w:r w:rsidRPr="00E1050D">
      <w:rPr>
        <w:color w:val="000000"/>
        <w:sz w:val="20"/>
      </w:rPr>
      <w:t xml:space="preserve"> </w:t>
    </w:r>
    <w:r w:rsidRPr="00E1050D">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2B" w:rsidRPr="00340060" w:rsidRDefault="0027602B" w:rsidP="007200EC">
    <w:pPr>
      <w:tabs>
        <w:tab w:val="center" w:pos="4320"/>
        <w:tab w:val="right" w:pos="8640"/>
      </w:tabs>
      <w:jc w:val="center"/>
      <w:rPr>
        <w:sz w:val="20"/>
        <w:szCs w:val="20"/>
      </w:rPr>
    </w:pPr>
    <w:r w:rsidRPr="00340060">
      <w:rPr>
        <w:sz w:val="20"/>
        <w:szCs w:val="20"/>
      </w:rPr>
      <w:t>HILL AIR FORCE BACE</w:t>
    </w:r>
  </w:p>
  <w:p w:rsidR="0027602B" w:rsidRPr="00340060" w:rsidRDefault="0027602B" w:rsidP="007200EC">
    <w:pPr>
      <w:tabs>
        <w:tab w:val="center" w:pos="4320"/>
        <w:tab w:val="right" w:pos="8640"/>
      </w:tabs>
      <w:jc w:val="center"/>
      <w:rPr>
        <w:sz w:val="20"/>
        <w:szCs w:val="20"/>
      </w:rPr>
    </w:pPr>
    <w:r w:rsidRPr="00340060">
      <w:rPr>
        <w:sz w:val="20"/>
        <w:szCs w:val="20"/>
      </w:rPr>
      <w:t>Construction Project Water Quality Compliance Planning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2"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76810"/>
    <w:multiLevelType w:val="hybridMultilevel"/>
    <w:tmpl w:val="7764A52A"/>
    <w:lvl w:ilvl="0" w:tplc="9B2A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6"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9"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1"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4"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4"/>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
  </w:num>
  <w:num w:numId="9">
    <w:abstractNumId w:val="12"/>
  </w:num>
  <w:num w:numId="10">
    <w:abstractNumId w:val="7"/>
  </w:num>
  <w:num w:numId="11">
    <w:abstractNumId w:val="11"/>
  </w:num>
  <w:num w:numId="12">
    <w:abstractNumId w:val="3"/>
  </w:num>
  <w:num w:numId="13">
    <w:abstractNumId w:val="13"/>
  </w:num>
  <w:num w:numId="14">
    <w:abstractNumId w:val="8"/>
  </w:num>
  <w:num w:numId="15">
    <w:abstractNumId w:val="5"/>
  </w:num>
  <w:num w:numId="16">
    <w:abstractNumId w:val="10"/>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00EC0"/>
    <w:rsid w:val="00011B9D"/>
    <w:rsid w:val="0001293C"/>
    <w:rsid w:val="00015A48"/>
    <w:rsid w:val="00020C7C"/>
    <w:rsid w:val="00031749"/>
    <w:rsid w:val="00033E93"/>
    <w:rsid w:val="0003484D"/>
    <w:rsid w:val="00036F16"/>
    <w:rsid w:val="0003702C"/>
    <w:rsid w:val="0005081E"/>
    <w:rsid w:val="0005285C"/>
    <w:rsid w:val="00056480"/>
    <w:rsid w:val="000635FA"/>
    <w:rsid w:val="00063A54"/>
    <w:rsid w:val="00063FFF"/>
    <w:rsid w:val="00065D3D"/>
    <w:rsid w:val="00074D0E"/>
    <w:rsid w:val="0007594F"/>
    <w:rsid w:val="00076D9D"/>
    <w:rsid w:val="00090D6A"/>
    <w:rsid w:val="000951E8"/>
    <w:rsid w:val="0009696F"/>
    <w:rsid w:val="00097B27"/>
    <w:rsid w:val="000A0C4A"/>
    <w:rsid w:val="000B0BB2"/>
    <w:rsid w:val="000B3147"/>
    <w:rsid w:val="000B5692"/>
    <w:rsid w:val="000B79E5"/>
    <w:rsid w:val="000C0250"/>
    <w:rsid w:val="000C385B"/>
    <w:rsid w:val="000C50EF"/>
    <w:rsid w:val="000C7F7F"/>
    <w:rsid w:val="000D3168"/>
    <w:rsid w:val="000D37E1"/>
    <w:rsid w:val="000D66D0"/>
    <w:rsid w:val="000E0989"/>
    <w:rsid w:val="000E1376"/>
    <w:rsid w:val="000E2004"/>
    <w:rsid w:val="000E598D"/>
    <w:rsid w:val="000E7AF2"/>
    <w:rsid w:val="000F15CF"/>
    <w:rsid w:val="000F17F4"/>
    <w:rsid w:val="000F3E69"/>
    <w:rsid w:val="000F4BC8"/>
    <w:rsid w:val="000F5C36"/>
    <w:rsid w:val="000F7CDE"/>
    <w:rsid w:val="00101983"/>
    <w:rsid w:val="00103AE5"/>
    <w:rsid w:val="0011104A"/>
    <w:rsid w:val="00117F86"/>
    <w:rsid w:val="001220F4"/>
    <w:rsid w:val="0012272F"/>
    <w:rsid w:val="001262ED"/>
    <w:rsid w:val="00126D4D"/>
    <w:rsid w:val="001273DA"/>
    <w:rsid w:val="001305C9"/>
    <w:rsid w:val="001479D0"/>
    <w:rsid w:val="00150BD3"/>
    <w:rsid w:val="00151BDF"/>
    <w:rsid w:val="00154838"/>
    <w:rsid w:val="001551A5"/>
    <w:rsid w:val="00156852"/>
    <w:rsid w:val="0016022A"/>
    <w:rsid w:val="0016269C"/>
    <w:rsid w:val="00163C55"/>
    <w:rsid w:val="00167E05"/>
    <w:rsid w:val="00182FC5"/>
    <w:rsid w:val="00184A2A"/>
    <w:rsid w:val="00184F14"/>
    <w:rsid w:val="00185DF3"/>
    <w:rsid w:val="00187978"/>
    <w:rsid w:val="001900EA"/>
    <w:rsid w:val="00193E9D"/>
    <w:rsid w:val="00195F97"/>
    <w:rsid w:val="001975EB"/>
    <w:rsid w:val="001B3ACE"/>
    <w:rsid w:val="001B4FAB"/>
    <w:rsid w:val="001C3F84"/>
    <w:rsid w:val="001C4147"/>
    <w:rsid w:val="001D06AB"/>
    <w:rsid w:val="001D25C7"/>
    <w:rsid w:val="001D272F"/>
    <w:rsid w:val="001D7CC3"/>
    <w:rsid w:val="001E36F2"/>
    <w:rsid w:val="001E5441"/>
    <w:rsid w:val="001F2918"/>
    <w:rsid w:val="001F4F79"/>
    <w:rsid w:val="00200834"/>
    <w:rsid w:val="00202931"/>
    <w:rsid w:val="0020395F"/>
    <w:rsid w:val="00204033"/>
    <w:rsid w:val="00226653"/>
    <w:rsid w:val="002266FD"/>
    <w:rsid w:val="002308FB"/>
    <w:rsid w:val="002334E9"/>
    <w:rsid w:val="00246230"/>
    <w:rsid w:val="0024708C"/>
    <w:rsid w:val="00250276"/>
    <w:rsid w:val="0025059A"/>
    <w:rsid w:val="0025143C"/>
    <w:rsid w:val="00253873"/>
    <w:rsid w:val="00253D06"/>
    <w:rsid w:val="00255CBD"/>
    <w:rsid w:val="00272A77"/>
    <w:rsid w:val="00273043"/>
    <w:rsid w:val="0027602B"/>
    <w:rsid w:val="002763E0"/>
    <w:rsid w:val="00280962"/>
    <w:rsid w:val="00280D97"/>
    <w:rsid w:val="00281108"/>
    <w:rsid w:val="00286116"/>
    <w:rsid w:val="002869AC"/>
    <w:rsid w:val="00294DB6"/>
    <w:rsid w:val="00295558"/>
    <w:rsid w:val="00295B9D"/>
    <w:rsid w:val="002A0B73"/>
    <w:rsid w:val="002A2095"/>
    <w:rsid w:val="002A2CF3"/>
    <w:rsid w:val="002B789E"/>
    <w:rsid w:val="002C0166"/>
    <w:rsid w:val="002C0F43"/>
    <w:rsid w:val="002D4DF3"/>
    <w:rsid w:val="002D607F"/>
    <w:rsid w:val="002D623C"/>
    <w:rsid w:val="002F6B44"/>
    <w:rsid w:val="002F6C70"/>
    <w:rsid w:val="00303F6D"/>
    <w:rsid w:val="003166B1"/>
    <w:rsid w:val="003232A0"/>
    <w:rsid w:val="003342DC"/>
    <w:rsid w:val="00337628"/>
    <w:rsid w:val="00340060"/>
    <w:rsid w:val="00342516"/>
    <w:rsid w:val="00353468"/>
    <w:rsid w:val="00363977"/>
    <w:rsid w:val="00364DF0"/>
    <w:rsid w:val="00367EF6"/>
    <w:rsid w:val="003713C7"/>
    <w:rsid w:val="003736DE"/>
    <w:rsid w:val="0037441F"/>
    <w:rsid w:val="00375DF0"/>
    <w:rsid w:val="00382927"/>
    <w:rsid w:val="00383BAB"/>
    <w:rsid w:val="00384509"/>
    <w:rsid w:val="0038686C"/>
    <w:rsid w:val="00390E7F"/>
    <w:rsid w:val="0039321F"/>
    <w:rsid w:val="003944DF"/>
    <w:rsid w:val="003A1192"/>
    <w:rsid w:val="003A4DE0"/>
    <w:rsid w:val="003A5A11"/>
    <w:rsid w:val="003A6F51"/>
    <w:rsid w:val="003B4798"/>
    <w:rsid w:val="003B7612"/>
    <w:rsid w:val="003C66D1"/>
    <w:rsid w:val="003D106A"/>
    <w:rsid w:val="003D274E"/>
    <w:rsid w:val="003D328B"/>
    <w:rsid w:val="003E1392"/>
    <w:rsid w:val="003F7F73"/>
    <w:rsid w:val="00404E7B"/>
    <w:rsid w:val="00407715"/>
    <w:rsid w:val="004148FE"/>
    <w:rsid w:val="00414AEB"/>
    <w:rsid w:val="00422F5E"/>
    <w:rsid w:val="004249D3"/>
    <w:rsid w:val="00434606"/>
    <w:rsid w:val="004465FD"/>
    <w:rsid w:val="00451FE9"/>
    <w:rsid w:val="00462856"/>
    <w:rsid w:val="004639C5"/>
    <w:rsid w:val="004649C8"/>
    <w:rsid w:val="00464AFB"/>
    <w:rsid w:val="0047007A"/>
    <w:rsid w:val="0047067E"/>
    <w:rsid w:val="00475E7D"/>
    <w:rsid w:val="004828C0"/>
    <w:rsid w:val="00482B7B"/>
    <w:rsid w:val="00483FE1"/>
    <w:rsid w:val="00485ED0"/>
    <w:rsid w:val="004872CD"/>
    <w:rsid w:val="00487D0D"/>
    <w:rsid w:val="00491E66"/>
    <w:rsid w:val="004927E4"/>
    <w:rsid w:val="0049735C"/>
    <w:rsid w:val="004B153C"/>
    <w:rsid w:val="004B2C62"/>
    <w:rsid w:val="004C1A5B"/>
    <w:rsid w:val="004C3EA0"/>
    <w:rsid w:val="004C4F14"/>
    <w:rsid w:val="004C5417"/>
    <w:rsid w:val="004C659D"/>
    <w:rsid w:val="004C7523"/>
    <w:rsid w:val="004D1B06"/>
    <w:rsid w:val="004D23A1"/>
    <w:rsid w:val="004D32A6"/>
    <w:rsid w:val="004D3D5A"/>
    <w:rsid w:val="004D7B8F"/>
    <w:rsid w:val="004E24D5"/>
    <w:rsid w:val="004E2844"/>
    <w:rsid w:val="004E2EF9"/>
    <w:rsid w:val="004E3887"/>
    <w:rsid w:val="004E3F1F"/>
    <w:rsid w:val="004E77C9"/>
    <w:rsid w:val="004F1FC0"/>
    <w:rsid w:val="0050461E"/>
    <w:rsid w:val="00517A2C"/>
    <w:rsid w:val="00523C34"/>
    <w:rsid w:val="00525FB6"/>
    <w:rsid w:val="00531FF4"/>
    <w:rsid w:val="00542FB8"/>
    <w:rsid w:val="005533FE"/>
    <w:rsid w:val="00554E56"/>
    <w:rsid w:val="0055511C"/>
    <w:rsid w:val="00573A24"/>
    <w:rsid w:val="00582166"/>
    <w:rsid w:val="00583204"/>
    <w:rsid w:val="00592894"/>
    <w:rsid w:val="005930BA"/>
    <w:rsid w:val="005B4A50"/>
    <w:rsid w:val="005E0249"/>
    <w:rsid w:val="005E11CB"/>
    <w:rsid w:val="005E3208"/>
    <w:rsid w:val="005E43CC"/>
    <w:rsid w:val="005F6CD4"/>
    <w:rsid w:val="005F73E9"/>
    <w:rsid w:val="00601A78"/>
    <w:rsid w:val="00604900"/>
    <w:rsid w:val="00606AF4"/>
    <w:rsid w:val="00606DC4"/>
    <w:rsid w:val="006114B0"/>
    <w:rsid w:val="0061198D"/>
    <w:rsid w:val="00622BA4"/>
    <w:rsid w:val="006242D2"/>
    <w:rsid w:val="00625FBD"/>
    <w:rsid w:val="00633DA8"/>
    <w:rsid w:val="00635889"/>
    <w:rsid w:val="006374CA"/>
    <w:rsid w:val="00645DCF"/>
    <w:rsid w:val="00646A7B"/>
    <w:rsid w:val="00651014"/>
    <w:rsid w:val="006516C8"/>
    <w:rsid w:val="006516E1"/>
    <w:rsid w:val="00660191"/>
    <w:rsid w:val="00662B52"/>
    <w:rsid w:val="00666702"/>
    <w:rsid w:val="00675D2D"/>
    <w:rsid w:val="006808DE"/>
    <w:rsid w:val="00683AEE"/>
    <w:rsid w:val="0069162C"/>
    <w:rsid w:val="00693109"/>
    <w:rsid w:val="006A0B4C"/>
    <w:rsid w:val="006A2D11"/>
    <w:rsid w:val="006A46BB"/>
    <w:rsid w:val="006A5694"/>
    <w:rsid w:val="006A6106"/>
    <w:rsid w:val="006A67E6"/>
    <w:rsid w:val="006B12E9"/>
    <w:rsid w:val="006D2F4E"/>
    <w:rsid w:val="006D54AF"/>
    <w:rsid w:val="006D552B"/>
    <w:rsid w:val="006D7E3F"/>
    <w:rsid w:val="006E12D4"/>
    <w:rsid w:val="006E338B"/>
    <w:rsid w:val="006E37E0"/>
    <w:rsid w:val="006E7A0C"/>
    <w:rsid w:val="007065E6"/>
    <w:rsid w:val="007073E2"/>
    <w:rsid w:val="00707411"/>
    <w:rsid w:val="00711682"/>
    <w:rsid w:val="007143F7"/>
    <w:rsid w:val="00715FD9"/>
    <w:rsid w:val="007200EC"/>
    <w:rsid w:val="00722A20"/>
    <w:rsid w:val="00722B13"/>
    <w:rsid w:val="0073367D"/>
    <w:rsid w:val="0074321D"/>
    <w:rsid w:val="00750458"/>
    <w:rsid w:val="0075172D"/>
    <w:rsid w:val="00773B21"/>
    <w:rsid w:val="00774244"/>
    <w:rsid w:val="00775EA5"/>
    <w:rsid w:val="0078665F"/>
    <w:rsid w:val="00786B15"/>
    <w:rsid w:val="00787ABB"/>
    <w:rsid w:val="007905CA"/>
    <w:rsid w:val="00791AEF"/>
    <w:rsid w:val="00795AC8"/>
    <w:rsid w:val="00797134"/>
    <w:rsid w:val="007A3415"/>
    <w:rsid w:val="007B6CA9"/>
    <w:rsid w:val="007C00BB"/>
    <w:rsid w:val="007C67BF"/>
    <w:rsid w:val="007C7EA1"/>
    <w:rsid w:val="007D7BF9"/>
    <w:rsid w:val="007E36C8"/>
    <w:rsid w:val="007F0B1B"/>
    <w:rsid w:val="0080582B"/>
    <w:rsid w:val="00813408"/>
    <w:rsid w:val="0081368D"/>
    <w:rsid w:val="008145FC"/>
    <w:rsid w:val="008235E7"/>
    <w:rsid w:val="00824784"/>
    <w:rsid w:val="00824DEC"/>
    <w:rsid w:val="00827486"/>
    <w:rsid w:val="00831495"/>
    <w:rsid w:val="00831542"/>
    <w:rsid w:val="00835808"/>
    <w:rsid w:val="008401C1"/>
    <w:rsid w:val="00843C0D"/>
    <w:rsid w:val="00846648"/>
    <w:rsid w:val="00851009"/>
    <w:rsid w:val="00854389"/>
    <w:rsid w:val="00857613"/>
    <w:rsid w:val="00884C71"/>
    <w:rsid w:val="00890284"/>
    <w:rsid w:val="008A38C2"/>
    <w:rsid w:val="008A3FA8"/>
    <w:rsid w:val="008B5612"/>
    <w:rsid w:val="008C5118"/>
    <w:rsid w:val="008C65CE"/>
    <w:rsid w:val="008C7A20"/>
    <w:rsid w:val="008D2568"/>
    <w:rsid w:val="008E5DD3"/>
    <w:rsid w:val="008F2610"/>
    <w:rsid w:val="00913286"/>
    <w:rsid w:val="00915915"/>
    <w:rsid w:val="00922CEB"/>
    <w:rsid w:val="009235B7"/>
    <w:rsid w:val="009257E6"/>
    <w:rsid w:val="00931C46"/>
    <w:rsid w:val="00932EFC"/>
    <w:rsid w:val="0093303F"/>
    <w:rsid w:val="009343D5"/>
    <w:rsid w:val="00971FC2"/>
    <w:rsid w:val="0098375F"/>
    <w:rsid w:val="00983F66"/>
    <w:rsid w:val="0098426B"/>
    <w:rsid w:val="0098644C"/>
    <w:rsid w:val="009906F7"/>
    <w:rsid w:val="00994464"/>
    <w:rsid w:val="009948E1"/>
    <w:rsid w:val="009973EF"/>
    <w:rsid w:val="009978D2"/>
    <w:rsid w:val="009A43D2"/>
    <w:rsid w:val="009A5928"/>
    <w:rsid w:val="009B3A3C"/>
    <w:rsid w:val="009C41C2"/>
    <w:rsid w:val="009C7B41"/>
    <w:rsid w:val="009D39F6"/>
    <w:rsid w:val="009D5E08"/>
    <w:rsid w:val="009D6801"/>
    <w:rsid w:val="009D75B3"/>
    <w:rsid w:val="009E097F"/>
    <w:rsid w:val="009F091C"/>
    <w:rsid w:val="009F2DE7"/>
    <w:rsid w:val="00A03194"/>
    <w:rsid w:val="00A11FD4"/>
    <w:rsid w:val="00A1312A"/>
    <w:rsid w:val="00A16EA0"/>
    <w:rsid w:val="00A21B8C"/>
    <w:rsid w:val="00A223EB"/>
    <w:rsid w:val="00A349B4"/>
    <w:rsid w:val="00A3693D"/>
    <w:rsid w:val="00A53E7E"/>
    <w:rsid w:val="00A60CA5"/>
    <w:rsid w:val="00A66040"/>
    <w:rsid w:val="00A72507"/>
    <w:rsid w:val="00A77BA0"/>
    <w:rsid w:val="00A84D68"/>
    <w:rsid w:val="00A868CC"/>
    <w:rsid w:val="00A93345"/>
    <w:rsid w:val="00A9735B"/>
    <w:rsid w:val="00AB001E"/>
    <w:rsid w:val="00AB2D17"/>
    <w:rsid w:val="00AC1BD2"/>
    <w:rsid w:val="00AC211B"/>
    <w:rsid w:val="00AC6048"/>
    <w:rsid w:val="00AD4972"/>
    <w:rsid w:val="00AE42E0"/>
    <w:rsid w:val="00B03A63"/>
    <w:rsid w:val="00B0429F"/>
    <w:rsid w:val="00B24B86"/>
    <w:rsid w:val="00B3150A"/>
    <w:rsid w:val="00B32F37"/>
    <w:rsid w:val="00B342E6"/>
    <w:rsid w:val="00B371E1"/>
    <w:rsid w:val="00B4351A"/>
    <w:rsid w:val="00B4550B"/>
    <w:rsid w:val="00B510CC"/>
    <w:rsid w:val="00B61102"/>
    <w:rsid w:val="00B6182E"/>
    <w:rsid w:val="00B66782"/>
    <w:rsid w:val="00B71A2E"/>
    <w:rsid w:val="00B71F29"/>
    <w:rsid w:val="00B71F7B"/>
    <w:rsid w:val="00B84652"/>
    <w:rsid w:val="00B86DFA"/>
    <w:rsid w:val="00B92D18"/>
    <w:rsid w:val="00B93786"/>
    <w:rsid w:val="00B9693A"/>
    <w:rsid w:val="00B97D9F"/>
    <w:rsid w:val="00BA0F12"/>
    <w:rsid w:val="00BA450F"/>
    <w:rsid w:val="00BB38B8"/>
    <w:rsid w:val="00BB69CE"/>
    <w:rsid w:val="00BC1B63"/>
    <w:rsid w:val="00BC2D98"/>
    <w:rsid w:val="00BD145D"/>
    <w:rsid w:val="00BD19AA"/>
    <w:rsid w:val="00BF1ADC"/>
    <w:rsid w:val="00BF50D3"/>
    <w:rsid w:val="00C0122B"/>
    <w:rsid w:val="00C02128"/>
    <w:rsid w:val="00C06381"/>
    <w:rsid w:val="00C12B13"/>
    <w:rsid w:val="00C12F59"/>
    <w:rsid w:val="00C16B93"/>
    <w:rsid w:val="00C2745A"/>
    <w:rsid w:val="00C37E1C"/>
    <w:rsid w:val="00C40E7B"/>
    <w:rsid w:val="00C41FC2"/>
    <w:rsid w:val="00C45B4A"/>
    <w:rsid w:val="00C468D8"/>
    <w:rsid w:val="00C47D64"/>
    <w:rsid w:val="00C50509"/>
    <w:rsid w:val="00C5312D"/>
    <w:rsid w:val="00C54B4C"/>
    <w:rsid w:val="00C561F9"/>
    <w:rsid w:val="00C60A8E"/>
    <w:rsid w:val="00C64BC2"/>
    <w:rsid w:val="00C65004"/>
    <w:rsid w:val="00C66EE3"/>
    <w:rsid w:val="00C675F7"/>
    <w:rsid w:val="00C7568D"/>
    <w:rsid w:val="00C75F7F"/>
    <w:rsid w:val="00C801AD"/>
    <w:rsid w:val="00C83460"/>
    <w:rsid w:val="00C87D15"/>
    <w:rsid w:val="00CA11A1"/>
    <w:rsid w:val="00CA758D"/>
    <w:rsid w:val="00CA7FA5"/>
    <w:rsid w:val="00CB2E49"/>
    <w:rsid w:val="00CC00FD"/>
    <w:rsid w:val="00CC558F"/>
    <w:rsid w:val="00CD0B1C"/>
    <w:rsid w:val="00CD0D7F"/>
    <w:rsid w:val="00CD314D"/>
    <w:rsid w:val="00CD5E62"/>
    <w:rsid w:val="00CD7F25"/>
    <w:rsid w:val="00CE0CE1"/>
    <w:rsid w:val="00CE2C36"/>
    <w:rsid w:val="00CE41A0"/>
    <w:rsid w:val="00CF1D1E"/>
    <w:rsid w:val="00CF29D3"/>
    <w:rsid w:val="00CF5A23"/>
    <w:rsid w:val="00D00895"/>
    <w:rsid w:val="00D01CB3"/>
    <w:rsid w:val="00D0477E"/>
    <w:rsid w:val="00D10665"/>
    <w:rsid w:val="00D113DD"/>
    <w:rsid w:val="00D40D7B"/>
    <w:rsid w:val="00D4123A"/>
    <w:rsid w:val="00D426F1"/>
    <w:rsid w:val="00D47DFD"/>
    <w:rsid w:val="00D70193"/>
    <w:rsid w:val="00D75B73"/>
    <w:rsid w:val="00D77829"/>
    <w:rsid w:val="00D80BF8"/>
    <w:rsid w:val="00D84B7C"/>
    <w:rsid w:val="00D85F20"/>
    <w:rsid w:val="00D874AE"/>
    <w:rsid w:val="00D918A0"/>
    <w:rsid w:val="00D9750A"/>
    <w:rsid w:val="00D97896"/>
    <w:rsid w:val="00DA3523"/>
    <w:rsid w:val="00DB068F"/>
    <w:rsid w:val="00DC188C"/>
    <w:rsid w:val="00DD0197"/>
    <w:rsid w:val="00DE0EFC"/>
    <w:rsid w:val="00DE19AE"/>
    <w:rsid w:val="00DE4841"/>
    <w:rsid w:val="00DE6252"/>
    <w:rsid w:val="00DF13DF"/>
    <w:rsid w:val="00DF2FA8"/>
    <w:rsid w:val="00E06F35"/>
    <w:rsid w:val="00E1050D"/>
    <w:rsid w:val="00E1178D"/>
    <w:rsid w:val="00E1379A"/>
    <w:rsid w:val="00E279C0"/>
    <w:rsid w:val="00E300EC"/>
    <w:rsid w:val="00E34D7D"/>
    <w:rsid w:val="00E40A31"/>
    <w:rsid w:val="00E43525"/>
    <w:rsid w:val="00E4691E"/>
    <w:rsid w:val="00E57B6A"/>
    <w:rsid w:val="00E67ED9"/>
    <w:rsid w:val="00E75728"/>
    <w:rsid w:val="00E8296E"/>
    <w:rsid w:val="00E831C6"/>
    <w:rsid w:val="00E93BF6"/>
    <w:rsid w:val="00EA14BE"/>
    <w:rsid w:val="00EA2CE8"/>
    <w:rsid w:val="00EA2DAF"/>
    <w:rsid w:val="00EB39FF"/>
    <w:rsid w:val="00EC566B"/>
    <w:rsid w:val="00EC6687"/>
    <w:rsid w:val="00ED40A3"/>
    <w:rsid w:val="00ED6884"/>
    <w:rsid w:val="00ED7F20"/>
    <w:rsid w:val="00F00A8E"/>
    <w:rsid w:val="00F01B28"/>
    <w:rsid w:val="00F03A14"/>
    <w:rsid w:val="00F03E96"/>
    <w:rsid w:val="00F03FFB"/>
    <w:rsid w:val="00F04642"/>
    <w:rsid w:val="00F058CE"/>
    <w:rsid w:val="00F064F3"/>
    <w:rsid w:val="00F127D0"/>
    <w:rsid w:val="00F20D21"/>
    <w:rsid w:val="00F21088"/>
    <w:rsid w:val="00F23BEC"/>
    <w:rsid w:val="00F26E11"/>
    <w:rsid w:val="00F31065"/>
    <w:rsid w:val="00F36772"/>
    <w:rsid w:val="00F410B1"/>
    <w:rsid w:val="00F723B0"/>
    <w:rsid w:val="00F74071"/>
    <w:rsid w:val="00F76A86"/>
    <w:rsid w:val="00F773F4"/>
    <w:rsid w:val="00F82326"/>
    <w:rsid w:val="00F83909"/>
    <w:rsid w:val="00F848B0"/>
    <w:rsid w:val="00F90B39"/>
    <w:rsid w:val="00F94AD5"/>
    <w:rsid w:val="00F977F1"/>
    <w:rsid w:val="00F97E69"/>
    <w:rsid w:val="00FA3A0D"/>
    <w:rsid w:val="00FB09BA"/>
    <w:rsid w:val="00FB3565"/>
    <w:rsid w:val="00FC09EF"/>
    <w:rsid w:val="00FC36B4"/>
    <w:rsid w:val="00FD49A7"/>
    <w:rsid w:val="00FD756E"/>
    <w:rsid w:val="00FE1FC9"/>
    <w:rsid w:val="00FE3C88"/>
    <w:rsid w:val="00FE7DA6"/>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B3C240"/>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35_01.pdf" TargetMode="External"/><Relationship Id="rId21" Type="http://schemas.openxmlformats.org/officeDocument/2006/relationships/hyperlink" Target="http://www.wbdg.org/ccb/DOD/UFC/ufc_2_100_01.pdf" TargetMode="External"/><Relationship Id="rId42" Type="http://schemas.openxmlformats.org/officeDocument/2006/relationships/hyperlink" Target="http://www.wbdg.org/ccb/DOD/UFC/ufc_3_220_04fa.pdf" TargetMode="External"/><Relationship Id="rId63" Type="http://schemas.openxmlformats.org/officeDocument/2006/relationships/hyperlink" Target="http://www.wbdg.org/ccb/DOD/UFC/ufc_3_250_08fa.pdf" TargetMode="External"/><Relationship Id="rId84" Type="http://schemas.openxmlformats.org/officeDocument/2006/relationships/hyperlink" Target="http://www.wbdg.org/ccb/DOD/UFC/ufc_3_301_01.pdf" TargetMode="External"/><Relationship Id="rId138" Type="http://schemas.openxmlformats.org/officeDocument/2006/relationships/hyperlink" Target="http://www.wbdg.org/ccb/DOD/UFC/ufc_4_010_02.pdf" TargetMode="External"/><Relationship Id="rId159" Type="http://schemas.openxmlformats.org/officeDocument/2006/relationships/hyperlink" Target="http://www.wbdg.org/ccb/DOD/UFC/ufc_4_150_07.pdf" TargetMode="External"/><Relationship Id="rId170" Type="http://schemas.openxmlformats.org/officeDocument/2006/relationships/hyperlink" Target="http://www.wbdg.org/ccb/NAVFAC/INTCRIT/fy10_01.pdf" TargetMode="External"/><Relationship Id="rId191" Type="http://schemas.openxmlformats.org/officeDocument/2006/relationships/hyperlink" Target="http://www.wbdg.org/ccb/DOD/UFC/ufc_4_730_04an.pdf" TargetMode="External"/><Relationship Id="rId205" Type="http://schemas.openxmlformats.org/officeDocument/2006/relationships/hyperlink" Target="http://www.wbdg.org/ccb/DOD/UFC/ufc_4_740_20.pdf" TargetMode="External"/><Relationship Id="rId107" Type="http://schemas.openxmlformats.org/officeDocument/2006/relationships/hyperlink" Target="http://www.wbdg.org/ccb/DOD/UFC/ufc_3_440_05n.pdf" TargetMode="External"/><Relationship Id="rId11" Type="http://schemas.openxmlformats.org/officeDocument/2006/relationships/hyperlink" Target="http://www.wbdg.org/" TargetMode="External"/><Relationship Id="rId32" Type="http://schemas.openxmlformats.org/officeDocument/2006/relationships/hyperlink" Target="http://www.wbdg.org/ccb/DOD/UFC/ufc_3_130_06.pdf" TargetMode="External"/><Relationship Id="rId53" Type="http://schemas.openxmlformats.org/officeDocument/2006/relationships/hyperlink" Target="http://www.wbdg.org/ccb/DOD/UFC/ufc_3_240_02.pdf" TargetMode="External"/><Relationship Id="rId74" Type="http://schemas.openxmlformats.org/officeDocument/2006/relationships/hyperlink" Target="http://www.wbdg.org/ccb/DOD/UFC/ufc_3_270_01.pdf" TargetMode="External"/><Relationship Id="rId128" Type="http://schemas.openxmlformats.org/officeDocument/2006/relationships/hyperlink" Target="http://www.wbdg.org/ccb/DOD/UFC/ufc_3_600_01.pdf" TargetMode="External"/><Relationship Id="rId149" Type="http://schemas.openxmlformats.org/officeDocument/2006/relationships/hyperlink" Target="http://www.wbdg.org/ccb/DOD/UFC/ufc_4_023_07.pdf" TargetMode="External"/><Relationship Id="rId5" Type="http://schemas.openxmlformats.org/officeDocument/2006/relationships/webSettings" Target="webSettings.xml"/><Relationship Id="rId95" Type="http://schemas.openxmlformats.org/officeDocument/2006/relationships/hyperlink" Target="http://www.wbdg.org/ccb/DOD/UFC/ufc_3_410_02.pdf" TargetMode="External"/><Relationship Id="rId160" Type="http://schemas.openxmlformats.org/officeDocument/2006/relationships/hyperlink" Target="http://www.wbdg.org/ccb/DOD/UFC/ufc_4_150_08.pdf" TargetMode="External"/><Relationship Id="rId181" Type="http://schemas.openxmlformats.org/officeDocument/2006/relationships/hyperlink" Target="http://www.wbdg.org/ccb/DOD/UFC/ufc_4_451_10n.pdf" TargetMode="External"/><Relationship Id="rId216" Type="http://schemas.openxmlformats.org/officeDocument/2006/relationships/footer" Target="footer2.xml"/><Relationship Id="rId22" Type="http://schemas.openxmlformats.org/officeDocument/2006/relationships/hyperlink" Target="http://www.wbdg.org/ccb/DOD/UFC/ufc_3_101_01.pdf" TargetMode="External"/><Relationship Id="rId43" Type="http://schemas.openxmlformats.org/officeDocument/2006/relationships/hyperlink" Target="http://www.wbdg.org/ccb/DOD/UFC/ufc_3_220_05.pdf" TargetMode="External"/><Relationship Id="rId64" Type="http://schemas.openxmlformats.org/officeDocument/2006/relationships/hyperlink" Target="http://www.wbdg.org/ccb/DOD/UFC/ufc_3_250_09fa.pdf" TargetMode="External"/><Relationship Id="rId118" Type="http://schemas.openxmlformats.org/officeDocument/2006/relationships/hyperlink" Target="http://www.wbdg.org/ccb/DOD/UFC/ufc_3_540_04n.pdf" TargetMode="External"/><Relationship Id="rId139" Type="http://schemas.openxmlformats.org/officeDocument/2006/relationships/hyperlink" Target="http://www.wbdg.org/ccb/DOD/UFC/ufc_4_010_03.pdf" TargetMode="External"/><Relationship Id="rId85" Type="http://schemas.openxmlformats.org/officeDocument/2006/relationships/hyperlink" Target="http://www.wbdg.org/ccb/DOD/UFC/ufc_3_310_04.pdf" TargetMode="External"/><Relationship Id="rId150" Type="http://schemas.openxmlformats.org/officeDocument/2006/relationships/hyperlink" Target="http://www.wbdg.org/ccb/DOD/UFC/ufc_4_024_01.pdf" TargetMode="External"/><Relationship Id="rId171" Type="http://schemas.openxmlformats.org/officeDocument/2006/relationships/hyperlink" Target="http://www.wbdg.org/ccb/DOD/UFC/ufc_4_211_01n.pdf" TargetMode="External"/><Relationship Id="rId192" Type="http://schemas.openxmlformats.org/officeDocument/2006/relationships/hyperlink" Target="http://www.wbdg.org/references/pa_dod_sps.php" TargetMode="External"/><Relationship Id="rId206" Type="http://schemas.openxmlformats.org/officeDocument/2006/relationships/hyperlink" Target="http://www.wbdg.org/ccb/DOD/UFC/ufc_4_750_01nf.pdf" TargetMode="External"/><Relationship Id="rId12" Type="http://schemas.openxmlformats.org/officeDocument/2006/relationships/hyperlink" Target="http://www.wbdg.org/ccb/DOD/UFC/ufc_1_200_01.pdf" TargetMode="External"/><Relationship Id="rId33" Type="http://schemas.openxmlformats.org/officeDocument/2006/relationships/hyperlink" Target="http://www.wbdg.org/ccb/DOD/UFC/ufc_3_130_07.pdf" TargetMode="External"/><Relationship Id="rId108" Type="http://schemas.openxmlformats.org/officeDocument/2006/relationships/hyperlink" Target="http://www.wbdg.org/ccb/DOD/UFC/ufc_3_450_01.pdf" TargetMode="External"/><Relationship Id="rId129" Type="http://schemas.openxmlformats.org/officeDocument/2006/relationships/hyperlink" Target="http://www.wbdg.org/ccb/DOD/UFC/ufc_3_601_02_System_Impairment_or_Out_of_Service_Sign.pdf" TargetMode="External"/><Relationship Id="rId54" Type="http://schemas.openxmlformats.org/officeDocument/2006/relationships/hyperlink" Target="http://www.wbdg.org/ccb/DOD/UFC/ufc_3_240_03n.pdf" TargetMode="External"/><Relationship Id="rId75" Type="http://schemas.openxmlformats.org/officeDocument/2006/relationships/hyperlink" Target="http://www.wbdg.org/ccb/DOD/UFC/ufc_3_270_02.pdf" TargetMode="External"/><Relationship Id="rId96" Type="http://schemas.openxmlformats.org/officeDocument/2006/relationships/hyperlink" Target="http://www.wbdg.org/ccb/DOD/UFC/ufc_3_410_04n.pdf" TargetMode="External"/><Relationship Id="rId140" Type="http://schemas.openxmlformats.org/officeDocument/2006/relationships/hyperlink" Target="http://www.wbdg.org/ccb/DOD/UFC/ufc_4_020_01.pdf" TargetMode="External"/><Relationship Id="rId161" Type="http://schemas.openxmlformats.org/officeDocument/2006/relationships/hyperlink" Target="http://www.wbdg.org/ccb/DOD/UFC/ufc_4_151_10.pdf" TargetMode="External"/><Relationship Id="rId182" Type="http://schemas.openxmlformats.org/officeDocument/2006/relationships/hyperlink" Target="http://www.wbdg.org/ccb/DOD/UFC/ufc_4_510_01.pdf"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wbdg.org/ccb/DOD/UFC/ufc_3_110_03.pdf" TargetMode="External"/><Relationship Id="rId119" Type="http://schemas.openxmlformats.org/officeDocument/2006/relationships/hyperlink" Target="http://www.wbdg.org/ccb/DOD/UFC/ufc_3_550_01.pdf" TargetMode="External"/><Relationship Id="rId44" Type="http://schemas.openxmlformats.org/officeDocument/2006/relationships/hyperlink" Target="http://www.wbdg.org/ccb/DOD/UFC/ufc_3_220_06.pdf" TargetMode="External"/><Relationship Id="rId65" Type="http://schemas.openxmlformats.org/officeDocument/2006/relationships/hyperlink" Target="http://www.wbdg.org/ccb/DOD/UFC/ufc_3_250_11.pdf" TargetMode="External"/><Relationship Id="rId86" Type="http://schemas.openxmlformats.org/officeDocument/2006/relationships/hyperlink" Target="http://www.wbdg.org/ccb/DOD/UFC/ufc_3_310_08.pdf" TargetMode="External"/><Relationship Id="rId130" Type="http://schemas.openxmlformats.org/officeDocument/2006/relationships/hyperlink" Target="http://www.wbdg.org/ccb/DOD/UFC/ufc_3_601_02.pdf" TargetMode="External"/><Relationship Id="rId151" Type="http://schemas.openxmlformats.org/officeDocument/2006/relationships/hyperlink" Target="http://www.wbdg.org/ccb/DOD/UFC/ufc_4_025_01.pdf" TargetMode="External"/><Relationship Id="rId172" Type="http://schemas.openxmlformats.org/officeDocument/2006/relationships/hyperlink" Target="http://www.wbdg.org/ccb/DOD/UFC/ufc_4_211_02.pdf" TargetMode="External"/><Relationship Id="rId193" Type="http://schemas.openxmlformats.org/officeDocument/2006/relationships/hyperlink" Target="http://www.wbdg.org/ccb/DOD/UFC/ufc_4_730_10.pdf" TargetMode="External"/><Relationship Id="rId207" Type="http://schemas.openxmlformats.org/officeDocument/2006/relationships/hyperlink" Target="http://www.wbdg.org/ccb/DOD/UFC/ufc_4_750_02n.pdf" TargetMode="External"/><Relationship Id="rId13" Type="http://schemas.openxmlformats.org/officeDocument/2006/relationships/hyperlink" Target="http://www.wbdg.org/ccb/DOD/UFC/ufc_1_201_01.pdf" TargetMode="External"/><Relationship Id="rId109" Type="http://schemas.openxmlformats.org/officeDocument/2006/relationships/hyperlink" Target="http://www.wbdg.org/ccb/DOD/UFC/ufc_3_460_01.pdf" TargetMode="External"/><Relationship Id="rId34" Type="http://schemas.openxmlformats.org/officeDocument/2006/relationships/hyperlink" Target="http://www.wbdg.org/ccb/DOD/UFC/ufc_3_190_06.pdf" TargetMode="External"/><Relationship Id="rId55" Type="http://schemas.openxmlformats.org/officeDocument/2006/relationships/hyperlink" Target="http://www.wbdg.org/ccb/DOD/UFC/ufc_3_240_05a.pdf" TargetMode="External"/><Relationship Id="rId76" Type="http://schemas.openxmlformats.org/officeDocument/2006/relationships/hyperlink" Target="http://www.wbdg.org/ccb/DOD/UFC/ufc_3_270_03.pdf" TargetMode="External"/><Relationship Id="rId97" Type="http://schemas.openxmlformats.org/officeDocument/2006/relationships/hyperlink" Target="http://www.wbdg.org/ccb/DOD/UFC/ufc_3_420_01.pdf" TargetMode="External"/><Relationship Id="rId120" Type="http://schemas.openxmlformats.org/officeDocument/2006/relationships/hyperlink" Target="http://www.wbdg.org/ccb/DOD/UFC/ufc_3_555_01n.pdf" TargetMode="External"/><Relationship Id="rId141" Type="http://schemas.openxmlformats.org/officeDocument/2006/relationships/hyperlink" Target="http://www.wbdg.org/ccb/DOD/UFC/ufc_4_020_02fa.pdf" TargetMode="External"/><Relationship Id="rId7" Type="http://schemas.openxmlformats.org/officeDocument/2006/relationships/endnotes" Target="endnotes.xml"/><Relationship Id="rId162" Type="http://schemas.openxmlformats.org/officeDocument/2006/relationships/hyperlink" Target="http://www.wbdg.org/ccb/DOD/UFC/ufc_4_152_01.pdf" TargetMode="External"/><Relationship Id="rId183" Type="http://schemas.openxmlformats.org/officeDocument/2006/relationships/hyperlink" Target="http://www.wbdg.org/ccb/DOD/UFC/ufc_4_610_01.pdf" TargetMode="External"/><Relationship Id="rId218" Type="http://schemas.openxmlformats.org/officeDocument/2006/relationships/theme" Target="theme/theme1.xml"/><Relationship Id="rId24" Type="http://schemas.openxmlformats.org/officeDocument/2006/relationships/hyperlink" Target="http://www.wbdg.org/ccb/DOD/UFC/ufc_3_110_04.pdf" TargetMode="External"/><Relationship Id="rId45" Type="http://schemas.openxmlformats.org/officeDocument/2006/relationships/hyperlink" Target="http://www.wbdg.org/ccb/DOD/UFC/ufc_3_220_08fa.pdf" TargetMode="External"/><Relationship Id="rId66" Type="http://schemas.openxmlformats.org/officeDocument/2006/relationships/hyperlink" Target="http://www.wbdg.org/ccb/DOD/UFC/ufc_3_250_18fa.pdf" TargetMode="External"/><Relationship Id="rId87" Type="http://schemas.openxmlformats.org/officeDocument/2006/relationships/hyperlink" Target="http://www.wbdg.org/ccb/DOD/UFC/ufc_3_320_06a.pdf" TargetMode="External"/><Relationship Id="rId110" Type="http://schemas.openxmlformats.org/officeDocument/2006/relationships/hyperlink" Target="http://www.wbdg.org/ccb/DOD/UFC/ufc_3_460_03.pdf" TargetMode="External"/><Relationship Id="rId131" Type="http://schemas.openxmlformats.org/officeDocument/2006/relationships/hyperlink" Target="http://wbdg.org/ccb/DOD/UFC/ufc_3_701_01_FY12_supplement.zip" TargetMode="External"/><Relationship Id="rId152" Type="http://schemas.openxmlformats.org/officeDocument/2006/relationships/hyperlink" Target="http://www.wbdg.org/ccb/DOD/UFC/ufc_4_030_01.pdf" TargetMode="External"/><Relationship Id="rId173" Type="http://schemas.openxmlformats.org/officeDocument/2006/relationships/hyperlink" Target="http://www.wbdg.org/ccb/DOD/UFC/ufc_4_212_01n.pdf" TargetMode="External"/><Relationship Id="rId194" Type="http://schemas.openxmlformats.org/officeDocument/2006/relationships/hyperlink" Target="http://www.wbdg.org/ccb/DOD/UFC/ufc_4_740_01nf.pdf" TargetMode="External"/><Relationship Id="rId208" Type="http://schemas.openxmlformats.org/officeDocument/2006/relationships/hyperlink" Target="http://www.wbdg.org/ccb/DOD/UFC/ufc_4_826_10.pdf" TargetMode="External"/><Relationship Id="rId14" Type="http://schemas.openxmlformats.org/officeDocument/2006/relationships/hyperlink" Target="http://www.wbdg.org/ccb/DOD/UFC/ufc_1_300_01.pdf" TargetMode="External"/><Relationship Id="rId35" Type="http://schemas.openxmlformats.org/officeDocument/2006/relationships/hyperlink" Target="http://www.wbdg.org/ccb/DOD/UFC/ufc_3_130_04.pdf" TargetMode="External"/><Relationship Id="rId56" Type="http://schemas.openxmlformats.org/officeDocument/2006/relationships/hyperlink" Target="http://www.wbdg.org/ccb/DOD/UFC/ufc_3_201_02.pdf" TargetMode="External"/><Relationship Id="rId77" Type="http://schemas.openxmlformats.org/officeDocument/2006/relationships/hyperlink" Target="http://www.wbdg.org/ccb/DOD/UFC/ufc_3_240_10a.pdf" TargetMode="External"/><Relationship Id="rId100" Type="http://schemas.openxmlformats.org/officeDocument/2006/relationships/hyperlink" Target="http://www.wbdg.org/ccb/DOD/UFC/ufc_3_270_04.pdf" TargetMode="External"/><Relationship Id="rId8" Type="http://schemas.openxmlformats.org/officeDocument/2006/relationships/hyperlink" Target="http://www.wbdg.org/ccb/DOD/UFC/ufc_3_430_02fa.pdf" TargetMode="External"/><Relationship Id="rId51" Type="http://schemas.openxmlformats.org/officeDocument/2006/relationships/hyperlink" Target="http://www.wbdg.org/ccb/DOD/UFC/ufc_3_440_01.pdf" TargetMode="External"/><Relationship Id="rId72" Type="http://schemas.openxmlformats.org/officeDocument/2006/relationships/hyperlink" Target="http://www.wbdg.org/ccb/DOD/UFC/ufc_3_580_01.pdf" TargetMode="External"/><Relationship Id="rId93" Type="http://schemas.openxmlformats.org/officeDocument/2006/relationships/hyperlink" Target="http://www.wbdg.org/ccb/DOD/UFC/ufc_4_022_02.pdf" TargetMode="External"/><Relationship Id="rId98" Type="http://schemas.openxmlformats.org/officeDocument/2006/relationships/hyperlink" Target="http://www.wbdg.org/ccb/DOD/UFC/ufc_4_171_05.pdf" TargetMode="External"/><Relationship Id="rId121" Type="http://schemas.openxmlformats.org/officeDocument/2006/relationships/hyperlink" Target="http://www.wbdg.org" TargetMode="External"/><Relationship Id="rId142" Type="http://schemas.openxmlformats.org/officeDocument/2006/relationships/hyperlink" Target="http://www.wbdg.org/ccb/DOD/UFC/ufc_3_230_17fa.pdf" TargetMode="External"/><Relationship Id="rId163" Type="http://schemas.openxmlformats.org/officeDocument/2006/relationships/hyperlink" Target="http://www.wbdg.org/ccb/DOD/UFC/ufc_3_260_16fa.pdf" TargetMode="External"/><Relationship Id="rId184" Type="http://schemas.openxmlformats.org/officeDocument/2006/relationships/hyperlink" Target="http://www.wbdg.org/ccb/DOD/UFC/ufc_3_400_10n.pdf" TargetMode="External"/><Relationship Id="rId189" Type="http://schemas.openxmlformats.org/officeDocument/2006/relationships/hyperlink" Target="http://www.wbdg.org/ccb/DOD/UFC/ufc_3_420_02fa.pdf" TargetMode="External"/><Relationship Id="rId219"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hyperlink" Target="http://www.wbdg.org/ccb/DOD/UFC/ufc_3_560_01.pdf" TargetMode="External"/><Relationship Id="rId25" Type="http://schemas.openxmlformats.org/officeDocument/2006/relationships/hyperlink" Target="http://www.wbdg.org/ccb/DOD/UFC/ufc_4_020_03fa.pdf" TargetMode="External"/><Relationship Id="rId46" Type="http://schemas.openxmlformats.org/officeDocument/2006/relationships/hyperlink" Target="http://www.wbdg.org/ccb/DOD/UFC/ufc_4_152_07.pdf" TargetMode="External"/><Relationship Id="rId67" Type="http://schemas.openxmlformats.org/officeDocument/2006/relationships/hyperlink" Target="http://www.wbdg.org/references/pa_dod_sps.php" TargetMode="External"/><Relationship Id="rId116" Type="http://schemas.openxmlformats.org/officeDocument/2006/relationships/hyperlink" Target="http://www.wbdg.org/references/pa_dod_sps.php" TargetMode="External"/><Relationship Id="rId137" Type="http://schemas.openxmlformats.org/officeDocument/2006/relationships/hyperlink" Target="https://deq.utah.gov/Permits/water/updes/stormwatercon.htm" TargetMode="External"/><Relationship Id="rId158" Type="http://schemas.openxmlformats.org/officeDocument/2006/relationships/hyperlink" Target="http://www.wbdg.org/ccb/DOD/UFC/ufc_3_120_01.pdf" TargetMode="External"/><Relationship Id="rId20" Type="http://schemas.openxmlformats.org/officeDocument/2006/relationships/hyperlink" Target="http://www.wbdg.org/ccb/DOD/UFC/ufc_3_220_10n.pdf" TargetMode="External"/><Relationship Id="rId41" Type="http://schemas.openxmlformats.org/officeDocument/2006/relationships/hyperlink" Target="http://www.wbdg.org/ccb/DOD/UFC/ufc_3_260_01.pdf" TargetMode="External"/><Relationship Id="rId62" Type="http://schemas.openxmlformats.org/officeDocument/2006/relationships/hyperlink" Target="http://www.wbdg.org/ccb/DOD/UFC/ufc_3_530_01.pdf" TargetMode="External"/><Relationship Id="rId83" Type="http://schemas.openxmlformats.org/officeDocument/2006/relationships/hyperlink" Target="http://www.wbdg.org/ccb/DOD/UFC/ufc_4_010_01.pdf" TargetMode="External"/><Relationship Id="rId88" Type="http://schemas.openxmlformats.org/officeDocument/2006/relationships/hyperlink" Target="http://www.wbdg.org/ccb/DOD/UFC/ufc_4_150_06.pdf" TargetMode="External"/><Relationship Id="rId111" Type="http://schemas.openxmlformats.org/officeDocument/2006/relationships/hyperlink" Target="https://portal.navfac.navy.mil/portal/page/portal/navfac/navfac_ww_pp/navfac_hq_pp/navfac_bdd_pp/au_criteriamgmt" TargetMode="External"/><Relationship Id="rId132" Type="http://schemas.openxmlformats.org/officeDocument/2006/relationships/hyperlink" Target="http://www.wbdg.org/ccb/DOD/UFC/ufc_3_220_01.pdf" TargetMode="External"/><Relationship Id="rId153" Type="http://schemas.openxmlformats.org/officeDocument/2006/relationships/hyperlink" Target="http://www.wbdg.org/ccb/DOD/UFC/ufc_3_250_07.pdf" TargetMode="External"/><Relationship Id="rId174" Type="http://schemas.openxmlformats.org/officeDocument/2006/relationships/hyperlink" Target="http://www.wbdg.org/ccb/DOD/UFC/ufc_3_280_04.pdf" TargetMode="External"/><Relationship Id="rId179" Type="http://schemas.openxmlformats.org/officeDocument/2006/relationships/hyperlink" Target="http://www.wbdg.org/ccb/DOD/UFC/ufc_3_320_07n.pdf" TargetMode="External"/><Relationship Id="rId195" Type="http://schemas.openxmlformats.org/officeDocument/2006/relationships/hyperlink" Target="http://www.wbdg.org/ccb/DOD/UFC/ufc_3_470_01.pdf" TargetMode="External"/><Relationship Id="rId209" Type="http://schemas.openxmlformats.org/officeDocument/2006/relationships/hyperlink" Target="http://wbdg.org/ccb/DOD/UFC/ufc_3_701_01_FY12_acf.zip" TargetMode="External"/><Relationship Id="rId190" Type="http://schemas.openxmlformats.org/officeDocument/2006/relationships/hyperlink" Target="http://www.wbdg.org/ccb/DOD/UFC/ufc_4_121_10n.pdf" TargetMode="External"/><Relationship Id="rId204" Type="http://schemas.openxmlformats.org/officeDocument/2006/relationships/hyperlink" Target="http://www.wbdg.org/ccb/DOD/UFC/ufc_4_213_10.pdf" TargetMode="External"/><Relationship Id="rId220" Type="http://schemas.openxmlformats.org/officeDocument/2006/relationships/customXml" Target="../customXml/item3.xml"/><Relationship Id="rId15" Type="http://schemas.openxmlformats.org/officeDocument/2006/relationships/hyperlink" Target="http://www.wbdg.org/ccb/DOD/UFC/ufc_4_440_01a.pdf" TargetMode="External"/><Relationship Id="rId36" Type="http://schemas.openxmlformats.org/officeDocument/2006/relationships/hyperlink" Target="http://www.wbdg.org/references/pa_dod_sps.php" TargetMode="External"/><Relationship Id="rId57" Type="http://schemas.openxmlformats.org/officeDocument/2006/relationships/hyperlink" Target="http://www.wbdg.org/ccb/DOD/UFC/ufc_4_832_01n.pdf" TargetMode="External"/><Relationship Id="rId106" Type="http://schemas.openxmlformats.org/officeDocument/2006/relationships/hyperlink" Target="http://www.wbdg.org/ccb/DOD/UFC/ufc_4_730_01.pdf" TargetMode="External"/><Relationship Id="rId127" Type="http://schemas.openxmlformats.org/officeDocument/2006/relationships/hyperlink" Target="http://www.wbdg.org/ccb/DOD/UFC/ufc_4_740_16.pdf" TargetMode="External"/><Relationship Id="rId10" Type="http://schemas.openxmlformats.org/officeDocument/2006/relationships/hyperlink" Target="http://www.wbdg.org/ccb/DOD/UFC/ufc_1_300_02.pdf" TargetMode="External"/><Relationship Id="rId31" Type="http://schemas.openxmlformats.org/officeDocument/2006/relationships/hyperlink" Target="http://www.wbdg.org/ccb/DOD/UFC/ufc_3_210_01a.pdf" TargetMode="External"/><Relationship Id="rId52" Type="http://schemas.openxmlformats.org/officeDocument/2006/relationships/hyperlink" Target="http://www.wbdg.org/ccb/DOD/UFC/ufc_3_240_13fn.pdf" TargetMode="External"/><Relationship Id="rId73" Type="http://schemas.openxmlformats.org/officeDocument/2006/relationships/hyperlink" Target="http://www.wbdg.org/ccb/DOD/UFC/ufc_3_440_04n.pdf" TargetMode="External"/><Relationship Id="rId78" Type="http://schemas.openxmlformats.org/officeDocument/2006/relationships/hyperlink" Target="http://www.wbdg.org/ccb/DOD/UFC/ufc_3_580_10.pdf" TargetMode="External"/><Relationship Id="rId94" Type="http://schemas.openxmlformats.org/officeDocument/2006/relationships/hyperlink" Target="http://www.wbdg.org/" TargetMode="External"/><Relationship Id="rId99" Type="http://schemas.openxmlformats.org/officeDocument/2006/relationships/hyperlink" Target="http://www.wbdg.org/ccb/DOD/UFC/ufc_3_130_05.pdf" TargetMode="External"/><Relationship Id="rId101" Type="http://schemas.openxmlformats.org/officeDocument/2006/relationships/hyperlink" Target="http://www.wbdg.org/ccb/DOD/UFC/ufc_3_240_01.pdf" TargetMode="External"/><Relationship Id="rId122" Type="http://schemas.openxmlformats.org/officeDocument/2006/relationships/hyperlink" Target="http://www.wbdg.org/ccb/DOD/UFC/ufc_3_260_17.pdf" TargetMode="External"/><Relationship Id="rId143" Type="http://schemas.openxmlformats.org/officeDocument/2006/relationships/hyperlink" Target="http://www.wbdg.org/ccb/DOD/UFC/ufc_3_270_05.pdf" TargetMode="External"/><Relationship Id="rId148" Type="http://schemas.openxmlformats.org/officeDocument/2006/relationships/hyperlink" Target="http://www.wbdg.org/ccb/DOD/UFC/ufc_3_410_01fa.pdf" TargetMode="External"/><Relationship Id="rId164" Type="http://schemas.openxmlformats.org/officeDocument/2006/relationships/hyperlink" Target="http://www.wbdg.org/ccb/DOD/UFC/ufc_3_430_01fa.pdf" TargetMode="External"/><Relationship Id="rId169" Type="http://schemas.openxmlformats.org/officeDocument/2006/relationships/hyperlink" Target="http://www.wbdg.org/ccb/DOD/UFC/ufc_3_430_07.pdf" TargetMode="External"/><Relationship Id="rId185" Type="http://schemas.openxmlformats.org/officeDocument/2006/relationships/hyperlink" Target="http://www.wbdg.org/ccb/DOD/UFC/ufc_3_570_02a.pdf" TargetMode="External"/><Relationship Id="rId4" Type="http://schemas.openxmlformats.org/officeDocument/2006/relationships/settings" Target="settings.xml"/><Relationship Id="rId9" Type="http://schemas.openxmlformats.org/officeDocument/2006/relationships/hyperlink" Target="http://www.wbdg.org/ccb/DOD/UFC/ufc_4_020_04a.pdf" TargetMode="External"/><Relationship Id="rId180" Type="http://schemas.openxmlformats.org/officeDocument/2006/relationships/hyperlink" Target="http://www.wbdg.org/ccb/DOD/UFC/ufc_4_023_03.pdf" TargetMode="External"/><Relationship Id="rId210" Type="http://schemas.openxmlformats.org/officeDocument/2006/relationships/hyperlink" Target="http://www.wbdg.org/ccb/DOD/UFC/ufc_4_159_01n.pdf" TargetMode="External"/><Relationship Id="rId215" Type="http://schemas.openxmlformats.org/officeDocument/2006/relationships/header" Target="header2.xml"/><Relationship Id="rId26" Type="http://schemas.openxmlformats.org/officeDocument/2006/relationships/hyperlink" Target="http://www.wbdg.org/ccb/DOD/UFC/ufc_4_179_01.pdf" TargetMode="External"/><Relationship Id="rId47" Type="http://schemas.openxmlformats.org/officeDocument/2006/relationships/hyperlink" Target="http://www.wbdg.org/ccb/DOD/UFC/ufc_4_711_01.pdf" TargetMode="External"/><Relationship Id="rId68" Type="http://schemas.openxmlformats.org/officeDocument/2006/relationships/hyperlink" Target="http://www.wbdg.org/" TargetMode="External"/><Relationship Id="rId89" Type="http://schemas.openxmlformats.org/officeDocument/2006/relationships/hyperlink" Target="http://www.wbdg.org/ccb/DOD/UFC/ufc_4_442_01n.pdf" TargetMode="External"/><Relationship Id="rId112" Type="http://schemas.openxmlformats.org/officeDocument/2006/relationships/hyperlink" Target="http://www.wbdg.org/ccb/DOD/UFC/ufc_4_860_03.pdf" TargetMode="External"/><Relationship Id="rId133" Type="http://schemas.openxmlformats.org/officeDocument/2006/relationships/hyperlink" Target="http://www.wbdg.org/ccb/DOD/UFC/ufc_3_120_10.pdf" TargetMode="External"/><Relationship Id="rId154" Type="http://schemas.openxmlformats.org/officeDocument/2006/relationships/hyperlink" Target="http://www.wbdg.org/ccb/DOD/UFC/ufc_3_230_01.pdf" TargetMode="External"/><Relationship Id="rId175" Type="http://schemas.openxmlformats.org/officeDocument/2006/relationships/hyperlink" Target="http://www.wbdg.org/ccb/DOD/UFC/ufc_3_260_02.pdf" TargetMode="External"/><Relationship Id="rId196" Type="http://schemas.openxmlformats.org/officeDocument/2006/relationships/hyperlink" Target="http://www.wbdg.org/ccb/DOD/UFC/ufc_3_340_01.pdf" TargetMode="External"/><Relationship Id="rId200" Type="http://schemas.openxmlformats.org/officeDocument/2006/relationships/hyperlink" Target="http://www.wbdg.org/ccb/DOD/UFC/ufc_3_501_01.pdf" TargetMode="External"/><Relationship Id="rId16" Type="http://schemas.openxmlformats.org/officeDocument/2006/relationships/hyperlink" Target="http://www.wbdg.org/ccb/DOD/UFC/ufc_3_701_01.pdf" TargetMode="External"/><Relationship Id="rId221" Type="http://schemas.openxmlformats.org/officeDocument/2006/relationships/customXml" Target="../customXml/item4.xml"/><Relationship Id="rId37" Type="http://schemas.openxmlformats.org/officeDocument/2006/relationships/hyperlink" Target="http://www.wbdg.org/ccb/DOD/UFC/ufc_4_133_01n.pdf" TargetMode="External"/><Relationship Id="rId58" Type="http://schemas.openxmlformats.org/officeDocument/2006/relationships/hyperlink" Target="http://www.wbdg.org/ccb/DOD/UFC/ufc_4_213_12.pdf" TargetMode="External"/><Relationship Id="rId79" Type="http://schemas.openxmlformats.org/officeDocument/2006/relationships/hyperlink" Target="http://www.wbdg.org/ccb/DOD/UFC/ufc_4_740_02.pdf" TargetMode="External"/><Relationship Id="rId102" Type="http://schemas.openxmlformats.org/officeDocument/2006/relationships/hyperlink" Target="http://www.wbdg.org/ccb/DOD/UFC/ufc_4_740_14.pdf" TargetMode="External"/><Relationship Id="rId123" Type="http://schemas.openxmlformats.org/officeDocument/2006/relationships/hyperlink" Target="http://www.wbdg.org/ccb/DOD/UFC/ufc_1_300_07a.pdf" TargetMode="External"/><Relationship Id="rId144" Type="http://schemas.openxmlformats.org/officeDocument/2006/relationships/hyperlink" Target="http://www.wbdg.org/ccb/DOD/UFC/ufc_3_210_02.pdf" TargetMode="External"/><Relationship Id="rId90" Type="http://schemas.openxmlformats.org/officeDocument/2006/relationships/hyperlink" Target="http://www.wbdg.org/ccb/DOD/UFC/ufc_3_250_01fa.pdf" TargetMode="External"/><Relationship Id="rId165" Type="http://schemas.openxmlformats.org/officeDocument/2006/relationships/hyperlink" Target="http://www.wbdg.org/ccb/DOD/UFC/ufc_3_270_06.pdf" TargetMode="External"/><Relationship Id="rId186" Type="http://schemas.openxmlformats.org/officeDocument/2006/relationships/hyperlink" Target="http://www.wbdg.org/ccb/DOD/UFC/ufc_3_430_08n.pdf" TargetMode="External"/><Relationship Id="rId211" Type="http://schemas.openxmlformats.org/officeDocument/2006/relationships/hyperlink" Target="http://www.wbdg.org/ccb/DOD/UFC/ufc_3_570_02n.pdf" TargetMode="External"/><Relationship Id="rId27" Type="http://schemas.openxmlformats.org/officeDocument/2006/relationships/hyperlink" Target="http://www.wbdg.org/ccb/DOD/UFC/ufc_4_021_01.pdf" TargetMode="External"/><Relationship Id="rId48" Type="http://schemas.openxmlformats.org/officeDocument/2006/relationships/hyperlink" Target="http://www.wbdg.org/ccb/DOD/UFC/ufc_3_340_02.pdf" TargetMode="External"/><Relationship Id="rId69" Type="http://schemas.openxmlformats.org/officeDocument/2006/relationships/hyperlink" Target="http://www.wbdg.org/ccb/DOD/UFC/ufc_4_159_03.pdf" TargetMode="External"/><Relationship Id="rId113" Type="http://schemas.openxmlformats.org/officeDocument/2006/relationships/hyperlink" Target="http://www.wbdg.org/ccb/DOD/UFC/ufc_4_720_01.pdf" TargetMode="External"/><Relationship Id="rId134" Type="http://schemas.openxmlformats.org/officeDocument/2006/relationships/hyperlink" Target="http://www.wbdg.org/ccb/DOD/UFC/ufc_4_860_01fa.pdf" TargetMode="External"/><Relationship Id="rId80" Type="http://schemas.openxmlformats.org/officeDocument/2006/relationships/hyperlink" Target="http://www.wbdg.org/ccb/DOD/UFC/ufc_3_130_01.pdf" TargetMode="External"/><Relationship Id="rId155" Type="http://schemas.openxmlformats.org/officeDocument/2006/relationships/hyperlink" Target="http://www.wbdg.org/ccb/DOD/UFC/ufc_3_230_02.pdf" TargetMode="External"/><Relationship Id="rId176" Type="http://schemas.openxmlformats.org/officeDocument/2006/relationships/hyperlink" Target="http://www.wbdg.org/ccb/DOD/UFC/ufc_3_260_03.pdf" TargetMode="External"/><Relationship Id="rId197" Type="http://schemas.openxmlformats.org/officeDocument/2006/relationships/hyperlink" Target="http://www.wbdg.org/ccb/DOD/UFC/ufc_3_510_01.pdf" TargetMode="External"/><Relationship Id="rId201" Type="http://schemas.openxmlformats.org/officeDocument/2006/relationships/hyperlink" Target="http://www.wbdg.org/ccb/DOD/UFC/ufc_3_710_01a.pdf" TargetMode="External"/><Relationship Id="rId17" Type="http://schemas.openxmlformats.org/officeDocument/2006/relationships/hyperlink" Target="http://www.wbdg.org/ccb/DOD/UFC/ufc_3_270_07.pdf" TargetMode="External"/><Relationship Id="rId38" Type="http://schemas.openxmlformats.org/officeDocument/2006/relationships/hyperlink" Target="http://www.wbdg.org/ccb/DOD/UFC/ufc_4_141_04.pdf" TargetMode="External"/><Relationship Id="rId59" Type="http://schemas.openxmlformats.org/officeDocument/2006/relationships/hyperlink" Target="http://www.wbdg.org/ccb/DOD/UFC/ufc_4_214_03.pdf" TargetMode="External"/><Relationship Id="rId103" Type="http://schemas.openxmlformats.org/officeDocument/2006/relationships/hyperlink" Target="http://www.wbdg.org/ccb/DOD/UFC/ufc_4_740_03.pdf" TargetMode="External"/><Relationship Id="rId124" Type="http://schemas.openxmlformats.org/officeDocument/2006/relationships/hyperlink" Target="http://www.wbdg.org/references/pa_dod_sps.php" TargetMode="External"/><Relationship Id="rId70" Type="http://schemas.openxmlformats.org/officeDocument/2006/relationships/hyperlink" Target="http://www.wbdg.org/ccb/DOD/UFC/ufc_1_300_08.pdf" TargetMode="External"/><Relationship Id="rId91" Type="http://schemas.openxmlformats.org/officeDocument/2006/relationships/hyperlink" Target="http://www.wbdg.org/ccb/DOD/UFC/ufc_3_210_03a.pdf" TargetMode="External"/><Relationship Id="rId145" Type="http://schemas.openxmlformats.org/officeDocument/2006/relationships/hyperlink" Target="http://www.wbdg.org/ccb/DOD/UFC/ufc_3_250_03.pdf" TargetMode="External"/><Relationship Id="rId166" Type="http://schemas.openxmlformats.org/officeDocument/2006/relationships/hyperlink" Target="http://www.wbdg.org/ccb/DOD/UFC/ufc_3_430_09.pdf" TargetMode="External"/><Relationship Id="rId187" Type="http://schemas.openxmlformats.org/officeDocument/2006/relationships/hyperlink" Target="http://www.wbdg.org/ccb/DOD/UFC/ufc_3_570_06.pdf"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www.wbdg.org/ccb/DOD/UFC/ufc_3_260_05a.pdf" TargetMode="External"/><Relationship Id="rId49" Type="http://schemas.openxmlformats.org/officeDocument/2006/relationships/hyperlink" Target="http://www.wbdg.org/ccb/DOD/UFC/ufc_3_400_01.pdf" TargetMode="External"/><Relationship Id="rId114" Type="http://schemas.openxmlformats.org/officeDocument/2006/relationships/hyperlink" Target="http://www.wbdg.org/ccb/DOD/UFC/ufc_4_021_02nf.pdf" TargetMode="External"/><Relationship Id="rId60" Type="http://schemas.openxmlformats.org/officeDocument/2006/relationships/hyperlink" Target="http://www.wbdg.org/ccb/DOD/UFC/ufc_4_171_01n.pdf" TargetMode="External"/><Relationship Id="rId81" Type="http://schemas.openxmlformats.org/officeDocument/2006/relationships/hyperlink" Target="http://www.wbdg.org/ccb/DOD/UFC/fc_4_721_10n.pdf" TargetMode="External"/><Relationship Id="rId135" Type="http://schemas.openxmlformats.org/officeDocument/2006/relationships/hyperlink" Target="http://www.wbdg.org/ccb/DOD/UFC/ufc_3_130_02.pdf" TargetMode="External"/><Relationship Id="rId156" Type="http://schemas.openxmlformats.org/officeDocument/2006/relationships/hyperlink" Target="http://www.wbdg.org/ccb/DOD/UFC/ufc_3_230_03.pdf" TargetMode="External"/><Relationship Id="rId177" Type="http://schemas.openxmlformats.org/officeDocument/2006/relationships/hyperlink" Target="http://www.wbdg.org/ccb/DOD/UFC/ufc_3_520_01.pdf" TargetMode="External"/><Relationship Id="rId198" Type="http://schemas.openxmlformats.org/officeDocument/2006/relationships/hyperlink" Target="http://www.wbdg.org/ccb/DOD/UFC/ufc_3_250_04.pdf" TargetMode="External"/><Relationship Id="rId202" Type="http://schemas.openxmlformats.org/officeDocument/2006/relationships/hyperlink" Target="http://www.wbdg.org/ccb/DOD/UFC/ufc_3_270_08.pdf" TargetMode="External"/><Relationship Id="rId18" Type="http://schemas.openxmlformats.org/officeDocument/2006/relationships/hyperlink" Target="http://www.wbdg.org/ccb/DOD/UFC/ufc_3_730_01.pdf" TargetMode="External"/><Relationship Id="rId39" Type="http://schemas.openxmlformats.org/officeDocument/2006/relationships/hyperlink" Target="http://www.wbdg.org/ccb/DOD/UFC/ufc_4_141_10n.pdf" TargetMode="External"/><Relationship Id="rId50" Type="http://schemas.openxmlformats.org/officeDocument/2006/relationships/hyperlink" Target="http://www.wbdg.org/ccb/DOD/UFC/ufc_4_310_02n.pdf" TargetMode="External"/><Relationship Id="rId104" Type="http://schemas.openxmlformats.org/officeDocument/2006/relationships/hyperlink" Target="http://www.wbdg.org/references/pa_dod_sps.php" TargetMode="External"/><Relationship Id="rId125" Type="http://schemas.openxmlformats.org/officeDocument/2006/relationships/hyperlink" Target="http://www.wbdg.org/ccb/DOD/UFC/ufc_4_740_15.pdf" TargetMode="External"/><Relationship Id="rId146" Type="http://schemas.openxmlformats.org/officeDocument/2006/relationships/hyperlink" Target="http://www.wbdg.org/ccb/DOD/UFC/ufc_1_300_09n.pdf" TargetMode="External"/><Relationship Id="rId167" Type="http://schemas.openxmlformats.org/officeDocument/2006/relationships/hyperlink" Target="http://www.wbdg.org/ccb/DOD/UFC/ufc_3_210_06a.pdf" TargetMode="External"/><Relationship Id="rId188" Type="http://schemas.openxmlformats.org/officeDocument/2006/relationships/hyperlink" Target="http://www.wbdg.org/ccb/DOD/UFC/ufc_3_230_06a.pdf" TargetMode="External"/><Relationship Id="rId71" Type="http://schemas.openxmlformats.org/officeDocument/2006/relationships/hyperlink" Target="http://www.wbdg.org/ccb/DOD/UFC/ufc_3_430_11.pdf" TargetMode="External"/><Relationship Id="rId92" Type="http://schemas.openxmlformats.org/officeDocument/2006/relationships/hyperlink" Target="http://www.wbdg.org/ccb/DOD/UFC/ufc_3_575_01.pdf"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wbdg.org/ccb/DOD/UFC/ufc_4_022_01.pdf" TargetMode="External"/><Relationship Id="rId40" Type="http://schemas.openxmlformats.org/officeDocument/2006/relationships/hyperlink" Target="http://www.wbdg.org/ccb/DOD/UFC/ufc_4_171_04an.pdf" TargetMode="External"/><Relationship Id="rId115" Type="http://schemas.openxmlformats.org/officeDocument/2006/relationships/hyperlink" Target="http://www.wbdg.org/ccb/DOD/UFC/ufc_4_722_01.pdf" TargetMode="External"/><Relationship Id="rId136" Type="http://schemas.openxmlformats.org/officeDocument/2006/relationships/hyperlink" Target="http://www.wbdg.org/ccb/DOD/UFC/ufc_3_260_11fa.pdf" TargetMode="External"/><Relationship Id="rId157" Type="http://schemas.openxmlformats.org/officeDocument/2006/relationships/hyperlink" Target="http://www.wbdg.org/ccb/DOD/UFC/ufc_3_400_02.pdf" TargetMode="External"/><Relationship Id="rId178" Type="http://schemas.openxmlformats.org/officeDocument/2006/relationships/hyperlink" Target="http://www.wbdg.org/ccb/DOD/UFC/ufc_3_130_03.pdf" TargetMode="External"/><Relationship Id="rId61" Type="http://schemas.openxmlformats.org/officeDocument/2006/relationships/hyperlink" Target="http://www.wbdg.org/ccb/DOD/UFC/ufc_3_210_10.pdf" TargetMode="External"/><Relationship Id="rId82" Type="http://schemas.openxmlformats.org/officeDocument/2006/relationships/hyperlink" Target="http://www.wbdg.org/ccb/DOD/UFC/ufc_3_520_05.pdf" TargetMode="External"/><Relationship Id="rId199" Type="http://schemas.openxmlformats.org/officeDocument/2006/relationships/hyperlink" Target="http://www.wbdg.org/ccb/DOD/UFC/ufc_3_740_05.pdf" TargetMode="External"/><Relationship Id="rId203" Type="http://schemas.openxmlformats.org/officeDocument/2006/relationships/hyperlink" Target="http://www.wbdg.org/ccb/DOD/UFC/ufc_4_150_02.pdf" TargetMode="External"/><Relationship Id="rId19" Type="http://schemas.openxmlformats.org/officeDocument/2006/relationships/hyperlink" Target="http://www.wbdg.org/ccb/DOD/UFC/ufc_4_390_01.pdf" TargetMode="External"/><Relationship Id="rId30" Type="http://schemas.openxmlformats.org/officeDocument/2006/relationships/hyperlink" Target="http://www.wbdg.org/ccb/DOD/UFC/ufc_3_250_06.pdf" TargetMode="External"/><Relationship Id="rId105" Type="http://schemas.openxmlformats.org/officeDocument/2006/relationships/hyperlink" Target="http://www.wbdg.org/ccb/DOD/UFC/ufc_3_280_01a.pdf" TargetMode="External"/><Relationship Id="rId126" Type="http://schemas.openxmlformats.org/officeDocument/2006/relationships/hyperlink" Target="http://www.wbdg.org/ccb/DOD/UFC/ufc_4_740_06.pdf" TargetMode="External"/><Relationship Id="rId147" Type="http://schemas.openxmlformats.org/officeDocument/2006/relationships/hyperlink" Target="http://www.wbdg.org/references/pa_dod_sps.php" TargetMode="External"/><Relationship Id="rId168" Type="http://schemas.openxmlformats.org/officeDocument/2006/relationships/hyperlink" Target="http://www.wbdg.org/ccb/DOD/UFC/ufc_1_900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B7EFE-72F8-4067-B981-5EC5D69000ED}">
  <ds:schemaRefs>
    <ds:schemaRef ds:uri="http://schemas.openxmlformats.org/officeDocument/2006/bibliography"/>
  </ds:schemaRefs>
</ds:datastoreItem>
</file>

<file path=customXml/itemProps2.xml><?xml version="1.0" encoding="utf-8"?>
<ds:datastoreItem xmlns:ds="http://schemas.openxmlformats.org/officeDocument/2006/customXml" ds:itemID="{9489A91F-3C74-40AB-BA66-3F4024D7C4BD}"/>
</file>

<file path=customXml/itemProps3.xml><?xml version="1.0" encoding="utf-8"?>
<ds:datastoreItem xmlns:ds="http://schemas.openxmlformats.org/officeDocument/2006/customXml" ds:itemID="{703E8B3B-F4DF-412D-AAC5-E040FADB213B}"/>
</file>

<file path=customXml/itemProps4.xml><?xml version="1.0" encoding="utf-8"?>
<ds:datastoreItem xmlns:ds="http://schemas.openxmlformats.org/officeDocument/2006/customXml" ds:itemID="{98661CC0-3A13-4362-B20B-CFD4CA9E8E68}"/>
</file>

<file path=docProps/app.xml><?xml version="1.0" encoding="utf-8"?>
<Properties xmlns="http://schemas.openxmlformats.org/officeDocument/2006/extended-properties" xmlns:vt="http://schemas.openxmlformats.org/officeDocument/2006/docPropsVTypes">
  <Template>Normal</Template>
  <TotalTime>18</TotalTime>
  <Pages>48</Pages>
  <Words>15107</Words>
  <Characters>104675</Characters>
  <Application>Microsoft Office Word</Application>
  <DocSecurity>0</DocSecurity>
  <Lines>872</Lines>
  <Paragraphs>239</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NEHRING, RICHARD D NH-03 USAF AFMC 75 CEG/CENMP</cp:lastModifiedBy>
  <cp:revision>7</cp:revision>
  <cp:lastPrinted>2020-06-15T17:07:00Z</cp:lastPrinted>
  <dcterms:created xsi:type="dcterms:W3CDTF">2020-09-08T20:11:00Z</dcterms:created>
  <dcterms:modified xsi:type="dcterms:W3CDTF">2020-09-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